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7DB" w:rsidRPr="003B486A" w:rsidRDefault="00AB059B">
      <w:pPr>
        <w:spacing w:line="200" w:lineRule="exact"/>
        <w:rPr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1578610</wp:posOffset>
                </wp:positionH>
                <wp:positionV relativeFrom="paragraph">
                  <wp:posOffset>-985520</wp:posOffset>
                </wp:positionV>
                <wp:extent cx="1705610" cy="2668270"/>
                <wp:effectExtent l="0" t="0" r="1905" b="3175"/>
                <wp:wrapNone/>
                <wp:docPr id="35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5610" cy="2668270"/>
                        </a:xfrm>
                        <a:custGeom>
                          <a:avLst/>
                          <a:gdLst>
                            <a:gd name="T0" fmla="+- 0 4166 4166"/>
                            <a:gd name="T1" fmla="*/ T0 w 2948"/>
                            <a:gd name="T2" fmla="+- 0 4210 8"/>
                            <a:gd name="T3" fmla="*/ 4210 h 4202"/>
                            <a:gd name="T4" fmla="+- 0 7114 4166"/>
                            <a:gd name="T5" fmla="*/ T4 w 2948"/>
                            <a:gd name="T6" fmla="+- 0 4210 8"/>
                            <a:gd name="T7" fmla="*/ 4210 h 4202"/>
                            <a:gd name="T8" fmla="+- 0 7114 4166"/>
                            <a:gd name="T9" fmla="*/ T8 w 2948"/>
                            <a:gd name="T10" fmla="+- 0 8 8"/>
                            <a:gd name="T11" fmla="*/ 8 h 4202"/>
                            <a:gd name="T12" fmla="+- 0 4166 4166"/>
                            <a:gd name="T13" fmla="*/ T12 w 2948"/>
                            <a:gd name="T14" fmla="+- 0 8 8"/>
                            <a:gd name="T15" fmla="*/ 8 h 4202"/>
                            <a:gd name="T16" fmla="+- 0 4166 4166"/>
                            <a:gd name="T17" fmla="*/ T16 w 2948"/>
                            <a:gd name="T18" fmla="+- 0 4210 8"/>
                            <a:gd name="T19" fmla="*/ 4210 h 42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948" h="4202">
                              <a:moveTo>
                                <a:pt x="0" y="4202"/>
                              </a:moveTo>
                              <a:lnTo>
                                <a:pt x="2948" y="4202"/>
                              </a:lnTo>
                              <a:lnTo>
                                <a:pt x="2948" y="0"/>
                              </a:lnTo>
                              <a:lnTo>
                                <a:pt x="0" y="0"/>
                              </a:lnTo>
                              <a:lnTo>
                                <a:pt x="0" y="42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" o:spid="_x0000_s1026" style="position:absolute;margin-left:124.3pt;margin-top:-77.6pt;width:134.3pt;height:210.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48,4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" path="m,4202r2948,l2948,,,,,4202xe" fillcolor="#006fc0" stroked="f">
                <v:path arrowok="t" o:connecttype="custom" o:connectlocs="0,2673350;1705610,2673350;1705610,5080;0,5080;0,2673350" o:connectangles="0,0,0,0,0"/>
              </v:shape>
            </w:pict>
          </mc:Fallback>
        </mc:AlternateContent>
      </w:r>
      <w:r>
        <w:rPr>
          <w:noProof/>
          <w:lang w:val="tr-TR" w:eastAsia="tr-T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331210</wp:posOffset>
            </wp:positionH>
            <wp:positionV relativeFrom="paragraph">
              <wp:posOffset>-807720</wp:posOffset>
            </wp:positionV>
            <wp:extent cx="3100070" cy="2147570"/>
            <wp:effectExtent l="0" t="0" r="0" b="0"/>
            <wp:wrapNone/>
            <wp:docPr id="34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214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before="5" w:line="280" w:lineRule="exact"/>
        <w:rPr>
          <w:sz w:val="28"/>
          <w:szCs w:val="28"/>
          <w:lang w:val="tr-TR"/>
        </w:rPr>
      </w:pPr>
    </w:p>
    <w:p w:rsidR="00B337DB" w:rsidRPr="00B22409" w:rsidRDefault="003B486A" w:rsidP="00BA5DE3">
      <w:pPr>
        <w:spacing w:line="780" w:lineRule="exact"/>
        <w:ind w:left="5824" w:right="-23"/>
        <w:rPr>
          <w:b/>
          <w:sz w:val="10"/>
          <w:szCs w:val="10"/>
          <w:lang w:val="tr-TR"/>
        </w:rPr>
      </w:pPr>
      <w:r w:rsidRPr="00B22409">
        <w:rPr>
          <w:rFonts w:ascii="Cambria" w:eastAsia="Cambria" w:hAnsi="Cambria" w:cs="Cambria"/>
          <w:b/>
          <w:spacing w:val="1"/>
          <w:position w:val="-2"/>
          <w:sz w:val="72"/>
          <w:szCs w:val="72"/>
          <w:lang w:val="tr-TR"/>
        </w:rPr>
        <w:t>20</w:t>
      </w:r>
      <w:r w:rsidRPr="00B22409">
        <w:rPr>
          <w:rFonts w:ascii="Cambria" w:eastAsia="Cambria" w:hAnsi="Cambria" w:cs="Cambria"/>
          <w:b/>
          <w:position w:val="-2"/>
          <w:sz w:val="72"/>
          <w:szCs w:val="72"/>
          <w:lang w:val="tr-TR"/>
        </w:rPr>
        <w:t>1</w:t>
      </w:r>
      <w:r w:rsidR="00570C36">
        <w:rPr>
          <w:rFonts w:ascii="Cambria" w:eastAsia="Cambria" w:hAnsi="Cambria" w:cs="Cambria"/>
          <w:b/>
          <w:position w:val="-2"/>
          <w:sz w:val="72"/>
          <w:szCs w:val="72"/>
          <w:lang w:val="tr-TR"/>
        </w:rPr>
        <w:t>9-2020</w:t>
      </w: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AB059B">
      <w:pPr>
        <w:spacing w:line="200" w:lineRule="exact"/>
        <w:rPr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117475</wp:posOffset>
                </wp:positionV>
                <wp:extent cx="6804025" cy="640715"/>
                <wp:effectExtent l="0" t="0" r="0" b="635"/>
                <wp:wrapNone/>
                <wp:docPr id="3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4025" cy="640715"/>
                        </a:xfrm>
                        <a:custGeom>
                          <a:avLst/>
                          <a:gdLst>
                            <a:gd name="T0" fmla="*/ 0 w 10715"/>
                            <a:gd name="T1" fmla="+- 0 5219 4210"/>
                            <a:gd name="T2" fmla="*/ 5219 h 1009"/>
                            <a:gd name="T3" fmla="*/ 10715 w 10715"/>
                            <a:gd name="T4" fmla="+- 0 5219 4210"/>
                            <a:gd name="T5" fmla="*/ 5219 h 1009"/>
                            <a:gd name="T6" fmla="*/ 10715 w 10715"/>
                            <a:gd name="T7" fmla="+- 0 4210 4210"/>
                            <a:gd name="T8" fmla="*/ 4210 h 1009"/>
                            <a:gd name="T9" fmla="*/ 0 w 10715"/>
                            <a:gd name="T10" fmla="+- 0 4210 4210"/>
                            <a:gd name="T11" fmla="*/ 4210 h 1009"/>
                            <a:gd name="T12" fmla="*/ 0 w 10715"/>
                            <a:gd name="T13" fmla="+- 0 5219 4210"/>
                            <a:gd name="T14" fmla="*/ 5219 h 100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0715" h="1009">
                              <a:moveTo>
                                <a:pt x="0" y="1009"/>
                              </a:moveTo>
                              <a:lnTo>
                                <a:pt x="10715" y="1009"/>
                              </a:lnTo>
                              <a:lnTo>
                                <a:pt x="10715" y="0"/>
                              </a:lnTo>
                              <a:lnTo>
                                <a:pt x="0" y="0"/>
                              </a:lnTo>
                              <a:lnTo>
                                <a:pt x="0" y="10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-84pt;margin-top:9.25pt;width:535.75pt;height:5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15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" path="m,1009r10715,l10715,,,,,1009xe" fillcolor="#4f81bc" stroked="f">
                <v:path arrowok="t" o:connecttype="custom" o:connectlocs="0,3314065;6804025,3314065;6804025,2673350;0,2673350;0,3314065" o:connectangles="0,0,0,0,0"/>
              </v:shape>
            </w:pict>
          </mc:Fallback>
        </mc:AlternateContent>
      </w:r>
    </w:p>
    <w:p w:rsidR="00B337DB" w:rsidRPr="00B22409" w:rsidRDefault="00AB059B">
      <w:pPr>
        <w:spacing w:line="780" w:lineRule="exact"/>
        <w:ind w:left="3152"/>
        <w:rPr>
          <w:rFonts w:ascii="Cambria" w:eastAsia="Cambria" w:hAnsi="Cambria" w:cs="Cambria"/>
          <w:b/>
          <w:sz w:val="72"/>
          <w:szCs w:val="72"/>
          <w:lang w:val="tr-TR"/>
        </w:rPr>
      </w:pPr>
      <w:r>
        <w:rPr>
          <w:rFonts w:ascii="Cambria" w:eastAsia="Cambria" w:hAnsi="Cambria" w:cs="Cambria"/>
          <w:b/>
          <w:noProof/>
          <w:sz w:val="72"/>
          <w:szCs w:val="72"/>
          <w:lang w:val="tr-TR"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60450</wp:posOffset>
            </wp:positionH>
            <wp:positionV relativeFrom="paragraph">
              <wp:posOffset>41910</wp:posOffset>
            </wp:positionV>
            <wp:extent cx="6790690" cy="536575"/>
            <wp:effectExtent l="0" t="0" r="0" b="0"/>
            <wp:wrapNone/>
            <wp:docPr id="32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86A" w:rsidRPr="00B22409">
        <w:rPr>
          <w:rFonts w:ascii="Cambria" w:eastAsia="Cambria" w:hAnsi="Cambria" w:cs="Cambria"/>
          <w:b/>
          <w:sz w:val="72"/>
          <w:szCs w:val="72"/>
          <w:lang w:val="tr-TR"/>
        </w:rPr>
        <w:t>BR</w:t>
      </w:r>
      <w:r w:rsidR="003B486A" w:rsidRPr="00B22409">
        <w:rPr>
          <w:rFonts w:ascii="Cambria" w:eastAsia="Cambria" w:hAnsi="Cambria" w:cs="Cambria"/>
          <w:b/>
          <w:spacing w:val="-3"/>
          <w:sz w:val="72"/>
          <w:szCs w:val="72"/>
          <w:lang w:val="tr-TR"/>
        </w:rPr>
        <w:t>İ</w:t>
      </w:r>
      <w:r w:rsidR="003B486A" w:rsidRPr="00B22409">
        <w:rPr>
          <w:rFonts w:ascii="Cambria" w:eastAsia="Cambria" w:hAnsi="Cambria" w:cs="Cambria"/>
          <w:b/>
          <w:sz w:val="72"/>
          <w:szCs w:val="72"/>
          <w:lang w:val="tr-TR"/>
        </w:rPr>
        <w:t>Fİ</w:t>
      </w:r>
      <w:r w:rsidR="003B486A" w:rsidRPr="00B22409">
        <w:rPr>
          <w:rFonts w:ascii="Cambria" w:eastAsia="Cambria" w:hAnsi="Cambria" w:cs="Cambria"/>
          <w:b/>
          <w:spacing w:val="2"/>
          <w:sz w:val="72"/>
          <w:szCs w:val="72"/>
          <w:lang w:val="tr-TR"/>
        </w:rPr>
        <w:t>N</w:t>
      </w:r>
      <w:r w:rsidR="003B486A" w:rsidRPr="00B22409">
        <w:rPr>
          <w:rFonts w:ascii="Cambria" w:eastAsia="Cambria" w:hAnsi="Cambria" w:cs="Cambria"/>
          <w:b/>
          <w:sz w:val="72"/>
          <w:szCs w:val="72"/>
          <w:lang w:val="tr-TR"/>
        </w:rPr>
        <w:t xml:space="preserve">G </w:t>
      </w:r>
      <w:r w:rsidR="003B486A" w:rsidRPr="00B22409">
        <w:rPr>
          <w:rFonts w:ascii="Cambria" w:eastAsia="Cambria" w:hAnsi="Cambria" w:cs="Cambria"/>
          <w:b/>
          <w:spacing w:val="-3"/>
          <w:sz w:val="72"/>
          <w:szCs w:val="72"/>
          <w:lang w:val="tr-TR"/>
        </w:rPr>
        <w:t>D</w:t>
      </w:r>
      <w:r w:rsidR="003B486A" w:rsidRPr="00B22409">
        <w:rPr>
          <w:rFonts w:ascii="Cambria" w:eastAsia="Cambria" w:hAnsi="Cambria" w:cs="Cambria"/>
          <w:b/>
          <w:sz w:val="72"/>
          <w:szCs w:val="72"/>
          <w:lang w:val="tr-TR"/>
        </w:rPr>
        <w:t>OS</w:t>
      </w:r>
      <w:r w:rsidR="003B486A" w:rsidRPr="00B22409">
        <w:rPr>
          <w:rFonts w:ascii="Cambria" w:eastAsia="Cambria" w:hAnsi="Cambria" w:cs="Cambria"/>
          <w:b/>
          <w:spacing w:val="1"/>
          <w:sz w:val="72"/>
          <w:szCs w:val="72"/>
          <w:lang w:val="tr-TR"/>
        </w:rPr>
        <w:t>Y</w:t>
      </w:r>
      <w:r w:rsidR="003B486A" w:rsidRPr="00B22409">
        <w:rPr>
          <w:rFonts w:ascii="Cambria" w:eastAsia="Cambria" w:hAnsi="Cambria" w:cs="Cambria"/>
          <w:b/>
          <w:sz w:val="72"/>
          <w:szCs w:val="72"/>
          <w:lang w:val="tr-TR"/>
        </w:rPr>
        <w:t>ASI</w:t>
      </w: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AB059B">
      <w:pPr>
        <w:spacing w:line="200" w:lineRule="exact"/>
        <w:rPr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578610</wp:posOffset>
                </wp:positionH>
                <wp:positionV relativeFrom="paragraph">
                  <wp:posOffset>8890</wp:posOffset>
                </wp:positionV>
                <wp:extent cx="1705610" cy="7106285"/>
                <wp:effectExtent l="0" t="0" r="1905" b="0"/>
                <wp:wrapNone/>
                <wp:docPr id="3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5610" cy="7106285"/>
                        </a:xfrm>
                        <a:custGeom>
                          <a:avLst/>
                          <a:gdLst>
                            <a:gd name="T0" fmla="+- 0 4166 4166"/>
                            <a:gd name="T1" fmla="*/ T0 w 2948"/>
                            <a:gd name="T2" fmla="+- 0 16410 5219"/>
                            <a:gd name="T3" fmla="*/ 16410 h 11191"/>
                            <a:gd name="T4" fmla="+- 0 7114 4166"/>
                            <a:gd name="T5" fmla="*/ T4 w 2948"/>
                            <a:gd name="T6" fmla="+- 0 16410 5219"/>
                            <a:gd name="T7" fmla="*/ 16410 h 11191"/>
                            <a:gd name="T8" fmla="+- 0 7114 4166"/>
                            <a:gd name="T9" fmla="*/ T8 w 2948"/>
                            <a:gd name="T10" fmla="+- 0 5219 5219"/>
                            <a:gd name="T11" fmla="*/ 5219 h 11191"/>
                            <a:gd name="T12" fmla="+- 0 4166 4166"/>
                            <a:gd name="T13" fmla="*/ T12 w 2948"/>
                            <a:gd name="T14" fmla="+- 0 5219 5219"/>
                            <a:gd name="T15" fmla="*/ 5219 h 11191"/>
                            <a:gd name="T16" fmla="+- 0 4166 4166"/>
                            <a:gd name="T17" fmla="*/ T16 w 2948"/>
                            <a:gd name="T18" fmla="+- 0 16410 5219"/>
                            <a:gd name="T19" fmla="*/ 16410 h 111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948" h="11191">
                              <a:moveTo>
                                <a:pt x="0" y="11191"/>
                              </a:moveTo>
                              <a:lnTo>
                                <a:pt x="2948" y="11191"/>
                              </a:lnTo>
                              <a:lnTo>
                                <a:pt x="2948" y="0"/>
                              </a:lnTo>
                              <a:lnTo>
                                <a:pt x="0" y="0"/>
                              </a:lnTo>
                              <a:lnTo>
                                <a:pt x="0" y="11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124.3pt;margin-top:.7pt;width:134.3pt;height:559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48,1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" path="m,11191r2948,l2948,,,,,11191xe" fillcolor="#006fc0" stroked="f">
                <v:path arrowok="t" o:connecttype="custom" o:connectlocs="0,10420350;1705610,10420350;1705610,3314065;0,3314065;0,10420350" o:connectangles="0,0,0,0,0"/>
              </v:shape>
            </w:pict>
          </mc:Fallback>
        </mc:AlternateContent>
      </w:r>
    </w:p>
    <w:p w:rsidR="00B337DB" w:rsidRPr="003B486A" w:rsidRDefault="00AB059B">
      <w:pPr>
        <w:spacing w:line="200" w:lineRule="exact"/>
        <w:rPr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534160</wp:posOffset>
                </wp:positionH>
                <wp:positionV relativeFrom="paragraph">
                  <wp:posOffset>50165</wp:posOffset>
                </wp:positionV>
                <wp:extent cx="4954905" cy="3719195"/>
                <wp:effectExtent l="10160" t="15240" r="6985" b="8890"/>
                <wp:wrapNone/>
                <wp:docPr id="3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4905" cy="3719195"/>
                        </a:xfrm>
                        <a:custGeom>
                          <a:avLst/>
                          <a:gdLst>
                            <a:gd name="T0" fmla="+- 0 4096 4096"/>
                            <a:gd name="T1" fmla="*/ T0 w 7803"/>
                            <a:gd name="T2" fmla="+- 0 11341 5484"/>
                            <a:gd name="T3" fmla="*/ 11341 h 5857"/>
                            <a:gd name="T4" fmla="+- 0 11899 4096"/>
                            <a:gd name="T5" fmla="*/ T4 w 7803"/>
                            <a:gd name="T6" fmla="+- 0 11341 5484"/>
                            <a:gd name="T7" fmla="*/ 11341 h 5857"/>
                            <a:gd name="T8" fmla="+- 0 11899 4096"/>
                            <a:gd name="T9" fmla="*/ T8 w 7803"/>
                            <a:gd name="T10" fmla="+- 0 5484 5484"/>
                            <a:gd name="T11" fmla="*/ 5484 h 5857"/>
                            <a:gd name="T12" fmla="+- 0 4096 4096"/>
                            <a:gd name="T13" fmla="*/ T12 w 7803"/>
                            <a:gd name="T14" fmla="+- 0 5484 5484"/>
                            <a:gd name="T15" fmla="*/ 5484 h 5857"/>
                            <a:gd name="T16" fmla="+- 0 4096 4096"/>
                            <a:gd name="T17" fmla="*/ T16 w 7803"/>
                            <a:gd name="T18" fmla="+- 0 11341 5484"/>
                            <a:gd name="T19" fmla="*/ 11341 h 58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803" h="5857">
                              <a:moveTo>
                                <a:pt x="0" y="5857"/>
                              </a:moveTo>
                              <a:lnTo>
                                <a:pt x="7803" y="5857"/>
                              </a:lnTo>
                              <a:lnTo>
                                <a:pt x="7803" y="0"/>
                              </a:lnTo>
                              <a:lnTo>
                                <a:pt x="0" y="0"/>
                              </a:lnTo>
                              <a:lnTo>
                                <a:pt x="0" y="585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120.8pt;margin-top:3.95pt;width:390.15pt;height:292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03,5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" path="m,5857r7803,l7803,,,,,5857xe" filled="f" strokecolor="white" strokeweight="1pt">
                <v:path arrowok="t" o:connecttype="custom" o:connectlocs="0,7201535;4954905,7201535;4954905,3482340;0,3482340;0,7201535" o:connectangles="0,0,0,0,0"/>
              </v:shape>
            </w:pict>
          </mc:Fallback>
        </mc:AlternateContent>
      </w: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AB059B">
      <w:pPr>
        <w:spacing w:line="200" w:lineRule="exact"/>
        <w:rPr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76200</wp:posOffset>
                </wp:positionV>
                <wp:extent cx="3094990" cy="3228975"/>
                <wp:effectExtent l="8255" t="9525" r="11430" b="9525"/>
                <wp:wrapNone/>
                <wp:docPr id="2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94990" cy="3228975"/>
                        </a:xfrm>
                        <a:custGeom>
                          <a:avLst/>
                          <a:gdLst>
                            <a:gd name="T0" fmla="+- 0 6913 6913"/>
                            <a:gd name="T1" fmla="*/ T0 w 4874"/>
                            <a:gd name="T2" fmla="+- 0 16410 11325"/>
                            <a:gd name="T3" fmla="*/ 16410 h 5085"/>
                            <a:gd name="T4" fmla="+- 0 11786 6913"/>
                            <a:gd name="T5" fmla="*/ T4 w 4874"/>
                            <a:gd name="T6" fmla="+- 0 16410 11325"/>
                            <a:gd name="T7" fmla="*/ 16410 h 5085"/>
                            <a:gd name="T8" fmla="+- 0 11786 6913"/>
                            <a:gd name="T9" fmla="*/ T8 w 4874"/>
                            <a:gd name="T10" fmla="+- 0 11325 11325"/>
                            <a:gd name="T11" fmla="*/ 11325 h 5085"/>
                            <a:gd name="T12" fmla="+- 0 6913 6913"/>
                            <a:gd name="T13" fmla="*/ T12 w 4874"/>
                            <a:gd name="T14" fmla="+- 0 11325 11325"/>
                            <a:gd name="T15" fmla="*/ 11325 h 5085"/>
                            <a:gd name="T16" fmla="+- 0 6913 6913"/>
                            <a:gd name="T17" fmla="*/ T16 w 4874"/>
                            <a:gd name="T18" fmla="+- 0 16410 11325"/>
                            <a:gd name="T19" fmla="*/ 16410 h 50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874" h="5085">
                              <a:moveTo>
                                <a:pt x="0" y="5085"/>
                              </a:moveTo>
                              <a:lnTo>
                                <a:pt x="4873" y="5085"/>
                              </a:lnTo>
                              <a:lnTo>
                                <a:pt x="4873" y="0"/>
                              </a:lnTo>
                              <a:lnTo>
                                <a:pt x="0" y="0"/>
                              </a:lnTo>
                              <a:lnTo>
                                <a:pt x="0" y="508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261.65pt;margin-top:6pt;width:243.7pt;height:25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74,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" path="m,5085r4873,l4873,,,,,5085xe" filled="f" strokecolor="#497dba">
                <v:path arrowok="t" o:connecttype="custom" o:connectlocs="0,10420350;3094355,10420350;3094355,7191375;0,7191375;0,10420350" o:connectangles="0,0,0,0,0"/>
              </v:shape>
            </w:pict>
          </mc:Fallback>
        </mc:AlternateContent>
      </w:r>
      <w:r>
        <w:rPr>
          <w:noProof/>
          <w:lang w:val="tr-TR" w:eastAsia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22955</wp:posOffset>
            </wp:positionH>
            <wp:positionV relativeFrom="paragraph">
              <wp:posOffset>76200</wp:posOffset>
            </wp:positionV>
            <wp:extent cx="3094990" cy="3228975"/>
            <wp:effectExtent l="0" t="0" r="0" b="9525"/>
            <wp:wrapNone/>
            <wp:docPr id="28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322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275330</wp:posOffset>
            </wp:positionH>
            <wp:positionV relativeFrom="paragraph">
              <wp:posOffset>48895</wp:posOffset>
            </wp:positionV>
            <wp:extent cx="3189605" cy="3323590"/>
            <wp:effectExtent l="0" t="0" r="0" b="0"/>
            <wp:wrapNone/>
            <wp:docPr id="27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332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7DB" w:rsidRPr="003B486A" w:rsidRDefault="00AB059B">
      <w:pPr>
        <w:spacing w:line="200" w:lineRule="exact"/>
        <w:rPr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84220</wp:posOffset>
            </wp:positionH>
            <wp:positionV relativeFrom="paragraph">
              <wp:posOffset>114300</wp:posOffset>
            </wp:positionV>
            <wp:extent cx="3171190" cy="2940050"/>
            <wp:effectExtent l="0" t="0" r="0" b="0"/>
            <wp:wrapNone/>
            <wp:docPr id="26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294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7DB" w:rsidRPr="003B486A" w:rsidRDefault="00AB059B">
      <w:pPr>
        <w:spacing w:line="200" w:lineRule="exact"/>
        <w:rPr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26765</wp:posOffset>
            </wp:positionH>
            <wp:positionV relativeFrom="paragraph">
              <wp:posOffset>10160</wp:posOffset>
            </wp:positionV>
            <wp:extent cx="3086100" cy="2854325"/>
            <wp:effectExtent l="0" t="0" r="0" b="0"/>
            <wp:wrapNone/>
            <wp:docPr id="25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85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before="5" w:line="200" w:lineRule="exact"/>
        <w:rPr>
          <w:lang w:val="tr-TR"/>
        </w:rPr>
      </w:pPr>
    </w:p>
    <w:p w:rsidR="00B337DB" w:rsidRPr="00B22409" w:rsidRDefault="004F0706">
      <w:pPr>
        <w:spacing w:line="460" w:lineRule="exact"/>
        <w:ind w:left="5817"/>
        <w:rPr>
          <w:rFonts w:ascii="Calibri" w:eastAsia="Calibri" w:hAnsi="Calibri" w:cs="Calibri"/>
          <w:b/>
          <w:sz w:val="40"/>
          <w:szCs w:val="40"/>
          <w:lang w:val="tr-TR"/>
        </w:rPr>
      </w:pPr>
      <w:r w:rsidRPr="00B22409">
        <w:rPr>
          <w:rFonts w:ascii="Calibri" w:eastAsia="Calibri" w:hAnsi="Calibri" w:cs="Calibri"/>
          <w:b/>
          <w:position w:val="1"/>
          <w:sz w:val="40"/>
          <w:szCs w:val="40"/>
          <w:lang w:val="tr-TR"/>
        </w:rPr>
        <w:t>Uşak-</w:t>
      </w:r>
      <w:r w:rsidR="003B486A" w:rsidRPr="00B22409">
        <w:rPr>
          <w:rFonts w:ascii="Calibri" w:eastAsia="Calibri" w:hAnsi="Calibri" w:cs="Calibri"/>
          <w:b/>
          <w:position w:val="1"/>
          <w:sz w:val="40"/>
          <w:szCs w:val="40"/>
          <w:lang w:val="tr-TR"/>
        </w:rPr>
        <w:t>Banaz</w:t>
      </w:r>
    </w:p>
    <w:p w:rsidR="00B337DB" w:rsidRPr="00B22409" w:rsidRDefault="00B337DB">
      <w:pPr>
        <w:spacing w:before="4" w:line="240" w:lineRule="exact"/>
        <w:rPr>
          <w:b/>
          <w:sz w:val="24"/>
          <w:szCs w:val="24"/>
          <w:lang w:val="tr-TR"/>
        </w:rPr>
      </w:pPr>
    </w:p>
    <w:p w:rsidR="00B337DB" w:rsidRPr="00B22409" w:rsidRDefault="003B486A">
      <w:pPr>
        <w:ind w:left="5817"/>
        <w:rPr>
          <w:rFonts w:ascii="Calibri" w:eastAsia="Calibri" w:hAnsi="Calibri" w:cs="Calibri"/>
          <w:b/>
          <w:sz w:val="40"/>
          <w:szCs w:val="40"/>
          <w:lang w:val="tr-TR"/>
        </w:rPr>
      </w:pPr>
      <w:r w:rsidRPr="00B22409">
        <w:rPr>
          <w:rFonts w:ascii="Calibri" w:eastAsia="Calibri" w:hAnsi="Calibri" w:cs="Calibri"/>
          <w:b/>
          <w:sz w:val="40"/>
          <w:szCs w:val="40"/>
          <w:lang w:val="tr-TR"/>
        </w:rPr>
        <w:t>İ</w:t>
      </w:r>
      <w:r w:rsidRPr="00B22409">
        <w:rPr>
          <w:rFonts w:ascii="Calibri" w:eastAsia="Calibri" w:hAnsi="Calibri" w:cs="Calibri"/>
          <w:b/>
          <w:spacing w:val="-1"/>
          <w:sz w:val="40"/>
          <w:szCs w:val="40"/>
          <w:lang w:val="tr-TR"/>
        </w:rPr>
        <w:t>m</w:t>
      </w:r>
      <w:r w:rsidRPr="00B22409">
        <w:rPr>
          <w:rFonts w:ascii="Calibri" w:eastAsia="Calibri" w:hAnsi="Calibri" w:cs="Calibri"/>
          <w:b/>
          <w:sz w:val="40"/>
          <w:szCs w:val="40"/>
          <w:lang w:val="tr-TR"/>
        </w:rPr>
        <w:t>am Hat</w:t>
      </w:r>
      <w:r w:rsidRPr="00B22409">
        <w:rPr>
          <w:rFonts w:ascii="Calibri" w:eastAsia="Calibri" w:hAnsi="Calibri" w:cs="Calibri"/>
          <w:b/>
          <w:spacing w:val="-1"/>
          <w:sz w:val="40"/>
          <w:szCs w:val="40"/>
          <w:lang w:val="tr-TR"/>
        </w:rPr>
        <w:t>i</w:t>
      </w:r>
      <w:r w:rsidRPr="00B22409">
        <w:rPr>
          <w:rFonts w:ascii="Calibri" w:eastAsia="Calibri" w:hAnsi="Calibri" w:cs="Calibri"/>
          <w:b/>
          <w:sz w:val="40"/>
          <w:szCs w:val="40"/>
          <w:lang w:val="tr-TR"/>
        </w:rPr>
        <w:t>p O</w:t>
      </w:r>
      <w:r w:rsidRPr="00B22409">
        <w:rPr>
          <w:rFonts w:ascii="Calibri" w:eastAsia="Calibri" w:hAnsi="Calibri" w:cs="Calibri"/>
          <w:b/>
          <w:spacing w:val="-3"/>
          <w:sz w:val="40"/>
          <w:szCs w:val="40"/>
          <w:lang w:val="tr-TR"/>
        </w:rPr>
        <w:t>r</w:t>
      </w:r>
      <w:r w:rsidRPr="00B22409">
        <w:rPr>
          <w:rFonts w:ascii="Calibri" w:eastAsia="Calibri" w:hAnsi="Calibri" w:cs="Calibri"/>
          <w:b/>
          <w:sz w:val="40"/>
          <w:szCs w:val="40"/>
          <w:lang w:val="tr-TR"/>
        </w:rPr>
        <w:t>taokulu</w:t>
      </w:r>
    </w:p>
    <w:p w:rsidR="00B337DB" w:rsidRPr="00B22409" w:rsidRDefault="00B337DB">
      <w:pPr>
        <w:spacing w:before="6" w:line="240" w:lineRule="exact"/>
        <w:rPr>
          <w:b/>
          <w:sz w:val="24"/>
          <w:szCs w:val="24"/>
          <w:lang w:val="tr-TR"/>
        </w:rPr>
      </w:pPr>
    </w:p>
    <w:p w:rsidR="00B337DB" w:rsidRPr="003B486A" w:rsidRDefault="003B486A">
      <w:pPr>
        <w:ind w:left="5817"/>
        <w:rPr>
          <w:rFonts w:ascii="Calibri" w:eastAsia="Calibri" w:hAnsi="Calibri" w:cs="Calibri"/>
          <w:sz w:val="40"/>
          <w:szCs w:val="40"/>
          <w:lang w:val="tr-TR"/>
        </w:rPr>
        <w:sectPr w:rsidR="00B337DB" w:rsidRPr="003B486A" w:rsidSect="00577643">
          <w:pgSz w:w="11920" w:h="16840"/>
          <w:pgMar w:top="1560" w:right="640" w:bottom="280" w:left="1680" w:header="708" w:footer="708" w:gutter="0"/>
          <w:cols w:space="708"/>
        </w:sectPr>
      </w:pPr>
      <w:r w:rsidRPr="00B22409">
        <w:rPr>
          <w:rFonts w:ascii="Calibri" w:eastAsia="Calibri" w:hAnsi="Calibri" w:cs="Calibri"/>
          <w:b/>
          <w:sz w:val="40"/>
          <w:szCs w:val="40"/>
          <w:lang w:val="tr-TR"/>
        </w:rPr>
        <w:t>201</w:t>
      </w:r>
      <w:r w:rsidR="00570C36">
        <w:rPr>
          <w:rFonts w:ascii="Calibri" w:eastAsia="Calibri" w:hAnsi="Calibri" w:cs="Calibri"/>
          <w:b/>
          <w:sz w:val="40"/>
          <w:szCs w:val="40"/>
          <w:lang w:val="tr-TR"/>
        </w:rPr>
        <w:t>9</w:t>
      </w:r>
      <w:r w:rsidRPr="00B22409">
        <w:rPr>
          <w:rFonts w:ascii="Calibri" w:eastAsia="Calibri" w:hAnsi="Calibri" w:cs="Calibri"/>
          <w:b/>
          <w:spacing w:val="-3"/>
          <w:sz w:val="40"/>
          <w:szCs w:val="40"/>
          <w:lang w:val="tr-TR"/>
        </w:rPr>
        <w:t>-</w:t>
      </w:r>
      <w:r w:rsidR="00570C36">
        <w:rPr>
          <w:rFonts w:ascii="Calibri" w:eastAsia="Calibri" w:hAnsi="Calibri" w:cs="Calibri"/>
          <w:b/>
          <w:sz w:val="40"/>
          <w:szCs w:val="40"/>
          <w:lang w:val="tr-TR"/>
        </w:rPr>
        <w:t>2020</w:t>
      </w:r>
    </w:p>
    <w:p w:rsidR="00B337DB" w:rsidRPr="003B486A" w:rsidRDefault="00B337DB">
      <w:pPr>
        <w:spacing w:before="17" w:line="240" w:lineRule="exact"/>
        <w:rPr>
          <w:sz w:val="24"/>
          <w:szCs w:val="24"/>
          <w:lang w:val="tr-TR"/>
        </w:rPr>
      </w:pPr>
    </w:p>
    <w:p w:rsidR="00B337DB" w:rsidRPr="003B486A" w:rsidRDefault="00AB059B">
      <w:pPr>
        <w:spacing w:before="4"/>
        <w:ind w:left="156"/>
        <w:rPr>
          <w:rFonts w:ascii="Calibri" w:eastAsia="Calibri" w:hAnsi="Calibri" w:cs="Calibri"/>
          <w:sz w:val="28"/>
          <w:szCs w:val="28"/>
          <w:lang w:val="tr-TR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1270</wp:posOffset>
                </wp:positionV>
                <wp:extent cx="5798185" cy="250190"/>
                <wp:effectExtent l="0" t="0" r="0" b="1270"/>
                <wp:wrapNone/>
                <wp:docPr id="2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250190"/>
                          <a:chOff x="1388" y="2"/>
                          <a:chExt cx="9131" cy="394"/>
                        </a:xfrm>
                      </wpg:grpSpPr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1388" y="2"/>
                            <a:ext cx="9131" cy="394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131"/>
                              <a:gd name="T2" fmla="+- 0 395 2"/>
                              <a:gd name="T3" fmla="*/ 395 h 394"/>
                              <a:gd name="T4" fmla="+- 0 10519 1388"/>
                              <a:gd name="T5" fmla="*/ T4 w 9131"/>
                              <a:gd name="T6" fmla="+- 0 395 2"/>
                              <a:gd name="T7" fmla="*/ 395 h 394"/>
                              <a:gd name="T8" fmla="+- 0 10519 1388"/>
                              <a:gd name="T9" fmla="*/ T8 w 9131"/>
                              <a:gd name="T10" fmla="+- 0 2 2"/>
                              <a:gd name="T11" fmla="*/ 2 h 394"/>
                              <a:gd name="T12" fmla="+- 0 1388 1388"/>
                              <a:gd name="T13" fmla="*/ T12 w 9131"/>
                              <a:gd name="T14" fmla="+- 0 2 2"/>
                              <a:gd name="T15" fmla="*/ 2 h 394"/>
                              <a:gd name="T16" fmla="+- 0 1388 1388"/>
                              <a:gd name="T17" fmla="*/ T16 w 9131"/>
                              <a:gd name="T18" fmla="+- 0 395 2"/>
                              <a:gd name="T19" fmla="*/ 395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1" h="394">
                                <a:moveTo>
                                  <a:pt x="0" y="393"/>
                                </a:moveTo>
                                <a:lnTo>
                                  <a:pt x="9131" y="393"/>
                                </a:lnTo>
                                <a:lnTo>
                                  <a:pt x="9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69.4pt;margin-top:.1pt;width:456.55pt;height:19.7pt;z-index:-251665408;mso-position-horizontal-relative:page" coordorigin="1388,2" coordsize="9131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">
                <v:shape id="Freeform 6" o:spid="_x0000_s1027" style="position:absolute;left:1388;top:2;width:9131;height:394;visibility:visible;mso-wrap-style:square;v-text-anchor:top" coordsize="9131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CkRcUA&#10;AADbAAAADwAAAGRycy9kb3ducmV2LnhtbESPT0sDMRTE74LfITzBm826lVK2TYsKUhEq9M+lt8fm&#10;dbPt5mVNYhv76Y0g9DjMzG+Y6TzZTpzIh9axgsdBAYK4drrlRsF28/YwBhEissbOMSn4oQDz2e3N&#10;FCvtzryi0zo2IkM4VKjAxNhXUobakMUwcD1x9vbOW4xZ+kZqj+cMt50si2IkLbacFwz29GqoPq6/&#10;rYKP3egyNMtFWtrLpz9+HdJLWyal7u/S8wREpBSv4f/2u1ZQPsHfl/w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KRFxQAAANsAAAAPAAAAAAAAAAAAAAAAAJgCAABkcnMv&#10;ZG93bnJldi54bWxQSwUGAAAAAAQABAD1AAAAigMAAAAA&#10;" path="m,393r9131,l9131,,,,,393xe" fillcolor="#00afef" stroked="f">
                  <v:path arrowok="t" o:connecttype="custom" o:connectlocs="0,395;9131,395;9131,2;0,2;0,395" o:connectangles="0,0,0,0,0"/>
                </v:shape>
                <w10:wrap anchorx="page"/>
              </v:group>
            </w:pict>
          </mc:Fallback>
        </mc:AlternateContent>
      </w:r>
      <w:r w:rsidR="003B486A" w:rsidRPr="003B486A">
        <w:rPr>
          <w:rFonts w:ascii="Calibri" w:eastAsia="Calibri" w:hAnsi="Calibri" w:cs="Calibri"/>
          <w:b/>
          <w:color w:val="FFFFFF"/>
          <w:sz w:val="28"/>
          <w:szCs w:val="28"/>
          <w:lang w:val="tr-TR"/>
        </w:rPr>
        <w:t>İÇ</w:t>
      </w:r>
      <w:r w:rsidR="003B486A" w:rsidRPr="003B486A">
        <w:rPr>
          <w:rFonts w:ascii="Calibri" w:eastAsia="Calibri" w:hAnsi="Calibri" w:cs="Calibri"/>
          <w:b/>
          <w:color w:val="FFFFFF"/>
          <w:spacing w:val="-1"/>
          <w:sz w:val="28"/>
          <w:szCs w:val="28"/>
          <w:lang w:val="tr-TR"/>
        </w:rPr>
        <w:t>İ</w:t>
      </w:r>
      <w:r w:rsidR="003B486A" w:rsidRPr="003B486A">
        <w:rPr>
          <w:rFonts w:ascii="Calibri" w:eastAsia="Calibri" w:hAnsi="Calibri" w:cs="Calibri"/>
          <w:b/>
          <w:color w:val="FFFFFF"/>
          <w:sz w:val="28"/>
          <w:szCs w:val="28"/>
          <w:lang w:val="tr-TR"/>
        </w:rPr>
        <w:t>NDEKİ</w:t>
      </w:r>
      <w:r w:rsidR="003B486A" w:rsidRPr="003B486A">
        <w:rPr>
          <w:rFonts w:ascii="Calibri" w:eastAsia="Calibri" w:hAnsi="Calibri" w:cs="Calibri"/>
          <w:b/>
          <w:color w:val="FFFFFF"/>
          <w:spacing w:val="-1"/>
          <w:sz w:val="28"/>
          <w:szCs w:val="28"/>
          <w:lang w:val="tr-TR"/>
        </w:rPr>
        <w:t>L</w:t>
      </w:r>
      <w:r w:rsidR="003B486A" w:rsidRPr="003B486A">
        <w:rPr>
          <w:rFonts w:ascii="Calibri" w:eastAsia="Calibri" w:hAnsi="Calibri" w:cs="Calibri"/>
          <w:b/>
          <w:color w:val="FFFFFF"/>
          <w:sz w:val="28"/>
          <w:szCs w:val="28"/>
          <w:lang w:val="tr-TR"/>
        </w:rPr>
        <w:t>ER</w:t>
      </w:r>
    </w:p>
    <w:p w:rsidR="00B337DB" w:rsidRPr="003B486A" w:rsidRDefault="00B337DB">
      <w:pPr>
        <w:spacing w:before="6" w:line="240" w:lineRule="exact"/>
        <w:rPr>
          <w:sz w:val="24"/>
          <w:szCs w:val="24"/>
          <w:lang w:val="tr-TR"/>
        </w:rPr>
      </w:pPr>
    </w:p>
    <w:p w:rsidR="00B337DB" w:rsidRPr="003B486A" w:rsidRDefault="003B486A">
      <w:pPr>
        <w:ind w:left="156"/>
        <w:rPr>
          <w:rFonts w:ascii="Calibri" w:eastAsia="Calibri" w:hAnsi="Calibri" w:cs="Calibri"/>
          <w:sz w:val="22"/>
          <w:szCs w:val="22"/>
          <w:lang w:val="tr-TR"/>
        </w:rPr>
      </w:pP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1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.O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K</w:t>
      </w:r>
      <w:r w:rsidRPr="003B486A">
        <w:rPr>
          <w:rFonts w:ascii="Calibri" w:eastAsia="Calibri" w:hAnsi="Calibri" w:cs="Calibri"/>
          <w:b/>
          <w:color w:val="006FC0"/>
          <w:spacing w:val="-3"/>
          <w:sz w:val="22"/>
          <w:szCs w:val="22"/>
          <w:lang w:val="tr-TR"/>
        </w:rPr>
        <w:t>U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LUN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 xml:space="preserve"> K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İ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M</w:t>
      </w:r>
      <w:r w:rsidRPr="003B486A">
        <w:rPr>
          <w:rFonts w:ascii="Calibri" w:eastAsia="Calibri" w:hAnsi="Calibri" w:cs="Calibri"/>
          <w:b/>
          <w:color w:val="006FC0"/>
          <w:spacing w:val="-2"/>
          <w:sz w:val="22"/>
          <w:szCs w:val="22"/>
          <w:lang w:val="tr-TR"/>
        </w:rPr>
        <w:t>L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İ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K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 xml:space="preserve"> B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İ</w:t>
      </w:r>
      <w:r w:rsidRPr="003B486A">
        <w:rPr>
          <w:rFonts w:ascii="Calibri" w:eastAsia="Calibri" w:hAnsi="Calibri" w:cs="Calibri"/>
          <w:b/>
          <w:color w:val="006FC0"/>
          <w:spacing w:val="-2"/>
          <w:sz w:val="22"/>
          <w:szCs w:val="22"/>
          <w:lang w:val="tr-TR"/>
        </w:rPr>
        <w:t>L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G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İ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L</w:t>
      </w:r>
      <w:r w:rsidRPr="003B486A">
        <w:rPr>
          <w:rFonts w:ascii="Calibri" w:eastAsia="Calibri" w:hAnsi="Calibri" w:cs="Calibri"/>
          <w:b/>
          <w:color w:val="006FC0"/>
          <w:spacing w:val="-2"/>
          <w:sz w:val="22"/>
          <w:szCs w:val="22"/>
          <w:lang w:val="tr-TR"/>
        </w:rPr>
        <w:t>E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Rİ</w:t>
      </w:r>
      <w:proofErr w:type="gramStart"/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……………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…</w:t>
      </w:r>
      <w:proofErr w:type="gramEnd"/>
      <w:r w:rsidR="00B22409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ab/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2</w:t>
      </w:r>
    </w:p>
    <w:p w:rsidR="00B337DB" w:rsidRPr="003B486A" w:rsidRDefault="00B337DB">
      <w:pPr>
        <w:spacing w:line="120" w:lineRule="exact"/>
        <w:rPr>
          <w:sz w:val="12"/>
          <w:szCs w:val="12"/>
          <w:lang w:val="tr-TR"/>
        </w:rPr>
      </w:pPr>
    </w:p>
    <w:p w:rsidR="00B337DB" w:rsidRPr="003B486A" w:rsidRDefault="003B486A">
      <w:pPr>
        <w:ind w:left="156"/>
        <w:rPr>
          <w:rFonts w:ascii="Calibri" w:eastAsia="Calibri" w:hAnsi="Calibri" w:cs="Calibri"/>
          <w:sz w:val="22"/>
          <w:szCs w:val="22"/>
          <w:lang w:val="tr-TR"/>
        </w:rPr>
      </w:pP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2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.O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K</w:t>
      </w:r>
      <w:r w:rsidRPr="003B486A">
        <w:rPr>
          <w:rFonts w:ascii="Calibri" w:eastAsia="Calibri" w:hAnsi="Calibri" w:cs="Calibri"/>
          <w:b/>
          <w:color w:val="006FC0"/>
          <w:spacing w:val="-3"/>
          <w:sz w:val="22"/>
          <w:szCs w:val="22"/>
          <w:lang w:val="tr-TR"/>
        </w:rPr>
        <w:t>U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LUN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G</w:t>
      </w:r>
      <w:r w:rsidRPr="003B486A">
        <w:rPr>
          <w:rFonts w:ascii="Calibri" w:eastAsia="Calibri" w:hAnsi="Calibri" w:cs="Calibri"/>
          <w:b/>
          <w:color w:val="006FC0"/>
          <w:spacing w:val="-2"/>
          <w:sz w:val="22"/>
          <w:szCs w:val="22"/>
          <w:lang w:val="tr-TR"/>
        </w:rPr>
        <w:t>E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N</w:t>
      </w:r>
      <w:r w:rsidRPr="003B486A">
        <w:rPr>
          <w:rFonts w:ascii="Calibri" w:eastAsia="Calibri" w:hAnsi="Calibri" w:cs="Calibri"/>
          <w:b/>
          <w:color w:val="006FC0"/>
          <w:spacing w:val="-2"/>
          <w:sz w:val="22"/>
          <w:szCs w:val="22"/>
          <w:lang w:val="tr-TR"/>
        </w:rPr>
        <w:t>E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LÖZ</w:t>
      </w:r>
      <w:r w:rsidRPr="003B486A">
        <w:rPr>
          <w:rFonts w:ascii="Calibri" w:eastAsia="Calibri" w:hAnsi="Calibri" w:cs="Calibri"/>
          <w:b/>
          <w:color w:val="006FC0"/>
          <w:spacing w:val="-3"/>
          <w:sz w:val="22"/>
          <w:szCs w:val="22"/>
          <w:lang w:val="tr-TR"/>
        </w:rPr>
        <w:t>E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LL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İ</w:t>
      </w:r>
      <w:r w:rsidRPr="003B486A">
        <w:rPr>
          <w:rFonts w:ascii="Calibri" w:eastAsia="Calibri" w:hAnsi="Calibri" w:cs="Calibri"/>
          <w:b/>
          <w:color w:val="006FC0"/>
          <w:spacing w:val="-3"/>
          <w:sz w:val="22"/>
          <w:szCs w:val="22"/>
          <w:lang w:val="tr-TR"/>
        </w:rPr>
        <w:t>K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LE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R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İ</w:t>
      </w:r>
      <w:proofErr w:type="gramStart"/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………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</w:t>
      </w:r>
      <w:r w:rsidRPr="003B486A">
        <w:rPr>
          <w:rFonts w:ascii="Calibri" w:eastAsia="Calibri" w:hAnsi="Calibri" w:cs="Calibri"/>
          <w:b/>
          <w:color w:val="006FC0"/>
          <w:spacing w:val="8"/>
          <w:sz w:val="22"/>
          <w:szCs w:val="22"/>
          <w:lang w:val="tr-TR"/>
        </w:rPr>
        <w:t>…</w:t>
      </w:r>
      <w:proofErr w:type="gramEnd"/>
      <w:r w:rsidR="00B22409">
        <w:rPr>
          <w:rFonts w:ascii="Calibri" w:eastAsia="Calibri" w:hAnsi="Calibri" w:cs="Calibri"/>
          <w:b/>
          <w:color w:val="006FC0"/>
          <w:spacing w:val="8"/>
          <w:sz w:val="22"/>
          <w:szCs w:val="22"/>
          <w:lang w:val="tr-TR"/>
        </w:rPr>
        <w:tab/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3</w:t>
      </w:r>
    </w:p>
    <w:p w:rsidR="00B337DB" w:rsidRPr="003B486A" w:rsidRDefault="00B337DB">
      <w:pPr>
        <w:spacing w:line="120" w:lineRule="exact"/>
        <w:rPr>
          <w:sz w:val="12"/>
          <w:szCs w:val="12"/>
          <w:lang w:val="tr-TR"/>
        </w:rPr>
      </w:pPr>
    </w:p>
    <w:p w:rsidR="00B337DB" w:rsidRPr="003B486A" w:rsidRDefault="003B486A">
      <w:pPr>
        <w:ind w:left="156"/>
        <w:rPr>
          <w:rFonts w:ascii="Calibri" w:eastAsia="Calibri" w:hAnsi="Calibri" w:cs="Calibri"/>
          <w:sz w:val="22"/>
          <w:szCs w:val="22"/>
          <w:lang w:val="tr-TR"/>
        </w:rPr>
      </w:pP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3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.PE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R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S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O</w:t>
      </w:r>
      <w:r w:rsidRPr="003B486A">
        <w:rPr>
          <w:rFonts w:ascii="Calibri" w:eastAsia="Calibri" w:hAnsi="Calibri" w:cs="Calibri"/>
          <w:b/>
          <w:color w:val="006FC0"/>
          <w:spacing w:val="-2"/>
          <w:sz w:val="22"/>
          <w:szCs w:val="22"/>
          <w:lang w:val="tr-TR"/>
        </w:rPr>
        <w:t>N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EL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B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İ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L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G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İ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L</w:t>
      </w:r>
      <w:r w:rsidRPr="003B486A">
        <w:rPr>
          <w:rFonts w:ascii="Calibri" w:eastAsia="Calibri" w:hAnsi="Calibri" w:cs="Calibri"/>
          <w:b/>
          <w:color w:val="006FC0"/>
          <w:spacing w:val="-2"/>
          <w:sz w:val="22"/>
          <w:szCs w:val="22"/>
          <w:lang w:val="tr-TR"/>
        </w:rPr>
        <w:t>E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 xml:space="preserve">Rİ </w:t>
      </w:r>
      <w:proofErr w:type="gramStart"/>
      <w:r w:rsidRPr="003B486A">
        <w:rPr>
          <w:rFonts w:ascii="Calibri" w:eastAsia="Calibri" w:hAnsi="Calibri" w:cs="Calibri"/>
          <w:b/>
          <w:color w:val="006FC0"/>
          <w:spacing w:val="-3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.</w:t>
      </w:r>
      <w:proofErr w:type="gramEnd"/>
      <w:r w:rsidR="00B22409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ab/>
        <w:t>4</w:t>
      </w:r>
    </w:p>
    <w:p w:rsidR="00B337DB" w:rsidRPr="003B486A" w:rsidRDefault="00B337DB">
      <w:pPr>
        <w:spacing w:line="120" w:lineRule="exact"/>
        <w:rPr>
          <w:sz w:val="12"/>
          <w:szCs w:val="12"/>
          <w:lang w:val="tr-TR"/>
        </w:rPr>
      </w:pPr>
    </w:p>
    <w:p w:rsidR="00B337DB" w:rsidRPr="003B486A" w:rsidRDefault="003B486A">
      <w:pPr>
        <w:ind w:left="864"/>
        <w:rPr>
          <w:rFonts w:ascii="Calibri" w:eastAsia="Calibri" w:hAnsi="Calibri" w:cs="Calibri"/>
          <w:sz w:val="22"/>
          <w:szCs w:val="22"/>
          <w:lang w:val="tr-TR"/>
        </w:rPr>
      </w:pP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3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.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1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.</w:t>
      </w:r>
      <w:r w:rsidRPr="003B486A">
        <w:rPr>
          <w:rFonts w:ascii="Calibri" w:eastAsia="Calibri" w:hAnsi="Calibri" w:cs="Calibri"/>
          <w:b/>
          <w:color w:val="006FC0"/>
          <w:spacing w:val="-2"/>
          <w:sz w:val="22"/>
          <w:szCs w:val="22"/>
          <w:lang w:val="tr-TR"/>
        </w:rPr>
        <w:t>Ö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Ğ</w:t>
      </w:r>
      <w:r w:rsidRPr="003B486A">
        <w:rPr>
          <w:rFonts w:ascii="Calibri" w:eastAsia="Calibri" w:hAnsi="Calibri" w:cs="Calibri"/>
          <w:b/>
          <w:color w:val="006FC0"/>
          <w:spacing w:val="-2"/>
          <w:sz w:val="22"/>
          <w:szCs w:val="22"/>
          <w:lang w:val="tr-TR"/>
        </w:rPr>
        <w:t>R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E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T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M</w:t>
      </w:r>
      <w:r w:rsidRPr="003B486A">
        <w:rPr>
          <w:rFonts w:ascii="Calibri" w:eastAsia="Calibri" w:hAnsi="Calibri" w:cs="Calibri"/>
          <w:b/>
          <w:color w:val="006FC0"/>
          <w:spacing w:val="-2"/>
          <w:sz w:val="22"/>
          <w:szCs w:val="22"/>
          <w:lang w:val="tr-TR"/>
        </w:rPr>
        <w:t>E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N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N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ORM</w:t>
      </w:r>
      <w:r w:rsidRPr="003B486A">
        <w:rPr>
          <w:rFonts w:ascii="Calibri" w:eastAsia="Calibri" w:hAnsi="Calibri" w:cs="Calibri"/>
          <w:b/>
          <w:color w:val="006FC0"/>
          <w:spacing w:val="-3"/>
          <w:sz w:val="22"/>
          <w:szCs w:val="22"/>
          <w:lang w:val="tr-TR"/>
        </w:rPr>
        <w:t>K</w:t>
      </w:r>
      <w:r w:rsidRPr="003B486A">
        <w:rPr>
          <w:rFonts w:ascii="Calibri" w:eastAsia="Calibri" w:hAnsi="Calibri" w:cs="Calibri"/>
          <w:b/>
          <w:color w:val="006FC0"/>
          <w:spacing w:val="-2"/>
          <w:sz w:val="22"/>
          <w:szCs w:val="22"/>
          <w:lang w:val="tr-TR"/>
        </w:rPr>
        <w:t>A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 xml:space="preserve">DRO 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B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İ</w:t>
      </w:r>
      <w:r w:rsidRPr="003B486A">
        <w:rPr>
          <w:rFonts w:ascii="Calibri" w:eastAsia="Calibri" w:hAnsi="Calibri" w:cs="Calibri"/>
          <w:b/>
          <w:color w:val="006FC0"/>
          <w:spacing w:val="-2"/>
          <w:sz w:val="22"/>
          <w:szCs w:val="22"/>
          <w:lang w:val="tr-TR"/>
        </w:rPr>
        <w:t>L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G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İ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LE</w:t>
      </w:r>
      <w:r w:rsidRPr="003B486A">
        <w:rPr>
          <w:rFonts w:ascii="Calibri" w:eastAsia="Calibri" w:hAnsi="Calibri" w:cs="Calibri"/>
          <w:b/>
          <w:color w:val="006FC0"/>
          <w:spacing w:val="-2"/>
          <w:sz w:val="22"/>
          <w:szCs w:val="22"/>
          <w:lang w:val="tr-TR"/>
        </w:rPr>
        <w:t>R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 xml:space="preserve">İ </w:t>
      </w:r>
      <w:proofErr w:type="gramStart"/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……………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…</w:t>
      </w:r>
      <w:proofErr w:type="gramEnd"/>
      <w:r w:rsidR="00B22409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ab/>
        <w:t>4</w:t>
      </w:r>
    </w:p>
    <w:p w:rsidR="00B337DB" w:rsidRPr="003B486A" w:rsidRDefault="00B337DB">
      <w:pPr>
        <w:spacing w:line="120" w:lineRule="exact"/>
        <w:rPr>
          <w:sz w:val="12"/>
          <w:szCs w:val="12"/>
          <w:lang w:val="tr-TR"/>
        </w:rPr>
      </w:pPr>
    </w:p>
    <w:p w:rsidR="00B337DB" w:rsidRPr="003B486A" w:rsidRDefault="003B486A">
      <w:pPr>
        <w:ind w:left="864"/>
        <w:rPr>
          <w:rFonts w:ascii="Calibri" w:eastAsia="Calibri" w:hAnsi="Calibri" w:cs="Calibri"/>
          <w:sz w:val="22"/>
          <w:szCs w:val="22"/>
          <w:lang w:val="tr-TR"/>
        </w:rPr>
      </w:pP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3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.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2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.O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K</w:t>
      </w:r>
      <w:r w:rsidRPr="003B486A">
        <w:rPr>
          <w:rFonts w:ascii="Calibri" w:eastAsia="Calibri" w:hAnsi="Calibri" w:cs="Calibri"/>
          <w:b/>
          <w:color w:val="006FC0"/>
          <w:spacing w:val="-3"/>
          <w:sz w:val="22"/>
          <w:szCs w:val="22"/>
          <w:lang w:val="tr-TR"/>
        </w:rPr>
        <w:t>U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LUN</w:t>
      </w:r>
      <w:r w:rsidRPr="003B486A">
        <w:rPr>
          <w:rFonts w:ascii="Calibri" w:eastAsia="Calibri" w:hAnsi="Calibri" w:cs="Calibri"/>
          <w:b/>
          <w:color w:val="006FC0"/>
          <w:spacing w:val="-2"/>
          <w:sz w:val="22"/>
          <w:szCs w:val="22"/>
          <w:lang w:val="tr-TR"/>
        </w:rPr>
        <w:t>Ç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A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LI</w:t>
      </w:r>
      <w:r w:rsidRPr="003B486A">
        <w:rPr>
          <w:rFonts w:ascii="Calibri" w:eastAsia="Calibri" w:hAnsi="Calibri" w:cs="Calibri"/>
          <w:b/>
          <w:color w:val="006FC0"/>
          <w:spacing w:val="-4"/>
          <w:sz w:val="22"/>
          <w:szCs w:val="22"/>
          <w:lang w:val="tr-TR"/>
        </w:rPr>
        <w:t>Ş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AN PE</w:t>
      </w:r>
      <w:r w:rsidRPr="003B486A">
        <w:rPr>
          <w:rFonts w:ascii="Calibri" w:eastAsia="Calibri" w:hAnsi="Calibri" w:cs="Calibri"/>
          <w:b/>
          <w:color w:val="006FC0"/>
          <w:spacing w:val="-2"/>
          <w:sz w:val="22"/>
          <w:szCs w:val="22"/>
          <w:lang w:val="tr-TR"/>
        </w:rPr>
        <w:t>R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S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ONEL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S</w:t>
      </w:r>
      <w:r w:rsidRPr="003B486A">
        <w:rPr>
          <w:rFonts w:ascii="Calibri" w:eastAsia="Calibri" w:hAnsi="Calibri" w:cs="Calibri"/>
          <w:b/>
          <w:color w:val="006FC0"/>
          <w:spacing w:val="-2"/>
          <w:sz w:val="22"/>
          <w:szCs w:val="22"/>
          <w:lang w:val="tr-TR"/>
        </w:rPr>
        <w:t>A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Y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I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S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 xml:space="preserve">I </w:t>
      </w:r>
      <w:proofErr w:type="gramStart"/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.</w:t>
      </w:r>
      <w:proofErr w:type="gramEnd"/>
      <w:r w:rsidR="00B22409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ab/>
        <w:t>4</w:t>
      </w:r>
    </w:p>
    <w:p w:rsidR="00B337DB" w:rsidRPr="003B486A" w:rsidRDefault="00B337DB">
      <w:pPr>
        <w:spacing w:line="120" w:lineRule="exact"/>
        <w:rPr>
          <w:sz w:val="12"/>
          <w:szCs w:val="12"/>
          <w:lang w:val="tr-TR"/>
        </w:rPr>
      </w:pPr>
    </w:p>
    <w:p w:rsidR="00B337DB" w:rsidRPr="003B486A" w:rsidRDefault="003B486A">
      <w:pPr>
        <w:ind w:left="156"/>
        <w:rPr>
          <w:rFonts w:ascii="Calibri" w:eastAsia="Calibri" w:hAnsi="Calibri" w:cs="Calibri"/>
          <w:sz w:val="22"/>
          <w:szCs w:val="22"/>
          <w:lang w:val="tr-TR"/>
        </w:rPr>
      </w:pP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4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.</w:t>
      </w:r>
      <w:r w:rsidRPr="003B486A">
        <w:rPr>
          <w:rFonts w:ascii="Calibri" w:eastAsia="Calibri" w:hAnsi="Calibri" w:cs="Calibri"/>
          <w:b/>
          <w:color w:val="006FC0"/>
          <w:spacing w:val="-2"/>
          <w:sz w:val="22"/>
          <w:szCs w:val="22"/>
          <w:lang w:val="tr-TR"/>
        </w:rPr>
        <w:t>Ö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Ğ</w:t>
      </w:r>
      <w:r w:rsidRPr="003B486A">
        <w:rPr>
          <w:rFonts w:ascii="Calibri" w:eastAsia="Calibri" w:hAnsi="Calibri" w:cs="Calibri"/>
          <w:b/>
          <w:color w:val="006FC0"/>
          <w:spacing w:val="-2"/>
          <w:sz w:val="22"/>
          <w:szCs w:val="22"/>
          <w:lang w:val="tr-TR"/>
        </w:rPr>
        <w:t>R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E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N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C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İ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 xml:space="preserve"> B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İ</w:t>
      </w:r>
      <w:r w:rsidRPr="003B486A">
        <w:rPr>
          <w:rFonts w:ascii="Calibri" w:eastAsia="Calibri" w:hAnsi="Calibri" w:cs="Calibri"/>
          <w:b/>
          <w:color w:val="006FC0"/>
          <w:spacing w:val="-2"/>
          <w:sz w:val="22"/>
          <w:szCs w:val="22"/>
          <w:lang w:val="tr-TR"/>
        </w:rPr>
        <w:t>L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Gİ</w:t>
      </w:r>
      <w:r w:rsidRPr="003B486A">
        <w:rPr>
          <w:rFonts w:ascii="Calibri" w:eastAsia="Calibri" w:hAnsi="Calibri" w:cs="Calibri"/>
          <w:b/>
          <w:color w:val="006FC0"/>
          <w:spacing w:val="-2"/>
          <w:sz w:val="22"/>
          <w:szCs w:val="22"/>
          <w:lang w:val="tr-TR"/>
        </w:rPr>
        <w:t>L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E</w:t>
      </w:r>
      <w:r w:rsidRPr="003B486A">
        <w:rPr>
          <w:rFonts w:ascii="Calibri" w:eastAsia="Calibri" w:hAnsi="Calibri" w:cs="Calibri"/>
          <w:b/>
          <w:color w:val="006FC0"/>
          <w:spacing w:val="-2"/>
          <w:sz w:val="22"/>
          <w:szCs w:val="22"/>
          <w:lang w:val="tr-TR"/>
        </w:rPr>
        <w:t>R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İ</w:t>
      </w:r>
      <w:proofErr w:type="gramStart"/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…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.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.</w:t>
      </w:r>
      <w:proofErr w:type="gramEnd"/>
      <w:r w:rsidR="00B22409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ab/>
        <w:t>5</w:t>
      </w:r>
    </w:p>
    <w:p w:rsidR="00B337DB" w:rsidRPr="003B486A" w:rsidRDefault="00B337DB">
      <w:pPr>
        <w:spacing w:before="8" w:line="100" w:lineRule="exact"/>
        <w:rPr>
          <w:sz w:val="11"/>
          <w:szCs w:val="11"/>
          <w:lang w:val="tr-TR"/>
        </w:rPr>
      </w:pPr>
    </w:p>
    <w:p w:rsidR="00B337DB" w:rsidRPr="003B486A" w:rsidRDefault="003B486A">
      <w:pPr>
        <w:ind w:left="864"/>
        <w:rPr>
          <w:rFonts w:ascii="Calibri" w:eastAsia="Calibri" w:hAnsi="Calibri" w:cs="Calibri"/>
          <w:sz w:val="22"/>
          <w:szCs w:val="22"/>
          <w:lang w:val="tr-TR"/>
        </w:rPr>
      </w:pP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4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.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1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.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Ş</w:t>
      </w:r>
      <w:r w:rsidRPr="003B486A">
        <w:rPr>
          <w:rFonts w:ascii="Calibri" w:eastAsia="Calibri" w:hAnsi="Calibri" w:cs="Calibri"/>
          <w:b/>
          <w:color w:val="006FC0"/>
          <w:spacing w:val="-3"/>
          <w:sz w:val="22"/>
          <w:szCs w:val="22"/>
          <w:lang w:val="tr-TR"/>
        </w:rPr>
        <w:t>U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B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E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V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EÖ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Ğ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R</w:t>
      </w:r>
      <w:r w:rsidRPr="003B486A">
        <w:rPr>
          <w:rFonts w:ascii="Calibri" w:eastAsia="Calibri" w:hAnsi="Calibri" w:cs="Calibri"/>
          <w:b/>
          <w:color w:val="006FC0"/>
          <w:spacing w:val="-2"/>
          <w:sz w:val="22"/>
          <w:szCs w:val="22"/>
          <w:lang w:val="tr-TR"/>
        </w:rPr>
        <w:t>E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N</w:t>
      </w:r>
      <w:r w:rsidRPr="003B486A">
        <w:rPr>
          <w:rFonts w:ascii="Calibri" w:eastAsia="Calibri" w:hAnsi="Calibri" w:cs="Calibri"/>
          <w:b/>
          <w:color w:val="006FC0"/>
          <w:spacing w:val="-2"/>
          <w:sz w:val="22"/>
          <w:szCs w:val="22"/>
          <w:lang w:val="tr-TR"/>
        </w:rPr>
        <w:t>C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İ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S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A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Y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I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L</w:t>
      </w:r>
      <w:r w:rsidRPr="003B486A">
        <w:rPr>
          <w:rFonts w:ascii="Calibri" w:eastAsia="Calibri" w:hAnsi="Calibri" w:cs="Calibri"/>
          <w:b/>
          <w:color w:val="006FC0"/>
          <w:spacing w:val="-2"/>
          <w:sz w:val="22"/>
          <w:szCs w:val="22"/>
          <w:lang w:val="tr-TR"/>
        </w:rPr>
        <w:t>A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RI</w:t>
      </w:r>
      <w:proofErr w:type="gramStart"/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……………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.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.</w:t>
      </w:r>
      <w:proofErr w:type="gramEnd"/>
      <w:r w:rsidR="00B22409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ab/>
        <w:t>5</w:t>
      </w:r>
    </w:p>
    <w:p w:rsidR="00B337DB" w:rsidRPr="003B486A" w:rsidRDefault="00B337DB">
      <w:pPr>
        <w:spacing w:line="120" w:lineRule="exact"/>
        <w:rPr>
          <w:sz w:val="12"/>
          <w:szCs w:val="12"/>
          <w:lang w:val="tr-TR"/>
        </w:rPr>
      </w:pPr>
    </w:p>
    <w:p w:rsidR="00B337DB" w:rsidRPr="003B486A" w:rsidRDefault="003B486A">
      <w:pPr>
        <w:ind w:left="864"/>
        <w:rPr>
          <w:rFonts w:ascii="Calibri" w:eastAsia="Calibri" w:hAnsi="Calibri" w:cs="Calibri"/>
          <w:sz w:val="22"/>
          <w:szCs w:val="22"/>
          <w:lang w:val="tr-TR"/>
        </w:rPr>
      </w:pP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4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.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2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.</w:t>
      </w:r>
      <w:r w:rsidRPr="003B486A">
        <w:rPr>
          <w:rFonts w:ascii="Calibri" w:eastAsia="Calibri" w:hAnsi="Calibri" w:cs="Calibri"/>
          <w:b/>
          <w:color w:val="006FC0"/>
          <w:spacing w:val="-2"/>
          <w:sz w:val="22"/>
          <w:szCs w:val="22"/>
          <w:lang w:val="tr-TR"/>
        </w:rPr>
        <w:t>Ö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Ğ</w:t>
      </w:r>
      <w:r w:rsidRPr="003B486A">
        <w:rPr>
          <w:rFonts w:ascii="Calibri" w:eastAsia="Calibri" w:hAnsi="Calibri" w:cs="Calibri"/>
          <w:b/>
          <w:color w:val="006FC0"/>
          <w:spacing w:val="-2"/>
          <w:sz w:val="22"/>
          <w:szCs w:val="22"/>
          <w:lang w:val="tr-TR"/>
        </w:rPr>
        <w:t>R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E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N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C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İ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LE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R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E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İ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L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İ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ŞKİ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N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 xml:space="preserve"> V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ER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İ</w:t>
      </w:r>
      <w:r w:rsidRPr="003B486A">
        <w:rPr>
          <w:rFonts w:ascii="Calibri" w:eastAsia="Calibri" w:hAnsi="Calibri" w:cs="Calibri"/>
          <w:b/>
          <w:color w:val="006FC0"/>
          <w:spacing w:val="-2"/>
          <w:sz w:val="22"/>
          <w:szCs w:val="22"/>
          <w:lang w:val="tr-TR"/>
        </w:rPr>
        <w:t>L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 xml:space="preserve">ER </w:t>
      </w:r>
      <w:proofErr w:type="gramStart"/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………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.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.</w:t>
      </w:r>
      <w:proofErr w:type="gramEnd"/>
      <w:r w:rsidR="00B22409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ab/>
        <w:t>6</w:t>
      </w:r>
    </w:p>
    <w:p w:rsidR="00B337DB" w:rsidRPr="003B486A" w:rsidRDefault="00B337DB">
      <w:pPr>
        <w:spacing w:before="1" w:line="120" w:lineRule="exact"/>
        <w:rPr>
          <w:sz w:val="12"/>
          <w:szCs w:val="12"/>
          <w:lang w:val="tr-TR"/>
        </w:rPr>
      </w:pPr>
    </w:p>
    <w:p w:rsidR="00B337DB" w:rsidRPr="003B486A" w:rsidRDefault="003B486A">
      <w:pPr>
        <w:ind w:left="156"/>
        <w:rPr>
          <w:rFonts w:ascii="Calibri" w:eastAsia="Calibri" w:hAnsi="Calibri" w:cs="Calibri"/>
          <w:sz w:val="22"/>
          <w:szCs w:val="22"/>
          <w:lang w:val="tr-TR"/>
        </w:rPr>
      </w:pP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5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.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T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E</w:t>
      </w:r>
      <w:r w:rsidRPr="003B486A">
        <w:rPr>
          <w:rFonts w:ascii="Calibri" w:eastAsia="Calibri" w:hAnsi="Calibri" w:cs="Calibri"/>
          <w:b/>
          <w:color w:val="006FC0"/>
          <w:spacing w:val="-3"/>
          <w:sz w:val="22"/>
          <w:szCs w:val="22"/>
          <w:lang w:val="tr-TR"/>
        </w:rPr>
        <w:t>K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N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OL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OJ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İ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KDURUM</w:t>
      </w:r>
      <w:proofErr w:type="gramStart"/>
      <w:r w:rsidRPr="003B486A">
        <w:rPr>
          <w:rFonts w:ascii="Calibri" w:eastAsia="Calibri" w:hAnsi="Calibri" w:cs="Calibri"/>
          <w:b/>
          <w:color w:val="006FC0"/>
          <w:spacing w:val="-3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……</w:t>
      </w:r>
      <w:r w:rsidRPr="003B486A">
        <w:rPr>
          <w:rFonts w:ascii="Calibri" w:eastAsia="Calibri" w:hAnsi="Calibri" w:cs="Calibri"/>
          <w:b/>
          <w:color w:val="006FC0"/>
          <w:spacing w:val="2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…</w:t>
      </w:r>
      <w:proofErr w:type="gramEnd"/>
      <w:r w:rsidR="00B22409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ab/>
        <w:t>8</w:t>
      </w:r>
    </w:p>
    <w:p w:rsidR="00B337DB" w:rsidRPr="003B486A" w:rsidRDefault="00B337DB">
      <w:pPr>
        <w:spacing w:line="120" w:lineRule="exact"/>
        <w:rPr>
          <w:sz w:val="12"/>
          <w:szCs w:val="12"/>
          <w:lang w:val="tr-TR"/>
        </w:rPr>
      </w:pPr>
    </w:p>
    <w:p w:rsidR="00B337DB" w:rsidRPr="003B486A" w:rsidRDefault="003B486A">
      <w:pPr>
        <w:ind w:left="864"/>
        <w:rPr>
          <w:rFonts w:ascii="Calibri" w:eastAsia="Calibri" w:hAnsi="Calibri" w:cs="Calibri"/>
          <w:sz w:val="22"/>
          <w:szCs w:val="22"/>
          <w:lang w:val="tr-TR"/>
        </w:rPr>
      </w:pP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5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.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1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.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T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E</w:t>
      </w:r>
      <w:r w:rsidRPr="003B486A">
        <w:rPr>
          <w:rFonts w:ascii="Calibri" w:eastAsia="Calibri" w:hAnsi="Calibri" w:cs="Calibri"/>
          <w:b/>
          <w:color w:val="006FC0"/>
          <w:spacing w:val="-3"/>
          <w:sz w:val="22"/>
          <w:szCs w:val="22"/>
          <w:lang w:val="tr-TR"/>
        </w:rPr>
        <w:t>K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N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OL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OJ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İ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KDÜZ</w:t>
      </w:r>
      <w:r w:rsidRPr="003B486A">
        <w:rPr>
          <w:rFonts w:ascii="Calibri" w:eastAsia="Calibri" w:hAnsi="Calibri" w:cs="Calibri"/>
          <w:b/>
          <w:color w:val="006FC0"/>
          <w:spacing w:val="-2"/>
          <w:sz w:val="22"/>
          <w:szCs w:val="22"/>
          <w:lang w:val="tr-TR"/>
        </w:rPr>
        <w:t>E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 xml:space="preserve">Y </w:t>
      </w:r>
      <w:proofErr w:type="gramStart"/>
      <w:r w:rsidRPr="003B486A">
        <w:rPr>
          <w:rFonts w:ascii="Calibri" w:eastAsia="Calibri" w:hAnsi="Calibri" w:cs="Calibri"/>
          <w:b/>
          <w:color w:val="006FC0"/>
          <w:spacing w:val="-3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.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.</w:t>
      </w:r>
      <w:proofErr w:type="gramEnd"/>
      <w:r w:rsidR="00B22409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ab/>
        <w:t>8</w:t>
      </w:r>
    </w:p>
    <w:p w:rsidR="00B337DB" w:rsidRPr="003B486A" w:rsidRDefault="00B337DB">
      <w:pPr>
        <w:spacing w:line="120" w:lineRule="exact"/>
        <w:rPr>
          <w:sz w:val="12"/>
          <w:szCs w:val="12"/>
          <w:lang w:val="tr-TR"/>
        </w:rPr>
      </w:pPr>
    </w:p>
    <w:p w:rsidR="00B337DB" w:rsidRPr="003B486A" w:rsidRDefault="003B486A">
      <w:pPr>
        <w:ind w:left="156"/>
        <w:rPr>
          <w:rFonts w:ascii="Calibri" w:eastAsia="Calibri" w:hAnsi="Calibri" w:cs="Calibri"/>
          <w:sz w:val="22"/>
          <w:szCs w:val="22"/>
          <w:lang w:val="tr-TR"/>
        </w:rPr>
      </w:pP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6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.K</w:t>
      </w:r>
      <w:r w:rsidRPr="003B486A">
        <w:rPr>
          <w:rFonts w:ascii="Calibri" w:eastAsia="Calibri" w:hAnsi="Calibri" w:cs="Calibri"/>
          <w:b/>
          <w:color w:val="006FC0"/>
          <w:spacing w:val="-3"/>
          <w:sz w:val="22"/>
          <w:szCs w:val="22"/>
          <w:lang w:val="tr-TR"/>
        </w:rPr>
        <w:t>U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RUL</w:t>
      </w:r>
      <w:r w:rsidRPr="003B486A">
        <w:rPr>
          <w:rFonts w:ascii="Calibri" w:eastAsia="Calibri" w:hAnsi="Calibri" w:cs="Calibri"/>
          <w:b/>
          <w:color w:val="006FC0"/>
          <w:spacing w:val="-2"/>
          <w:sz w:val="22"/>
          <w:szCs w:val="22"/>
          <w:lang w:val="tr-TR"/>
        </w:rPr>
        <w:t>L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AR</w:t>
      </w:r>
      <w:r w:rsidRPr="003B486A">
        <w:rPr>
          <w:rFonts w:ascii="Calibri" w:eastAsia="Calibri" w:hAnsi="Calibri" w:cs="Calibri"/>
          <w:b/>
          <w:color w:val="006FC0"/>
          <w:spacing w:val="-3"/>
          <w:sz w:val="22"/>
          <w:szCs w:val="22"/>
          <w:lang w:val="tr-TR"/>
        </w:rPr>
        <w:t>V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E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K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O</w:t>
      </w:r>
      <w:r w:rsidRPr="003B486A">
        <w:rPr>
          <w:rFonts w:ascii="Calibri" w:eastAsia="Calibri" w:hAnsi="Calibri" w:cs="Calibri"/>
          <w:b/>
          <w:color w:val="006FC0"/>
          <w:spacing w:val="-2"/>
          <w:sz w:val="22"/>
          <w:szCs w:val="22"/>
          <w:lang w:val="tr-TR"/>
        </w:rPr>
        <w:t>M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İ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S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Y</w:t>
      </w:r>
      <w:r w:rsidRPr="003B486A">
        <w:rPr>
          <w:rFonts w:ascii="Calibri" w:eastAsia="Calibri" w:hAnsi="Calibri" w:cs="Calibri"/>
          <w:b/>
          <w:color w:val="006FC0"/>
          <w:spacing w:val="-2"/>
          <w:sz w:val="22"/>
          <w:szCs w:val="22"/>
          <w:lang w:val="tr-TR"/>
        </w:rPr>
        <w:t>O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N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L</w:t>
      </w:r>
      <w:r w:rsidRPr="003B486A">
        <w:rPr>
          <w:rFonts w:ascii="Calibri" w:eastAsia="Calibri" w:hAnsi="Calibri" w:cs="Calibri"/>
          <w:b/>
          <w:color w:val="006FC0"/>
          <w:spacing w:val="-2"/>
          <w:sz w:val="22"/>
          <w:szCs w:val="22"/>
          <w:lang w:val="tr-TR"/>
        </w:rPr>
        <w:t>A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 xml:space="preserve">R </w:t>
      </w:r>
      <w:proofErr w:type="gramStart"/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…………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.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.</w:t>
      </w:r>
      <w:proofErr w:type="gramEnd"/>
      <w:r w:rsidR="00B22409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ab/>
        <w:t>9</w:t>
      </w:r>
    </w:p>
    <w:p w:rsidR="00B337DB" w:rsidRPr="003B486A" w:rsidRDefault="00B337DB">
      <w:pPr>
        <w:spacing w:line="120" w:lineRule="exact"/>
        <w:rPr>
          <w:sz w:val="12"/>
          <w:szCs w:val="12"/>
          <w:lang w:val="tr-TR"/>
        </w:rPr>
      </w:pPr>
    </w:p>
    <w:p w:rsidR="00B337DB" w:rsidRPr="003B486A" w:rsidRDefault="003B486A">
      <w:pPr>
        <w:ind w:left="156"/>
        <w:rPr>
          <w:rFonts w:ascii="Calibri" w:eastAsia="Calibri" w:hAnsi="Calibri" w:cs="Calibri"/>
          <w:sz w:val="22"/>
          <w:szCs w:val="22"/>
          <w:lang w:val="tr-TR"/>
        </w:rPr>
      </w:pP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7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.O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K</w:t>
      </w:r>
      <w:r w:rsidRPr="003B486A">
        <w:rPr>
          <w:rFonts w:ascii="Calibri" w:eastAsia="Calibri" w:hAnsi="Calibri" w:cs="Calibri"/>
          <w:b/>
          <w:color w:val="006FC0"/>
          <w:spacing w:val="-3"/>
          <w:sz w:val="22"/>
          <w:szCs w:val="22"/>
          <w:lang w:val="tr-TR"/>
        </w:rPr>
        <w:t>U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LUN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 xml:space="preserve"> S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O</w:t>
      </w:r>
      <w:r w:rsidRPr="003B486A">
        <w:rPr>
          <w:rFonts w:ascii="Calibri" w:eastAsia="Calibri" w:hAnsi="Calibri" w:cs="Calibri"/>
          <w:b/>
          <w:color w:val="006FC0"/>
          <w:spacing w:val="-2"/>
          <w:sz w:val="22"/>
          <w:szCs w:val="22"/>
          <w:lang w:val="tr-TR"/>
        </w:rPr>
        <w:t>S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Y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AL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-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S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PO</w:t>
      </w:r>
      <w:r w:rsidRPr="003B486A">
        <w:rPr>
          <w:rFonts w:ascii="Calibri" w:eastAsia="Calibri" w:hAnsi="Calibri" w:cs="Calibri"/>
          <w:b/>
          <w:color w:val="006FC0"/>
          <w:spacing w:val="-2"/>
          <w:sz w:val="22"/>
          <w:szCs w:val="22"/>
          <w:lang w:val="tr-TR"/>
        </w:rPr>
        <w:t>R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T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İ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F F</w:t>
      </w:r>
      <w:r w:rsidRPr="003B486A">
        <w:rPr>
          <w:rFonts w:ascii="Calibri" w:eastAsia="Calibri" w:hAnsi="Calibri" w:cs="Calibri"/>
          <w:b/>
          <w:color w:val="006FC0"/>
          <w:spacing w:val="-2"/>
          <w:sz w:val="22"/>
          <w:szCs w:val="22"/>
          <w:lang w:val="tr-TR"/>
        </w:rPr>
        <w:t>A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A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L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İ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Y</w:t>
      </w:r>
      <w:r w:rsidRPr="003B486A">
        <w:rPr>
          <w:rFonts w:ascii="Calibri" w:eastAsia="Calibri" w:hAnsi="Calibri" w:cs="Calibri"/>
          <w:b/>
          <w:color w:val="006FC0"/>
          <w:spacing w:val="-2"/>
          <w:sz w:val="22"/>
          <w:szCs w:val="22"/>
          <w:lang w:val="tr-TR"/>
        </w:rPr>
        <w:t>E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T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L</w:t>
      </w:r>
      <w:r w:rsidRPr="003B486A">
        <w:rPr>
          <w:rFonts w:ascii="Calibri" w:eastAsia="Calibri" w:hAnsi="Calibri" w:cs="Calibri"/>
          <w:b/>
          <w:color w:val="006FC0"/>
          <w:spacing w:val="-2"/>
          <w:sz w:val="22"/>
          <w:szCs w:val="22"/>
          <w:lang w:val="tr-TR"/>
        </w:rPr>
        <w:t>E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Rİ</w:t>
      </w:r>
      <w:proofErr w:type="gramStart"/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……………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…</w:t>
      </w:r>
      <w:proofErr w:type="gramEnd"/>
      <w:r w:rsidR="00B22409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ab/>
      </w:r>
      <w:r w:rsidR="00B22409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9</w:t>
      </w:r>
    </w:p>
    <w:p w:rsidR="00B337DB" w:rsidRPr="003B486A" w:rsidRDefault="00B337DB">
      <w:pPr>
        <w:spacing w:line="120" w:lineRule="exact"/>
        <w:rPr>
          <w:sz w:val="12"/>
          <w:szCs w:val="12"/>
          <w:lang w:val="tr-TR"/>
        </w:rPr>
      </w:pPr>
    </w:p>
    <w:p w:rsidR="00B337DB" w:rsidRPr="003B486A" w:rsidRDefault="003B486A">
      <w:pPr>
        <w:ind w:left="156"/>
        <w:rPr>
          <w:rFonts w:ascii="Calibri" w:eastAsia="Calibri" w:hAnsi="Calibri" w:cs="Calibri"/>
          <w:sz w:val="22"/>
          <w:szCs w:val="22"/>
          <w:lang w:val="tr-TR"/>
        </w:rPr>
        <w:sectPr w:rsidR="00B337DB" w:rsidRPr="003B486A" w:rsidSect="00577643">
          <w:headerReference w:type="default" r:id="rId15"/>
          <w:footerReference w:type="default" r:id="rId16"/>
          <w:pgSz w:w="11920" w:h="16840"/>
          <w:pgMar w:top="1820" w:right="1240" w:bottom="280" w:left="1260" w:header="470" w:footer="1003" w:gutter="0"/>
          <w:pgNumType w:start="1"/>
          <w:cols w:space="708"/>
        </w:sectPr>
      </w:pP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8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.O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K</w:t>
      </w:r>
      <w:r w:rsidRPr="003B486A">
        <w:rPr>
          <w:rFonts w:ascii="Calibri" w:eastAsia="Calibri" w:hAnsi="Calibri" w:cs="Calibri"/>
          <w:b/>
          <w:color w:val="006FC0"/>
          <w:spacing w:val="-3"/>
          <w:sz w:val="22"/>
          <w:szCs w:val="22"/>
          <w:lang w:val="tr-TR"/>
        </w:rPr>
        <w:t>U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LUN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 xml:space="preserve"> S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ORU</w:t>
      </w:r>
      <w:r w:rsidRPr="003B486A">
        <w:rPr>
          <w:rFonts w:ascii="Calibri" w:eastAsia="Calibri" w:hAnsi="Calibri" w:cs="Calibri"/>
          <w:b/>
          <w:color w:val="006FC0"/>
          <w:spacing w:val="-2"/>
          <w:sz w:val="22"/>
          <w:szCs w:val="22"/>
          <w:lang w:val="tr-TR"/>
        </w:rPr>
        <w:t>N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L</w:t>
      </w:r>
      <w:r w:rsidRPr="003B486A">
        <w:rPr>
          <w:rFonts w:ascii="Calibri" w:eastAsia="Calibri" w:hAnsi="Calibri" w:cs="Calibri"/>
          <w:b/>
          <w:color w:val="006FC0"/>
          <w:spacing w:val="-2"/>
          <w:sz w:val="22"/>
          <w:szCs w:val="22"/>
          <w:lang w:val="tr-TR"/>
        </w:rPr>
        <w:t>A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RI</w:t>
      </w:r>
      <w:r w:rsidR="00B22409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 xml:space="preserve"> 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VE</w:t>
      </w:r>
      <w:r w:rsidR="00B22409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 xml:space="preserve"> 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Ç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ÖZÜM</w:t>
      </w:r>
      <w:r w:rsidRPr="003B486A">
        <w:rPr>
          <w:rFonts w:ascii="Calibri" w:eastAsia="Calibri" w:hAnsi="Calibri" w:cs="Calibri"/>
          <w:b/>
          <w:color w:val="006FC0"/>
          <w:spacing w:val="-2"/>
          <w:sz w:val="22"/>
          <w:szCs w:val="22"/>
          <w:lang w:val="tr-TR"/>
        </w:rPr>
        <w:t>Ö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N</w:t>
      </w:r>
      <w:r w:rsidRPr="003B486A">
        <w:rPr>
          <w:rFonts w:ascii="Calibri" w:eastAsia="Calibri" w:hAnsi="Calibri" w:cs="Calibri"/>
          <w:b/>
          <w:color w:val="006FC0"/>
          <w:spacing w:val="-2"/>
          <w:sz w:val="22"/>
          <w:szCs w:val="22"/>
          <w:lang w:val="tr-TR"/>
        </w:rPr>
        <w:t>E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R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İ</w:t>
      </w:r>
      <w:r w:rsidRPr="003B486A">
        <w:rPr>
          <w:rFonts w:ascii="Calibri" w:eastAsia="Calibri" w:hAnsi="Calibri" w:cs="Calibri"/>
          <w:b/>
          <w:color w:val="006FC0"/>
          <w:spacing w:val="-2"/>
          <w:sz w:val="22"/>
          <w:szCs w:val="22"/>
          <w:lang w:val="tr-TR"/>
        </w:rPr>
        <w:t>L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E</w:t>
      </w:r>
      <w:r w:rsidRPr="003B486A">
        <w:rPr>
          <w:rFonts w:ascii="Calibri" w:eastAsia="Calibri" w:hAnsi="Calibri" w:cs="Calibri"/>
          <w:b/>
          <w:color w:val="006FC0"/>
          <w:spacing w:val="-2"/>
          <w:sz w:val="22"/>
          <w:szCs w:val="22"/>
          <w:lang w:val="tr-TR"/>
        </w:rPr>
        <w:t>R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İ</w:t>
      </w:r>
      <w:proofErr w:type="gramStart"/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………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………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tr-TR"/>
        </w:rPr>
        <w:t>…</w:t>
      </w:r>
      <w:r w:rsidRPr="003B486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.</w:t>
      </w:r>
      <w:r w:rsidRPr="003B486A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>.</w:t>
      </w:r>
      <w:proofErr w:type="gramEnd"/>
      <w:r w:rsidR="00B22409">
        <w:rPr>
          <w:rFonts w:ascii="Calibri" w:eastAsia="Calibri" w:hAnsi="Calibri" w:cs="Calibri"/>
          <w:b/>
          <w:color w:val="006FC0"/>
          <w:sz w:val="22"/>
          <w:szCs w:val="22"/>
          <w:lang w:val="tr-TR"/>
        </w:rPr>
        <w:tab/>
      </w:r>
      <w:r w:rsidR="007A07D5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tr-TR"/>
        </w:rPr>
        <w:t>10</w:t>
      </w:r>
    </w:p>
    <w:p w:rsidR="00B337DB" w:rsidRPr="003B486A" w:rsidRDefault="00B337DB">
      <w:pPr>
        <w:spacing w:before="4" w:line="120" w:lineRule="exact"/>
        <w:rPr>
          <w:sz w:val="12"/>
          <w:szCs w:val="12"/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3B486A">
      <w:pPr>
        <w:spacing w:before="4"/>
        <w:ind w:left="216"/>
        <w:rPr>
          <w:rFonts w:ascii="Calibri" w:eastAsia="Calibri" w:hAnsi="Calibri" w:cs="Calibri"/>
          <w:sz w:val="28"/>
          <w:szCs w:val="28"/>
          <w:lang w:val="tr-TR"/>
        </w:rPr>
      </w:pPr>
      <w:r w:rsidRPr="003B486A">
        <w:rPr>
          <w:rFonts w:ascii="Calibri" w:eastAsia="Calibri" w:hAnsi="Calibri" w:cs="Calibri"/>
          <w:b/>
          <w:color w:val="00AFEF"/>
          <w:spacing w:val="-1"/>
          <w:sz w:val="28"/>
          <w:szCs w:val="28"/>
          <w:lang w:val="tr-TR"/>
        </w:rPr>
        <w:t>1.</w:t>
      </w:r>
      <w:r w:rsidRPr="003B486A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>OK</w:t>
      </w:r>
      <w:r w:rsidRPr="003B486A">
        <w:rPr>
          <w:rFonts w:ascii="Calibri" w:eastAsia="Calibri" w:hAnsi="Calibri" w:cs="Calibri"/>
          <w:b/>
          <w:color w:val="00AFEF"/>
          <w:spacing w:val="-1"/>
          <w:sz w:val="28"/>
          <w:szCs w:val="28"/>
          <w:lang w:val="tr-TR"/>
        </w:rPr>
        <w:t>ULU</w:t>
      </w:r>
      <w:r w:rsidRPr="003B486A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>N</w:t>
      </w:r>
      <w:r w:rsidR="00954B04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 xml:space="preserve"> </w:t>
      </w:r>
      <w:r w:rsidRPr="003B486A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>Kİ</w:t>
      </w:r>
      <w:r w:rsidRPr="003B486A">
        <w:rPr>
          <w:rFonts w:ascii="Calibri" w:eastAsia="Calibri" w:hAnsi="Calibri" w:cs="Calibri"/>
          <w:b/>
          <w:color w:val="00AFEF"/>
          <w:spacing w:val="-1"/>
          <w:sz w:val="28"/>
          <w:szCs w:val="28"/>
          <w:lang w:val="tr-TR"/>
        </w:rPr>
        <w:t>ML</w:t>
      </w:r>
      <w:r w:rsidRPr="003B486A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>İK</w:t>
      </w:r>
      <w:r w:rsidR="00954B04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 xml:space="preserve"> </w:t>
      </w:r>
      <w:r w:rsidRPr="003B486A">
        <w:rPr>
          <w:rFonts w:ascii="Calibri" w:eastAsia="Calibri" w:hAnsi="Calibri" w:cs="Calibri"/>
          <w:b/>
          <w:color w:val="00AFEF"/>
          <w:spacing w:val="1"/>
          <w:sz w:val="28"/>
          <w:szCs w:val="28"/>
          <w:lang w:val="tr-TR"/>
        </w:rPr>
        <w:t>B</w:t>
      </w:r>
      <w:r w:rsidRPr="003B486A">
        <w:rPr>
          <w:rFonts w:ascii="Calibri" w:eastAsia="Calibri" w:hAnsi="Calibri" w:cs="Calibri"/>
          <w:b/>
          <w:color w:val="00AFEF"/>
          <w:spacing w:val="2"/>
          <w:sz w:val="28"/>
          <w:szCs w:val="28"/>
          <w:lang w:val="tr-TR"/>
        </w:rPr>
        <w:t>İ</w:t>
      </w:r>
      <w:r w:rsidRPr="003B486A">
        <w:rPr>
          <w:rFonts w:ascii="Calibri" w:eastAsia="Calibri" w:hAnsi="Calibri" w:cs="Calibri"/>
          <w:b/>
          <w:color w:val="00AFEF"/>
          <w:spacing w:val="-1"/>
          <w:sz w:val="28"/>
          <w:szCs w:val="28"/>
          <w:lang w:val="tr-TR"/>
        </w:rPr>
        <w:t>L</w:t>
      </w:r>
      <w:r w:rsidRPr="003B486A">
        <w:rPr>
          <w:rFonts w:ascii="Calibri" w:eastAsia="Calibri" w:hAnsi="Calibri" w:cs="Calibri"/>
          <w:b/>
          <w:color w:val="00AFEF"/>
          <w:spacing w:val="1"/>
          <w:sz w:val="28"/>
          <w:szCs w:val="28"/>
          <w:lang w:val="tr-TR"/>
        </w:rPr>
        <w:t>G</w:t>
      </w:r>
      <w:r w:rsidRPr="003B486A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>İ</w:t>
      </w:r>
      <w:r w:rsidRPr="003B486A">
        <w:rPr>
          <w:rFonts w:ascii="Calibri" w:eastAsia="Calibri" w:hAnsi="Calibri" w:cs="Calibri"/>
          <w:b/>
          <w:color w:val="00AFEF"/>
          <w:spacing w:val="-2"/>
          <w:sz w:val="28"/>
          <w:szCs w:val="28"/>
          <w:lang w:val="tr-TR"/>
        </w:rPr>
        <w:t>L</w:t>
      </w:r>
      <w:r w:rsidRPr="003B486A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>ERİ</w:t>
      </w:r>
    </w:p>
    <w:p w:rsidR="00B337DB" w:rsidRPr="003B486A" w:rsidRDefault="00B337DB">
      <w:pPr>
        <w:spacing w:before="2" w:line="100" w:lineRule="exact"/>
        <w:rPr>
          <w:sz w:val="10"/>
          <w:szCs w:val="10"/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3550"/>
        <w:gridCol w:w="5003"/>
      </w:tblGrid>
      <w:tr w:rsidR="00B337DB" w:rsidRPr="003B486A">
        <w:trPr>
          <w:trHeight w:hRule="exact" w:val="802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37DB" w:rsidRPr="003B486A" w:rsidRDefault="00B337DB">
            <w:pPr>
              <w:spacing w:before="15" w:line="240" w:lineRule="exact"/>
              <w:rPr>
                <w:sz w:val="24"/>
                <w:szCs w:val="24"/>
                <w:lang w:val="tr-TR"/>
              </w:rPr>
            </w:pPr>
          </w:p>
          <w:p w:rsidR="00B337DB" w:rsidRPr="003B486A" w:rsidRDefault="003B486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1</w:t>
            </w:r>
          </w:p>
        </w:tc>
        <w:tc>
          <w:tcPr>
            <w:tcW w:w="3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37DB" w:rsidRPr="003B486A" w:rsidRDefault="00B337DB">
            <w:pPr>
              <w:spacing w:before="15" w:line="240" w:lineRule="exact"/>
              <w:rPr>
                <w:sz w:val="24"/>
                <w:szCs w:val="24"/>
                <w:lang w:val="tr-TR"/>
              </w:rPr>
            </w:pPr>
          </w:p>
          <w:p w:rsidR="00B337DB" w:rsidRPr="003B486A" w:rsidRDefault="00130688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B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u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undu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ğ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u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Y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er</w:t>
            </w:r>
          </w:p>
        </w:tc>
        <w:tc>
          <w:tcPr>
            <w:tcW w:w="5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37DB" w:rsidRPr="003B486A" w:rsidRDefault="00B337DB">
            <w:pPr>
              <w:spacing w:before="15" w:line="240" w:lineRule="exact"/>
              <w:rPr>
                <w:sz w:val="24"/>
                <w:szCs w:val="24"/>
                <w:lang w:val="tr-TR"/>
              </w:rPr>
            </w:pPr>
          </w:p>
          <w:p w:rsidR="00B337DB" w:rsidRPr="003B486A" w:rsidRDefault="003B486A" w:rsidP="003B486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tr-TR"/>
              </w:rPr>
              <w:t>Uşak</w:t>
            </w:r>
            <w:r w:rsidR="00BA5DE3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İ</w:t>
            </w:r>
            <w:r w:rsidRPr="003B486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i</w:t>
            </w:r>
            <w:r w:rsidR="00BA5DE3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>Banaz</w:t>
            </w:r>
            <w:r w:rsidR="00BA5DE3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İ</w:t>
            </w:r>
            <w:r w:rsidRPr="003B486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ç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si</w:t>
            </w:r>
            <w:r w:rsidR="00BA5DE3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Dilek Mahallesi</w:t>
            </w:r>
          </w:p>
        </w:tc>
      </w:tr>
      <w:tr w:rsidR="00B337DB" w:rsidRPr="003B486A">
        <w:trPr>
          <w:trHeight w:hRule="exact" w:val="785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B337DB" w:rsidRPr="003B486A" w:rsidRDefault="00B337DB">
            <w:pPr>
              <w:spacing w:before="8" w:line="240" w:lineRule="exact"/>
              <w:rPr>
                <w:sz w:val="24"/>
                <w:szCs w:val="24"/>
                <w:lang w:val="tr-TR"/>
              </w:rPr>
            </w:pPr>
          </w:p>
          <w:p w:rsidR="00B337DB" w:rsidRPr="003B486A" w:rsidRDefault="003B486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2</w:t>
            </w:r>
          </w:p>
        </w:tc>
        <w:tc>
          <w:tcPr>
            <w:tcW w:w="3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B337DB" w:rsidRPr="003B486A" w:rsidRDefault="00B337DB">
            <w:pPr>
              <w:spacing w:before="8" w:line="240" w:lineRule="exact"/>
              <w:rPr>
                <w:sz w:val="24"/>
                <w:szCs w:val="24"/>
                <w:lang w:val="tr-TR"/>
              </w:rPr>
            </w:pPr>
          </w:p>
          <w:p w:rsidR="00B337DB" w:rsidRPr="003B486A" w:rsidRDefault="003B486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O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k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u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u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n Res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m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 xml:space="preserve"> A</w:t>
            </w:r>
            <w:r w:rsidRPr="003B486A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tr-TR"/>
              </w:rPr>
              <w:t>d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ı</w:t>
            </w:r>
          </w:p>
        </w:tc>
        <w:tc>
          <w:tcPr>
            <w:tcW w:w="5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B337DB" w:rsidRPr="003B486A" w:rsidRDefault="00B337DB">
            <w:pPr>
              <w:spacing w:before="8" w:line="240" w:lineRule="exact"/>
              <w:rPr>
                <w:sz w:val="24"/>
                <w:szCs w:val="24"/>
                <w:lang w:val="tr-TR"/>
              </w:rPr>
            </w:pPr>
          </w:p>
          <w:p w:rsidR="00B337DB" w:rsidRPr="003B486A" w:rsidRDefault="003B486A" w:rsidP="007D64A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Banaz</w:t>
            </w:r>
            <w:r w:rsidR="007D64A1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İ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 xml:space="preserve">mam </w:t>
            </w:r>
            <w:r w:rsidR="007D64A1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H</w:t>
            </w:r>
            <w:r w:rsidRPr="003B486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t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p</w:t>
            </w:r>
            <w:r w:rsidR="007D64A1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>O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t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ao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k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u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u</w:t>
            </w:r>
          </w:p>
        </w:tc>
      </w:tr>
      <w:tr w:rsidR="00B337DB" w:rsidRPr="003B486A">
        <w:trPr>
          <w:trHeight w:hRule="exact" w:val="804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37DB" w:rsidRPr="003B486A" w:rsidRDefault="00B337DB">
            <w:pPr>
              <w:spacing w:before="20" w:line="240" w:lineRule="exact"/>
              <w:rPr>
                <w:sz w:val="24"/>
                <w:szCs w:val="24"/>
                <w:lang w:val="tr-TR"/>
              </w:rPr>
            </w:pPr>
          </w:p>
          <w:p w:rsidR="00B337DB" w:rsidRPr="003B486A" w:rsidRDefault="003B486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3</w:t>
            </w:r>
          </w:p>
        </w:tc>
        <w:tc>
          <w:tcPr>
            <w:tcW w:w="3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37DB" w:rsidRPr="003B486A" w:rsidRDefault="00B337DB">
            <w:pPr>
              <w:spacing w:before="20" w:line="240" w:lineRule="exact"/>
              <w:rPr>
                <w:sz w:val="24"/>
                <w:szCs w:val="24"/>
                <w:lang w:val="tr-TR"/>
              </w:rPr>
            </w:pPr>
          </w:p>
          <w:p w:rsidR="00B337DB" w:rsidRPr="003B486A" w:rsidRDefault="003B486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Adresi</w:t>
            </w:r>
          </w:p>
        </w:tc>
        <w:tc>
          <w:tcPr>
            <w:tcW w:w="5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37DB" w:rsidRPr="003B486A" w:rsidRDefault="00B337DB">
            <w:pPr>
              <w:spacing w:before="20" w:line="240" w:lineRule="exact"/>
              <w:rPr>
                <w:sz w:val="24"/>
                <w:szCs w:val="24"/>
                <w:lang w:val="tr-TR"/>
              </w:rPr>
            </w:pPr>
          </w:p>
          <w:p w:rsidR="00B337DB" w:rsidRPr="003B486A" w:rsidRDefault="003B486A" w:rsidP="003B486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Dilek</w:t>
            </w:r>
            <w:r w:rsidR="00214E22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M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h</w:t>
            </w:r>
            <w:proofErr w:type="spellEnd"/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.</w:t>
            </w:r>
            <w:r w:rsidR="007D64A1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Hatipoğlu</w:t>
            </w:r>
            <w:r w:rsidR="00214E22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C</w:t>
            </w:r>
            <w:r w:rsidRPr="003B486A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tr-TR"/>
              </w:rPr>
              <w:t>d</w:t>
            </w:r>
            <w:proofErr w:type="spellEnd"/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.</w:t>
            </w:r>
            <w:r w:rsidR="007D64A1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N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o: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25</w:t>
            </w:r>
            <w:r w:rsidR="007D64A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64500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Banaz/UŞAK</w:t>
            </w:r>
          </w:p>
        </w:tc>
      </w:tr>
      <w:tr w:rsidR="00B337DB" w:rsidRPr="003B486A">
        <w:trPr>
          <w:trHeight w:hRule="exact" w:val="785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B337DB" w:rsidRPr="003B486A" w:rsidRDefault="00B337DB">
            <w:pPr>
              <w:spacing w:before="11" w:line="240" w:lineRule="exact"/>
              <w:rPr>
                <w:sz w:val="24"/>
                <w:szCs w:val="24"/>
                <w:lang w:val="tr-TR"/>
              </w:rPr>
            </w:pPr>
          </w:p>
          <w:p w:rsidR="00B337DB" w:rsidRPr="003B486A" w:rsidRDefault="003B486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4</w:t>
            </w:r>
          </w:p>
        </w:tc>
        <w:tc>
          <w:tcPr>
            <w:tcW w:w="3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B337DB" w:rsidRPr="003B486A" w:rsidRDefault="00B337DB">
            <w:pPr>
              <w:spacing w:before="11" w:line="240" w:lineRule="exact"/>
              <w:rPr>
                <w:sz w:val="24"/>
                <w:szCs w:val="24"/>
                <w:lang w:val="tr-TR"/>
              </w:rPr>
            </w:pPr>
          </w:p>
          <w:p w:rsidR="00B337DB" w:rsidRPr="003B486A" w:rsidRDefault="003B486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T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f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o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n</w:t>
            </w:r>
          </w:p>
        </w:tc>
        <w:tc>
          <w:tcPr>
            <w:tcW w:w="5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B337DB" w:rsidRPr="003B486A" w:rsidRDefault="00B337DB">
            <w:pPr>
              <w:spacing w:before="11" w:line="240" w:lineRule="exact"/>
              <w:rPr>
                <w:sz w:val="24"/>
                <w:szCs w:val="24"/>
                <w:lang w:val="tr-TR"/>
              </w:rPr>
            </w:pPr>
          </w:p>
          <w:p w:rsidR="00B337DB" w:rsidRPr="003B486A" w:rsidRDefault="003B486A" w:rsidP="003B486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0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(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2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>7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6</w:t>
            </w:r>
            <w:r w:rsidRPr="003B486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>)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 xml:space="preserve"> 315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55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>88</w:t>
            </w:r>
          </w:p>
        </w:tc>
      </w:tr>
      <w:tr w:rsidR="00B337DB" w:rsidRPr="003B486A">
        <w:trPr>
          <w:trHeight w:hRule="exact" w:val="806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37DB" w:rsidRPr="003B486A" w:rsidRDefault="00B337DB">
            <w:pPr>
              <w:spacing w:before="20" w:line="240" w:lineRule="exact"/>
              <w:rPr>
                <w:sz w:val="24"/>
                <w:szCs w:val="24"/>
                <w:lang w:val="tr-TR"/>
              </w:rPr>
            </w:pPr>
          </w:p>
          <w:p w:rsidR="00B337DB" w:rsidRPr="003B486A" w:rsidRDefault="003B486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5</w:t>
            </w:r>
          </w:p>
        </w:tc>
        <w:tc>
          <w:tcPr>
            <w:tcW w:w="3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37DB" w:rsidRPr="003B486A" w:rsidRDefault="00B337DB">
            <w:pPr>
              <w:spacing w:before="20" w:line="240" w:lineRule="exact"/>
              <w:rPr>
                <w:sz w:val="24"/>
                <w:szCs w:val="24"/>
                <w:lang w:val="tr-TR"/>
              </w:rPr>
            </w:pPr>
          </w:p>
          <w:p w:rsidR="00B337DB" w:rsidRPr="003B486A" w:rsidRDefault="00130688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We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b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d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esi</w:t>
            </w:r>
          </w:p>
        </w:tc>
        <w:tc>
          <w:tcPr>
            <w:tcW w:w="5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37DB" w:rsidRPr="003B486A" w:rsidRDefault="00B337DB">
            <w:pPr>
              <w:spacing w:before="20" w:line="240" w:lineRule="exact"/>
              <w:rPr>
                <w:sz w:val="24"/>
                <w:szCs w:val="24"/>
                <w:lang w:val="tr-TR"/>
              </w:rPr>
            </w:pPr>
          </w:p>
          <w:p w:rsidR="00B337DB" w:rsidRPr="003B486A" w:rsidRDefault="00570C36" w:rsidP="003B486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hyperlink r:id="rId17">
              <w:r w:rsidR="003B486A" w:rsidRPr="003B486A">
                <w:rPr>
                  <w:rFonts w:ascii="Calibri" w:eastAsia="Calibri" w:hAnsi="Calibri" w:cs="Calibri"/>
                  <w:b/>
                  <w:spacing w:val="-1"/>
                  <w:sz w:val="22"/>
                  <w:szCs w:val="22"/>
                  <w:lang w:val="tr-TR"/>
                </w:rPr>
                <w:t>h</w:t>
              </w:r>
              <w:r w:rsidR="003B486A" w:rsidRPr="003B486A">
                <w:rPr>
                  <w:rFonts w:ascii="Calibri" w:eastAsia="Calibri" w:hAnsi="Calibri" w:cs="Calibri"/>
                  <w:b/>
                  <w:sz w:val="22"/>
                  <w:szCs w:val="22"/>
                  <w:lang w:val="tr-TR"/>
                </w:rPr>
                <w:t>ttp</w:t>
              </w:r>
              <w:r w:rsidR="003B486A" w:rsidRPr="003B486A">
                <w:rPr>
                  <w:rFonts w:ascii="Calibri" w:eastAsia="Calibri" w:hAnsi="Calibri" w:cs="Calibri"/>
                  <w:b/>
                  <w:spacing w:val="-1"/>
                  <w:sz w:val="22"/>
                  <w:szCs w:val="22"/>
                  <w:lang w:val="tr-TR"/>
                </w:rPr>
                <w:t>:</w:t>
              </w:r>
              <w:r w:rsidR="003B486A" w:rsidRPr="003B486A">
                <w:rPr>
                  <w:rFonts w:ascii="Calibri" w:eastAsia="Calibri" w:hAnsi="Calibri" w:cs="Calibri"/>
                  <w:b/>
                  <w:spacing w:val="1"/>
                  <w:sz w:val="22"/>
                  <w:szCs w:val="22"/>
                  <w:lang w:val="tr-TR"/>
                </w:rPr>
                <w:t>/</w:t>
              </w:r>
              <w:r w:rsidR="003B486A" w:rsidRPr="003B486A">
                <w:rPr>
                  <w:rFonts w:ascii="Calibri" w:eastAsia="Calibri" w:hAnsi="Calibri" w:cs="Calibri"/>
                  <w:b/>
                  <w:spacing w:val="-1"/>
                  <w:sz w:val="22"/>
                  <w:szCs w:val="22"/>
                  <w:lang w:val="tr-TR"/>
                </w:rPr>
                <w:t>/</w:t>
              </w:r>
              <w:r w:rsidR="003B486A" w:rsidRPr="003B486A">
                <w:rPr>
                  <w:rFonts w:ascii="Calibri" w:eastAsia="Calibri" w:hAnsi="Calibri" w:cs="Calibri"/>
                  <w:b/>
                  <w:spacing w:val="1"/>
                  <w:sz w:val="22"/>
                  <w:szCs w:val="22"/>
                  <w:lang w:val="tr-TR"/>
                </w:rPr>
                <w:t>w</w:t>
              </w:r>
              <w:r w:rsidR="003B486A" w:rsidRPr="003B486A">
                <w:rPr>
                  <w:rFonts w:ascii="Calibri" w:eastAsia="Calibri" w:hAnsi="Calibri" w:cs="Calibri"/>
                  <w:b/>
                  <w:spacing w:val="-1"/>
                  <w:sz w:val="22"/>
                  <w:szCs w:val="22"/>
                  <w:lang w:val="tr-TR"/>
                </w:rPr>
                <w:t>ww</w:t>
              </w:r>
              <w:r w:rsidR="003B486A" w:rsidRPr="003B486A">
                <w:rPr>
                  <w:rFonts w:ascii="Calibri" w:eastAsia="Calibri" w:hAnsi="Calibri" w:cs="Calibri"/>
                  <w:b/>
                  <w:spacing w:val="1"/>
                  <w:sz w:val="22"/>
                  <w:szCs w:val="22"/>
                  <w:lang w:val="tr-TR"/>
                </w:rPr>
                <w:t>.</w:t>
              </w:r>
              <w:r w:rsidR="003B486A">
                <w:rPr>
                  <w:rFonts w:ascii="Calibri" w:eastAsia="Calibri" w:hAnsi="Calibri" w:cs="Calibri"/>
                  <w:b/>
                  <w:spacing w:val="1"/>
                  <w:sz w:val="22"/>
                  <w:szCs w:val="22"/>
                  <w:lang w:val="tr-TR"/>
                </w:rPr>
                <w:t>banazih</w:t>
              </w:r>
              <w:r w:rsidR="003B486A" w:rsidRPr="003B486A">
                <w:rPr>
                  <w:rFonts w:ascii="Calibri" w:eastAsia="Calibri" w:hAnsi="Calibri" w:cs="Calibri"/>
                  <w:b/>
                  <w:spacing w:val="-1"/>
                  <w:sz w:val="22"/>
                  <w:szCs w:val="22"/>
                  <w:lang w:val="tr-TR"/>
                </w:rPr>
                <w:t>o</w:t>
              </w:r>
              <w:r w:rsidR="003B486A" w:rsidRPr="003B486A">
                <w:rPr>
                  <w:rFonts w:ascii="Calibri" w:eastAsia="Calibri" w:hAnsi="Calibri" w:cs="Calibri"/>
                  <w:b/>
                  <w:spacing w:val="1"/>
                  <w:sz w:val="22"/>
                  <w:szCs w:val="22"/>
                  <w:lang w:val="tr-TR"/>
                </w:rPr>
                <w:t>.</w:t>
              </w:r>
              <w:r w:rsidR="003B486A" w:rsidRPr="003B486A">
                <w:rPr>
                  <w:rFonts w:ascii="Calibri" w:eastAsia="Calibri" w:hAnsi="Calibri" w:cs="Calibri"/>
                  <w:b/>
                  <w:sz w:val="22"/>
                  <w:szCs w:val="22"/>
                  <w:lang w:val="tr-TR"/>
                </w:rPr>
                <w:t>me</w:t>
              </w:r>
              <w:r w:rsidR="003B486A" w:rsidRPr="003B486A">
                <w:rPr>
                  <w:rFonts w:ascii="Calibri" w:eastAsia="Calibri" w:hAnsi="Calibri" w:cs="Calibri"/>
                  <w:b/>
                  <w:spacing w:val="-1"/>
                  <w:sz w:val="22"/>
                  <w:szCs w:val="22"/>
                  <w:lang w:val="tr-TR"/>
                </w:rPr>
                <w:t>b</w:t>
              </w:r>
              <w:r w:rsidR="003B486A" w:rsidRPr="003B486A">
                <w:rPr>
                  <w:rFonts w:ascii="Calibri" w:eastAsia="Calibri" w:hAnsi="Calibri" w:cs="Calibri"/>
                  <w:b/>
                  <w:spacing w:val="1"/>
                  <w:sz w:val="22"/>
                  <w:szCs w:val="22"/>
                  <w:lang w:val="tr-TR"/>
                </w:rPr>
                <w:t>.</w:t>
              </w:r>
              <w:r w:rsidR="003B486A" w:rsidRPr="003B486A">
                <w:rPr>
                  <w:rFonts w:ascii="Calibri" w:eastAsia="Calibri" w:hAnsi="Calibri" w:cs="Calibri"/>
                  <w:b/>
                  <w:sz w:val="22"/>
                  <w:szCs w:val="22"/>
                  <w:lang w:val="tr-TR"/>
                </w:rPr>
                <w:t>k</w:t>
              </w:r>
              <w:r w:rsidR="003B486A" w:rsidRPr="003B486A">
                <w:rPr>
                  <w:rFonts w:ascii="Calibri" w:eastAsia="Calibri" w:hAnsi="Calibri" w:cs="Calibri"/>
                  <w:b/>
                  <w:spacing w:val="-2"/>
                  <w:sz w:val="22"/>
                  <w:szCs w:val="22"/>
                  <w:lang w:val="tr-TR"/>
                </w:rPr>
                <w:t>1</w:t>
              </w:r>
              <w:r w:rsidR="003B486A" w:rsidRPr="003B486A">
                <w:rPr>
                  <w:rFonts w:ascii="Calibri" w:eastAsia="Calibri" w:hAnsi="Calibri" w:cs="Calibri"/>
                  <w:b/>
                  <w:spacing w:val="1"/>
                  <w:sz w:val="22"/>
                  <w:szCs w:val="22"/>
                  <w:lang w:val="tr-TR"/>
                </w:rPr>
                <w:t>2</w:t>
              </w:r>
              <w:r w:rsidR="003B486A" w:rsidRPr="003B486A">
                <w:rPr>
                  <w:rFonts w:ascii="Calibri" w:eastAsia="Calibri" w:hAnsi="Calibri" w:cs="Calibri"/>
                  <w:b/>
                  <w:spacing w:val="-1"/>
                  <w:sz w:val="22"/>
                  <w:szCs w:val="22"/>
                  <w:lang w:val="tr-TR"/>
                </w:rPr>
                <w:t>.</w:t>
              </w:r>
              <w:r w:rsidR="003B486A" w:rsidRPr="003B486A">
                <w:rPr>
                  <w:rFonts w:ascii="Calibri" w:eastAsia="Calibri" w:hAnsi="Calibri" w:cs="Calibri"/>
                  <w:b/>
                  <w:sz w:val="22"/>
                  <w:szCs w:val="22"/>
                  <w:lang w:val="tr-TR"/>
                </w:rPr>
                <w:t>tr</w:t>
              </w:r>
            </w:hyperlink>
          </w:p>
        </w:tc>
      </w:tr>
      <w:tr w:rsidR="00B337DB" w:rsidRPr="003B486A">
        <w:trPr>
          <w:trHeight w:hRule="exact" w:val="785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B337DB" w:rsidRPr="003B486A" w:rsidRDefault="00B337DB">
            <w:pPr>
              <w:spacing w:before="8" w:line="240" w:lineRule="exact"/>
              <w:rPr>
                <w:sz w:val="24"/>
                <w:szCs w:val="24"/>
                <w:lang w:val="tr-TR"/>
              </w:rPr>
            </w:pPr>
          </w:p>
          <w:p w:rsidR="00B337DB" w:rsidRPr="003B486A" w:rsidRDefault="003B486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6</w:t>
            </w:r>
          </w:p>
        </w:tc>
        <w:tc>
          <w:tcPr>
            <w:tcW w:w="3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B337DB" w:rsidRPr="003B486A" w:rsidRDefault="00B337DB">
            <w:pPr>
              <w:spacing w:before="8" w:line="240" w:lineRule="exact"/>
              <w:rPr>
                <w:sz w:val="24"/>
                <w:szCs w:val="24"/>
                <w:lang w:val="tr-TR"/>
              </w:rPr>
            </w:pPr>
          </w:p>
          <w:p w:rsidR="00B337DB" w:rsidRPr="003B486A" w:rsidRDefault="003B486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E-</w:t>
            </w:r>
            <w:r w:rsidR="00130688"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P</w:t>
            </w:r>
            <w:r w:rsidR="00130688"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o</w:t>
            </w:r>
            <w:r w:rsidR="00130688"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st</w:t>
            </w:r>
            <w:r w:rsidR="00130688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a</w:t>
            </w:r>
            <w:r w:rsidR="00130688"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 xml:space="preserve"> </w:t>
            </w:r>
            <w:r w:rsidR="00130688"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A</w:t>
            </w:r>
            <w:r w:rsidR="00130688"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d</w:t>
            </w:r>
            <w:r w:rsidR="00130688"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r</w:t>
            </w:r>
            <w:r w:rsidR="00130688" w:rsidRPr="003B486A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tr-TR"/>
              </w:rPr>
              <w:t>e</w:t>
            </w:r>
            <w:r w:rsidR="00130688"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si</w:t>
            </w:r>
          </w:p>
        </w:tc>
        <w:tc>
          <w:tcPr>
            <w:tcW w:w="5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B337DB" w:rsidRPr="003B486A" w:rsidRDefault="00B337DB">
            <w:pPr>
              <w:spacing w:before="8" w:line="240" w:lineRule="exact"/>
              <w:rPr>
                <w:sz w:val="24"/>
                <w:szCs w:val="24"/>
                <w:lang w:val="tr-TR"/>
              </w:rPr>
            </w:pPr>
          </w:p>
          <w:p w:rsidR="00B337DB" w:rsidRPr="003B486A" w:rsidRDefault="00570C36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hyperlink r:id="rId18">
              <w:r w:rsidR="003B486A" w:rsidRPr="003B486A">
                <w:rPr>
                  <w:rFonts w:ascii="Calibri" w:eastAsia="Calibri" w:hAnsi="Calibri" w:cs="Calibri"/>
                  <w:b/>
                  <w:spacing w:val="1"/>
                  <w:sz w:val="22"/>
                  <w:szCs w:val="22"/>
                  <w:lang w:val="tr-TR"/>
                </w:rPr>
                <w:t>7</w:t>
              </w:r>
              <w:r w:rsidR="003B486A">
                <w:rPr>
                  <w:rFonts w:ascii="Calibri" w:eastAsia="Calibri" w:hAnsi="Calibri" w:cs="Calibri"/>
                  <w:b/>
                  <w:spacing w:val="-2"/>
                  <w:sz w:val="22"/>
                  <w:szCs w:val="22"/>
                  <w:lang w:val="tr-TR"/>
                </w:rPr>
                <w:t>49175</w:t>
              </w:r>
              <w:r w:rsidR="003B486A" w:rsidRPr="003B486A">
                <w:rPr>
                  <w:rFonts w:ascii="Calibri" w:eastAsia="Calibri" w:hAnsi="Calibri" w:cs="Calibri"/>
                  <w:b/>
                  <w:spacing w:val="1"/>
                  <w:sz w:val="22"/>
                  <w:szCs w:val="22"/>
                  <w:lang w:val="tr-TR"/>
                </w:rPr>
                <w:t>@</w:t>
              </w:r>
              <w:r w:rsidR="003B486A" w:rsidRPr="003B486A">
                <w:rPr>
                  <w:rFonts w:ascii="Calibri" w:eastAsia="Calibri" w:hAnsi="Calibri" w:cs="Calibri"/>
                  <w:b/>
                  <w:sz w:val="22"/>
                  <w:szCs w:val="22"/>
                  <w:lang w:val="tr-TR"/>
                </w:rPr>
                <w:t>me</w:t>
              </w:r>
              <w:r w:rsidR="003B486A" w:rsidRPr="003B486A">
                <w:rPr>
                  <w:rFonts w:ascii="Calibri" w:eastAsia="Calibri" w:hAnsi="Calibri" w:cs="Calibri"/>
                  <w:b/>
                  <w:spacing w:val="-1"/>
                  <w:sz w:val="22"/>
                  <w:szCs w:val="22"/>
                  <w:lang w:val="tr-TR"/>
                </w:rPr>
                <w:t>b</w:t>
              </w:r>
              <w:r w:rsidR="003B486A" w:rsidRPr="003B486A">
                <w:rPr>
                  <w:rFonts w:ascii="Calibri" w:eastAsia="Calibri" w:hAnsi="Calibri" w:cs="Calibri"/>
                  <w:b/>
                  <w:spacing w:val="1"/>
                  <w:sz w:val="22"/>
                  <w:szCs w:val="22"/>
                  <w:lang w:val="tr-TR"/>
                </w:rPr>
                <w:t>.</w:t>
              </w:r>
              <w:r w:rsidR="003B486A" w:rsidRPr="003B486A">
                <w:rPr>
                  <w:rFonts w:ascii="Calibri" w:eastAsia="Calibri" w:hAnsi="Calibri" w:cs="Calibri"/>
                  <w:b/>
                  <w:spacing w:val="-3"/>
                  <w:sz w:val="22"/>
                  <w:szCs w:val="22"/>
                  <w:lang w:val="tr-TR"/>
                </w:rPr>
                <w:t>k</w:t>
              </w:r>
              <w:r w:rsidR="003B486A" w:rsidRPr="003B486A">
                <w:rPr>
                  <w:rFonts w:ascii="Calibri" w:eastAsia="Calibri" w:hAnsi="Calibri" w:cs="Calibri"/>
                  <w:b/>
                  <w:spacing w:val="-2"/>
                  <w:sz w:val="22"/>
                  <w:szCs w:val="22"/>
                  <w:lang w:val="tr-TR"/>
                </w:rPr>
                <w:t>1</w:t>
              </w:r>
              <w:r w:rsidR="003B486A" w:rsidRPr="003B486A">
                <w:rPr>
                  <w:rFonts w:ascii="Calibri" w:eastAsia="Calibri" w:hAnsi="Calibri" w:cs="Calibri"/>
                  <w:b/>
                  <w:spacing w:val="1"/>
                  <w:sz w:val="22"/>
                  <w:szCs w:val="22"/>
                  <w:lang w:val="tr-TR"/>
                </w:rPr>
                <w:t>2.</w:t>
              </w:r>
              <w:r w:rsidR="003B486A" w:rsidRPr="003B486A">
                <w:rPr>
                  <w:rFonts w:ascii="Calibri" w:eastAsia="Calibri" w:hAnsi="Calibri" w:cs="Calibri"/>
                  <w:b/>
                  <w:spacing w:val="-2"/>
                  <w:sz w:val="22"/>
                  <w:szCs w:val="22"/>
                  <w:lang w:val="tr-TR"/>
                </w:rPr>
                <w:t>t</w:t>
              </w:r>
              <w:r w:rsidR="003B486A" w:rsidRPr="003B486A">
                <w:rPr>
                  <w:rFonts w:ascii="Calibri" w:eastAsia="Calibri" w:hAnsi="Calibri" w:cs="Calibri"/>
                  <w:b/>
                  <w:sz w:val="22"/>
                  <w:szCs w:val="22"/>
                  <w:lang w:val="tr-TR"/>
                </w:rPr>
                <w:t>r</w:t>
              </w:r>
            </w:hyperlink>
          </w:p>
        </w:tc>
      </w:tr>
      <w:tr w:rsidR="00B337DB" w:rsidRPr="003B486A">
        <w:trPr>
          <w:trHeight w:hRule="exact" w:val="804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37DB" w:rsidRPr="003B486A" w:rsidRDefault="00B337DB">
            <w:pPr>
              <w:spacing w:before="20" w:line="240" w:lineRule="exact"/>
              <w:rPr>
                <w:sz w:val="24"/>
                <w:szCs w:val="24"/>
                <w:lang w:val="tr-TR"/>
              </w:rPr>
            </w:pPr>
          </w:p>
          <w:p w:rsidR="00B337DB" w:rsidRPr="003B486A" w:rsidRDefault="003B486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7</w:t>
            </w:r>
          </w:p>
        </w:tc>
        <w:tc>
          <w:tcPr>
            <w:tcW w:w="3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37DB" w:rsidRPr="003B486A" w:rsidRDefault="00B337DB">
            <w:pPr>
              <w:spacing w:before="20" w:line="240" w:lineRule="exact"/>
              <w:rPr>
                <w:sz w:val="24"/>
                <w:szCs w:val="24"/>
                <w:lang w:val="tr-TR"/>
              </w:rPr>
            </w:pPr>
          </w:p>
          <w:p w:rsidR="00B337DB" w:rsidRPr="003B486A" w:rsidRDefault="003B486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Se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viy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>s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i</w:t>
            </w:r>
          </w:p>
        </w:tc>
        <w:tc>
          <w:tcPr>
            <w:tcW w:w="5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37DB" w:rsidRPr="003B486A" w:rsidRDefault="00B337DB">
            <w:pPr>
              <w:spacing w:before="20" w:line="240" w:lineRule="exact"/>
              <w:rPr>
                <w:sz w:val="24"/>
                <w:szCs w:val="24"/>
                <w:lang w:val="tr-TR"/>
              </w:rPr>
            </w:pPr>
          </w:p>
          <w:p w:rsidR="00B337DB" w:rsidRPr="003B486A" w:rsidRDefault="003B486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Orta</w:t>
            </w:r>
            <w:r w:rsidRPr="003B486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>o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k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u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l</w:t>
            </w:r>
          </w:p>
        </w:tc>
      </w:tr>
      <w:tr w:rsidR="00B337DB" w:rsidRPr="003B486A">
        <w:trPr>
          <w:trHeight w:hRule="exact" w:val="785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B337DB" w:rsidRPr="003B486A" w:rsidRDefault="00B337DB">
            <w:pPr>
              <w:spacing w:before="10" w:line="240" w:lineRule="exact"/>
              <w:rPr>
                <w:sz w:val="24"/>
                <w:szCs w:val="24"/>
                <w:lang w:val="tr-TR"/>
              </w:rPr>
            </w:pPr>
          </w:p>
          <w:p w:rsidR="00B337DB" w:rsidRPr="003B486A" w:rsidRDefault="003B486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8</w:t>
            </w:r>
          </w:p>
        </w:tc>
        <w:tc>
          <w:tcPr>
            <w:tcW w:w="3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B337DB" w:rsidRPr="003B486A" w:rsidRDefault="00B337DB">
            <w:pPr>
              <w:spacing w:before="10" w:line="240" w:lineRule="exact"/>
              <w:rPr>
                <w:sz w:val="24"/>
                <w:szCs w:val="24"/>
                <w:lang w:val="tr-TR"/>
              </w:rPr>
            </w:pPr>
          </w:p>
          <w:p w:rsidR="00B337DB" w:rsidRPr="003B486A" w:rsidRDefault="00130688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Öğ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>t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m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 xml:space="preserve"> Ş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>k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li</w:t>
            </w:r>
          </w:p>
        </w:tc>
        <w:tc>
          <w:tcPr>
            <w:tcW w:w="5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B337DB" w:rsidRPr="003B486A" w:rsidRDefault="00B337DB">
            <w:pPr>
              <w:spacing w:before="10" w:line="240" w:lineRule="exact"/>
              <w:rPr>
                <w:sz w:val="24"/>
                <w:szCs w:val="24"/>
                <w:lang w:val="tr-TR"/>
              </w:rPr>
            </w:pPr>
          </w:p>
          <w:p w:rsidR="00B337DB" w:rsidRPr="003B486A" w:rsidRDefault="003B486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N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o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mal</w:t>
            </w:r>
          </w:p>
        </w:tc>
      </w:tr>
      <w:tr w:rsidR="00B337DB" w:rsidRPr="003B486A">
        <w:trPr>
          <w:trHeight w:hRule="exact" w:val="806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37DB" w:rsidRPr="003B486A" w:rsidRDefault="00B337DB">
            <w:pPr>
              <w:spacing w:before="20" w:line="240" w:lineRule="exact"/>
              <w:rPr>
                <w:sz w:val="24"/>
                <w:szCs w:val="24"/>
                <w:lang w:val="tr-TR"/>
              </w:rPr>
            </w:pPr>
          </w:p>
          <w:p w:rsidR="00B337DB" w:rsidRPr="003B486A" w:rsidRDefault="003B486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9</w:t>
            </w:r>
          </w:p>
        </w:tc>
        <w:tc>
          <w:tcPr>
            <w:tcW w:w="3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37DB" w:rsidRPr="003B486A" w:rsidRDefault="00B337DB">
            <w:pPr>
              <w:spacing w:before="6" w:line="120" w:lineRule="exact"/>
              <w:rPr>
                <w:sz w:val="12"/>
                <w:szCs w:val="12"/>
                <w:lang w:val="tr-TR"/>
              </w:rPr>
            </w:pPr>
          </w:p>
          <w:p w:rsidR="00B337DB" w:rsidRPr="003B486A" w:rsidRDefault="00130688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Öğ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>t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me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B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ş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ama</w:t>
            </w:r>
          </w:p>
          <w:p w:rsidR="00B337DB" w:rsidRPr="003B486A" w:rsidRDefault="003B486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T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ri</w:t>
            </w:r>
            <w:r w:rsidRPr="003B486A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tr-TR"/>
              </w:rPr>
              <w:t>h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i</w:t>
            </w:r>
          </w:p>
        </w:tc>
        <w:tc>
          <w:tcPr>
            <w:tcW w:w="5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37DB" w:rsidRPr="003B486A" w:rsidRDefault="00B337DB">
            <w:pPr>
              <w:spacing w:before="20" w:line="240" w:lineRule="exact"/>
              <w:rPr>
                <w:sz w:val="24"/>
                <w:szCs w:val="24"/>
                <w:lang w:val="tr-TR"/>
              </w:rPr>
            </w:pPr>
          </w:p>
          <w:p w:rsidR="00B337DB" w:rsidRPr="003B486A" w:rsidRDefault="003B486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2</w:t>
            </w:r>
            <w:r w:rsidRPr="003B486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>0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1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2</w:t>
            </w:r>
            <w:r w:rsidR="00130688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y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ü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l</w:t>
            </w:r>
          </w:p>
        </w:tc>
      </w:tr>
      <w:tr w:rsidR="00B337DB" w:rsidRPr="003B486A">
        <w:trPr>
          <w:trHeight w:hRule="exact" w:val="785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B337DB" w:rsidRPr="003B486A" w:rsidRDefault="00B337DB">
            <w:pPr>
              <w:spacing w:before="8" w:line="240" w:lineRule="exact"/>
              <w:rPr>
                <w:sz w:val="24"/>
                <w:szCs w:val="24"/>
                <w:lang w:val="tr-TR"/>
              </w:rPr>
            </w:pPr>
          </w:p>
          <w:p w:rsidR="00B337DB" w:rsidRPr="003B486A" w:rsidRDefault="003B486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10</w:t>
            </w:r>
          </w:p>
        </w:tc>
        <w:tc>
          <w:tcPr>
            <w:tcW w:w="3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B337DB" w:rsidRPr="003B486A" w:rsidRDefault="00B337DB">
            <w:pPr>
              <w:spacing w:before="8" w:line="240" w:lineRule="exact"/>
              <w:rPr>
                <w:sz w:val="24"/>
                <w:szCs w:val="24"/>
                <w:lang w:val="tr-TR"/>
              </w:rPr>
            </w:pPr>
          </w:p>
          <w:p w:rsidR="00B337DB" w:rsidRPr="003B486A" w:rsidRDefault="00130688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Ku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u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m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 xml:space="preserve"> Ko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du</w:t>
            </w:r>
          </w:p>
        </w:tc>
        <w:tc>
          <w:tcPr>
            <w:tcW w:w="5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B337DB" w:rsidRPr="003B486A" w:rsidRDefault="00B337DB">
            <w:pPr>
              <w:spacing w:before="8" w:line="240" w:lineRule="exact"/>
              <w:rPr>
                <w:sz w:val="24"/>
                <w:szCs w:val="24"/>
                <w:lang w:val="tr-TR"/>
              </w:rPr>
            </w:pPr>
          </w:p>
          <w:p w:rsidR="00B337DB" w:rsidRPr="003B486A" w:rsidRDefault="003B486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749175</w:t>
            </w:r>
          </w:p>
        </w:tc>
      </w:tr>
      <w:tr w:rsidR="00B337DB" w:rsidRPr="003B486A">
        <w:trPr>
          <w:trHeight w:hRule="exact" w:val="804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37DB" w:rsidRPr="003B486A" w:rsidRDefault="00B337DB">
            <w:pPr>
              <w:spacing w:before="20" w:line="240" w:lineRule="exact"/>
              <w:rPr>
                <w:sz w:val="24"/>
                <w:szCs w:val="24"/>
                <w:lang w:val="tr-TR"/>
              </w:rPr>
            </w:pPr>
          </w:p>
          <w:p w:rsidR="00B337DB" w:rsidRPr="003B486A" w:rsidRDefault="003B486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11</w:t>
            </w:r>
          </w:p>
        </w:tc>
        <w:tc>
          <w:tcPr>
            <w:tcW w:w="3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37DB" w:rsidRPr="003B486A" w:rsidRDefault="00B337DB">
            <w:pPr>
              <w:spacing w:before="20" w:line="240" w:lineRule="exact"/>
              <w:rPr>
                <w:sz w:val="24"/>
                <w:szCs w:val="24"/>
                <w:lang w:val="tr-TR"/>
              </w:rPr>
            </w:pPr>
          </w:p>
          <w:p w:rsidR="00B337DB" w:rsidRPr="003B486A" w:rsidRDefault="00130688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Y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aban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c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ı</w:t>
            </w:r>
            <w:r w:rsidRPr="003B486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D</w:t>
            </w:r>
            <w:r w:rsidRPr="003B486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li</w:t>
            </w:r>
          </w:p>
        </w:tc>
        <w:tc>
          <w:tcPr>
            <w:tcW w:w="5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37DB" w:rsidRPr="003B486A" w:rsidRDefault="00B337DB">
            <w:pPr>
              <w:spacing w:before="20" w:line="240" w:lineRule="exact"/>
              <w:rPr>
                <w:sz w:val="24"/>
                <w:szCs w:val="24"/>
                <w:lang w:val="tr-TR"/>
              </w:rPr>
            </w:pPr>
          </w:p>
          <w:p w:rsidR="00B337DB" w:rsidRPr="003B486A" w:rsidRDefault="003B486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İ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n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g</w:t>
            </w:r>
            <w:r w:rsidRPr="003B486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z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c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e</w:t>
            </w:r>
          </w:p>
        </w:tc>
      </w:tr>
      <w:tr w:rsidR="00B337DB" w:rsidRPr="003B486A">
        <w:trPr>
          <w:trHeight w:hRule="exact" w:val="785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B337DB" w:rsidRPr="003B486A" w:rsidRDefault="00B337DB">
            <w:pPr>
              <w:spacing w:before="10" w:line="240" w:lineRule="exact"/>
              <w:rPr>
                <w:sz w:val="24"/>
                <w:szCs w:val="24"/>
                <w:lang w:val="tr-TR"/>
              </w:rPr>
            </w:pPr>
          </w:p>
          <w:p w:rsidR="00B337DB" w:rsidRPr="003B486A" w:rsidRDefault="003B486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12</w:t>
            </w:r>
          </w:p>
        </w:tc>
        <w:tc>
          <w:tcPr>
            <w:tcW w:w="3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B337DB" w:rsidRPr="003B486A" w:rsidRDefault="00B337DB">
            <w:pPr>
              <w:spacing w:before="10" w:line="240" w:lineRule="exact"/>
              <w:rPr>
                <w:sz w:val="24"/>
                <w:szCs w:val="24"/>
                <w:lang w:val="tr-TR"/>
              </w:rPr>
            </w:pPr>
          </w:p>
          <w:p w:rsidR="00B337DB" w:rsidRPr="003B486A" w:rsidRDefault="003B486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Müdür</w:t>
            </w:r>
          </w:p>
        </w:tc>
        <w:tc>
          <w:tcPr>
            <w:tcW w:w="5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B337DB" w:rsidRPr="003B486A" w:rsidRDefault="00B337DB">
            <w:pPr>
              <w:spacing w:before="10" w:line="240" w:lineRule="exact"/>
              <w:rPr>
                <w:sz w:val="24"/>
                <w:szCs w:val="24"/>
                <w:lang w:val="tr-TR"/>
              </w:rPr>
            </w:pPr>
          </w:p>
          <w:p w:rsidR="00B337DB" w:rsidRPr="003B486A" w:rsidRDefault="003B486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Mehmet ÖZ</w:t>
            </w:r>
          </w:p>
        </w:tc>
      </w:tr>
      <w:tr w:rsidR="00B337DB" w:rsidRPr="003B486A">
        <w:trPr>
          <w:trHeight w:hRule="exact" w:val="802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37DB" w:rsidRPr="003B486A" w:rsidRDefault="00B337DB">
            <w:pPr>
              <w:spacing w:before="1" w:line="260" w:lineRule="exact"/>
              <w:rPr>
                <w:sz w:val="26"/>
                <w:szCs w:val="26"/>
                <w:lang w:val="tr-TR"/>
              </w:rPr>
            </w:pPr>
          </w:p>
          <w:p w:rsidR="00B337DB" w:rsidRPr="003B486A" w:rsidRDefault="003B486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13</w:t>
            </w:r>
          </w:p>
        </w:tc>
        <w:tc>
          <w:tcPr>
            <w:tcW w:w="3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37DB" w:rsidRPr="003B486A" w:rsidRDefault="00B337DB">
            <w:pPr>
              <w:spacing w:before="1" w:line="260" w:lineRule="exact"/>
              <w:rPr>
                <w:sz w:val="26"/>
                <w:szCs w:val="26"/>
                <w:lang w:val="tr-TR"/>
              </w:rPr>
            </w:pPr>
          </w:p>
          <w:p w:rsidR="00B337DB" w:rsidRPr="003B486A" w:rsidRDefault="003B486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Müdü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 xml:space="preserve"> Y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d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ı</w:t>
            </w:r>
            <w:r w:rsidRPr="003B486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>m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c</w:t>
            </w:r>
            <w:r w:rsidRPr="003B486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>ı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sı</w:t>
            </w:r>
          </w:p>
        </w:tc>
        <w:tc>
          <w:tcPr>
            <w:tcW w:w="5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37DB" w:rsidRPr="003B486A" w:rsidRDefault="00B337DB">
            <w:pPr>
              <w:spacing w:before="1" w:line="260" w:lineRule="exact"/>
              <w:rPr>
                <w:sz w:val="26"/>
                <w:szCs w:val="26"/>
                <w:lang w:val="tr-TR"/>
              </w:rPr>
            </w:pPr>
          </w:p>
          <w:p w:rsidR="00B337DB" w:rsidRPr="003B486A" w:rsidRDefault="003B486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Ahmet ORHAN</w:t>
            </w:r>
          </w:p>
        </w:tc>
      </w:tr>
    </w:tbl>
    <w:p w:rsidR="00B337DB" w:rsidRPr="003B486A" w:rsidRDefault="00B337DB">
      <w:pPr>
        <w:rPr>
          <w:lang w:val="tr-TR"/>
        </w:rPr>
        <w:sectPr w:rsidR="00B337DB" w:rsidRPr="003B486A" w:rsidSect="00577643">
          <w:pgSz w:w="11920" w:h="16840"/>
          <w:pgMar w:top="1820" w:right="1240" w:bottom="280" w:left="1200" w:header="470" w:footer="1003" w:gutter="0"/>
          <w:cols w:space="708"/>
        </w:sectPr>
      </w:pPr>
    </w:p>
    <w:p w:rsidR="00B337DB" w:rsidRPr="003B486A" w:rsidRDefault="00B337DB">
      <w:pPr>
        <w:spacing w:before="15" w:line="240" w:lineRule="exact"/>
        <w:rPr>
          <w:sz w:val="24"/>
          <w:szCs w:val="24"/>
          <w:lang w:val="tr-TR"/>
        </w:rPr>
      </w:pPr>
    </w:p>
    <w:p w:rsidR="00B337DB" w:rsidRPr="003B486A" w:rsidRDefault="003B486A">
      <w:pPr>
        <w:spacing w:before="4"/>
        <w:ind w:left="216"/>
        <w:rPr>
          <w:rFonts w:ascii="Calibri" w:eastAsia="Calibri" w:hAnsi="Calibri" w:cs="Calibri"/>
          <w:sz w:val="28"/>
          <w:szCs w:val="28"/>
          <w:lang w:val="tr-TR"/>
        </w:rPr>
      </w:pPr>
      <w:r w:rsidRPr="003B486A">
        <w:rPr>
          <w:rFonts w:ascii="Calibri" w:eastAsia="Calibri" w:hAnsi="Calibri" w:cs="Calibri"/>
          <w:b/>
          <w:color w:val="00AFEF"/>
          <w:spacing w:val="-1"/>
          <w:sz w:val="28"/>
          <w:szCs w:val="28"/>
          <w:lang w:val="tr-TR"/>
        </w:rPr>
        <w:t>2</w:t>
      </w:r>
      <w:r w:rsidRPr="003B486A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>.OK</w:t>
      </w:r>
      <w:r w:rsidRPr="003B486A">
        <w:rPr>
          <w:rFonts w:ascii="Calibri" w:eastAsia="Calibri" w:hAnsi="Calibri" w:cs="Calibri"/>
          <w:b/>
          <w:color w:val="00AFEF"/>
          <w:spacing w:val="-1"/>
          <w:sz w:val="28"/>
          <w:szCs w:val="28"/>
          <w:lang w:val="tr-TR"/>
        </w:rPr>
        <w:t>ULU</w:t>
      </w:r>
      <w:r w:rsidRPr="003B486A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>N</w:t>
      </w:r>
      <w:r w:rsidR="00954B04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 xml:space="preserve"> </w:t>
      </w:r>
      <w:r w:rsidRPr="003B486A">
        <w:rPr>
          <w:rFonts w:ascii="Calibri" w:eastAsia="Calibri" w:hAnsi="Calibri" w:cs="Calibri"/>
          <w:b/>
          <w:color w:val="00AFEF"/>
          <w:spacing w:val="1"/>
          <w:sz w:val="28"/>
          <w:szCs w:val="28"/>
          <w:lang w:val="tr-TR"/>
        </w:rPr>
        <w:t>G</w:t>
      </w:r>
      <w:r w:rsidRPr="003B486A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>ENEL</w:t>
      </w:r>
      <w:r w:rsidR="00954B04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 xml:space="preserve"> </w:t>
      </w:r>
      <w:r w:rsidRPr="003B486A">
        <w:rPr>
          <w:rFonts w:ascii="Calibri" w:eastAsia="Calibri" w:hAnsi="Calibri" w:cs="Calibri"/>
          <w:b/>
          <w:color w:val="00AFEF"/>
          <w:spacing w:val="2"/>
          <w:sz w:val="28"/>
          <w:szCs w:val="28"/>
          <w:lang w:val="tr-TR"/>
        </w:rPr>
        <w:t>Ö</w:t>
      </w:r>
      <w:r w:rsidRPr="003B486A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>ZE</w:t>
      </w:r>
      <w:r w:rsidRPr="003B486A">
        <w:rPr>
          <w:rFonts w:ascii="Calibri" w:eastAsia="Calibri" w:hAnsi="Calibri" w:cs="Calibri"/>
          <w:b/>
          <w:color w:val="00AFEF"/>
          <w:spacing w:val="-1"/>
          <w:sz w:val="28"/>
          <w:szCs w:val="28"/>
          <w:lang w:val="tr-TR"/>
        </w:rPr>
        <w:t>LL</w:t>
      </w:r>
      <w:r w:rsidRPr="003B486A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>İK</w:t>
      </w:r>
      <w:r w:rsidRPr="003B486A">
        <w:rPr>
          <w:rFonts w:ascii="Calibri" w:eastAsia="Calibri" w:hAnsi="Calibri" w:cs="Calibri"/>
          <w:b/>
          <w:color w:val="00AFEF"/>
          <w:spacing w:val="-2"/>
          <w:sz w:val="28"/>
          <w:szCs w:val="28"/>
          <w:lang w:val="tr-TR"/>
        </w:rPr>
        <w:t>L</w:t>
      </w:r>
      <w:r w:rsidRPr="003B486A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>ERİ</w:t>
      </w:r>
    </w:p>
    <w:p w:rsidR="00B337DB" w:rsidRPr="003B486A" w:rsidRDefault="00B337DB">
      <w:pPr>
        <w:spacing w:before="1" w:line="120" w:lineRule="exact"/>
        <w:rPr>
          <w:sz w:val="13"/>
          <w:szCs w:val="13"/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tbl>
      <w:tblPr>
        <w:tblW w:w="9639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7087"/>
      </w:tblGrid>
      <w:tr w:rsidR="00B337DB" w:rsidRPr="003B486A" w:rsidTr="000343F1">
        <w:trPr>
          <w:trHeight w:hRule="exact" w:val="3125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37DB" w:rsidRPr="003B486A" w:rsidRDefault="00B337DB">
            <w:pPr>
              <w:spacing w:before="7" w:line="140" w:lineRule="exact"/>
              <w:rPr>
                <w:sz w:val="15"/>
                <w:szCs w:val="15"/>
                <w:lang w:val="tr-TR"/>
              </w:rPr>
            </w:pPr>
          </w:p>
          <w:p w:rsidR="00B337DB" w:rsidRPr="003B486A" w:rsidRDefault="00B337DB">
            <w:pPr>
              <w:spacing w:line="200" w:lineRule="exact"/>
              <w:rPr>
                <w:lang w:val="tr-TR"/>
              </w:rPr>
            </w:pPr>
          </w:p>
          <w:p w:rsidR="00B337DB" w:rsidRPr="003B486A" w:rsidRDefault="00B337DB">
            <w:pPr>
              <w:spacing w:line="200" w:lineRule="exact"/>
              <w:rPr>
                <w:lang w:val="tr-TR"/>
              </w:rPr>
            </w:pPr>
          </w:p>
          <w:p w:rsidR="00B337DB" w:rsidRPr="003B486A" w:rsidRDefault="00B337DB">
            <w:pPr>
              <w:spacing w:line="200" w:lineRule="exact"/>
              <w:rPr>
                <w:lang w:val="tr-TR"/>
              </w:rPr>
            </w:pPr>
          </w:p>
          <w:p w:rsidR="00B337DB" w:rsidRPr="003B486A" w:rsidRDefault="00B337DB">
            <w:pPr>
              <w:spacing w:line="200" w:lineRule="exact"/>
              <w:rPr>
                <w:lang w:val="tr-TR"/>
              </w:rPr>
            </w:pPr>
          </w:p>
          <w:p w:rsidR="00B337DB" w:rsidRPr="003B486A" w:rsidRDefault="00B337DB">
            <w:pPr>
              <w:spacing w:line="200" w:lineRule="exact"/>
              <w:rPr>
                <w:lang w:val="tr-TR"/>
              </w:rPr>
            </w:pPr>
          </w:p>
          <w:p w:rsidR="00B337DB" w:rsidRPr="003B486A" w:rsidRDefault="00B337DB">
            <w:pPr>
              <w:spacing w:line="200" w:lineRule="exact"/>
              <w:rPr>
                <w:lang w:val="tr-TR"/>
              </w:rPr>
            </w:pPr>
          </w:p>
          <w:p w:rsidR="00B337DB" w:rsidRPr="003B486A" w:rsidRDefault="00B337DB">
            <w:pPr>
              <w:spacing w:line="200" w:lineRule="exact"/>
              <w:rPr>
                <w:lang w:val="tr-TR"/>
              </w:rPr>
            </w:pPr>
          </w:p>
          <w:p w:rsidR="00B337DB" w:rsidRPr="003B486A" w:rsidRDefault="003B486A">
            <w:pPr>
              <w:ind w:left="76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1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.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T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h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ç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>s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i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37DB" w:rsidRPr="003B486A" w:rsidRDefault="00B337DB">
            <w:pPr>
              <w:spacing w:before="5" w:line="260" w:lineRule="exact"/>
              <w:rPr>
                <w:sz w:val="26"/>
                <w:szCs w:val="26"/>
                <w:lang w:val="tr-TR"/>
              </w:rPr>
            </w:pPr>
          </w:p>
          <w:p w:rsidR="00B337DB" w:rsidRPr="003B486A" w:rsidRDefault="003B486A" w:rsidP="003B486A">
            <w:pPr>
              <w:spacing w:before="9" w:line="260" w:lineRule="exact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Okulumuz 2012 yılında 2 derslik, bir müdür odası ile Şehit Vehbi Demir İlköğretim Okulunun üst katında açılmıştır. 2013-2014 Eğitim-Öğretim yılında Şehitler İlköğretim Okulu’nun bir kısmında 4 derslik ve 1 müdür odası şeklinde eğitime devam etmiştir. 2014-2015 Eğitim-Öğretim yılında Atatürk İlköğretim Okulunda 6 derslik, 1 müdür odası, 1 müdür yardımcısı odası ve 1 öğretmenler odası olarak eğitim-öğretime devam etmiştir. 2015-2016 Eğitim-Öğretim yılından itibaren Mahire </w:t>
            </w:r>
            <w:proofErr w:type="spellStart"/>
            <w:r w:rsidRPr="003B486A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Eynel</w:t>
            </w:r>
            <w:proofErr w:type="spellEnd"/>
            <w:r w:rsidRPr="003B486A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İlkokulunda 10 derslik, 1 müdür odası, 1 müdür yardımcısı odası, 1 öğretmenler odası, 1 memur odası, 1 destek eğitim odası, 2 adet mescit, 1 yemekhane olarak eğitim-öğretime devam etmektedir. </w:t>
            </w:r>
          </w:p>
        </w:tc>
      </w:tr>
      <w:tr w:rsidR="00B337DB" w:rsidRPr="003B486A" w:rsidTr="000343F1">
        <w:trPr>
          <w:trHeight w:hRule="exact" w:val="849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37DB" w:rsidRPr="003B486A" w:rsidRDefault="003B486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2</w:t>
            </w: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.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Bi</w:t>
            </w:r>
            <w:r w:rsidRPr="003B486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tr-TR"/>
              </w:rPr>
              <w:t>n</w:t>
            </w: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v</w:t>
            </w: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tr-TR"/>
              </w:rPr>
              <w:t xml:space="preserve"> A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sa</w:t>
            </w:r>
          </w:p>
          <w:p w:rsidR="00B337DB" w:rsidRPr="003B486A" w:rsidRDefault="003B486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B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>g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il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i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37DB" w:rsidRPr="003B486A" w:rsidRDefault="003B486A" w:rsidP="003B486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Okul</w:t>
            </w:r>
            <w:r w:rsidRPr="003B486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u</w:t>
            </w:r>
            <w:r w:rsidRPr="003B486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m</w:t>
            </w:r>
            <w:r w:rsidRPr="003B486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u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 Mahire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Eynel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 İlk</w:t>
            </w:r>
            <w:r w:rsidRPr="003B486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o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ku</w:t>
            </w:r>
            <w:r w:rsidRPr="003B486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u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tr-TR"/>
              </w:rPr>
              <w:t>‘nun</w:t>
            </w:r>
            <w:r w:rsidR="007D64A1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b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n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s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ı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da</w:t>
            </w:r>
            <w:r w:rsidR="007D64A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tr-TR"/>
              </w:rPr>
              <w:t>370</w:t>
            </w:r>
            <w:r w:rsidRPr="003B486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m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2</w:t>
            </w:r>
            <w:r w:rsidR="007D64A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3B486A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ak </w:t>
            </w:r>
            <w:r w:rsidR="00130688" w:rsidRPr="003B486A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h</w:t>
            </w:r>
            <w:r w:rsidR="00130688"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</w:t>
            </w:r>
            <w:r w:rsidR="00130688" w:rsidRPr="003B486A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zm</w:t>
            </w:r>
            <w:r w:rsidR="00130688"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t</w:t>
            </w:r>
            <w:r w:rsidR="00130688" w:rsidRPr="003B486A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="00130688"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>v</w:t>
            </w:r>
            <w:r w:rsidR="00130688" w:rsidRPr="003B486A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e</w:t>
            </w:r>
            <w:r w:rsidR="00130688" w:rsidRPr="003B486A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r</w:t>
            </w:r>
            <w:r w:rsidR="00130688" w:rsidRPr="003B486A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m</w:t>
            </w:r>
            <w:r w:rsidR="00130688"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kte</w:t>
            </w:r>
            <w:r w:rsidR="00130688" w:rsidRPr="003B486A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="00130688"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r</w:t>
            </w:r>
            <w:r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. </w:t>
            </w:r>
            <w:r w:rsidRPr="003B486A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h</w:t>
            </w:r>
            <w:r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çe </w:t>
            </w:r>
            <w:r w:rsidRPr="003B486A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3B486A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k</w:t>
            </w:r>
            <w:r w:rsidR="007D64A1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a aynı </w:t>
            </w:r>
            <w:r w:rsidRPr="003B486A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>ku</w:t>
            </w:r>
            <w:r w:rsidRPr="003B486A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3B486A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n</w:t>
            </w:r>
            <w:r w:rsidR="007D64A1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>ba</w:t>
            </w:r>
            <w:r w:rsidRPr="003B486A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h</w:t>
            </w:r>
            <w:r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esi</w:t>
            </w:r>
            <w:r w:rsidRPr="003B486A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</w:t>
            </w:r>
            <w:r w:rsidR="007D64A1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k</w:t>
            </w:r>
            <w:r w:rsidRPr="003B486A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u</w:t>
            </w:r>
            <w:r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m</w:t>
            </w:r>
            <w:r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ktad</w:t>
            </w:r>
            <w:r w:rsidRPr="003B486A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ı</w:t>
            </w:r>
            <w:r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.</w:t>
            </w:r>
          </w:p>
        </w:tc>
      </w:tr>
      <w:tr w:rsidR="00B337DB" w:rsidRPr="003B486A" w:rsidTr="000343F1">
        <w:trPr>
          <w:trHeight w:hRule="exact" w:val="289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37DB" w:rsidRPr="003B486A" w:rsidRDefault="003B486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4</w:t>
            </w: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.Der</w:t>
            </w:r>
            <w:r w:rsidRPr="003B486A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tr-TR"/>
              </w:rPr>
              <w:t>s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li</w:t>
            </w: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 xml:space="preserve">k </w:t>
            </w:r>
            <w:r w:rsidRPr="003B486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tr-TR"/>
              </w:rPr>
              <w:t>Sa</w:t>
            </w:r>
            <w:r w:rsidRPr="003B486A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tr-TR"/>
              </w:rPr>
              <w:t>y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ı</w:t>
            </w:r>
            <w:r w:rsidRPr="003B486A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tr-TR"/>
              </w:rPr>
              <w:t>s</w:t>
            </w: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ı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37DB" w:rsidRPr="003B486A" w:rsidRDefault="00AB059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9</w:t>
            </w:r>
          </w:p>
        </w:tc>
      </w:tr>
      <w:tr w:rsidR="00B337DB" w:rsidRPr="003B486A" w:rsidTr="000343F1">
        <w:trPr>
          <w:trHeight w:hRule="exact" w:val="569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37DB" w:rsidRPr="003B486A" w:rsidRDefault="003B486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5</w:t>
            </w: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.Ana</w:t>
            </w:r>
            <w:r w:rsidRPr="003B486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tr-TR"/>
              </w:rPr>
              <w:t xml:space="preserve"> </w:t>
            </w:r>
            <w:r w:rsidR="00130688" w:rsidRPr="003B486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tr-TR"/>
              </w:rPr>
              <w:t>S</w:t>
            </w:r>
            <w:r w:rsidR="00130688"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ı</w:t>
            </w:r>
            <w:r w:rsidR="00130688" w:rsidRPr="003B486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tr-TR"/>
              </w:rPr>
              <w:t>n</w:t>
            </w:r>
            <w:r w:rsidR="00130688"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ı</w:t>
            </w:r>
            <w:r w:rsidR="00130688" w:rsidRPr="003B486A"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  <w:lang w:val="tr-TR"/>
              </w:rPr>
              <w:t>f</w:t>
            </w:r>
            <w:r w:rsidR="00130688"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ı D</w:t>
            </w:r>
            <w:r w:rsidR="00130688" w:rsidRPr="003B486A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tr-TR"/>
              </w:rPr>
              <w:t>e</w:t>
            </w:r>
            <w:r w:rsidR="00130688"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r</w:t>
            </w:r>
            <w:r w:rsidR="00130688" w:rsidRPr="003B486A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tr-TR"/>
              </w:rPr>
              <w:t>s</w:t>
            </w:r>
            <w:r w:rsidR="00130688"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l</w:t>
            </w:r>
            <w:r w:rsidR="00130688"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ik</w:t>
            </w:r>
          </w:p>
          <w:p w:rsidR="00B337DB" w:rsidRPr="003B486A" w:rsidRDefault="003B486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Sa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yı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sı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37DB" w:rsidRPr="003B486A" w:rsidRDefault="003B486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0</w:t>
            </w:r>
          </w:p>
        </w:tc>
      </w:tr>
      <w:tr w:rsidR="00B337DB" w:rsidRPr="003B486A" w:rsidTr="000343F1">
        <w:trPr>
          <w:trHeight w:hRule="exact" w:val="570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37DB" w:rsidRPr="003B486A" w:rsidRDefault="003B486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6</w:t>
            </w: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.</w:t>
            </w:r>
            <w:r w:rsidRPr="003B486A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tr-TR"/>
              </w:rPr>
              <w:t>Ö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z</w:t>
            </w:r>
            <w:r w:rsidRPr="003B486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lE</w:t>
            </w:r>
            <w:r w:rsidRPr="003B486A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tr-TR"/>
              </w:rPr>
              <w:t>ğ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tr-TR"/>
              </w:rPr>
              <w:t>t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m</w:t>
            </w:r>
            <w:r w:rsidRPr="003B486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tr-TR"/>
              </w:rPr>
              <w:t>S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ı</w:t>
            </w:r>
            <w:r w:rsidRPr="003B486A"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  <w:lang w:val="tr-TR"/>
              </w:rPr>
              <w:t>n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ı</w:t>
            </w: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fı</w:t>
            </w:r>
          </w:p>
          <w:p w:rsidR="00B337DB" w:rsidRPr="003B486A" w:rsidRDefault="003B486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Der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s</w:t>
            </w:r>
            <w:r w:rsidRPr="003B486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 xml:space="preserve">k 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Sa</w:t>
            </w:r>
            <w:r w:rsidRPr="003B486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>y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ı</w:t>
            </w:r>
            <w:r w:rsidRPr="003B486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>s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ı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37DB" w:rsidRPr="003B486A" w:rsidRDefault="003B486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0</w:t>
            </w:r>
          </w:p>
        </w:tc>
      </w:tr>
      <w:tr w:rsidR="00B337DB" w:rsidRPr="003B486A" w:rsidTr="000343F1">
        <w:trPr>
          <w:trHeight w:hRule="exact" w:val="289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37DB" w:rsidRPr="003B486A" w:rsidRDefault="003B486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7</w:t>
            </w: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.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İ</w:t>
            </w:r>
            <w:r w:rsidRPr="003B486A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tr-TR"/>
              </w:rPr>
              <w:t>ş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li</w:t>
            </w: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k</w:t>
            </w:r>
            <w:r w:rsidRPr="003B486A"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  <w:lang w:val="tr-TR"/>
              </w:rPr>
              <w:t>v</w:t>
            </w: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eA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t</w:t>
            </w:r>
            <w:r w:rsidRPr="003B486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tr-TR"/>
              </w:rPr>
              <w:t>ö</w:t>
            </w:r>
            <w:r w:rsidRPr="003B486A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y</w:t>
            </w:r>
            <w:r w:rsidRPr="003B486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r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37DB" w:rsidRPr="003B486A" w:rsidRDefault="003B486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0</w:t>
            </w:r>
          </w:p>
        </w:tc>
      </w:tr>
      <w:tr w:rsidR="00B337DB" w:rsidRPr="003B486A" w:rsidTr="000343F1">
        <w:trPr>
          <w:trHeight w:hRule="exact" w:val="569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37DB" w:rsidRPr="003B486A" w:rsidRDefault="003B486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8</w:t>
            </w: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.D</w:t>
            </w:r>
            <w:r w:rsidRPr="003B486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ğ</w:t>
            </w:r>
            <w:r w:rsidRPr="003B486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rA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tr-TR"/>
              </w:rPr>
              <w:t>an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r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37DB" w:rsidRPr="003B486A" w:rsidRDefault="000343F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1 müdür odası, 1 müdür yardımcısı odası, 1 öğretmenler odası, 1 memur odası, 1 destek eğitim odası, 2 adet mescit, 1 yemekhane</w:t>
            </w:r>
          </w:p>
        </w:tc>
      </w:tr>
      <w:tr w:rsidR="00B337DB" w:rsidRPr="003B486A" w:rsidTr="000343F1">
        <w:trPr>
          <w:trHeight w:hRule="exact" w:val="849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37DB" w:rsidRPr="003B486A" w:rsidRDefault="003B486A" w:rsidP="0013068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9</w:t>
            </w: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.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tr-TR"/>
              </w:rPr>
              <w:t>s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ı</w:t>
            </w:r>
            <w:r w:rsidRPr="003B486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tr-TR"/>
              </w:rPr>
              <w:t>n</w:t>
            </w: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 xml:space="preserve">ma </w:t>
            </w:r>
            <w:r w:rsidR="00130688" w:rsidRPr="003B486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tr-TR"/>
              </w:rPr>
              <w:t>Şe</w:t>
            </w:r>
            <w:r w:rsidR="00130688"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k</w:t>
            </w:r>
            <w:r w:rsidR="00130688" w:rsidRPr="003B486A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tr-TR"/>
              </w:rPr>
              <w:t>l</w:t>
            </w:r>
            <w:r w:rsidR="00130688"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i</w:t>
            </w:r>
            <w:r w:rsidR="00130688"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,</w:t>
            </w:r>
            <w:r w:rsidR="00130688" w:rsidRPr="003B486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tr-TR"/>
              </w:rPr>
              <w:t xml:space="preserve"> </w:t>
            </w:r>
            <w:r w:rsidR="00130688"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Su</w:t>
            </w:r>
            <w:r w:rsidR="00130688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v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 xml:space="preserve"> E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ktr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k</w:t>
            </w:r>
          </w:p>
          <w:p w:rsidR="00B337DB" w:rsidRPr="003B486A" w:rsidRDefault="003B486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D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u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u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mu: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3F1" w:rsidRPr="003B486A" w:rsidRDefault="003B486A" w:rsidP="000343F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K</w:t>
            </w:r>
            <w:r w:rsidRPr="003B486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ö</w:t>
            </w:r>
            <w:r w:rsidRPr="003B486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m</w:t>
            </w:r>
            <w:r w:rsidRPr="003B486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ü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r</w:t>
            </w:r>
            <w:r w:rsidR="007138A5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ka</w:t>
            </w:r>
            <w:r w:rsidRPr="003B486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o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ri</w:t>
            </w:r>
            <w:r w:rsidRPr="003B486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f</w:t>
            </w:r>
            <w:r w:rsidRPr="003B486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ri</w:t>
            </w:r>
            <w:r w:rsidR="007D64A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e</w:t>
            </w:r>
            <w:r w:rsidR="007D64A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 </w:t>
            </w:r>
            <w:r w:rsidR="00130688"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ıs</w:t>
            </w:r>
            <w:r w:rsidR="00130688" w:rsidRPr="003B486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ın</w:t>
            </w:r>
            <w:r w:rsidR="00130688" w:rsidRPr="003B486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m</w:t>
            </w:r>
            <w:r w:rsidR="00130688" w:rsidRPr="003B486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tr-TR"/>
              </w:rPr>
              <w:t>a</w:t>
            </w:r>
            <w:r w:rsidR="00130688"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, su</w:t>
            </w:r>
            <w:r w:rsidR="007D64A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v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e</w:t>
            </w:r>
            <w:r w:rsidR="007D64A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ele</w:t>
            </w:r>
            <w:r w:rsidRPr="003B486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tr-TR"/>
              </w:rPr>
              <w:t>k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trik</w:t>
            </w:r>
          </w:p>
          <w:p w:rsidR="00B337DB" w:rsidRPr="003B486A" w:rsidRDefault="00B337DB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</w:p>
        </w:tc>
      </w:tr>
      <w:tr w:rsidR="00B337DB" w:rsidRPr="003B486A" w:rsidTr="000343F1">
        <w:trPr>
          <w:trHeight w:hRule="exact" w:val="1261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37DB" w:rsidRPr="003B486A" w:rsidRDefault="003B486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1</w:t>
            </w:r>
            <w:r w:rsidRPr="003B486A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tr-TR"/>
              </w:rPr>
              <w:t>0</w:t>
            </w: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.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 xml:space="preserve"> G</w:t>
            </w:r>
            <w:r w:rsidRPr="003B486A"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  <w:lang w:val="tr-TR"/>
              </w:rPr>
              <w:t>ü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v</w:t>
            </w:r>
            <w:r w:rsidRPr="003B486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tr-TR"/>
              </w:rPr>
              <w:t>en</w:t>
            </w:r>
            <w:r w:rsidRPr="003B486A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 xml:space="preserve">k 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v</w:t>
            </w: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e</w:t>
            </w:r>
            <w:r w:rsidR="000343F1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 xml:space="preserve"> Hijyen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37DB" w:rsidRPr="000343F1" w:rsidRDefault="003B486A" w:rsidP="000343F1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Okul</w:t>
            </w:r>
            <w:r w:rsidRPr="003B486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u</w:t>
            </w:r>
            <w:r w:rsidRPr="003B486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m</w:t>
            </w:r>
            <w:r w:rsidR="00232227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uzda İŞKUR aracılığıyla 1 adet güvenlik personeli bulunmaktadır</w:t>
            </w:r>
            <w:r w:rsid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. Okulumuz</w:t>
            </w:r>
            <w:r w:rsidR="000343F1" w:rsidRP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 güvenlik kameraları</w:t>
            </w:r>
            <w:r w:rsid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 ile izlenmektedir. </w:t>
            </w:r>
            <w:r w:rsidR="000343F1" w:rsidRP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Okulumuzda öğrenciler için sürekli sıvı sabun teşkilatı, tuvalet kâğıdı ve </w:t>
            </w:r>
            <w:r w:rsidR="00130688" w:rsidRP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kâğıt</w:t>
            </w:r>
            <w:r w:rsidR="000343F1" w:rsidRP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 havlu bulundurulmaktadır.</w:t>
            </w:r>
          </w:p>
        </w:tc>
      </w:tr>
      <w:tr w:rsidR="000343F1" w:rsidRPr="003B486A" w:rsidTr="000343F1">
        <w:trPr>
          <w:trHeight w:hRule="exact" w:val="1261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3F1" w:rsidRPr="000343F1" w:rsidRDefault="000343F1" w:rsidP="00595FA1">
            <w:pPr>
              <w:spacing w:line="260" w:lineRule="exact"/>
              <w:ind w:left="102"/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1</w:t>
            </w:r>
            <w:r w:rsidRPr="000343F1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1.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 xml:space="preserve"> Y</w:t>
            </w:r>
            <w:r w:rsidRPr="000343F1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at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ı</w:t>
            </w:r>
            <w:r w:rsidRPr="000343F1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ı</w:t>
            </w:r>
            <w:r w:rsidRPr="000343F1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ı</w:t>
            </w:r>
            <w:r w:rsidRPr="000343F1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 xml:space="preserve">k 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v</w:t>
            </w:r>
            <w:r w:rsidRPr="000343F1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e</w:t>
            </w:r>
          </w:p>
          <w:p w:rsidR="000343F1" w:rsidRPr="000343F1" w:rsidRDefault="000343F1" w:rsidP="000343F1">
            <w:pPr>
              <w:spacing w:line="260" w:lineRule="exact"/>
              <w:ind w:left="102"/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</w:pPr>
            <w:r w:rsidRPr="000343F1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Bursluluk</w:t>
            </w:r>
          </w:p>
          <w:p w:rsidR="000343F1" w:rsidRPr="000343F1" w:rsidRDefault="000343F1" w:rsidP="000343F1">
            <w:pPr>
              <w:spacing w:line="260" w:lineRule="exact"/>
              <w:ind w:left="102"/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</w:pPr>
            <w:r w:rsidRPr="000343F1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Durumu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3F1" w:rsidRPr="000343F1" w:rsidRDefault="000343F1" w:rsidP="00595FA1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Okul</w:t>
            </w:r>
            <w:r w:rsidRP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umuzd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a b</w:t>
            </w:r>
            <w:r w:rsidRP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ü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tün</w:t>
            </w:r>
            <w:r w:rsidRP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 öğr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enc</w:t>
            </w:r>
            <w:r w:rsidRP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ler </w:t>
            </w:r>
            <w:r w:rsidR="00130688"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g</w:t>
            </w:r>
            <w:r w:rsidR="00130688" w:rsidRP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ündüz</w:t>
            </w:r>
            <w:r w:rsidR="00130688"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lü</w:t>
            </w:r>
            <w:r w:rsidR="00130688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 </w:t>
            </w:r>
            <w:r w:rsidR="00130688" w:rsidRP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olarak</w:t>
            </w:r>
            <w:r w:rsidRP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 öğ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r</w:t>
            </w:r>
            <w:r w:rsidRP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eni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m</w:t>
            </w:r>
            <w:r w:rsidRP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 gö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r</w:t>
            </w:r>
            <w:r w:rsidRP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m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e</w:t>
            </w:r>
            <w:r w:rsidRP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kt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ed</w:t>
            </w:r>
            <w:r w:rsidRP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r.</w:t>
            </w:r>
          </w:p>
        </w:tc>
      </w:tr>
      <w:tr w:rsidR="000343F1" w:rsidRPr="003B486A" w:rsidTr="000343F1">
        <w:trPr>
          <w:trHeight w:hRule="exact" w:val="1261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3F1" w:rsidRPr="000343F1" w:rsidRDefault="000343F1" w:rsidP="00595FA1">
            <w:pPr>
              <w:spacing w:line="260" w:lineRule="exact"/>
              <w:ind w:left="102"/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1</w:t>
            </w:r>
            <w:r w:rsidRPr="000343F1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2.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 xml:space="preserve"> T</w:t>
            </w:r>
            <w:r w:rsidRPr="000343F1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ekno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l</w:t>
            </w:r>
            <w:r w:rsidRPr="000343F1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o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ji</w:t>
            </w:r>
            <w:r w:rsidRPr="000343F1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k</w:t>
            </w:r>
          </w:p>
          <w:p w:rsidR="000343F1" w:rsidRPr="000343F1" w:rsidRDefault="000343F1" w:rsidP="000343F1">
            <w:pPr>
              <w:spacing w:line="260" w:lineRule="exact"/>
              <w:ind w:left="102"/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</w:pPr>
            <w:r w:rsidRPr="000343F1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Durum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3F1" w:rsidRPr="000343F1" w:rsidRDefault="000343F1" w:rsidP="00595FA1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S</w:t>
            </w:r>
            <w:r w:rsidRP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ın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ıf</w:t>
            </w:r>
            <w:r w:rsidRP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ar</w:t>
            </w:r>
            <w:r w:rsidRP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ım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ı</w:t>
            </w:r>
            <w:r w:rsidRP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zd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a g</w:t>
            </w:r>
            <w:r w:rsidRP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ö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r</w:t>
            </w:r>
            <w:r w:rsidRP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s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el </w:t>
            </w:r>
            <w:r w:rsidRP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eğ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it</w:t>
            </w:r>
            <w:r w:rsidRP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m</w:t>
            </w:r>
            <w:r w:rsidRP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 v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e</w:t>
            </w:r>
            <w:r w:rsidRP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 öğ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re</w:t>
            </w:r>
            <w:r w:rsidRP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n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ci</w:t>
            </w:r>
            <w:r w:rsidRP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 m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er</w:t>
            </w:r>
            <w:r w:rsidRP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k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ez</w:t>
            </w:r>
            <w:r w:rsidRP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i eğit</w:t>
            </w:r>
            <w:r w:rsidRP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m</w:t>
            </w:r>
            <w:r w:rsidRP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 y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a</w:t>
            </w:r>
            <w:r w:rsidRP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p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ı</w:t>
            </w:r>
            <w:r w:rsidRP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lm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ası</w:t>
            </w:r>
            <w:r w:rsidR="00F56F52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a</w:t>
            </w:r>
            <w:r w:rsidRP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m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acıyla</w:t>
            </w:r>
            <w:r w:rsidR="00F56F52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tüm</w:t>
            </w:r>
          </w:p>
          <w:p w:rsidR="000343F1" w:rsidRPr="000343F1" w:rsidRDefault="00F56F52" w:rsidP="000343F1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</w:pPr>
            <w:r w:rsidRP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D</w:t>
            </w:r>
            <w:r w:rsid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erslikl</w:t>
            </w:r>
            <w:r w:rsidR="000343F1" w:rsidRP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e</w:t>
            </w:r>
            <w:r w:rsid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r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 </w:t>
            </w:r>
            <w:r w:rsid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etkileşimli tahta</w:t>
            </w:r>
            <w:r w:rsidR="000343F1" w:rsidRP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 bulunmaktadır.</w:t>
            </w:r>
          </w:p>
        </w:tc>
      </w:tr>
      <w:tr w:rsidR="000343F1" w:rsidRPr="003B486A" w:rsidTr="000343F1">
        <w:trPr>
          <w:trHeight w:hRule="exact" w:val="1261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3F1" w:rsidRPr="000343F1" w:rsidRDefault="000343F1" w:rsidP="00595FA1">
            <w:pPr>
              <w:spacing w:line="260" w:lineRule="exact"/>
              <w:ind w:left="102"/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1</w:t>
            </w:r>
            <w:r w:rsidRPr="000343F1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3.Kay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ı</w:t>
            </w:r>
            <w:r w:rsidRPr="000343F1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tKabul</w:t>
            </w:r>
          </w:p>
          <w:p w:rsidR="000343F1" w:rsidRPr="000343F1" w:rsidRDefault="000343F1" w:rsidP="000343F1">
            <w:pPr>
              <w:spacing w:line="260" w:lineRule="exact"/>
              <w:ind w:left="102"/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</w:pPr>
            <w:r w:rsidRPr="000343F1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Şartları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3F1" w:rsidRPr="000343F1" w:rsidRDefault="000343F1" w:rsidP="00130688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İ</w:t>
            </w:r>
            <w:r w:rsidRP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k</w:t>
            </w:r>
            <w:r w:rsidRP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öğ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r</w:t>
            </w:r>
            <w:r w:rsidRP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tim Kur</w:t>
            </w:r>
            <w:r w:rsidRP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um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la</w:t>
            </w:r>
            <w:r w:rsidRP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ı </w:t>
            </w:r>
            <w:r w:rsidR="00130688"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Y</w:t>
            </w:r>
            <w:r w:rsidR="00130688" w:rsidRP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ön</w:t>
            </w:r>
            <w:r w:rsidR="00130688"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e</w:t>
            </w:r>
            <w:r w:rsidR="00130688" w:rsidRP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tm</w:t>
            </w:r>
            <w:r w:rsidR="00130688"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eli</w:t>
            </w:r>
            <w:r w:rsidR="00130688" w:rsidRP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ğ</w:t>
            </w:r>
            <w:r w:rsidR="00130688"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i</w:t>
            </w:r>
            <w:r w:rsidR="00130688" w:rsidRP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n</w:t>
            </w:r>
            <w:r w:rsidR="00130688"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ce </w:t>
            </w:r>
            <w:r w:rsidR="00130688" w:rsidRP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belirlenen</w:t>
            </w:r>
            <w:r w:rsidR="00130688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 </w:t>
            </w:r>
            <w:r w:rsidRPr="000343F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şartları taşıyan her çocuk kayıt edilir.</w:t>
            </w:r>
          </w:p>
        </w:tc>
      </w:tr>
    </w:tbl>
    <w:p w:rsidR="00B337DB" w:rsidRPr="003B486A" w:rsidRDefault="00B337DB">
      <w:pPr>
        <w:rPr>
          <w:lang w:val="tr-TR"/>
        </w:rPr>
        <w:sectPr w:rsidR="00B337DB" w:rsidRPr="003B486A" w:rsidSect="00577643">
          <w:pgSz w:w="11920" w:h="16840"/>
          <w:pgMar w:top="1820" w:right="1200" w:bottom="280" w:left="1200" w:header="470" w:footer="1003" w:gutter="0"/>
          <w:cols w:space="708"/>
        </w:sectPr>
      </w:pPr>
    </w:p>
    <w:p w:rsidR="00B337DB" w:rsidRPr="003B486A" w:rsidRDefault="00B337DB">
      <w:pPr>
        <w:spacing w:before="6" w:line="160" w:lineRule="exact"/>
        <w:rPr>
          <w:sz w:val="17"/>
          <w:szCs w:val="17"/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3B486A" w:rsidP="00A21539">
      <w:pPr>
        <w:spacing w:before="4"/>
        <w:ind w:left="216"/>
        <w:rPr>
          <w:lang w:val="tr-TR"/>
        </w:rPr>
      </w:pPr>
      <w:r w:rsidRPr="003B486A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>3.PER</w:t>
      </w:r>
      <w:r w:rsidRPr="003B486A">
        <w:rPr>
          <w:rFonts w:ascii="Calibri" w:eastAsia="Calibri" w:hAnsi="Calibri" w:cs="Calibri"/>
          <w:b/>
          <w:color w:val="00AFEF"/>
          <w:spacing w:val="-1"/>
          <w:sz w:val="28"/>
          <w:szCs w:val="28"/>
          <w:lang w:val="tr-TR"/>
        </w:rPr>
        <w:t>S</w:t>
      </w:r>
      <w:r w:rsidRPr="003B486A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>ONEL</w:t>
      </w:r>
      <w:r w:rsidR="00130688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 xml:space="preserve"> </w:t>
      </w:r>
      <w:r w:rsidRPr="003B486A">
        <w:rPr>
          <w:rFonts w:ascii="Calibri" w:eastAsia="Calibri" w:hAnsi="Calibri" w:cs="Calibri"/>
          <w:b/>
          <w:color w:val="00AFEF"/>
          <w:spacing w:val="1"/>
          <w:sz w:val="28"/>
          <w:szCs w:val="28"/>
          <w:lang w:val="tr-TR"/>
        </w:rPr>
        <w:t>B</w:t>
      </w:r>
      <w:r w:rsidRPr="003B486A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>İ</w:t>
      </w:r>
      <w:r w:rsidRPr="003B486A">
        <w:rPr>
          <w:rFonts w:ascii="Calibri" w:eastAsia="Calibri" w:hAnsi="Calibri" w:cs="Calibri"/>
          <w:b/>
          <w:color w:val="00AFEF"/>
          <w:spacing w:val="-2"/>
          <w:sz w:val="28"/>
          <w:szCs w:val="28"/>
          <w:lang w:val="tr-TR"/>
        </w:rPr>
        <w:t>L</w:t>
      </w:r>
      <w:r w:rsidRPr="003B486A">
        <w:rPr>
          <w:rFonts w:ascii="Calibri" w:eastAsia="Calibri" w:hAnsi="Calibri" w:cs="Calibri"/>
          <w:b/>
          <w:color w:val="00AFEF"/>
          <w:spacing w:val="1"/>
          <w:sz w:val="28"/>
          <w:szCs w:val="28"/>
          <w:lang w:val="tr-TR"/>
        </w:rPr>
        <w:t>G</w:t>
      </w:r>
      <w:r w:rsidRPr="003B486A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>İ</w:t>
      </w:r>
      <w:r w:rsidRPr="003B486A">
        <w:rPr>
          <w:rFonts w:ascii="Calibri" w:eastAsia="Calibri" w:hAnsi="Calibri" w:cs="Calibri"/>
          <w:b/>
          <w:color w:val="00AFEF"/>
          <w:spacing w:val="-2"/>
          <w:sz w:val="28"/>
          <w:szCs w:val="28"/>
          <w:lang w:val="tr-TR"/>
        </w:rPr>
        <w:t>L</w:t>
      </w:r>
      <w:r w:rsidRPr="003B486A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>ERİ</w:t>
      </w:r>
    </w:p>
    <w:p w:rsidR="00B337DB" w:rsidRPr="003B486A" w:rsidRDefault="003B486A">
      <w:pPr>
        <w:spacing w:line="260" w:lineRule="exact"/>
        <w:ind w:left="216"/>
        <w:rPr>
          <w:rFonts w:ascii="Calibri" w:eastAsia="Calibri" w:hAnsi="Calibri" w:cs="Calibri"/>
          <w:sz w:val="22"/>
          <w:szCs w:val="22"/>
          <w:lang w:val="tr-TR"/>
        </w:rPr>
      </w:pP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3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.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1</w:t>
      </w:r>
      <w:r w:rsidR="00AB059B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 xml:space="preserve"> 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Ö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Ğ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R</w:t>
      </w:r>
      <w:r w:rsidRPr="003B486A">
        <w:rPr>
          <w:rFonts w:ascii="Calibri" w:eastAsia="Calibri" w:hAnsi="Calibri" w:cs="Calibri"/>
          <w:b/>
          <w:color w:val="00AFEF"/>
          <w:spacing w:val="-2"/>
          <w:sz w:val="22"/>
          <w:szCs w:val="22"/>
          <w:lang w:val="tr-TR"/>
        </w:rPr>
        <w:t>E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T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M</w:t>
      </w:r>
      <w:r w:rsidRPr="003B486A">
        <w:rPr>
          <w:rFonts w:ascii="Calibri" w:eastAsia="Calibri" w:hAnsi="Calibri" w:cs="Calibri"/>
          <w:b/>
          <w:color w:val="00AFEF"/>
          <w:spacing w:val="-2"/>
          <w:sz w:val="22"/>
          <w:szCs w:val="22"/>
          <w:lang w:val="tr-TR"/>
        </w:rPr>
        <w:t>E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N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 xml:space="preserve"> N</w:t>
      </w:r>
      <w:r w:rsidRPr="003B486A">
        <w:rPr>
          <w:rFonts w:ascii="Calibri" w:eastAsia="Calibri" w:hAnsi="Calibri" w:cs="Calibri"/>
          <w:b/>
          <w:color w:val="00AFEF"/>
          <w:spacing w:val="-3"/>
          <w:sz w:val="22"/>
          <w:szCs w:val="22"/>
          <w:lang w:val="tr-TR"/>
        </w:rPr>
        <w:t>O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 xml:space="preserve">RM 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K</w:t>
      </w:r>
      <w:r w:rsidRPr="003B486A">
        <w:rPr>
          <w:rFonts w:ascii="Calibri" w:eastAsia="Calibri" w:hAnsi="Calibri" w:cs="Calibri"/>
          <w:b/>
          <w:color w:val="00AFEF"/>
          <w:spacing w:val="-2"/>
          <w:sz w:val="22"/>
          <w:szCs w:val="22"/>
          <w:lang w:val="tr-TR"/>
        </w:rPr>
        <w:t>A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 xml:space="preserve">DRO 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B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İ</w:t>
      </w:r>
      <w:r w:rsidRPr="003B486A">
        <w:rPr>
          <w:rFonts w:ascii="Calibri" w:eastAsia="Calibri" w:hAnsi="Calibri" w:cs="Calibri"/>
          <w:b/>
          <w:color w:val="00AFEF"/>
          <w:spacing w:val="-2"/>
          <w:sz w:val="22"/>
          <w:szCs w:val="22"/>
          <w:lang w:val="tr-TR"/>
        </w:rPr>
        <w:t>L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G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İ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LE</w:t>
      </w:r>
      <w:r w:rsidRPr="003B486A">
        <w:rPr>
          <w:rFonts w:ascii="Calibri" w:eastAsia="Calibri" w:hAnsi="Calibri" w:cs="Calibri"/>
          <w:b/>
          <w:color w:val="00AFEF"/>
          <w:spacing w:val="-2"/>
          <w:sz w:val="22"/>
          <w:szCs w:val="22"/>
          <w:lang w:val="tr-TR"/>
        </w:rPr>
        <w:t>R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İ</w:t>
      </w:r>
    </w:p>
    <w:p w:rsidR="00B337DB" w:rsidRPr="003B486A" w:rsidRDefault="00B337DB">
      <w:pPr>
        <w:spacing w:before="8" w:line="180" w:lineRule="exact"/>
        <w:rPr>
          <w:sz w:val="19"/>
          <w:szCs w:val="19"/>
          <w:lang w:val="tr-TR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1707"/>
        <w:gridCol w:w="994"/>
        <w:gridCol w:w="994"/>
        <w:gridCol w:w="850"/>
        <w:gridCol w:w="994"/>
        <w:gridCol w:w="1277"/>
        <w:gridCol w:w="997"/>
        <w:gridCol w:w="850"/>
      </w:tblGrid>
      <w:tr w:rsidR="00B337DB" w:rsidRPr="003B486A" w:rsidTr="00AB059B">
        <w:trPr>
          <w:trHeight w:hRule="exact" w:val="1095"/>
          <w:jc w:val="center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:rsidR="00B337DB" w:rsidRPr="003B486A" w:rsidRDefault="00B337DB">
            <w:pPr>
              <w:spacing w:before="4" w:line="180" w:lineRule="exact"/>
              <w:rPr>
                <w:sz w:val="19"/>
                <w:szCs w:val="19"/>
                <w:lang w:val="tr-TR"/>
              </w:rPr>
            </w:pPr>
          </w:p>
          <w:p w:rsidR="00B337DB" w:rsidRPr="003B486A" w:rsidRDefault="00B337DB">
            <w:pPr>
              <w:spacing w:line="200" w:lineRule="exact"/>
              <w:rPr>
                <w:lang w:val="tr-TR"/>
              </w:rPr>
            </w:pPr>
          </w:p>
          <w:p w:rsidR="00B337DB" w:rsidRPr="003B486A" w:rsidRDefault="003B486A">
            <w:pPr>
              <w:ind w:left="14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S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.N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:rsidR="00B337DB" w:rsidRPr="003B486A" w:rsidRDefault="00B337DB">
            <w:pPr>
              <w:spacing w:before="4" w:line="180" w:lineRule="exact"/>
              <w:rPr>
                <w:sz w:val="19"/>
                <w:szCs w:val="19"/>
                <w:lang w:val="tr-TR"/>
              </w:rPr>
            </w:pPr>
          </w:p>
          <w:p w:rsidR="00B337DB" w:rsidRPr="003B486A" w:rsidRDefault="00B337DB">
            <w:pPr>
              <w:spacing w:line="200" w:lineRule="exact"/>
              <w:rPr>
                <w:lang w:val="tr-TR"/>
              </w:rPr>
            </w:pPr>
          </w:p>
          <w:p w:rsidR="00B337DB" w:rsidRPr="003B486A" w:rsidRDefault="003B486A">
            <w:pPr>
              <w:ind w:left="41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Br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an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ş</w:t>
            </w:r>
            <w:r w:rsidR="00AB059B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Adı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:rsidR="00B337DB" w:rsidRPr="003B486A" w:rsidRDefault="003B486A">
            <w:pPr>
              <w:spacing w:line="260" w:lineRule="exact"/>
              <w:ind w:left="112" w:right="110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T</w:t>
            </w:r>
            <w:r w:rsidRPr="003B486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tr-TR"/>
              </w:rPr>
              <w:t>op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m</w:t>
            </w:r>
          </w:p>
          <w:p w:rsidR="00B337DB" w:rsidRPr="003B486A" w:rsidRDefault="003B486A">
            <w:pPr>
              <w:ind w:left="243" w:right="243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Ders</w:t>
            </w:r>
          </w:p>
          <w:p w:rsidR="00B337DB" w:rsidRPr="003B486A" w:rsidRDefault="003B486A">
            <w:pPr>
              <w:ind w:left="229" w:right="230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Saa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ti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:rsidR="00B337DB" w:rsidRPr="003B486A" w:rsidRDefault="003B486A">
            <w:pPr>
              <w:spacing w:line="260" w:lineRule="exact"/>
              <w:ind w:left="174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N</w:t>
            </w:r>
            <w:r w:rsidRPr="003B486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tr-TR"/>
              </w:rPr>
              <w:t>o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ma</w:t>
            </w:r>
          </w:p>
          <w:p w:rsidR="00B337DB" w:rsidRPr="003B486A" w:rsidRDefault="003B486A">
            <w:pPr>
              <w:ind w:left="265" w:right="226" w:firstLine="29"/>
              <w:jc w:val="both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s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 xml:space="preserve">s Ders 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Saa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ti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:rsidR="00B337DB" w:rsidRPr="003B486A" w:rsidRDefault="00B337DB">
            <w:pPr>
              <w:spacing w:before="4" w:line="180" w:lineRule="exact"/>
              <w:rPr>
                <w:sz w:val="19"/>
                <w:szCs w:val="19"/>
                <w:lang w:val="tr-TR"/>
              </w:rPr>
            </w:pPr>
          </w:p>
          <w:p w:rsidR="00B337DB" w:rsidRPr="003B486A" w:rsidRDefault="00B337DB">
            <w:pPr>
              <w:spacing w:line="200" w:lineRule="exact"/>
              <w:rPr>
                <w:lang w:val="tr-TR"/>
              </w:rPr>
            </w:pPr>
          </w:p>
          <w:p w:rsidR="00B337DB" w:rsidRPr="003B486A" w:rsidRDefault="003B486A">
            <w:pPr>
              <w:ind w:left="16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N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o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m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:rsidR="00B337DB" w:rsidRPr="003B486A" w:rsidRDefault="00B337DB">
            <w:pPr>
              <w:spacing w:before="20" w:line="240" w:lineRule="exact"/>
              <w:rPr>
                <w:sz w:val="24"/>
                <w:szCs w:val="24"/>
                <w:lang w:val="tr-TR"/>
              </w:rPr>
            </w:pPr>
          </w:p>
          <w:p w:rsidR="00B337DB" w:rsidRPr="003B486A" w:rsidRDefault="003B486A">
            <w:pPr>
              <w:ind w:left="15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N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o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mal</w:t>
            </w:r>
          </w:p>
          <w:p w:rsidR="00B337DB" w:rsidRPr="003B486A" w:rsidRDefault="003B486A">
            <w:pPr>
              <w:ind w:left="14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Me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vc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u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t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:rsidR="00B337DB" w:rsidRPr="003B486A" w:rsidRDefault="00B337DB">
            <w:pPr>
              <w:spacing w:before="9" w:line="120" w:lineRule="exact"/>
              <w:rPr>
                <w:sz w:val="12"/>
                <w:szCs w:val="12"/>
                <w:lang w:val="tr-TR"/>
              </w:rPr>
            </w:pPr>
          </w:p>
          <w:p w:rsidR="00B337DB" w:rsidRPr="003B486A" w:rsidRDefault="00B337DB">
            <w:pPr>
              <w:spacing w:line="200" w:lineRule="exact"/>
              <w:rPr>
                <w:lang w:val="tr-TR"/>
              </w:rPr>
            </w:pPr>
          </w:p>
          <w:p w:rsidR="00B337DB" w:rsidRPr="003B486A" w:rsidRDefault="00B337DB">
            <w:pPr>
              <w:spacing w:line="200" w:lineRule="exact"/>
              <w:rPr>
                <w:lang w:val="tr-TR"/>
              </w:rPr>
            </w:pPr>
          </w:p>
          <w:p w:rsidR="00B337DB" w:rsidRPr="003B486A" w:rsidRDefault="003B486A">
            <w:pPr>
              <w:ind w:left="15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Sö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zl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şme</w:t>
            </w:r>
            <w:r w:rsidRPr="003B486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i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:rsidR="00B337DB" w:rsidRPr="003B486A" w:rsidRDefault="00B337DB">
            <w:pPr>
              <w:spacing w:before="9" w:line="120" w:lineRule="exact"/>
              <w:rPr>
                <w:sz w:val="12"/>
                <w:szCs w:val="12"/>
                <w:lang w:val="tr-TR"/>
              </w:rPr>
            </w:pPr>
          </w:p>
          <w:p w:rsidR="00B337DB" w:rsidRPr="003B486A" w:rsidRDefault="00B337DB">
            <w:pPr>
              <w:spacing w:line="200" w:lineRule="exact"/>
              <w:rPr>
                <w:lang w:val="tr-TR"/>
              </w:rPr>
            </w:pPr>
          </w:p>
          <w:p w:rsidR="00B337DB" w:rsidRPr="003B486A" w:rsidRDefault="00B337DB">
            <w:pPr>
              <w:spacing w:line="200" w:lineRule="exact"/>
              <w:rPr>
                <w:lang w:val="tr-TR"/>
              </w:rPr>
            </w:pPr>
          </w:p>
          <w:p w:rsidR="00B337DB" w:rsidRPr="003B486A" w:rsidRDefault="003B486A">
            <w:pPr>
              <w:ind w:left="151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T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op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:rsidR="00B337DB" w:rsidRPr="003B486A" w:rsidRDefault="00B337DB">
            <w:pPr>
              <w:spacing w:before="9" w:line="120" w:lineRule="exact"/>
              <w:rPr>
                <w:sz w:val="12"/>
                <w:szCs w:val="12"/>
                <w:lang w:val="tr-TR"/>
              </w:rPr>
            </w:pPr>
          </w:p>
          <w:p w:rsidR="00B337DB" w:rsidRPr="003B486A" w:rsidRDefault="00B337DB">
            <w:pPr>
              <w:spacing w:line="200" w:lineRule="exact"/>
              <w:rPr>
                <w:lang w:val="tr-TR"/>
              </w:rPr>
            </w:pPr>
          </w:p>
          <w:p w:rsidR="00B337DB" w:rsidRPr="003B486A" w:rsidRDefault="00B337DB">
            <w:pPr>
              <w:spacing w:line="200" w:lineRule="exact"/>
              <w:rPr>
                <w:lang w:val="tr-TR"/>
              </w:rPr>
            </w:pPr>
          </w:p>
          <w:p w:rsidR="00B337DB" w:rsidRPr="003B486A" w:rsidRDefault="003B486A">
            <w:pPr>
              <w:ind w:left="114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İ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h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t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y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ç</w:t>
            </w:r>
          </w:p>
        </w:tc>
      </w:tr>
      <w:tr w:rsidR="00B337DB" w:rsidRPr="003B486A" w:rsidTr="00AB059B">
        <w:trPr>
          <w:trHeight w:hRule="exact" w:val="557"/>
          <w:jc w:val="center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595FA1" w:rsidRDefault="003B486A" w:rsidP="00595FA1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1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595FA1" w:rsidRDefault="003B486A" w:rsidP="00595FA1">
            <w:pPr>
              <w:ind w:left="105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Türkçe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595FA1" w:rsidRDefault="00214E22" w:rsidP="001E477F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tr-TR"/>
              </w:rPr>
              <w:t>58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595FA1" w:rsidRDefault="00214E22" w:rsidP="001E477F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tr-TR"/>
              </w:rPr>
              <w:t>5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595FA1" w:rsidRDefault="00214E22" w:rsidP="001E477F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3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595FA1" w:rsidRDefault="00214E22" w:rsidP="001E477F">
            <w:pPr>
              <w:ind w:left="105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3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37DB" w:rsidRPr="00595FA1" w:rsidRDefault="00B337DB" w:rsidP="001E477F">
            <w:pPr>
              <w:spacing w:before="5" w:line="120" w:lineRule="exact"/>
              <w:jc w:val="center"/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  <w:p w:rsidR="00B337DB" w:rsidRPr="00595FA1" w:rsidRDefault="003B486A" w:rsidP="001E477F">
            <w:pPr>
              <w:ind w:left="105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0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37DB" w:rsidRPr="00595FA1" w:rsidRDefault="00B337DB" w:rsidP="001E477F">
            <w:pPr>
              <w:spacing w:before="5" w:line="120" w:lineRule="exact"/>
              <w:jc w:val="center"/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  <w:p w:rsidR="00B337DB" w:rsidRPr="00595FA1" w:rsidRDefault="00214E22" w:rsidP="001E477F">
            <w:pPr>
              <w:ind w:left="105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37DB" w:rsidRPr="00595FA1" w:rsidRDefault="00B337DB" w:rsidP="001E477F">
            <w:pPr>
              <w:spacing w:before="5" w:line="120" w:lineRule="exact"/>
              <w:jc w:val="center"/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  <w:p w:rsidR="00B337DB" w:rsidRPr="00595FA1" w:rsidRDefault="00214E22" w:rsidP="001E477F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0</w:t>
            </w:r>
          </w:p>
        </w:tc>
      </w:tr>
      <w:tr w:rsidR="00B337DB" w:rsidRPr="003B486A" w:rsidTr="00AB059B">
        <w:trPr>
          <w:trHeight w:hRule="exact" w:val="538"/>
          <w:jc w:val="center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3B486A" w:rsidP="00595FA1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2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3B486A" w:rsidP="00595FA1">
            <w:pPr>
              <w:ind w:left="105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 w:rsidRPr="00595FA1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tr-TR"/>
              </w:rPr>
              <w:t>M</w:t>
            </w: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at</w:t>
            </w:r>
            <w:r w:rsidRPr="00595FA1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tr-TR"/>
              </w:rPr>
              <w:t>e</w:t>
            </w:r>
            <w:r w:rsidRPr="00595FA1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tr-TR"/>
              </w:rPr>
              <w:t>m</w:t>
            </w:r>
            <w:r w:rsidRPr="00595FA1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tr-TR"/>
              </w:rPr>
              <w:t>a</w:t>
            </w: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tik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232227" w:rsidP="001E477F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  <w:lang w:val="tr-TR"/>
              </w:rPr>
              <w:t>48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232227" w:rsidP="001E477F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  <w:lang w:val="tr-TR"/>
              </w:rPr>
              <w:t>4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AB059B" w:rsidP="001E477F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2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232227" w:rsidP="001E477F">
            <w:pPr>
              <w:ind w:left="105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232227" w:rsidP="001E477F">
            <w:pPr>
              <w:ind w:left="105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1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AB059B" w:rsidP="001E477F">
            <w:pPr>
              <w:ind w:left="105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232227" w:rsidP="001E477F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0</w:t>
            </w:r>
          </w:p>
        </w:tc>
      </w:tr>
      <w:tr w:rsidR="00B337DB" w:rsidRPr="003B486A" w:rsidTr="00AB059B">
        <w:trPr>
          <w:trHeight w:hRule="exact" w:val="557"/>
          <w:jc w:val="center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595FA1" w:rsidRDefault="003B486A" w:rsidP="00595FA1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3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595FA1" w:rsidRDefault="003B486A" w:rsidP="00595FA1">
            <w:pPr>
              <w:ind w:left="105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Fen</w:t>
            </w:r>
            <w:r w:rsidR="00130688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 xml:space="preserve"> </w:t>
            </w: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Bil</w:t>
            </w:r>
            <w:r w:rsidRPr="00595FA1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tr-TR"/>
              </w:rPr>
              <w:t>g</w:t>
            </w: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isi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595FA1" w:rsidRDefault="00214E22" w:rsidP="001E477F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tr-TR"/>
              </w:rPr>
              <w:t>36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595FA1" w:rsidRDefault="00214E22" w:rsidP="001E477F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tr-TR"/>
              </w:rPr>
              <w:t>3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595FA1" w:rsidRDefault="00595FA1" w:rsidP="001E477F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2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595FA1" w:rsidRDefault="00232227" w:rsidP="001E477F">
            <w:pPr>
              <w:ind w:left="105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595FA1" w:rsidRDefault="00232227" w:rsidP="001E477F">
            <w:pPr>
              <w:ind w:left="105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1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595FA1" w:rsidRDefault="00595FA1" w:rsidP="001E477F">
            <w:pPr>
              <w:ind w:left="105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595FA1" w:rsidRDefault="00232227" w:rsidP="001E477F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0</w:t>
            </w:r>
          </w:p>
        </w:tc>
      </w:tr>
      <w:tr w:rsidR="00B337DB" w:rsidRPr="003B486A" w:rsidTr="00AB059B">
        <w:trPr>
          <w:trHeight w:hRule="exact" w:val="535"/>
          <w:jc w:val="center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3B486A" w:rsidP="00595FA1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4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3B486A" w:rsidP="00595FA1">
            <w:pPr>
              <w:ind w:left="105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Sos</w:t>
            </w:r>
            <w:r w:rsidRPr="00595FA1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tr-TR"/>
              </w:rPr>
              <w:t>y</w:t>
            </w: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al</w:t>
            </w:r>
            <w:r w:rsidR="00130688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 xml:space="preserve"> </w:t>
            </w: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Bil</w:t>
            </w:r>
            <w:r w:rsidRPr="00595FA1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tr-TR"/>
              </w:rPr>
              <w:t>g</w:t>
            </w: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iler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595FA1" w:rsidP="00AB059B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 w:rsidRPr="00595FA1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tr-TR"/>
              </w:rPr>
              <w:t>2</w:t>
            </w:r>
            <w:r w:rsidR="00232227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tr-TR"/>
              </w:rPr>
              <w:t>4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232227" w:rsidP="001E477F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tr-TR"/>
              </w:rPr>
              <w:t>24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595FA1" w:rsidP="001E477F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1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595FA1" w:rsidP="001E477F">
            <w:pPr>
              <w:ind w:left="105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3B486A" w:rsidP="001E477F">
            <w:pPr>
              <w:spacing w:line="260" w:lineRule="exact"/>
              <w:ind w:left="105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 w:rsidRPr="00595FA1"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tr-TR"/>
              </w:rPr>
              <w:t>0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3B486A" w:rsidP="001E477F">
            <w:pPr>
              <w:ind w:left="105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3B486A" w:rsidP="001E477F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0</w:t>
            </w:r>
          </w:p>
        </w:tc>
      </w:tr>
      <w:tr w:rsidR="00B337DB" w:rsidRPr="003B486A" w:rsidTr="00AB059B">
        <w:trPr>
          <w:trHeight w:hRule="exact" w:val="559"/>
          <w:jc w:val="center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595FA1" w:rsidRDefault="003B486A" w:rsidP="00595FA1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5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595FA1" w:rsidRDefault="003B486A" w:rsidP="00595FA1">
            <w:pPr>
              <w:ind w:left="105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Yaba</w:t>
            </w:r>
            <w:r w:rsidRPr="00595FA1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tr-TR"/>
              </w:rPr>
              <w:t>n</w:t>
            </w: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 xml:space="preserve">cı </w:t>
            </w:r>
            <w:r w:rsidRPr="00595FA1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tr-TR"/>
              </w:rPr>
              <w:t>D</w:t>
            </w: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il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595FA1" w:rsidRDefault="00214E22" w:rsidP="001E477F">
            <w:pPr>
              <w:spacing w:before="3"/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tr-TR"/>
              </w:rPr>
              <w:t>32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595FA1" w:rsidRDefault="00214E22" w:rsidP="001E477F">
            <w:pPr>
              <w:spacing w:before="3"/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tr-TR"/>
              </w:rPr>
              <w:t>3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595FA1" w:rsidRDefault="00595FA1" w:rsidP="001E477F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2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595FA1" w:rsidRDefault="00595FA1" w:rsidP="001E477F">
            <w:pPr>
              <w:ind w:left="105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2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595FA1" w:rsidRDefault="00595FA1" w:rsidP="001E477F">
            <w:pPr>
              <w:ind w:left="105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0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595FA1" w:rsidRDefault="00595FA1" w:rsidP="001E477F">
            <w:pPr>
              <w:ind w:left="105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595FA1" w:rsidRDefault="00595FA1" w:rsidP="001E477F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0</w:t>
            </w:r>
          </w:p>
        </w:tc>
      </w:tr>
      <w:tr w:rsidR="00B337DB" w:rsidRPr="003B486A" w:rsidTr="00AB059B">
        <w:trPr>
          <w:trHeight w:hRule="exact" w:val="535"/>
          <w:jc w:val="center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3B486A" w:rsidP="00595FA1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6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130688" w:rsidP="00595FA1">
            <w:pPr>
              <w:spacing w:line="260" w:lineRule="exact"/>
              <w:ind w:left="105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 w:rsidRPr="00595FA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  <w:lang w:val="tr-TR"/>
              </w:rPr>
              <w:t>D</w:t>
            </w:r>
            <w:r w:rsidRPr="00595FA1"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tr-TR"/>
              </w:rPr>
              <w:t>in Kültürü</w:t>
            </w:r>
            <w:r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tr-TR"/>
              </w:rPr>
              <w:t xml:space="preserve"> </w:t>
            </w:r>
            <w:r w:rsidR="003B486A" w:rsidRPr="00595FA1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  <w:lang w:val="tr-TR"/>
              </w:rPr>
              <w:t>v</w:t>
            </w:r>
            <w:r w:rsidR="003B486A" w:rsidRPr="00595FA1"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tr-TR"/>
              </w:rPr>
              <w:t>e</w:t>
            </w:r>
          </w:p>
          <w:p w:rsidR="00B337DB" w:rsidRPr="00595FA1" w:rsidRDefault="003B486A" w:rsidP="00595FA1">
            <w:pPr>
              <w:spacing w:line="260" w:lineRule="exact"/>
              <w:ind w:left="105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A</w:t>
            </w:r>
            <w:r w:rsidRPr="00595FA1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tr-TR"/>
              </w:rPr>
              <w:t>h</w:t>
            </w: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lak Bil</w:t>
            </w:r>
            <w:r w:rsidRPr="00595FA1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tr-TR"/>
              </w:rPr>
              <w:t>g</w:t>
            </w: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isi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232227" w:rsidP="001E477F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tr-TR"/>
              </w:rPr>
              <w:t>58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232227" w:rsidP="001E477F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tr-TR"/>
              </w:rPr>
              <w:t>5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214E22" w:rsidP="001E477F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3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232227" w:rsidP="001E477F">
            <w:pPr>
              <w:ind w:left="105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B337DB" w:rsidP="001E477F">
            <w:pPr>
              <w:spacing w:before="6" w:line="120" w:lineRule="exact"/>
              <w:jc w:val="center"/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  <w:p w:rsidR="00B337DB" w:rsidRPr="00595FA1" w:rsidRDefault="00232227" w:rsidP="001E477F">
            <w:pPr>
              <w:ind w:left="105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2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214E22" w:rsidP="001E477F">
            <w:pPr>
              <w:ind w:left="105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232227" w:rsidP="001E477F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0</w:t>
            </w:r>
          </w:p>
        </w:tc>
      </w:tr>
      <w:tr w:rsidR="00B337DB" w:rsidRPr="003B486A" w:rsidTr="00AB059B">
        <w:trPr>
          <w:trHeight w:hRule="exact" w:val="559"/>
          <w:jc w:val="center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595FA1" w:rsidRDefault="003B486A" w:rsidP="00595FA1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7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595FA1" w:rsidRDefault="003B486A" w:rsidP="00595FA1">
            <w:pPr>
              <w:ind w:left="105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A</w:t>
            </w:r>
            <w:r w:rsidRPr="00595FA1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tr-TR"/>
              </w:rPr>
              <w:t>r</w:t>
            </w: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a</w:t>
            </w:r>
            <w:r w:rsidRPr="00595FA1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tr-TR"/>
              </w:rPr>
              <w:t>p</w:t>
            </w: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ça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595FA1" w:rsidRDefault="00AB059B" w:rsidP="001E477F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18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595FA1" w:rsidRDefault="00AB059B" w:rsidP="001E477F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1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595FA1" w:rsidRDefault="00595FA1" w:rsidP="001E477F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1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595FA1" w:rsidRDefault="00595FA1" w:rsidP="001E477F">
            <w:pPr>
              <w:ind w:left="105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595FA1" w:rsidRDefault="00232227" w:rsidP="001E477F">
            <w:pPr>
              <w:ind w:left="105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1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595FA1" w:rsidRDefault="001E477F" w:rsidP="001E477F">
            <w:pPr>
              <w:ind w:left="105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595FA1" w:rsidRDefault="00232227" w:rsidP="001E477F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0</w:t>
            </w:r>
          </w:p>
        </w:tc>
      </w:tr>
      <w:tr w:rsidR="00B337DB" w:rsidRPr="003B486A" w:rsidTr="00AB059B">
        <w:trPr>
          <w:trHeight w:hRule="exact" w:val="535"/>
          <w:jc w:val="center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3B486A" w:rsidP="00595FA1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8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3B486A" w:rsidP="00595FA1">
            <w:pPr>
              <w:ind w:left="105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G</w:t>
            </w:r>
            <w:r w:rsidRPr="00595FA1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tr-TR"/>
              </w:rPr>
              <w:t>ö</w:t>
            </w: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rsel</w:t>
            </w:r>
            <w:r w:rsidR="00130688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 xml:space="preserve"> </w:t>
            </w: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Sa</w:t>
            </w:r>
            <w:r w:rsidRPr="00595FA1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tr-TR"/>
              </w:rPr>
              <w:t>n</w:t>
            </w: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atlar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214E22" w:rsidP="001E477F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9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214E22" w:rsidP="001E477F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595FA1" w:rsidP="001E477F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0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595FA1" w:rsidP="001E477F">
            <w:pPr>
              <w:ind w:left="105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595FA1" w:rsidP="001E477F">
            <w:pPr>
              <w:ind w:left="105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0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595FA1" w:rsidP="001E477F">
            <w:pPr>
              <w:ind w:left="105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595FA1" w:rsidP="001E477F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tr-TR"/>
              </w:rPr>
              <w:t>0</w:t>
            </w:r>
          </w:p>
        </w:tc>
      </w:tr>
      <w:tr w:rsidR="00B337DB" w:rsidRPr="003B486A" w:rsidTr="00AB059B">
        <w:trPr>
          <w:trHeight w:hRule="exact" w:val="557"/>
          <w:jc w:val="center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595FA1" w:rsidRDefault="003B486A" w:rsidP="00595FA1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9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595FA1" w:rsidRDefault="003B486A" w:rsidP="00595FA1">
            <w:pPr>
              <w:ind w:left="105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 w:rsidRPr="00595FA1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tr-TR"/>
              </w:rPr>
              <w:t>M</w:t>
            </w:r>
            <w:r w:rsidRPr="00595FA1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tr-TR"/>
              </w:rPr>
              <w:t>üz</w:t>
            </w: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ik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595FA1" w:rsidRDefault="00214E22" w:rsidP="001E477F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9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595FA1" w:rsidRDefault="00214E22" w:rsidP="001E477F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595FA1" w:rsidRDefault="00595FA1" w:rsidP="001E477F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0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595FA1" w:rsidRDefault="00595FA1" w:rsidP="001E477F">
            <w:pPr>
              <w:ind w:left="105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595FA1" w:rsidRDefault="00595FA1" w:rsidP="001E477F">
            <w:pPr>
              <w:ind w:left="105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0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595FA1" w:rsidRDefault="00595FA1" w:rsidP="001E477F">
            <w:pPr>
              <w:ind w:left="105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595FA1" w:rsidRDefault="00595FA1" w:rsidP="001E477F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0</w:t>
            </w:r>
          </w:p>
        </w:tc>
      </w:tr>
      <w:tr w:rsidR="00B337DB" w:rsidRPr="003B486A" w:rsidTr="00AB059B">
        <w:trPr>
          <w:trHeight w:hRule="exact" w:val="538"/>
          <w:jc w:val="center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3B486A" w:rsidP="00595FA1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 w:rsidRPr="00595FA1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tr-TR"/>
              </w:rPr>
              <w:t>10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3B486A" w:rsidP="00595FA1">
            <w:pPr>
              <w:spacing w:line="260" w:lineRule="exact"/>
              <w:ind w:left="105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 w:rsidRPr="00595FA1"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tr-TR"/>
              </w:rPr>
              <w:t>T</w:t>
            </w:r>
            <w:r w:rsidRPr="00595FA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  <w:lang w:val="tr-TR"/>
              </w:rPr>
              <w:t>e</w:t>
            </w:r>
            <w:r w:rsidRPr="00595FA1"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tr-TR"/>
              </w:rPr>
              <w:t>k</w:t>
            </w:r>
            <w:r w:rsidRPr="00595FA1">
              <w:rPr>
                <w:rFonts w:asciiTheme="minorHAnsi" w:eastAsia="Calibri" w:hAnsiTheme="minorHAnsi" w:cs="Calibri"/>
                <w:spacing w:val="-3"/>
                <w:position w:val="1"/>
                <w:sz w:val="22"/>
                <w:szCs w:val="22"/>
                <w:lang w:val="tr-TR"/>
              </w:rPr>
              <w:t>n</w:t>
            </w:r>
            <w:r w:rsidRPr="00595FA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  <w:lang w:val="tr-TR"/>
              </w:rPr>
              <w:t>o</w:t>
            </w:r>
            <w:r w:rsidRPr="00595FA1"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tr-TR"/>
              </w:rPr>
              <w:t>l</w:t>
            </w:r>
            <w:r w:rsidRPr="00595FA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  <w:lang w:val="tr-TR"/>
              </w:rPr>
              <w:t>o</w:t>
            </w:r>
            <w:r w:rsidRPr="00595FA1"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tr-TR"/>
              </w:rPr>
              <w:t>ji</w:t>
            </w:r>
          </w:p>
          <w:p w:rsidR="00B337DB" w:rsidRPr="00595FA1" w:rsidRDefault="003B486A" w:rsidP="00595FA1">
            <w:pPr>
              <w:spacing w:line="260" w:lineRule="exact"/>
              <w:ind w:left="105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Tasarım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214E22" w:rsidP="001E477F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10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214E22" w:rsidP="001E477F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1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595FA1" w:rsidP="001E477F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0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214E22" w:rsidP="001E477F">
            <w:pPr>
              <w:ind w:left="105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595FA1" w:rsidP="001E477F">
            <w:pPr>
              <w:ind w:left="105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0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595FA1" w:rsidP="001E477F">
            <w:pPr>
              <w:ind w:left="105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1E477F" w:rsidP="001E477F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0</w:t>
            </w:r>
          </w:p>
        </w:tc>
      </w:tr>
      <w:tr w:rsidR="00B337DB" w:rsidRPr="003B486A" w:rsidTr="00AB059B">
        <w:trPr>
          <w:trHeight w:hRule="exact" w:val="557"/>
          <w:jc w:val="center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595FA1" w:rsidRDefault="003B486A" w:rsidP="00595FA1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 w:rsidRPr="00595FA1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tr-TR"/>
              </w:rPr>
              <w:t>11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595FA1" w:rsidRDefault="003B486A" w:rsidP="00595FA1">
            <w:pPr>
              <w:ind w:left="105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Beden E</w:t>
            </w:r>
            <w:r w:rsidRPr="00595FA1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tr-TR"/>
              </w:rPr>
              <w:t>ğ</w:t>
            </w: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it</w:t>
            </w:r>
            <w:r w:rsidRPr="00595FA1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tr-TR"/>
              </w:rPr>
              <w:t>i</w:t>
            </w:r>
            <w:r w:rsidRPr="00595FA1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tr-TR"/>
              </w:rPr>
              <w:t>m</w:t>
            </w: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i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595FA1" w:rsidRDefault="00214E22" w:rsidP="001E477F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11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595FA1" w:rsidRDefault="00214E22" w:rsidP="001E477F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1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595FA1" w:rsidRDefault="00AB059B" w:rsidP="001E477F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0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595FA1" w:rsidRDefault="00595FA1" w:rsidP="001E477F">
            <w:pPr>
              <w:ind w:left="105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595FA1" w:rsidRDefault="00595FA1" w:rsidP="001E477F">
            <w:pPr>
              <w:ind w:left="105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0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595FA1" w:rsidRDefault="00AB059B" w:rsidP="001E477F">
            <w:pPr>
              <w:ind w:left="105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595FA1" w:rsidRDefault="00AB059B" w:rsidP="001E477F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0</w:t>
            </w:r>
          </w:p>
        </w:tc>
      </w:tr>
      <w:tr w:rsidR="00B337DB" w:rsidRPr="003B486A" w:rsidTr="00AB059B">
        <w:trPr>
          <w:trHeight w:hRule="exact" w:val="542"/>
          <w:jc w:val="center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3B486A" w:rsidP="00595FA1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 w:rsidRPr="00595FA1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tr-TR"/>
              </w:rPr>
              <w:t>12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3B486A" w:rsidP="00130688">
            <w:pPr>
              <w:spacing w:line="260" w:lineRule="exact"/>
              <w:ind w:left="105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 w:rsidRPr="00595FA1"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tr-TR"/>
              </w:rPr>
              <w:t>Bi</w:t>
            </w:r>
            <w:r w:rsidRPr="00595FA1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  <w:lang w:val="tr-TR"/>
              </w:rPr>
              <w:t>l</w:t>
            </w:r>
            <w:r w:rsidRPr="00595FA1"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tr-TR"/>
              </w:rPr>
              <w:t>. T</w:t>
            </w:r>
            <w:r w:rsidRPr="00595FA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  <w:lang w:val="tr-TR"/>
              </w:rPr>
              <w:t>e</w:t>
            </w:r>
            <w:r w:rsidRPr="00595FA1"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tr-TR"/>
              </w:rPr>
              <w:t>k</w:t>
            </w:r>
            <w:r w:rsidRPr="00595FA1">
              <w:rPr>
                <w:rFonts w:asciiTheme="minorHAnsi" w:eastAsia="Calibri" w:hAnsiTheme="minorHAnsi" w:cs="Calibri"/>
                <w:spacing w:val="-3"/>
                <w:position w:val="1"/>
                <w:sz w:val="22"/>
                <w:szCs w:val="22"/>
                <w:lang w:val="tr-TR"/>
              </w:rPr>
              <w:t>n</w:t>
            </w:r>
            <w:r w:rsidRPr="00595FA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  <w:lang w:val="tr-TR"/>
              </w:rPr>
              <w:t>o</w:t>
            </w:r>
            <w:r w:rsidRPr="00595FA1"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tr-TR"/>
              </w:rPr>
              <w:t>l</w:t>
            </w:r>
            <w:r w:rsidRPr="00595FA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  <w:lang w:val="tr-TR"/>
              </w:rPr>
              <w:t>o</w:t>
            </w:r>
            <w:r w:rsidRPr="00595FA1"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tr-TR"/>
              </w:rPr>
              <w:t>ji</w:t>
            </w:r>
            <w:r w:rsidRPr="00595FA1">
              <w:rPr>
                <w:rFonts w:asciiTheme="minorHAnsi" w:eastAsia="Calibri" w:hAnsiTheme="minorHAnsi" w:cs="Calibri"/>
                <w:spacing w:val="-3"/>
                <w:position w:val="1"/>
                <w:sz w:val="22"/>
                <w:szCs w:val="22"/>
                <w:lang w:val="tr-TR"/>
              </w:rPr>
              <w:t>l</w:t>
            </w:r>
            <w:r w:rsidRPr="00595FA1"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tr-TR"/>
              </w:rPr>
              <w:t>eri</w:t>
            </w:r>
            <w:r w:rsidR="00130688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 xml:space="preserve"> </w:t>
            </w:r>
            <w:r w:rsidR="00130688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tr-TR"/>
              </w:rPr>
              <w:t>v</w:t>
            </w: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e</w:t>
            </w:r>
            <w:r w:rsidR="00130688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 xml:space="preserve"> </w:t>
            </w: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Yaz</w:t>
            </w:r>
            <w:r w:rsidRPr="00595FA1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tr-TR"/>
              </w:rPr>
              <w:t>ı</w:t>
            </w: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l</w:t>
            </w:r>
            <w:r w:rsidRPr="00595FA1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tr-TR"/>
              </w:rPr>
              <w:t>ı</w:t>
            </w:r>
            <w:r w:rsidRPr="00595FA1"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m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214E22" w:rsidP="001E477F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8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214E22" w:rsidP="001E477F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595FA1" w:rsidP="001E477F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0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595FA1" w:rsidP="001E477F">
            <w:pPr>
              <w:ind w:left="105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595FA1" w:rsidP="001E477F">
            <w:pPr>
              <w:ind w:left="105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0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595FA1" w:rsidP="001E477F">
            <w:pPr>
              <w:ind w:left="105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  <w:shd w:val="clear" w:color="auto" w:fill="DBE4F0"/>
            <w:vAlign w:val="center"/>
          </w:tcPr>
          <w:p w:rsidR="00B337DB" w:rsidRPr="00595FA1" w:rsidRDefault="00595FA1" w:rsidP="001E477F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tr-TR"/>
              </w:rPr>
              <w:t>0</w:t>
            </w:r>
          </w:p>
        </w:tc>
      </w:tr>
      <w:tr w:rsidR="00595FA1" w:rsidRPr="003B486A" w:rsidTr="00AB059B">
        <w:trPr>
          <w:trHeight w:hRule="exact" w:val="542"/>
          <w:jc w:val="center"/>
        </w:trPr>
        <w:tc>
          <w:tcPr>
            <w:tcW w:w="67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595FA1" w:rsidRPr="00595FA1" w:rsidRDefault="00595FA1" w:rsidP="00595FA1">
            <w:pPr>
              <w:spacing w:before="6" w:line="120" w:lineRule="exact"/>
              <w:jc w:val="center"/>
              <w:rPr>
                <w:rFonts w:asciiTheme="minorHAnsi" w:hAnsi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/>
                <w:sz w:val="22"/>
                <w:szCs w:val="22"/>
                <w:lang w:val="tr-TR"/>
              </w:rPr>
              <w:t>13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595FA1" w:rsidRPr="00595FA1" w:rsidRDefault="00595FA1" w:rsidP="00595FA1">
            <w:pPr>
              <w:spacing w:line="260" w:lineRule="exact"/>
              <w:ind w:left="105"/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tr-TR"/>
              </w:rPr>
              <w:t>Rehberlik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595FA1" w:rsidRPr="00595FA1" w:rsidRDefault="00595FA1" w:rsidP="001E477F">
            <w:pPr>
              <w:spacing w:before="6" w:line="120" w:lineRule="exact"/>
              <w:jc w:val="center"/>
              <w:rPr>
                <w:rFonts w:asciiTheme="minorHAnsi" w:hAnsi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/>
                <w:sz w:val="22"/>
                <w:szCs w:val="22"/>
                <w:lang w:val="tr-TR"/>
              </w:rPr>
              <w:t>0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595FA1" w:rsidRDefault="00595FA1" w:rsidP="001E477F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595FA1" w:rsidRDefault="00595FA1" w:rsidP="001E477F">
            <w:pPr>
              <w:ind w:left="102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1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595FA1" w:rsidRDefault="00595FA1" w:rsidP="001E477F">
            <w:pPr>
              <w:ind w:left="105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595FA1" w:rsidRDefault="00232227" w:rsidP="001E477F">
            <w:pPr>
              <w:ind w:left="105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1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95FA1" w:rsidRDefault="001E477F" w:rsidP="001E477F">
            <w:pPr>
              <w:ind w:left="105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tr-TR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95FA1" w:rsidRDefault="00232227" w:rsidP="001E477F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tr-TR"/>
              </w:rPr>
            </w:pPr>
            <w:r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tr-TR"/>
              </w:rPr>
              <w:t>0</w:t>
            </w:r>
          </w:p>
        </w:tc>
      </w:tr>
      <w:tr w:rsidR="00B337DB" w:rsidRPr="003B486A" w:rsidTr="00AB059B">
        <w:trPr>
          <w:trHeight w:hRule="exact" w:val="669"/>
          <w:jc w:val="center"/>
        </w:trPr>
        <w:tc>
          <w:tcPr>
            <w:tcW w:w="238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38DD3"/>
          </w:tcPr>
          <w:p w:rsidR="00B337DB" w:rsidRPr="003B486A" w:rsidRDefault="00B337DB">
            <w:pPr>
              <w:spacing w:before="19" w:line="280" w:lineRule="exact"/>
              <w:rPr>
                <w:sz w:val="28"/>
                <w:szCs w:val="28"/>
                <w:lang w:val="tr-TR"/>
              </w:rPr>
            </w:pPr>
          </w:p>
          <w:p w:rsidR="00B337DB" w:rsidRPr="003B486A" w:rsidRDefault="003B486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  <w:lang w:val="tr-TR"/>
              </w:rPr>
              <w:t>T</w:t>
            </w:r>
            <w:r w:rsidRPr="003B486A">
              <w:rPr>
                <w:rFonts w:ascii="Calibri" w:eastAsia="Calibri" w:hAnsi="Calibri" w:cs="Calibri"/>
                <w:b/>
                <w:color w:val="FFFFFF"/>
                <w:sz w:val="22"/>
                <w:szCs w:val="22"/>
                <w:lang w:val="tr-TR"/>
              </w:rPr>
              <w:t>OP</w:t>
            </w:r>
            <w:r w:rsidRPr="003B486A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color w:val="FFFFFF"/>
                <w:sz w:val="22"/>
                <w:szCs w:val="22"/>
                <w:lang w:val="tr-TR"/>
              </w:rPr>
              <w:t>AM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38DD3"/>
          </w:tcPr>
          <w:p w:rsidR="00B337DB" w:rsidRPr="003B486A" w:rsidRDefault="00B337DB" w:rsidP="001E477F">
            <w:pPr>
              <w:spacing w:before="14" w:line="280" w:lineRule="exact"/>
              <w:jc w:val="center"/>
              <w:rPr>
                <w:sz w:val="28"/>
                <w:szCs w:val="28"/>
                <w:lang w:val="tr-TR"/>
              </w:rPr>
            </w:pPr>
          </w:p>
          <w:p w:rsidR="00B337DB" w:rsidRPr="003B486A" w:rsidRDefault="00AB059B" w:rsidP="001E477F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  <w:lang w:val="tr-TR"/>
              </w:rPr>
              <w:t>322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38DD3"/>
          </w:tcPr>
          <w:p w:rsidR="00B337DB" w:rsidRPr="003B486A" w:rsidRDefault="00B337DB" w:rsidP="001E477F">
            <w:pPr>
              <w:spacing w:before="14" w:line="280" w:lineRule="exact"/>
              <w:jc w:val="center"/>
              <w:rPr>
                <w:sz w:val="28"/>
                <w:szCs w:val="28"/>
                <w:lang w:val="tr-TR"/>
              </w:rPr>
            </w:pPr>
          </w:p>
          <w:p w:rsidR="00B337DB" w:rsidRPr="003B486A" w:rsidRDefault="00AB059B" w:rsidP="001E477F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  <w:lang w:val="tr-TR"/>
              </w:rPr>
              <w:t>32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38DD3"/>
          </w:tcPr>
          <w:p w:rsidR="00B337DB" w:rsidRPr="003B486A" w:rsidRDefault="00B337DB" w:rsidP="001E477F">
            <w:pPr>
              <w:spacing w:before="14" w:line="280" w:lineRule="exact"/>
              <w:jc w:val="center"/>
              <w:rPr>
                <w:sz w:val="28"/>
                <w:szCs w:val="28"/>
                <w:lang w:val="tr-TR"/>
              </w:rPr>
            </w:pPr>
          </w:p>
          <w:p w:rsidR="00B337DB" w:rsidRPr="003B486A" w:rsidRDefault="00214E22" w:rsidP="001E477F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  <w:lang w:val="tr-TR"/>
              </w:rPr>
              <w:t>15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38DD3"/>
          </w:tcPr>
          <w:p w:rsidR="00B337DB" w:rsidRPr="003B486A" w:rsidRDefault="00B337DB" w:rsidP="001E477F">
            <w:pPr>
              <w:spacing w:before="14" w:line="280" w:lineRule="exact"/>
              <w:jc w:val="center"/>
              <w:rPr>
                <w:sz w:val="28"/>
                <w:szCs w:val="28"/>
                <w:lang w:val="tr-TR"/>
              </w:rPr>
            </w:pPr>
          </w:p>
          <w:p w:rsidR="00B337DB" w:rsidRPr="003B486A" w:rsidRDefault="0067753A" w:rsidP="001E477F">
            <w:pPr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  <w:lang w:val="tr-TR"/>
              </w:rPr>
              <w:t>9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38DD3"/>
          </w:tcPr>
          <w:p w:rsidR="00B337DB" w:rsidRPr="003B486A" w:rsidRDefault="00B337DB" w:rsidP="001E477F">
            <w:pPr>
              <w:spacing w:before="14" w:line="280" w:lineRule="exact"/>
              <w:jc w:val="center"/>
              <w:rPr>
                <w:sz w:val="28"/>
                <w:szCs w:val="28"/>
                <w:lang w:val="tr-TR"/>
              </w:rPr>
            </w:pPr>
          </w:p>
          <w:p w:rsidR="00B337DB" w:rsidRPr="003B486A" w:rsidRDefault="0067753A" w:rsidP="001E477F">
            <w:pPr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  <w:lang w:val="tr-TR"/>
              </w:rPr>
              <w:t>6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auto"/>
            </w:tcBorders>
            <w:shd w:val="clear" w:color="auto" w:fill="538DD3"/>
          </w:tcPr>
          <w:p w:rsidR="00214E22" w:rsidRDefault="00214E22" w:rsidP="001E477F">
            <w:pPr>
              <w:ind w:left="105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  <w:lang w:val="tr-TR"/>
              </w:rPr>
            </w:pPr>
          </w:p>
          <w:p w:rsidR="00B337DB" w:rsidRPr="003B486A" w:rsidRDefault="00AB059B" w:rsidP="00214E22">
            <w:pPr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  <w:lang w:val="tr-TR"/>
              </w:rPr>
              <w:t>1</w:t>
            </w:r>
            <w:r w:rsidR="00214E22">
              <w:rPr>
                <w:rFonts w:ascii="Calibri" w:eastAsia="Calibri" w:hAnsi="Calibri" w:cs="Calibri"/>
                <w:b/>
                <w:color w:val="FFFFFF"/>
                <w:sz w:val="22"/>
                <w:szCs w:val="22"/>
                <w:lang w:val="tr-TR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DD3"/>
          </w:tcPr>
          <w:p w:rsidR="00B337DB" w:rsidRPr="003B486A" w:rsidRDefault="00B337DB" w:rsidP="001E477F">
            <w:pPr>
              <w:spacing w:before="4" w:line="280" w:lineRule="exact"/>
              <w:jc w:val="center"/>
              <w:rPr>
                <w:sz w:val="28"/>
                <w:szCs w:val="28"/>
                <w:lang w:val="tr-TR"/>
              </w:rPr>
            </w:pPr>
          </w:p>
          <w:p w:rsidR="00B337DB" w:rsidRPr="003B486A" w:rsidRDefault="0067753A" w:rsidP="001E477F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  <w:lang w:val="tr-TR"/>
              </w:rPr>
              <w:t>0</w:t>
            </w:r>
          </w:p>
        </w:tc>
      </w:tr>
    </w:tbl>
    <w:p w:rsidR="00B337DB" w:rsidRPr="003B486A" w:rsidRDefault="00B337DB">
      <w:pPr>
        <w:spacing w:line="200" w:lineRule="exact"/>
        <w:rPr>
          <w:lang w:val="tr-TR"/>
        </w:rPr>
      </w:pPr>
    </w:p>
    <w:p w:rsidR="00A21539" w:rsidRDefault="003B486A" w:rsidP="00A21539">
      <w:pPr>
        <w:spacing w:before="16"/>
        <w:ind w:left="216"/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</w:pP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3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.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2</w:t>
      </w:r>
      <w:r w:rsidR="00214E22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 xml:space="preserve"> 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O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K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UL</w:t>
      </w:r>
      <w:r w:rsidRPr="003B486A">
        <w:rPr>
          <w:rFonts w:ascii="Calibri" w:eastAsia="Calibri" w:hAnsi="Calibri" w:cs="Calibri"/>
          <w:b/>
          <w:color w:val="00AFEF"/>
          <w:spacing w:val="-2"/>
          <w:sz w:val="22"/>
          <w:szCs w:val="22"/>
          <w:lang w:val="tr-TR"/>
        </w:rPr>
        <w:t>D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A</w:t>
      </w:r>
      <w:r w:rsidR="00214E22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 xml:space="preserve"> 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Ç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A</w:t>
      </w:r>
      <w:r w:rsidRPr="003B486A">
        <w:rPr>
          <w:rFonts w:ascii="Calibri" w:eastAsia="Calibri" w:hAnsi="Calibri" w:cs="Calibri"/>
          <w:b/>
          <w:color w:val="00AFEF"/>
          <w:spacing w:val="-2"/>
          <w:sz w:val="22"/>
          <w:szCs w:val="22"/>
          <w:lang w:val="tr-TR"/>
        </w:rPr>
        <w:t>L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I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Ş</w:t>
      </w:r>
      <w:r w:rsidRPr="003B486A">
        <w:rPr>
          <w:rFonts w:ascii="Calibri" w:eastAsia="Calibri" w:hAnsi="Calibri" w:cs="Calibri"/>
          <w:b/>
          <w:color w:val="00AFEF"/>
          <w:spacing w:val="-2"/>
          <w:sz w:val="22"/>
          <w:szCs w:val="22"/>
          <w:lang w:val="tr-TR"/>
        </w:rPr>
        <w:t>A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N</w:t>
      </w:r>
      <w:r w:rsidR="00214E22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 xml:space="preserve"> 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P</w:t>
      </w:r>
      <w:r w:rsidRPr="003B486A">
        <w:rPr>
          <w:rFonts w:ascii="Calibri" w:eastAsia="Calibri" w:hAnsi="Calibri" w:cs="Calibri"/>
          <w:b/>
          <w:color w:val="00AFEF"/>
          <w:spacing w:val="-2"/>
          <w:sz w:val="22"/>
          <w:szCs w:val="22"/>
          <w:lang w:val="tr-TR"/>
        </w:rPr>
        <w:t>E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R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S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ONEL</w:t>
      </w:r>
      <w:r w:rsidR="00214E22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 xml:space="preserve"> </w:t>
      </w:r>
      <w:r w:rsidRPr="003B486A">
        <w:rPr>
          <w:rFonts w:ascii="Calibri" w:eastAsia="Calibri" w:hAnsi="Calibri" w:cs="Calibri"/>
          <w:b/>
          <w:color w:val="00AFEF"/>
          <w:spacing w:val="-4"/>
          <w:sz w:val="22"/>
          <w:szCs w:val="22"/>
          <w:lang w:val="tr-TR"/>
        </w:rPr>
        <w:t>S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A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YI</w:t>
      </w:r>
      <w:r w:rsidRPr="003B486A">
        <w:rPr>
          <w:rFonts w:ascii="Calibri" w:eastAsia="Calibri" w:hAnsi="Calibri" w:cs="Calibri"/>
          <w:b/>
          <w:color w:val="00AFEF"/>
          <w:spacing w:val="-4"/>
          <w:sz w:val="22"/>
          <w:szCs w:val="22"/>
          <w:lang w:val="tr-TR"/>
        </w:rPr>
        <w:t>S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I</w:t>
      </w:r>
    </w:p>
    <w:p w:rsidR="00A21539" w:rsidRPr="003B486A" w:rsidRDefault="00A21539" w:rsidP="00A21539">
      <w:pPr>
        <w:spacing w:before="16"/>
        <w:ind w:left="216"/>
        <w:rPr>
          <w:sz w:val="22"/>
          <w:szCs w:val="22"/>
          <w:lang w:val="tr-TR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9"/>
        <w:gridCol w:w="1121"/>
        <w:gridCol w:w="1109"/>
        <w:gridCol w:w="1255"/>
        <w:gridCol w:w="1692"/>
        <w:gridCol w:w="1003"/>
        <w:gridCol w:w="992"/>
        <w:gridCol w:w="977"/>
      </w:tblGrid>
      <w:tr w:rsidR="00B337DB" w:rsidRPr="003B486A">
        <w:trPr>
          <w:trHeight w:hRule="exact" w:val="1272"/>
        </w:trPr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:rsidR="00B337DB" w:rsidRPr="003B486A" w:rsidRDefault="00B337DB">
            <w:pPr>
              <w:spacing w:before="9" w:line="140" w:lineRule="exact"/>
              <w:rPr>
                <w:sz w:val="15"/>
                <w:szCs w:val="15"/>
                <w:lang w:val="tr-TR"/>
              </w:rPr>
            </w:pPr>
          </w:p>
          <w:p w:rsidR="00B337DB" w:rsidRPr="003B486A" w:rsidRDefault="00B337DB">
            <w:pPr>
              <w:spacing w:line="200" w:lineRule="exact"/>
              <w:rPr>
                <w:lang w:val="tr-TR"/>
              </w:rPr>
            </w:pPr>
          </w:p>
          <w:p w:rsidR="00B337DB" w:rsidRPr="003B486A" w:rsidRDefault="003B486A">
            <w:pPr>
              <w:ind w:left="201" w:right="2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G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ö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ev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i</w:t>
            </w:r>
          </w:p>
          <w:p w:rsidR="00B337DB" w:rsidRPr="003B486A" w:rsidRDefault="003B486A">
            <w:pPr>
              <w:ind w:left="325" w:right="324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T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ü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ü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:rsidR="00B337DB" w:rsidRPr="003B486A" w:rsidRDefault="00B337DB">
            <w:pPr>
              <w:spacing w:line="200" w:lineRule="exact"/>
              <w:rPr>
                <w:lang w:val="tr-TR"/>
              </w:rPr>
            </w:pPr>
          </w:p>
          <w:p w:rsidR="00B337DB" w:rsidRPr="003B486A" w:rsidRDefault="00B337DB">
            <w:pPr>
              <w:spacing w:before="13" w:line="280" w:lineRule="exact"/>
              <w:rPr>
                <w:sz w:val="28"/>
                <w:szCs w:val="28"/>
                <w:lang w:val="tr-TR"/>
              </w:rPr>
            </w:pPr>
          </w:p>
          <w:p w:rsidR="00B337DB" w:rsidRPr="003B486A" w:rsidRDefault="003B486A">
            <w:pPr>
              <w:ind w:left="196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Kad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o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u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:rsidR="00B337DB" w:rsidRPr="003B486A" w:rsidRDefault="00B337DB">
            <w:pPr>
              <w:spacing w:before="9" w:line="140" w:lineRule="exact"/>
              <w:rPr>
                <w:sz w:val="15"/>
                <w:szCs w:val="15"/>
                <w:lang w:val="tr-TR"/>
              </w:rPr>
            </w:pPr>
          </w:p>
          <w:p w:rsidR="00B337DB" w:rsidRPr="003B486A" w:rsidRDefault="00B337DB">
            <w:pPr>
              <w:spacing w:line="200" w:lineRule="exact"/>
              <w:rPr>
                <w:lang w:val="tr-TR"/>
              </w:rPr>
            </w:pPr>
          </w:p>
          <w:p w:rsidR="00B337DB" w:rsidRPr="003B486A" w:rsidRDefault="003B486A">
            <w:pPr>
              <w:ind w:left="20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y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lı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k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2"/>
                <w:sz w:val="22"/>
                <w:szCs w:val="22"/>
                <w:lang w:val="tr-TR"/>
              </w:rPr>
              <w:t>s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ı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z</w:t>
            </w:r>
          </w:p>
          <w:p w:rsidR="00B337DB" w:rsidRPr="003B486A" w:rsidRDefault="003B486A">
            <w:pPr>
              <w:ind w:left="276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İ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z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nd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e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:rsidR="00B337DB" w:rsidRPr="003B486A" w:rsidRDefault="00B337DB">
            <w:pPr>
              <w:spacing w:line="200" w:lineRule="exact"/>
              <w:rPr>
                <w:lang w:val="tr-TR"/>
              </w:rPr>
            </w:pPr>
          </w:p>
          <w:p w:rsidR="00B337DB" w:rsidRPr="003B486A" w:rsidRDefault="00B337DB">
            <w:pPr>
              <w:spacing w:before="13" w:line="280" w:lineRule="exact"/>
              <w:rPr>
                <w:sz w:val="28"/>
                <w:szCs w:val="28"/>
                <w:lang w:val="tr-TR"/>
              </w:rPr>
            </w:pPr>
          </w:p>
          <w:p w:rsidR="00B337DB" w:rsidRPr="003B486A" w:rsidRDefault="003B486A">
            <w:pPr>
              <w:ind w:left="141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Sö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zl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şme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2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i</w:t>
            </w: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:rsidR="00B337DB" w:rsidRPr="003B486A" w:rsidRDefault="00B337DB">
            <w:pPr>
              <w:spacing w:line="200" w:lineRule="exact"/>
              <w:rPr>
                <w:lang w:val="tr-TR"/>
              </w:rPr>
            </w:pPr>
          </w:p>
          <w:p w:rsidR="00B337DB" w:rsidRPr="003B486A" w:rsidRDefault="00B337DB">
            <w:pPr>
              <w:spacing w:before="13" w:line="280" w:lineRule="exact"/>
              <w:rPr>
                <w:sz w:val="28"/>
                <w:szCs w:val="28"/>
                <w:lang w:val="tr-TR"/>
              </w:rPr>
            </w:pPr>
          </w:p>
          <w:p w:rsidR="00B337DB" w:rsidRPr="003B486A" w:rsidRDefault="003B486A">
            <w:pPr>
              <w:ind w:left="153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G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ö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ev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end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ir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me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:rsidR="00B337DB" w:rsidRPr="003B486A" w:rsidRDefault="00B337DB">
            <w:pPr>
              <w:spacing w:line="200" w:lineRule="exact"/>
              <w:rPr>
                <w:lang w:val="tr-TR"/>
              </w:rPr>
            </w:pPr>
          </w:p>
          <w:p w:rsidR="00B337DB" w:rsidRPr="003B486A" w:rsidRDefault="00B337DB">
            <w:pPr>
              <w:spacing w:before="13" w:line="280" w:lineRule="exact"/>
              <w:rPr>
                <w:sz w:val="28"/>
                <w:szCs w:val="28"/>
                <w:lang w:val="tr-TR"/>
              </w:rPr>
            </w:pPr>
          </w:p>
          <w:p w:rsidR="00B337DB" w:rsidRPr="003B486A" w:rsidRDefault="003B486A">
            <w:pPr>
              <w:ind w:left="191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Ü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cr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2"/>
                <w:sz w:val="22"/>
                <w:szCs w:val="22"/>
                <w:lang w:val="tr-TR"/>
              </w:rPr>
              <w:t>t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i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:rsidR="00B337DB" w:rsidRPr="003B486A" w:rsidRDefault="00B337DB">
            <w:pPr>
              <w:spacing w:line="200" w:lineRule="exact"/>
              <w:rPr>
                <w:lang w:val="tr-TR"/>
              </w:rPr>
            </w:pPr>
          </w:p>
          <w:p w:rsidR="00B337DB" w:rsidRPr="003B486A" w:rsidRDefault="00B337DB">
            <w:pPr>
              <w:spacing w:before="13" w:line="280" w:lineRule="exact"/>
              <w:rPr>
                <w:sz w:val="28"/>
                <w:szCs w:val="28"/>
                <w:lang w:val="tr-TR"/>
              </w:rPr>
            </w:pPr>
          </w:p>
          <w:p w:rsidR="00B337DB" w:rsidRPr="003B486A" w:rsidRDefault="003B486A">
            <w:pPr>
              <w:ind w:left="14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T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op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m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:rsidR="00B337DB" w:rsidRPr="003B486A" w:rsidRDefault="00B337DB">
            <w:pPr>
              <w:spacing w:line="200" w:lineRule="exact"/>
              <w:rPr>
                <w:lang w:val="tr-TR"/>
              </w:rPr>
            </w:pPr>
          </w:p>
          <w:p w:rsidR="00B337DB" w:rsidRPr="003B486A" w:rsidRDefault="00B337DB">
            <w:pPr>
              <w:spacing w:before="13" w:line="280" w:lineRule="exact"/>
              <w:rPr>
                <w:sz w:val="28"/>
                <w:szCs w:val="28"/>
                <w:lang w:val="tr-TR"/>
              </w:rPr>
            </w:pPr>
          </w:p>
          <w:p w:rsidR="00B337DB" w:rsidRPr="003B486A" w:rsidRDefault="003B486A">
            <w:pPr>
              <w:ind w:left="17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İ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h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t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y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ç</w:t>
            </w:r>
          </w:p>
        </w:tc>
      </w:tr>
      <w:tr w:rsidR="00B337DB" w:rsidRPr="003B486A" w:rsidTr="001E477F">
        <w:trPr>
          <w:trHeight w:hRule="exact" w:val="379"/>
        </w:trPr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3B486A" w:rsidRDefault="003B486A" w:rsidP="001E477F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Y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öne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t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c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i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3B486A" w:rsidRDefault="001E477F" w:rsidP="001E477F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2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3B486A" w:rsidRDefault="003B486A" w:rsidP="001E477F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0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3B486A" w:rsidRDefault="003B486A" w:rsidP="001E477F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0</w:t>
            </w: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3B486A" w:rsidRDefault="001E477F" w:rsidP="001E477F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0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3B486A" w:rsidRDefault="003B486A" w:rsidP="001E477F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3B486A" w:rsidRDefault="003B486A" w:rsidP="001E477F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2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3B486A" w:rsidRDefault="001E477F" w:rsidP="001E477F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0</w:t>
            </w:r>
          </w:p>
        </w:tc>
      </w:tr>
      <w:tr w:rsidR="00B337DB" w:rsidRPr="003B486A" w:rsidTr="001E477F">
        <w:trPr>
          <w:trHeight w:hRule="exact" w:val="332"/>
        </w:trPr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  <w:vAlign w:val="center"/>
          </w:tcPr>
          <w:p w:rsidR="00B337DB" w:rsidRPr="003B486A" w:rsidRDefault="003B486A" w:rsidP="001E477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Öğ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tm</w:t>
            </w:r>
            <w:r w:rsidRPr="003B486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n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  <w:vAlign w:val="center"/>
          </w:tcPr>
          <w:p w:rsidR="00B337DB" w:rsidRPr="003B486A" w:rsidRDefault="0067753A" w:rsidP="001E477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9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  <w:vAlign w:val="center"/>
          </w:tcPr>
          <w:p w:rsidR="00B337DB" w:rsidRPr="003B486A" w:rsidRDefault="003B486A" w:rsidP="001E477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0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  <w:vAlign w:val="center"/>
          </w:tcPr>
          <w:p w:rsidR="00B337DB" w:rsidRPr="003B486A" w:rsidRDefault="0067753A" w:rsidP="001E477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6</w:t>
            </w: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  <w:vAlign w:val="center"/>
          </w:tcPr>
          <w:p w:rsidR="00B337DB" w:rsidRPr="003B486A" w:rsidRDefault="0067753A" w:rsidP="001E477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1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  <w:vAlign w:val="center"/>
          </w:tcPr>
          <w:p w:rsidR="00B337DB" w:rsidRPr="003B486A" w:rsidRDefault="0067753A" w:rsidP="001E477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  <w:vAlign w:val="center"/>
          </w:tcPr>
          <w:p w:rsidR="00B337DB" w:rsidRPr="003B486A" w:rsidRDefault="0067753A" w:rsidP="001E477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16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  <w:vAlign w:val="center"/>
          </w:tcPr>
          <w:p w:rsidR="00B337DB" w:rsidRPr="003B486A" w:rsidRDefault="00FB1863" w:rsidP="001E477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0</w:t>
            </w:r>
          </w:p>
        </w:tc>
      </w:tr>
      <w:tr w:rsidR="00B337DB" w:rsidRPr="003B486A" w:rsidTr="003F78BD">
        <w:trPr>
          <w:trHeight w:hRule="exact" w:val="373"/>
        </w:trPr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B337DB" w:rsidRPr="003B486A" w:rsidRDefault="003B486A" w:rsidP="001E477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tr-TR"/>
              </w:rPr>
              <w:t>Me</w:t>
            </w: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mur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B337DB" w:rsidRPr="003B486A" w:rsidRDefault="003B486A" w:rsidP="001E477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0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B337DB" w:rsidRPr="003B486A" w:rsidRDefault="003B486A" w:rsidP="001E477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0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B337DB" w:rsidRPr="003B486A" w:rsidRDefault="003B486A" w:rsidP="001E477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0</w:t>
            </w: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B337DB" w:rsidRPr="003B486A" w:rsidRDefault="001E477F" w:rsidP="001E477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1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B337DB" w:rsidRPr="003B486A" w:rsidRDefault="003B486A" w:rsidP="001E477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B337DB" w:rsidRPr="003B486A" w:rsidRDefault="00FB1863" w:rsidP="001E477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0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B337DB" w:rsidRPr="003B486A" w:rsidRDefault="003B486A" w:rsidP="001E477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1</w:t>
            </w:r>
          </w:p>
        </w:tc>
      </w:tr>
      <w:tr w:rsidR="001E477F" w:rsidRPr="003B486A" w:rsidTr="003F78BD">
        <w:trPr>
          <w:trHeight w:hRule="exact" w:val="373"/>
        </w:trPr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:rsidR="001E477F" w:rsidRPr="003B486A" w:rsidRDefault="001E477F" w:rsidP="001E477F">
            <w:pPr>
              <w:spacing w:line="260" w:lineRule="exact"/>
              <w:ind w:left="102"/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tr-TR"/>
              </w:rPr>
              <w:t>Hizmetli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:rsidR="001E477F" w:rsidRPr="003B486A" w:rsidRDefault="003F78BD" w:rsidP="001E477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:rsidR="001E477F" w:rsidRPr="003B486A" w:rsidRDefault="003F78BD" w:rsidP="001E477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:rsidR="001E477F" w:rsidRPr="003B486A" w:rsidRDefault="003F78BD" w:rsidP="001E477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0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:rsidR="001E477F" w:rsidRDefault="003F78BD" w:rsidP="001E477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:rsidR="001E477F" w:rsidRPr="003B486A" w:rsidRDefault="003F78BD" w:rsidP="001E477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:rsidR="001E477F" w:rsidRPr="003B486A" w:rsidRDefault="00FB1863" w:rsidP="001E477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:rsidR="001E477F" w:rsidRPr="003B486A" w:rsidRDefault="00FB1863" w:rsidP="001E477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0</w:t>
            </w:r>
          </w:p>
        </w:tc>
      </w:tr>
      <w:tr w:rsidR="003F78BD" w:rsidRPr="003B486A" w:rsidTr="003F78BD">
        <w:trPr>
          <w:trHeight w:hRule="exact" w:val="373"/>
        </w:trPr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:rsidR="003F78BD" w:rsidRDefault="003F78BD" w:rsidP="001E477F">
            <w:pPr>
              <w:spacing w:line="260" w:lineRule="exact"/>
              <w:ind w:left="102"/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tr-TR"/>
              </w:rPr>
              <w:t>Toplam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:rsidR="003F78BD" w:rsidRDefault="0067753A" w:rsidP="001E477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1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:rsidR="003F78BD" w:rsidRDefault="003F78BD" w:rsidP="001E477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:rsidR="003F78BD" w:rsidRDefault="0067753A" w:rsidP="001E477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6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:rsidR="003F78BD" w:rsidRDefault="0067753A" w:rsidP="001E477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:rsidR="003F78BD" w:rsidRDefault="0067753A" w:rsidP="001E477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:rsidR="003F78BD" w:rsidRDefault="0067753A" w:rsidP="00FB1863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19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:rsidR="003F78BD" w:rsidRDefault="00FB1863" w:rsidP="001E477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1</w:t>
            </w:r>
          </w:p>
        </w:tc>
      </w:tr>
    </w:tbl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3B486A">
      <w:pPr>
        <w:spacing w:before="16"/>
        <w:ind w:left="216"/>
        <w:rPr>
          <w:rFonts w:ascii="Calibri" w:eastAsia="Calibri" w:hAnsi="Calibri" w:cs="Calibri"/>
          <w:sz w:val="22"/>
          <w:szCs w:val="22"/>
          <w:lang w:val="tr-TR"/>
        </w:rPr>
      </w:pP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2</w:t>
      </w:r>
      <w:r w:rsidRPr="003B486A">
        <w:rPr>
          <w:rFonts w:ascii="Calibri" w:eastAsia="Calibri" w:hAnsi="Calibri" w:cs="Calibri"/>
          <w:b/>
          <w:color w:val="00AFEF"/>
          <w:spacing w:val="-2"/>
          <w:sz w:val="22"/>
          <w:szCs w:val="22"/>
          <w:lang w:val="tr-TR"/>
        </w:rPr>
        <w:t>0</w:t>
      </w:r>
      <w:r w:rsidR="00C2057C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 xml:space="preserve">17 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Y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I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LI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 xml:space="preserve"> İ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T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İ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B</w:t>
      </w:r>
      <w:r w:rsidRPr="003B486A">
        <w:rPr>
          <w:rFonts w:ascii="Calibri" w:eastAsia="Calibri" w:hAnsi="Calibri" w:cs="Calibri"/>
          <w:b/>
          <w:color w:val="00AFEF"/>
          <w:spacing w:val="-2"/>
          <w:sz w:val="22"/>
          <w:szCs w:val="22"/>
          <w:lang w:val="tr-TR"/>
        </w:rPr>
        <w:t>A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R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İ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YLE</w:t>
      </w:r>
      <w:r w:rsidR="00C2057C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 xml:space="preserve"> </w:t>
      </w:r>
      <w:r w:rsidRPr="003B486A">
        <w:rPr>
          <w:rFonts w:ascii="Calibri" w:eastAsia="Calibri" w:hAnsi="Calibri" w:cs="Calibri"/>
          <w:b/>
          <w:color w:val="00AFEF"/>
          <w:spacing w:val="-2"/>
          <w:sz w:val="22"/>
          <w:szCs w:val="22"/>
          <w:lang w:val="tr-TR"/>
        </w:rPr>
        <w:t>Ö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Ğ</w:t>
      </w:r>
      <w:r w:rsidRPr="003B486A">
        <w:rPr>
          <w:rFonts w:ascii="Calibri" w:eastAsia="Calibri" w:hAnsi="Calibri" w:cs="Calibri"/>
          <w:b/>
          <w:color w:val="00AFEF"/>
          <w:spacing w:val="-2"/>
          <w:sz w:val="22"/>
          <w:szCs w:val="22"/>
          <w:lang w:val="tr-TR"/>
        </w:rPr>
        <w:t>RE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T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M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E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N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LE</w:t>
      </w:r>
      <w:r w:rsidRPr="003B486A">
        <w:rPr>
          <w:rFonts w:ascii="Calibri" w:eastAsia="Calibri" w:hAnsi="Calibri" w:cs="Calibri"/>
          <w:b/>
          <w:color w:val="00AFEF"/>
          <w:spacing w:val="-2"/>
          <w:sz w:val="22"/>
          <w:szCs w:val="22"/>
          <w:lang w:val="tr-TR"/>
        </w:rPr>
        <w:t>R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İ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N</w:t>
      </w:r>
      <w:r w:rsidR="00C2057C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 xml:space="preserve"> 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Ö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Ğ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R</w:t>
      </w:r>
      <w:r w:rsidRPr="003B486A">
        <w:rPr>
          <w:rFonts w:ascii="Calibri" w:eastAsia="Calibri" w:hAnsi="Calibri" w:cs="Calibri"/>
          <w:b/>
          <w:color w:val="00AFEF"/>
          <w:spacing w:val="-2"/>
          <w:sz w:val="22"/>
          <w:szCs w:val="22"/>
          <w:lang w:val="tr-TR"/>
        </w:rPr>
        <w:t>E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Nİ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M</w:t>
      </w:r>
      <w:r w:rsidR="00C2057C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 xml:space="preserve"> 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D</w:t>
      </w:r>
      <w:r w:rsidRPr="003B486A">
        <w:rPr>
          <w:rFonts w:ascii="Calibri" w:eastAsia="Calibri" w:hAnsi="Calibri" w:cs="Calibri"/>
          <w:b/>
          <w:color w:val="00AFEF"/>
          <w:spacing w:val="-2"/>
          <w:sz w:val="22"/>
          <w:szCs w:val="22"/>
          <w:lang w:val="tr-TR"/>
        </w:rPr>
        <w:t>U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RU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M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L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A</w:t>
      </w:r>
      <w:r w:rsidRPr="003B486A">
        <w:rPr>
          <w:rFonts w:ascii="Calibri" w:eastAsia="Calibri" w:hAnsi="Calibri" w:cs="Calibri"/>
          <w:b/>
          <w:color w:val="00AFEF"/>
          <w:spacing w:val="-2"/>
          <w:sz w:val="22"/>
          <w:szCs w:val="22"/>
          <w:lang w:val="tr-TR"/>
        </w:rPr>
        <w:t>R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I</w:t>
      </w:r>
    </w:p>
    <w:p w:rsidR="00B337DB" w:rsidRPr="003B486A" w:rsidRDefault="00B337DB">
      <w:pPr>
        <w:spacing w:before="15" w:line="220" w:lineRule="exact"/>
        <w:rPr>
          <w:sz w:val="22"/>
          <w:szCs w:val="22"/>
          <w:lang w:val="tr-TR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9"/>
        <w:gridCol w:w="2302"/>
        <w:gridCol w:w="2300"/>
        <w:gridCol w:w="2410"/>
      </w:tblGrid>
      <w:tr w:rsidR="00B337DB" w:rsidRPr="003B486A">
        <w:trPr>
          <w:trHeight w:hRule="exact" w:val="449"/>
        </w:trPr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:rsidR="00B337DB" w:rsidRPr="003B486A" w:rsidRDefault="003B486A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position w:val="1"/>
                <w:sz w:val="22"/>
                <w:szCs w:val="22"/>
                <w:lang w:val="tr-TR"/>
              </w:rPr>
              <w:t>S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position w:val="1"/>
                <w:sz w:val="22"/>
                <w:szCs w:val="22"/>
                <w:lang w:val="tr-TR"/>
              </w:rPr>
              <w:t>ır</w:t>
            </w: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a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:rsidR="00B337DB" w:rsidRPr="003B486A" w:rsidRDefault="003B486A">
            <w:pPr>
              <w:spacing w:line="240" w:lineRule="exact"/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position w:val="1"/>
                <w:sz w:val="22"/>
                <w:szCs w:val="22"/>
                <w:lang w:val="tr-TR"/>
              </w:rPr>
              <w:t>ğ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2"/>
                <w:position w:val="1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t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position w:val="1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m</w:t>
            </w:r>
            <w:r w:rsidR="00130688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Düz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3"/>
                <w:position w:val="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position w:val="1"/>
                <w:sz w:val="22"/>
                <w:szCs w:val="22"/>
                <w:lang w:val="tr-TR"/>
              </w:rPr>
              <w:t>y</w:t>
            </w: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i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:rsidR="00B337DB" w:rsidRPr="003B486A" w:rsidRDefault="003B486A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position w:val="1"/>
                <w:sz w:val="22"/>
                <w:szCs w:val="22"/>
                <w:lang w:val="tr-TR"/>
              </w:rPr>
              <w:t>Sa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position w:val="1"/>
                <w:sz w:val="22"/>
                <w:szCs w:val="22"/>
                <w:lang w:val="tr-TR"/>
              </w:rPr>
              <w:t>yı</w:t>
            </w: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sı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:rsidR="00B337DB" w:rsidRPr="003B486A" w:rsidRDefault="003B486A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Yüzde</w:t>
            </w:r>
          </w:p>
        </w:tc>
      </w:tr>
      <w:tr w:rsidR="00B337DB" w:rsidRPr="003B486A" w:rsidTr="003F78BD">
        <w:trPr>
          <w:trHeight w:hRule="exact" w:val="492"/>
        </w:trPr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3B486A" w:rsidRDefault="003B486A" w:rsidP="003F78BD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1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3B486A" w:rsidRDefault="003B486A" w:rsidP="003F78BD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Ön</w:t>
            </w:r>
            <w:r w:rsidR="00130688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s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an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s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3B486A" w:rsidRDefault="00FB1863" w:rsidP="003F78BD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3B486A" w:rsidRDefault="00FB1863" w:rsidP="003F78BD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0</w:t>
            </w:r>
          </w:p>
        </w:tc>
      </w:tr>
      <w:tr w:rsidR="00B337DB" w:rsidRPr="003B486A" w:rsidTr="003F78BD">
        <w:trPr>
          <w:trHeight w:hRule="exact" w:val="449"/>
        </w:trPr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38DD3"/>
            <w:vAlign w:val="center"/>
          </w:tcPr>
          <w:p w:rsidR="00B337DB" w:rsidRPr="003B486A" w:rsidRDefault="003B486A" w:rsidP="003F78BD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2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38DD3"/>
            <w:vAlign w:val="center"/>
          </w:tcPr>
          <w:p w:rsidR="00B337DB" w:rsidRPr="003B486A" w:rsidRDefault="003B486A" w:rsidP="003F78BD">
            <w:pPr>
              <w:spacing w:line="240" w:lineRule="exact"/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s</w:t>
            </w:r>
            <w:r w:rsidRPr="003B486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tr-TR"/>
              </w:rPr>
              <w:t>an</w:t>
            </w: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s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38DD3"/>
            <w:vAlign w:val="center"/>
          </w:tcPr>
          <w:p w:rsidR="00B337DB" w:rsidRPr="003B486A" w:rsidRDefault="0067753A" w:rsidP="00C2057C">
            <w:pPr>
              <w:spacing w:line="240" w:lineRule="exact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15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38DD3"/>
            <w:vAlign w:val="center"/>
          </w:tcPr>
          <w:p w:rsidR="00B337DB" w:rsidRPr="003B486A" w:rsidRDefault="00FB1863" w:rsidP="003F78BD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100</w:t>
            </w:r>
          </w:p>
        </w:tc>
      </w:tr>
      <w:tr w:rsidR="00B337DB" w:rsidRPr="003B486A" w:rsidTr="003F78BD">
        <w:trPr>
          <w:trHeight w:hRule="exact" w:val="490"/>
        </w:trPr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3B486A" w:rsidRDefault="003B486A" w:rsidP="003F78BD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3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3B486A" w:rsidRDefault="003B486A" w:rsidP="003F78BD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proofErr w:type="spellStart"/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Y.</w:t>
            </w:r>
            <w:r w:rsidRPr="003B486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s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an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s</w:t>
            </w:r>
            <w:proofErr w:type="spellEnd"/>
            <w:r w:rsidR="00B714B8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tr-TR"/>
              </w:rPr>
              <w:t>v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 xml:space="preserve">e </w:t>
            </w:r>
            <w:r w:rsidRPr="003B486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>Ü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stü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3B486A" w:rsidRDefault="003F78BD" w:rsidP="003F78BD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3B486A" w:rsidRDefault="003F78BD" w:rsidP="003F78BD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0</w:t>
            </w:r>
          </w:p>
        </w:tc>
      </w:tr>
    </w:tbl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3B486A">
      <w:pPr>
        <w:spacing w:before="4"/>
        <w:ind w:left="216"/>
        <w:rPr>
          <w:rFonts w:ascii="Calibri" w:eastAsia="Calibri" w:hAnsi="Calibri" w:cs="Calibri"/>
          <w:sz w:val="28"/>
          <w:szCs w:val="28"/>
          <w:lang w:val="tr-TR"/>
        </w:rPr>
      </w:pPr>
      <w:r w:rsidRPr="003B486A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>4.Ö</w:t>
      </w:r>
      <w:r w:rsidRPr="003B486A">
        <w:rPr>
          <w:rFonts w:ascii="Calibri" w:eastAsia="Calibri" w:hAnsi="Calibri" w:cs="Calibri"/>
          <w:b/>
          <w:color w:val="00AFEF"/>
          <w:spacing w:val="1"/>
          <w:sz w:val="28"/>
          <w:szCs w:val="28"/>
          <w:lang w:val="tr-TR"/>
        </w:rPr>
        <w:t>Ğ</w:t>
      </w:r>
      <w:r w:rsidRPr="003B486A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>RENCİ</w:t>
      </w:r>
      <w:r w:rsidR="00C2057C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 xml:space="preserve"> </w:t>
      </w:r>
      <w:r w:rsidRPr="003B486A">
        <w:rPr>
          <w:rFonts w:ascii="Calibri" w:eastAsia="Calibri" w:hAnsi="Calibri" w:cs="Calibri"/>
          <w:b/>
          <w:color w:val="00AFEF"/>
          <w:spacing w:val="1"/>
          <w:sz w:val="28"/>
          <w:szCs w:val="28"/>
          <w:lang w:val="tr-TR"/>
        </w:rPr>
        <w:t>B</w:t>
      </w:r>
      <w:r w:rsidRPr="003B486A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>İ</w:t>
      </w:r>
      <w:r w:rsidRPr="003B486A">
        <w:rPr>
          <w:rFonts w:ascii="Calibri" w:eastAsia="Calibri" w:hAnsi="Calibri" w:cs="Calibri"/>
          <w:b/>
          <w:color w:val="00AFEF"/>
          <w:spacing w:val="-2"/>
          <w:sz w:val="28"/>
          <w:szCs w:val="28"/>
          <w:lang w:val="tr-TR"/>
        </w:rPr>
        <w:t>L</w:t>
      </w:r>
      <w:r w:rsidRPr="003B486A">
        <w:rPr>
          <w:rFonts w:ascii="Calibri" w:eastAsia="Calibri" w:hAnsi="Calibri" w:cs="Calibri"/>
          <w:b/>
          <w:color w:val="00AFEF"/>
          <w:spacing w:val="1"/>
          <w:sz w:val="28"/>
          <w:szCs w:val="28"/>
          <w:lang w:val="tr-TR"/>
        </w:rPr>
        <w:t>G</w:t>
      </w:r>
      <w:r w:rsidRPr="003B486A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>İ</w:t>
      </w:r>
      <w:r w:rsidRPr="003B486A">
        <w:rPr>
          <w:rFonts w:ascii="Calibri" w:eastAsia="Calibri" w:hAnsi="Calibri" w:cs="Calibri"/>
          <w:b/>
          <w:color w:val="00AFEF"/>
          <w:spacing w:val="-2"/>
          <w:sz w:val="28"/>
          <w:szCs w:val="28"/>
          <w:lang w:val="tr-TR"/>
        </w:rPr>
        <w:t>L</w:t>
      </w:r>
      <w:r w:rsidRPr="003B486A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>E</w:t>
      </w:r>
      <w:r w:rsidRPr="003B486A">
        <w:rPr>
          <w:rFonts w:ascii="Calibri" w:eastAsia="Calibri" w:hAnsi="Calibri" w:cs="Calibri"/>
          <w:b/>
          <w:color w:val="00AFEF"/>
          <w:spacing w:val="-2"/>
          <w:sz w:val="28"/>
          <w:szCs w:val="28"/>
          <w:lang w:val="tr-TR"/>
        </w:rPr>
        <w:t>R</w:t>
      </w:r>
      <w:r w:rsidRPr="003B486A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>İ</w:t>
      </w:r>
    </w:p>
    <w:p w:rsidR="00B337DB" w:rsidRPr="003B486A" w:rsidRDefault="003B486A">
      <w:pPr>
        <w:spacing w:line="260" w:lineRule="exact"/>
        <w:ind w:left="216"/>
        <w:rPr>
          <w:rFonts w:ascii="Calibri" w:eastAsia="Calibri" w:hAnsi="Calibri" w:cs="Calibri"/>
          <w:sz w:val="22"/>
          <w:szCs w:val="22"/>
          <w:lang w:val="tr-TR"/>
        </w:rPr>
      </w:pP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4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.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1ME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V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C</w:t>
      </w:r>
      <w:r w:rsidRPr="003B486A">
        <w:rPr>
          <w:rFonts w:ascii="Calibri" w:eastAsia="Calibri" w:hAnsi="Calibri" w:cs="Calibri"/>
          <w:b/>
          <w:color w:val="00AFEF"/>
          <w:spacing w:val="-3"/>
          <w:sz w:val="22"/>
          <w:szCs w:val="22"/>
          <w:lang w:val="tr-TR"/>
        </w:rPr>
        <w:t>U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T</w:t>
      </w:r>
      <w:r w:rsidR="00C2057C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 xml:space="preserve"> 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Ş</w:t>
      </w:r>
      <w:r w:rsidRPr="003B486A">
        <w:rPr>
          <w:rFonts w:ascii="Calibri" w:eastAsia="Calibri" w:hAnsi="Calibri" w:cs="Calibri"/>
          <w:b/>
          <w:color w:val="00AFEF"/>
          <w:spacing w:val="-3"/>
          <w:sz w:val="22"/>
          <w:szCs w:val="22"/>
          <w:lang w:val="tr-TR"/>
        </w:rPr>
        <w:t>U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B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E</w:t>
      </w:r>
      <w:r w:rsidR="00C2057C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 xml:space="preserve"> 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V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E</w:t>
      </w:r>
      <w:r w:rsidR="00C2057C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 xml:space="preserve"> 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Ö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Ğ</w:t>
      </w:r>
      <w:r w:rsidRPr="003B486A">
        <w:rPr>
          <w:rFonts w:ascii="Calibri" w:eastAsia="Calibri" w:hAnsi="Calibri" w:cs="Calibri"/>
          <w:b/>
          <w:color w:val="00AFEF"/>
          <w:spacing w:val="-2"/>
          <w:sz w:val="22"/>
          <w:szCs w:val="22"/>
          <w:lang w:val="tr-TR"/>
        </w:rPr>
        <w:t>R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E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N</w:t>
      </w:r>
      <w:r w:rsidRPr="003B486A">
        <w:rPr>
          <w:rFonts w:ascii="Calibri" w:eastAsia="Calibri" w:hAnsi="Calibri" w:cs="Calibri"/>
          <w:b/>
          <w:color w:val="00AFEF"/>
          <w:spacing w:val="-2"/>
          <w:sz w:val="22"/>
          <w:szCs w:val="22"/>
          <w:lang w:val="tr-TR"/>
        </w:rPr>
        <w:t>C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İ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S</w:t>
      </w:r>
      <w:r w:rsidRPr="003B486A">
        <w:rPr>
          <w:rFonts w:ascii="Calibri" w:eastAsia="Calibri" w:hAnsi="Calibri" w:cs="Calibri"/>
          <w:b/>
          <w:color w:val="00AFEF"/>
          <w:spacing w:val="-2"/>
          <w:sz w:val="22"/>
          <w:szCs w:val="22"/>
          <w:lang w:val="tr-TR"/>
        </w:rPr>
        <w:t>A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Y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I</w:t>
      </w:r>
      <w:r w:rsidRPr="003B486A">
        <w:rPr>
          <w:rFonts w:ascii="Calibri" w:eastAsia="Calibri" w:hAnsi="Calibri" w:cs="Calibri"/>
          <w:b/>
          <w:color w:val="00AFEF"/>
          <w:spacing w:val="-2"/>
          <w:sz w:val="22"/>
          <w:szCs w:val="22"/>
          <w:lang w:val="tr-TR"/>
        </w:rPr>
        <w:t>L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A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R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I</w:t>
      </w:r>
    </w:p>
    <w:p w:rsidR="00B337DB" w:rsidRPr="003B486A" w:rsidRDefault="00B337DB">
      <w:pPr>
        <w:spacing w:before="19" w:line="220" w:lineRule="exact"/>
        <w:rPr>
          <w:sz w:val="22"/>
          <w:szCs w:val="22"/>
          <w:lang w:val="tr-TR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5"/>
        <w:gridCol w:w="1858"/>
        <w:gridCol w:w="1856"/>
        <w:gridCol w:w="1855"/>
        <w:gridCol w:w="1858"/>
      </w:tblGrid>
      <w:tr w:rsidR="00B337DB" w:rsidRPr="003B486A">
        <w:trPr>
          <w:trHeight w:hRule="exact" w:val="369"/>
        </w:trPr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:rsidR="00B337DB" w:rsidRPr="003B486A" w:rsidRDefault="003B486A">
            <w:pPr>
              <w:spacing w:before="42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S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ı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n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ı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fl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r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:rsidR="00B337DB" w:rsidRPr="003B486A" w:rsidRDefault="003B486A">
            <w:pPr>
              <w:spacing w:before="42"/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5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:rsidR="00B337DB" w:rsidRPr="003B486A" w:rsidRDefault="003B486A">
            <w:pPr>
              <w:spacing w:before="42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6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:rsidR="00B337DB" w:rsidRPr="003B486A" w:rsidRDefault="003B486A">
            <w:pPr>
              <w:spacing w:before="42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7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:rsidR="00B337DB" w:rsidRPr="003B486A" w:rsidRDefault="003B486A">
            <w:pPr>
              <w:spacing w:before="42"/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8</w:t>
            </w:r>
          </w:p>
        </w:tc>
      </w:tr>
      <w:tr w:rsidR="00B337DB" w:rsidRPr="003B486A" w:rsidTr="003F78BD">
        <w:trPr>
          <w:trHeight w:hRule="exact" w:val="512"/>
        </w:trPr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3B486A" w:rsidRDefault="003B486A" w:rsidP="003F78BD">
            <w:pPr>
              <w:spacing w:before="35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Şub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 xml:space="preserve">e 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Sa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yı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sı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3B486A" w:rsidRDefault="00C2057C" w:rsidP="003F78BD">
            <w:pPr>
              <w:spacing w:before="35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2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3B486A" w:rsidRDefault="00FB1863" w:rsidP="003F78BD">
            <w:pPr>
              <w:spacing w:before="35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2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3B486A" w:rsidRDefault="00FB1863" w:rsidP="003F78BD">
            <w:pPr>
              <w:spacing w:before="35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3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3B486A" w:rsidRDefault="00C2057C" w:rsidP="003F78BD">
            <w:pPr>
              <w:spacing w:before="35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2</w:t>
            </w:r>
          </w:p>
        </w:tc>
      </w:tr>
      <w:tr w:rsidR="00B337DB" w:rsidRPr="003B486A" w:rsidTr="003F78BD">
        <w:trPr>
          <w:trHeight w:hRule="exact" w:val="509"/>
        </w:trPr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  <w:vAlign w:val="center"/>
          </w:tcPr>
          <w:p w:rsidR="00B337DB" w:rsidRPr="003B486A" w:rsidRDefault="003B486A" w:rsidP="003F78BD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Öğ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enc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i</w:t>
            </w:r>
            <w:r w:rsidR="00130688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Sa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y</w:t>
            </w:r>
            <w:r w:rsidRPr="003B486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>ı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sı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  <w:vAlign w:val="center"/>
          </w:tcPr>
          <w:p w:rsidR="00B337DB" w:rsidRPr="003B486A" w:rsidRDefault="0067753A" w:rsidP="003F78BD">
            <w:pPr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29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  <w:vAlign w:val="center"/>
          </w:tcPr>
          <w:p w:rsidR="00B337DB" w:rsidRPr="003B486A" w:rsidRDefault="0067753A" w:rsidP="003F78BD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30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  <w:vAlign w:val="center"/>
          </w:tcPr>
          <w:p w:rsidR="00B337DB" w:rsidRPr="003B486A" w:rsidRDefault="0067753A" w:rsidP="003F78BD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41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  <w:vAlign w:val="center"/>
          </w:tcPr>
          <w:p w:rsidR="00B337DB" w:rsidRPr="003B486A" w:rsidRDefault="0067753A" w:rsidP="003F78BD">
            <w:pPr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62</w:t>
            </w:r>
          </w:p>
        </w:tc>
      </w:tr>
    </w:tbl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3B486A" w:rsidP="00FB1863">
      <w:pPr>
        <w:spacing w:before="16" w:line="260" w:lineRule="exact"/>
        <w:ind w:left="216"/>
        <w:rPr>
          <w:sz w:val="22"/>
          <w:szCs w:val="22"/>
          <w:lang w:val="tr-TR"/>
        </w:rPr>
      </w:pP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4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.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2</w:t>
      </w:r>
      <w:r w:rsidR="00C2057C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 xml:space="preserve"> </w:t>
      </w:r>
      <w:r w:rsidRPr="003B486A">
        <w:rPr>
          <w:rFonts w:ascii="Calibri" w:eastAsia="Calibri" w:hAnsi="Calibri" w:cs="Calibri"/>
          <w:b/>
          <w:color w:val="00AFEF"/>
          <w:spacing w:val="-2"/>
          <w:sz w:val="22"/>
          <w:szCs w:val="22"/>
          <w:lang w:val="tr-TR"/>
        </w:rPr>
        <w:t>Y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I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L</w:t>
      </w:r>
      <w:r w:rsidRPr="003B486A">
        <w:rPr>
          <w:rFonts w:ascii="Calibri" w:eastAsia="Calibri" w:hAnsi="Calibri" w:cs="Calibri"/>
          <w:b/>
          <w:color w:val="00AFEF"/>
          <w:spacing w:val="-2"/>
          <w:sz w:val="22"/>
          <w:szCs w:val="22"/>
          <w:lang w:val="tr-TR"/>
        </w:rPr>
        <w:t>L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A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R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A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 xml:space="preserve"> G</w:t>
      </w:r>
      <w:r w:rsidRPr="003B486A">
        <w:rPr>
          <w:rFonts w:ascii="Calibri" w:eastAsia="Calibri" w:hAnsi="Calibri" w:cs="Calibri"/>
          <w:b/>
          <w:color w:val="00AFEF"/>
          <w:spacing w:val="-3"/>
          <w:sz w:val="22"/>
          <w:szCs w:val="22"/>
          <w:lang w:val="tr-TR"/>
        </w:rPr>
        <w:t>Ö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RE</w:t>
      </w:r>
      <w:r w:rsidR="00C2057C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 xml:space="preserve"> </w:t>
      </w:r>
      <w:r w:rsidRPr="003B486A">
        <w:rPr>
          <w:rFonts w:ascii="Calibri" w:eastAsia="Calibri" w:hAnsi="Calibri" w:cs="Calibri"/>
          <w:b/>
          <w:color w:val="00AFEF"/>
          <w:spacing w:val="-2"/>
          <w:sz w:val="22"/>
          <w:szCs w:val="22"/>
          <w:lang w:val="tr-TR"/>
        </w:rPr>
        <w:t>Ö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Ğ</w:t>
      </w:r>
      <w:r w:rsidRPr="003B486A">
        <w:rPr>
          <w:rFonts w:ascii="Calibri" w:eastAsia="Calibri" w:hAnsi="Calibri" w:cs="Calibri"/>
          <w:b/>
          <w:color w:val="00AFEF"/>
          <w:spacing w:val="-2"/>
          <w:sz w:val="22"/>
          <w:szCs w:val="22"/>
          <w:lang w:val="tr-TR"/>
        </w:rPr>
        <w:t>R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E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N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C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İ</w:t>
      </w:r>
      <w:r w:rsidR="00C2057C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 xml:space="preserve"> 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S</w:t>
      </w:r>
      <w:r w:rsidRPr="003B486A">
        <w:rPr>
          <w:rFonts w:ascii="Calibri" w:eastAsia="Calibri" w:hAnsi="Calibri" w:cs="Calibri"/>
          <w:b/>
          <w:color w:val="00AFEF"/>
          <w:spacing w:val="-2"/>
          <w:sz w:val="22"/>
          <w:szCs w:val="22"/>
          <w:lang w:val="tr-TR"/>
        </w:rPr>
        <w:t>A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Y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I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L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A</w:t>
      </w:r>
      <w:r w:rsidRPr="003B486A">
        <w:rPr>
          <w:rFonts w:ascii="Calibri" w:eastAsia="Calibri" w:hAnsi="Calibri" w:cs="Calibri"/>
          <w:b/>
          <w:color w:val="00AFEF"/>
          <w:spacing w:val="-2"/>
          <w:sz w:val="22"/>
          <w:szCs w:val="22"/>
          <w:lang w:val="tr-TR"/>
        </w:rPr>
        <w:t>R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I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8"/>
        <w:gridCol w:w="1858"/>
        <w:gridCol w:w="1860"/>
        <w:gridCol w:w="1860"/>
        <w:gridCol w:w="1861"/>
      </w:tblGrid>
      <w:tr w:rsidR="00B337DB" w:rsidRPr="003B486A" w:rsidTr="00C2057C">
        <w:trPr>
          <w:trHeight w:hRule="exact" w:val="677"/>
          <w:jc w:val="center"/>
        </w:trPr>
        <w:tc>
          <w:tcPr>
            <w:tcW w:w="1858" w:type="dxa"/>
            <w:shd w:val="clear" w:color="auto" w:fill="006FC0"/>
          </w:tcPr>
          <w:p w:rsidR="00B337DB" w:rsidRPr="003B486A" w:rsidRDefault="00B337DB" w:rsidP="00A21539">
            <w:pPr>
              <w:spacing w:before="6" w:line="180" w:lineRule="exact"/>
              <w:jc w:val="center"/>
              <w:rPr>
                <w:sz w:val="19"/>
                <w:szCs w:val="19"/>
                <w:lang w:val="tr-TR"/>
              </w:rPr>
            </w:pPr>
          </w:p>
          <w:p w:rsidR="00B337DB" w:rsidRPr="003B486A" w:rsidRDefault="003B486A" w:rsidP="00A21539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Y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2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AR</w:t>
            </w:r>
          </w:p>
        </w:tc>
        <w:tc>
          <w:tcPr>
            <w:tcW w:w="1858" w:type="dxa"/>
            <w:shd w:val="clear" w:color="auto" w:fill="006FC0"/>
          </w:tcPr>
          <w:p w:rsidR="00B337DB" w:rsidRPr="003B486A" w:rsidRDefault="00B337DB" w:rsidP="00A21539">
            <w:pPr>
              <w:spacing w:before="6" w:line="180" w:lineRule="exact"/>
              <w:jc w:val="center"/>
              <w:rPr>
                <w:sz w:val="19"/>
                <w:szCs w:val="19"/>
                <w:lang w:val="tr-TR"/>
              </w:rPr>
            </w:pPr>
          </w:p>
          <w:p w:rsidR="00B337DB" w:rsidRPr="003B486A" w:rsidRDefault="003B486A" w:rsidP="00A21539">
            <w:pPr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S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INI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3"/>
                <w:sz w:val="22"/>
                <w:szCs w:val="22"/>
                <w:lang w:val="tr-TR"/>
              </w:rPr>
              <w:t>F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R</w:t>
            </w:r>
          </w:p>
        </w:tc>
        <w:tc>
          <w:tcPr>
            <w:tcW w:w="1860" w:type="dxa"/>
            <w:shd w:val="clear" w:color="auto" w:fill="006FC0"/>
          </w:tcPr>
          <w:p w:rsidR="00B337DB" w:rsidRPr="003B486A" w:rsidRDefault="00B337DB" w:rsidP="00A21539">
            <w:pPr>
              <w:spacing w:before="6" w:line="180" w:lineRule="exact"/>
              <w:jc w:val="center"/>
              <w:rPr>
                <w:sz w:val="19"/>
                <w:szCs w:val="19"/>
                <w:lang w:val="tr-TR"/>
              </w:rPr>
            </w:pPr>
          </w:p>
          <w:p w:rsidR="00B337DB" w:rsidRPr="003B486A" w:rsidRDefault="003B486A" w:rsidP="00A21539">
            <w:pPr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K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Z</w:t>
            </w:r>
          </w:p>
        </w:tc>
        <w:tc>
          <w:tcPr>
            <w:tcW w:w="1860" w:type="dxa"/>
            <w:shd w:val="clear" w:color="auto" w:fill="006FC0"/>
          </w:tcPr>
          <w:p w:rsidR="00B337DB" w:rsidRPr="003B486A" w:rsidRDefault="00B337DB" w:rsidP="00A21539">
            <w:pPr>
              <w:spacing w:before="6" w:line="180" w:lineRule="exact"/>
              <w:jc w:val="center"/>
              <w:rPr>
                <w:sz w:val="19"/>
                <w:szCs w:val="19"/>
                <w:lang w:val="tr-TR"/>
              </w:rPr>
            </w:pPr>
          </w:p>
          <w:p w:rsidR="00B337DB" w:rsidRPr="003B486A" w:rsidRDefault="003B486A" w:rsidP="00A21539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ER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K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EK</w:t>
            </w:r>
          </w:p>
        </w:tc>
        <w:tc>
          <w:tcPr>
            <w:tcW w:w="1861" w:type="dxa"/>
            <w:shd w:val="clear" w:color="auto" w:fill="006FC0"/>
          </w:tcPr>
          <w:p w:rsidR="00B337DB" w:rsidRPr="003B486A" w:rsidRDefault="00B337DB" w:rsidP="00A21539">
            <w:pPr>
              <w:spacing w:before="6" w:line="180" w:lineRule="exact"/>
              <w:jc w:val="center"/>
              <w:rPr>
                <w:sz w:val="19"/>
                <w:szCs w:val="19"/>
                <w:lang w:val="tr-TR"/>
              </w:rPr>
            </w:pPr>
          </w:p>
          <w:p w:rsidR="00B337DB" w:rsidRPr="003B486A" w:rsidRDefault="003B486A" w:rsidP="00A21539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T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OP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3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AM</w:t>
            </w:r>
          </w:p>
        </w:tc>
      </w:tr>
      <w:tr w:rsidR="00B337DB" w:rsidRPr="003B486A" w:rsidTr="0067753A">
        <w:trPr>
          <w:trHeight w:hRule="exact" w:val="306"/>
          <w:jc w:val="center"/>
        </w:trPr>
        <w:tc>
          <w:tcPr>
            <w:tcW w:w="1858" w:type="dxa"/>
            <w:vAlign w:val="center"/>
          </w:tcPr>
          <w:p w:rsidR="00B337DB" w:rsidRPr="00A21539" w:rsidRDefault="00A21539" w:rsidP="00A21539">
            <w:pPr>
              <w:spacing w:before="2" w:line="260" w:lineRule="exact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tr-TR"/>
              </w:rPr>
            </w:pPr>
            <w:r w:rsidRPr="00A21539">
              <w:rPr>
                <w:rFonts w:asciiTheme="minorHAnsi" w:hAnsiTheme="minorHAnsi"/>
                <w:b/>
                <w:sz w:val="22"/>
                <w:szCs w:val="22"/>
                <w:lang w:val="tr-TR"/>
              </w:rPr>
              <w:t>2012-2013</w:t>
            </w:r>
          </w:p>
        </w:tc>
        <w:tc>
          <w:tcPr>
            <w:tcW w:w="1858" w:type="dxa"/>
            <w:vAlign w:val="center"/>
          </w:tcPr>
          <w:p w:rsidR="00B337DB" w:rsidRPr="003B486A" w:rsidRDefault="003B486A" w:rsidP="00A21539">
            <w:pPr>
              <w:spacing w:before="63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5</w:t>
            </w:r>
          </w:p>
        </w:tc>
        <w:tc>
          <w:tcPr>
            <w:tcW w:w="1860" w:type="dxa"/>
            <w:vAlign w:val="center"/>
          </w:tcPr>
          <w:p w:rsidR="00B337DB" w:rsidRPr="00130688" w:rsidRDefault="009414D2" w:rsidP="00A21539">
            <w:pPr>
              <w:spacing w:before="63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z w:val="22"/>
                <w:szCs w:val="22"/>
                <w:lang w:val="tr-TR"/>
              </w:rPr>
              <w:t>17</w:t>
            </w:r>
          </w:p>
        </w:tc>
        <w:tc>
          <w:tcPr>
            <w:tcW w:w="1860" w:type="dxa"/>
            <w:vAlign w:val="center"/>
          </w:tcPr>
          <w:p w:rsidR="00B337DB" w:rsidRPr="00130688" w:rsidRDefault="009414D2" w:rsidP="00A21539">
            <w:pPr>
              <w:spacing w:before="63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z w:val="22"/>
                <w:szCs w:val="22"/>
                <w:lang w:val="tr-TR"/>
              </w:rPr>
              <w:t>18</w:t>
            </w:r>
          </w:p>
        </w:tc>
        <w:tc>
          <w:tcPr>
            <w:tcW w:w="1861" w:type="dxa"/>
            <w:vAlign w:val="center"/>
          </w:tcPr>
          <w:p w:rsidR="00B337DB" w:rsidRPr="00130688" w:rsidRDefault="009414D2" w:rsidP="00A21539">
            <w:pPr>
              <w:spacing w:before="63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z w:val="22"/>
                <w:szCs w:val="22"/>
                <w:lang w:val="tr-TR"/>
              </w:rPr>
              <w:t>36</w:t>
            </w:r>
          </w:p>
        </w:tc>
      </w:tr>
      <w:tr w:rsidR="00A21539" w:rsidRPr="003B486A" w:rsidTr="0067753A">
        <w:trPr>
          <w:trHeight w:hRule="exact" w:val="325"/>
          <w:jc w:val="center"/>
        </w:trPr>
        <w:tc>
          <w:tcPr>
            <w:tcW w:w="1858" w:type="dxa"/>
            <w:vMerge w:val="restart"/>
            <w:vAlign w:val="center"/>
          </w:tcPr>
          <w:p w:rsidR="00A21539" w:rsidRPr="00A21539" w:rsidRDefault="00A21539" w:rsidP="00A21539">
            <w:pPr>
              <w:spacing w:before="2" w:line="260" w:lineRule="exact"/>
              <w:jc w:val="center"/>
              <w:rPr>
                <w:rFonts w:asciiTheme="minorHAnsi" w:hAnsiTheme="minorHAnsi"/>
                <w:b/>
                <w:sz w:val="22"/>
                <w:szCs w:val="22"/>
                <w:lang w:val="tr-TR"/>
              </w:rPr>
            </w:pPr>
            <w:r w:rsidRPr="00A21539">
              <w:rPr>
                <w:rFonts w:asciiTheme="minorHAnsi" w:hAnsiTheme="minorHAnsi"/>
                <w:b/>
                <w:sz w:val="22"/>
                <w:szCs w:val="22"/>
                <w:lang w:val="tr-TR"/>
              </w:rPr>
              <w:t>2013-2014</w:t>
            </w:r>
          </w:p>
        </w:tc>
        <w:tc>
          <w:tcPr>
            <w:tcW w:w="1858" w:type="dxa"/>
            <w:vAlign w:val="center"/>
          </w:tcPr>
          <w:p w:rsidR="00A21539" w:rsidRPr="003B486A" w:rsidRDefault="00A21539" w:rsidP="00A21539">
            <w:pPr>
              <w:spacing w:before="63"/>
              <w:ind w:left="105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5</w:t>
            </w:r>
          </w:p>
        </w:tc>
        <w:tc>
          <w:tcPr>
            <w:tcW w:w="1860" w:type="dxa"/>
            <w:vAlign w:val="center"/>
          </w:tcPr>
          <w:p w:rsidR="00A21539" w:rsidRPr="00130688" w:rsidRDefault="009414D2" w:rsidP="00A21539">
            <w:pPr>
              <w:spacing w:before="63"/>
              <w:ind w:left="105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36</w:t>
            </w:r>
          </w:p>
        </w:tc>
        <w:tc>
          <w:tcPr>
            <w:tcW w:w="1860" w:type="dxa"/>
            <w:vAlign w:val="center"/>
          </w:tcPr>
          <w:p w:rsidR="00A21539" w:rsidRPr="00130688" w:rsidRDefault="009414D2" w:rsidP="00A21539">
            <w:pPr>
              <w:spacing w:before="63"/>
              <w:ind w:left="102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35</w:t>
            </w:r>
          </w:p>
        </w:tc>
        <w:tc>
          <w:tcPr>
            <w:tcW w:w="1861" w:type="dxa"/>
            <w:vAlign w:val="center"/>
          </w:tcPr>
          <w:p w:rsidR="00A21539" w:rsidRPr="00130688" w:rsidRDefault="009414D2" w:rsidP="00A21539">
            <w:pPr>
              <w:spacing w:before="63"/>
              <w:ind w:left="102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71</w:t>
            </w:r>
          </w:p>
        </w:tc>
      </w:tr>
      <w:tr w:rsidR="00A21539" w:rsidRPr="003B486A" w:rsidTr="0067753A">
        <w:trPr>
          <w:trHeight w:hRule="exact" w:val="386"/>
          <w:jc w:val="center"/>
        </w:trPr>
        <w:tc>
          <w:tcPr>
            <w:tcW w:w="1858" w:type="dxa"/>
            <w:vMerge/>
            <w:vAlign w:val="center"/>
          </w:tcPr>
          <w:p w:rsidR="00A21539" w:rsidRPr="00A21539" w:rsidRDefault="00A21539" w:rsidP="00A2153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tr-TR"/>
              </w:rPr>
            </w:pPr>
          </w:p>
        </w:tc>
        <w:tc>
          <w:tcPr>
            <w:tcW w:w="1858" w:type="dxa"/>
            <w:vAlign w:val="center"/>
          </w:tcPr>
          <w:p w:rsidR="00A21539" w:rsidRPr="003B486A" w:rsidRDefault="00A21539" w:rsidP="00A21539">
            <w:pPr>
              <w:spacing w:before="58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6</w:t>
            </w:r>
          </w:p>
        </w:tc>
        <w:tc>
          <w:tcPr>
            <w:tcW w:w="1860" w:type="dxa"/>
            <w:vAlign w:val="center"/>
          </w:tcPr>
          <w:p w:rsidR="00A21539" w:rsidRPr="00130688" w:rsidRDefault="009414D2" w:rsidP="00A21539">
            <w:pPr>
              <w:spacing w:before="58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z w:val="22"/>
                <w:szCs w:val="22"/>
                <w:lang w:val="tr-TR"/>
              </w:rPr>
              <w:t>33</w:t>
            </w:r>
          </w:p>
        </w:tc>
        <w:tc>
          <w:tcPr>
            <w:tcW w:w="1860" w:type="dxa"/>
            <w:vAlign w:val="center"/>
          </w:tcPr>
          <w:p w:rsidR="00A21539" w:rsidRPr="00130688" w:rsidRDefault="009414D2" w:rsidP="00A21539">
            <w:pPr>
              <w:spacing w:before="58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z w:val="22"/>
                <w:szCs w:val="22"/>
                <w:lang w:val="tr-TR"/>
              </w:rPr>
              <w:t>34</w:t>
            </w:r>
          </w:p>
        </w:tc>
        <w:tc>
          <w:tcPr>
            <w:tcW w:w="1861" w:type="dxa"/>
            <w:vAlign w:val="center"/>
          </w:tcPr>
          <w:p w:rsidR="00A21539" w:rsidRPr="00130688" w:rsidRDefault="009414D2" w:rsidP="00A21539">
            <w:pPr>
              <w:spacing w:before="58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z w:val="22"/>
                <w:szCs w:val="22"/>
                <w:lang w:val="tr-TR"/>
              </w:rPr>
              <w:t>67</w:t>
            </w:r>
          </w:p>
        </w:tc>
      </w:tr>
      <w:tr w:rsidR="00A21539" w:rsidRPr="003B486A" w:rsidTr="0067753A">
        <w:trPr>
          <w:trHeight w:hRule="exact" w:val="291"/>
          <w:jc w:val="center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:rsidR="00A21539" w:rsidRPr="00A21539" w:rsidRDefault="00A21539" w:rsidP="00A21539">
            <w:pPr>
              <w:spacing w:line="200" w:lineRule="exact"/>
              <w:jc w:val="center"/>
              <w:rPr>
                <w:rFonts w:asciiTheme="minorHAnsi" w:hAnsiTheme="minorHAnsi"/>
                <w:b/>
                <w:sz w:val="22"/>
                <w:szCs w:val="22"/>
                <w:lang w:val="tr-TR"/>
              </w:rPr>
            </w:pPr>
          </w:p>
          <w:p w:rsidR="00A21539" w:rsidRPr="00A21539" w:rsidRDefault="00A21539" w:rsidP="00A21539">
            <w:pPr>
              <w:spacing w:before="15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  <w:lang w:val="tr-TR"/>
              </w:rPr>
            </w:pPr>
          </w:p>
          <w:p w:rsidR="00A21539" w:rsidRPr="00A21539" w:rsidRDefault="00A21539" w:rsidP="00A21539">
            <w:pPr>
              <w:ind w:left="10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tr-TR"/>
              </w:rPr>
            </w:pPr>
            <w:r w:rsidRPr="00A2153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tr-TR"/>
              </w:rPr>
              <w:t>2</w:t>
            </w:r>
            <w:r w:rsidRPr="00A2153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tr-TR"/>
              </w:rPr>
              <w:t>0</w:t>
            </w:r>
            <w:r w:rsidRPr="00A2153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tr-TR"/>
              </w:rPr>
              <w:t>14</w:t>
            </w:r>
            <w:r w:rsidRPr="00A21539">
              <w:rPr>
                <w:rFonts w:asciiTheme="minorHAnsi" w:eastAsia="Calibri" w:hAnsiTheme="minorHAnsi" w:cs="Calibri"/>
                <w:b/>
                <w:spacing w:val="-3"/>
                <w:sz w:val="22"/>
                <w:szCs w:val="22"/>
                <w:lang w:val="tr-TR"/>
              </w:rPr>
              <w:t>-</w:t>
            </w:r>
            <w:r w:rsidRPr="00A2153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tr-TR"/>
              </w:rPr>
              <w:t>2</w:t>
            </w:r>
            <w:r w:rsidRPr="00A2153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tr-TR"/>
              </w:rPr>
              <w:t>0</w:t>
            </w:r>
            <w:r w:rsidRPr="00A2153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tr-TR"/>
              </w:rPr>
              <w:t>1</w:t>
            </w:r>
            <w:r w:rsidRPr="00A21539">
              <w:rPr>
                <w:rFonts w:asciiTheme="minorHAnsi" w:eastAsia="Calibri" w:hAnsiTheme="minorHAnsi" w:cs="Calibri"/>
                <w:b/>
                <w:sz w:val="22"/>
                <w:szCs w:val="22"/>
                <w:lang w:val="tr-TR"/>
              </w:rPr>
              <w:t>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21539" w:rsidRPr="003B486A" w:rsidRDefault="00A21539" w:rsidP="00A21539">
            <w:pPr>
              <w:spacing w:before="54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5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A21539" w:rsidRPr="00130688" w:rsidRDefault="009414D2" w:rsidP="00A21539">
            <w:pPr>
              <w:spacing w:before="54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z w:val="22"/>
                <w:szCs w:val="22"/>
                <w:lang w:val="tr-TR"/>
              </w:rPr>
              <w:t>21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A21539" w:rsidRPr="00130688" w:rsidRDefault="009414D2" w:rsidP="00A21539">
            <w:pPr>
              <w:spacing w:before="54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z w:val="22"/>
                <w:szCs w:val="22"/>
                <w:lang w:val="tr-TR"/>
              </w:rPr>
              <w:t>20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A21539" w:rsidRPr="00130688" w:rsidRDefault="009414D2" w:rsidP="00A21539">
            <w:pPr>
              <w:spacing w:before="54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z w:val="22"/>
                <w:szCs w:val="22"/>
                <w:lang w:val="tr-TR"/>
              </w:rPr>
              <w:t>41</w:t>
            </w:r>
          </w:p>
        </w:tc>
      </w:tr>
      <w:tr w:rsidR="00A21539" w:rsidRPr="003B486A" w:rsidTr="0067753A">
        <w:trPr>
          <w:trHeight w:hRule="exact" w:val="282"/>
          <w:jc w:val="center"/>
        </w:trPr>
        <w:tc>
          <w:tcPr>
            <w:tcW w:w="1858" w:type="dxa"/>
            <w:vMerge/>
            <w:shd w:val="clear" w:color="auto" w:fill="auto"/>
            <w:vAlign w:val="center"/>
          </w:tcPr>
          <w:p w:rsidR="00A21539" w:rsidRPr="00A21539" w:rsidRDefault="00A21539" w:rsidP="00A2153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tr-T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A21539" w:rsidRPr="003B486A" w:rsidRDefault="00A21539" w:rsidP="00A21539">
            <w:pPr>
              <w:spacing w:before="58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6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A21539" w:rsidRPr="00130688" w:rsidRDefault="009414D2" w:rsidP="00A21539">
            <w:pPr>
              <w:spacing w:before="58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z w:val="22"/>
                <w:szCs w:val="22"/>
                <w:lang w:val="tr-TR"/>
              </w:rPr>
              <w:t>37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A21539" w:rsidRPr="00130688" w:rsidRDefault="009414D2" w:rsidP="00A21539">
            <w:pPr>
              <w:spacing w:before="58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z w:val="22"/>
                <w:szCs w:val="22"/>
                <w:lang w:val="tr-TR"/>
              </w:rPr>
              <w:t>35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A21539" w:rsidRPr="00130688" w:rsidRDefault="009414D2" w:rsidP="00A21539">
            <w:pPr>
              <w:spacing w:before="58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z w:val="22"/>
                <w:szCs w:val="22"/>
                <w:lang w:val="tr-TR"/>
              </w:rPr>
              <w:t>72</w:t>
            </w:r>
          </w:p>
        </w:tc>
      </w:tr>
      <w:tr w:rsidR="00A21539" w:rsidRPr="003B486A" w:rsidTr="0067753A">
        <w:trPr>
          <w:trHeight w:hRule="exact" w:val="271"/>
          <w:jc w:val="center"/>
        </w:trPr>
        <w:tc>
          <w:tcPr>
            <w:tcW w:w="1858" w:type="dxa"/>
            <w:vMerge/>
            <w:shd w:val="clear" w:color="auto" w:fill="auto"/>
            <w:vAlign w:val="center"/>
          </w:tcPr>
          <w:p w:rsidR="00A21539" w:rsidRPr="00A21539" w:rsidRDefault="00A21539" w:rsidP="00A2153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tr-T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A21539" w:rsidRPr="003B486A" w:rsidRDefault="00A21539" w:rsidP="00A21539">
            <w:pPr>
              <w:spacing w:before="58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7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A21539" w:rsidRPr="00130688" w:rsidRDefault="009414D2" w:rsidP="00A21539">
            <w:pPr>
              <w:spacing w:before="58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z w:val="22"/>
                <w:szCs w:val="22"/>
                <w:lang w:val="tr-TR"/>
              </w:rPr>
              <w:t>33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A21539" w:rsidRPr="00130688" w:rsidRDefault="009414D2" w:rsidP="00A21539">
            <w:pPr>
              <w:spacing w:before="58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z w:val="22"/>
                <w:szCs w:val="22"/>
                <w:lang w:val="tr-TR"/>
              </w:rPr>
              <w:t>31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A21539" w:rsidRPr="00130688" w:rsidRDefault="009414D2" w:rsidP="009414D2">
            <w:pPr>
              <w:spacing w:before="58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z w:val="22"/>
                <w:szCs w:val="22"/>
                <w:lang w:val="tr-TR"/>
              </w:rPr>
              <w:t>64</w:t>
            </w:r>
          </w:p>
        </w:tc>
      </w:tr>
      <w:tr w:rsidR="00A21539" w:rsidRPr="003B486A" w:rsidTr="0067753A">
        <w:trPr>
          <w:trHeight w:hRule="exact" w:val="276"/>
          <w:jc w:val="center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:rsidR="00A21539" w:rsidRPr="00A21539" w:rsidRDefault="00A21539" w:rsidP="00A2153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tr-TR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tr-TR"/>
              </w:rPr>
              <w:t>2015-2016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21539" w:rsidRPr="003B486A" w:rsidRDefault="00A21539" w:rsidP="00A21539">
            <w:pPr>
              <w:spacing w:before="58"/>
              <w:ind w:left="105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5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A21539" w:rsidRPr="00130688" w:rsidRDefault="009414D2" w:rsidP="00A21539">
            <w:pPr>
              <w:spacing w:before="58"/>
              <w:ind w:left="105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22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A21539" w:rsidRPr="00130688" w:rsidRDefault="009414D2" w:rsidP="00A21539">
            <w:pPr>
              <w:spacing w:before="58"/>
              <w:ind w:left="102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20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A21539" w:rsidRPr="00130688" w:rsidRDefault="009414D2" w:rsidP="00A21539">
            <w:pPr>
              <w:spacing w:before="58"/>
              <w:ind w:left="102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52</w:t>
            </w:r>
          </w:p>
        </w:tc>
      </w:tr>
      <w:tr w:rsidR="00A21539" w:rsidRPr="003B486A" w:rsidTr="0067753A">
        <w:trPr>
          <w:trHeight w:hRule="exact" w:val="293"/>
          <w:jc w:val="center"/>
        </w:trPr>
        <w:tc>
          <w:tcPr>
            <w:tcW w:w="1858" w:type="dxa"/>
            <w:vMerge/>
            <w:shd w:val="clear" w:color="auto" w:fill="auto"/>
            <w:vAlign w:val="center"/>
          </w:tcPr>
          <w:p w:rsidR="00A21539" w:rsidRPr="00A21539" w:rsidRDefault="00A21539" w:rsidP="00A2153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tr-T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A21539" w:rsidRPr="003B486A" w:rsidRDefault="00A21539" w:rsidP="00A21539">
            <w:pPr>
              <w:spacing w:before="58"/>
              <w:ind w:left="105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6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A21539" w:rsidRPr="00130688" w:rsidRDefault="009414D2" w:rsidP="00A21539">
            <w:pPr>
              <w:spacing w:before="58"/>
              <w:ind w:left="105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20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A21539" w:rsidRPr="00130688" w:rsidRDefault="009414D2" w:rsidP="00A21539">
            <w:pPr>
              <w:spacing w:before="58"/>
              <w:ind w:left="102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21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A21539" w:rsidRPr="00130688" w:rsidRDefault="009414D2" w:rsidP="00A21539">
            <w:pPr>
              <w:spacing w:before="58"/>
              <w:ind w:left="102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41</w:t>
            </w:r>
          </w:p>
        </w:tc>
      </w:tr>
      <w:tr w:rsidR="00A21539" w:rsidRPr="003B486A" w:rsidTr="0067753A">
        <w:trPr>
          <w:trHeight w:hRule="exact" w:val="284"/>
          <w:jc w:val="center"/>
        </w:trPr>
        <w:tc>
          <w:tcPr>
            <w:tcW w:w="1858" w:type="dxa"/>
            <w:vMerge/>
            <w:shd w:val="clear" w:color="auto" w:fill="auto"/>
            <w:vAlign w:val="center"/>
          </w:tcPr>
          <w:p w:rsidR="00A21539" w:rsidRPr="00A21539" w:rsidRDefault="00A21539" w:rsidP="00A2153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tr-T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A21539" w:rsidRPr="003B486A" w:rsidRDefault="00A21539" w:rsidP="00A21539">
            <w:pPr>
              <w:spacing w:before="58"/>
              <w:ind w:left="105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7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A21539" w:rsidRPr="00130688" w:rsidRDefault="009414D2" w:rsidP="00A21539">
            <w:pPr>
              <w:spacing w:before="58"/>
              <w:ind w:left="105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34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A21539" w:rsidRPr="00130688" w:rsidRDefault="009414D2" w:rsidP="00A21539">
            <w:pPr>
              <w:spacing w:before="58"/>
              <w:ind w:left="102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34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A21539" w:rsidRPr="00130688" w:rsidRDefault="009414D2" w:rsidP="00A21539">
            <w:pPr>
              <w:spacing w:before="58"/>
              <w:ind w:left="102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68</w:t>
            </w:r>
          </w:p>
        </w:tc>
      </w:tr>
      <w:tr w:rsidR="00A21539" w:rsidRPr="003B486A" w:rsidTr="0067753A">
        <w:trPr>
          <w:trHeight w:hRule="exact" w:val="273"/>
          <w:jc w:val="center"/>
        </w:trPr>
        <w:tc>
          <w:tcPr>
            <w:tcW w:w="1858" w:type="dxa"/>
            <w:vMerge/>
            <w:shd w:val="clear" w:color="auto" w:fill="auto"/>
            <w:vAlign w:val="center"/>
          </w:tcPr>
          <w:p w:rsidR="00A21539" w:rsidRPr="00A21539" w:rsidRDefault="00A21539" w:rsidP="00A2153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tr-T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A21539" w:rsidRPr="003B486A" w:rsidRDefault="00A21539" w:rsidP="00A21539">
            <w:pPr>
              <w:spacing w:before="58"/>
              <w:ind w:left="105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8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A21539" w:rsidRPr="00130688" w:rsidRDefault="009C5149" w:rsidP="00A21539">
            <w:pPr>
              <w:spacing w:before="58"/>
              <w:ind w:left="105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31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A21539" w:rsidRPr="00130688" w:rsidRDefault="009C5149" w:rsidP="00A21539">
            <w:pPr>
              <w:spacing w:before="58"/>
              <w:ind w:left="102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30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A21539" w:rsidRPr="00130688" w:rsidRDefault="009C5149" w:rsidP="00A21539">
            <w:pPr>
              <w:spacing w:before="58"/>
              <w:ind w:left="102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61</w:t>
            </w:r>
          </w:p>
        </w:tc>
      </w:tr>
      <w:tr w:rsidR="00C2057C" w:rsidRPr="003B486A" w:rsidTr="0067753A">
        <w:trPr>
          <w:trHeight w:hRule="exact" w:val="278"/>
          <w:jc w:val="center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:rsidR="00C2057C" w:rsidRPr="00A21539" w:rsidRDefault="00C2057C" w:rsidP="00A2153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tr-TR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tr-TR"/>
              </w:rPr>
              <w:t>2016-2017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C2057C" w:rsidRPr="003B486A" w:rsidRDefault="00C2057C" w:rsidP="00A21539">
            <w:pPr>
              <w:spacing w:before="58"/>
              <w:ind w:left="105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5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C2057C" w:rsidRPr="00130688" w:rsidRDefault="00C2057C" w:rsidP="00A21539">
            <w:pPr>
              <w:spacing w:before="58"/>
              <w:ind w:left="105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33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C2057C" w:rsidRPr="00130688" w:rsidRDefault="00C2057C" w:rsidP="00A21539">
            <w:pPr>
              <w:spacing w:before="58"/>
              <w:ind w:left="102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28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C2057C" w:rsidRPr="00130688" w:rsidRDefault="00C2057C" w:rsidP="00A21539">
            <w:pPr>
              <w:spacing w:before="58"/>
              <w:ind w:left="102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61</w:t>
            </w:r>
          </w:p>
        </w:tc>
      </w:tr>
      <w:tr w:rsidR="00C2057C" w:rsidRPr="003B486A" w:rsidTr="0067753A">
        <w:trPr>
          <w:trHeight w:hRule="exact" w:val="267"/>
          <w:jc w:val="center"/>
        </w:trPr>
        <w:tc>
          <w:tcPr>
            <w:tcW w:w="1858" w:type="dxa"/>
            <w:vMerge/>
            <w:shd w:val="clear" w:color="auto" w:fill="auto"/>
          </w:tcPr>
          <w:p w:rsidR="00C2057C" w:rsidRPr="003B486A" w:rsidRDefault="00C2057C">
            <w:pPr>
              <w:rPr>
                <w:lang w:val="tr-T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C2057C" w:rsidRPr="003B486A" w:rsidRDefault="00C2057C" w:rsidP="00A21539">
            <w:pPr>
              <w:spacing w:before="58"/>
              <w:ind w:left="105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6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C2057C" w:rsidRPr="00130688" w:rsidRDefault="00C2057C" w:rsidP="00A21539">
            <w:pPr>
              <w:spacing w:before="58"/>
              <w:ind w:left="105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16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C2057C" w:rsidRPr="00130688" w:rsidRDefault="00C2057C" w:rsidP="00A21539">
            <w:pPr>
              <w:spacing w:before="58"/>
              <w:ind w:left="102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27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C2057C" w:rsidRPr="00130688" w:rsidRDefault="00C2057C" w:rsidP="00A21539">
            <w:pPr>
              <w:spacing w:before="58"/>
              <w:ind w:left="102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43</w:t>
            </w:r>
          </w:p>
        </w:tc>
      </w:tr>
      <w:tr w:rsidR="00C2057C" w:rsidRPr="003B486A" w:rsidTr="0067753A">
        <w:trPr>
          <w:trHeight w:hRule="exact" w:val="286"/>
          <w:jc w:val="center"/>
        </w:trPr>
        <w:tc>
          <w:tcPr>
            <w:tcW w:w="1858" w:type="dxa"/>
            <w:vMerge/>
            <w:shd w:val="clear" w:color="auto" w:fill="auto"/>
          </w:tcPr>
          <w:p w:rsidR="00C2057C" w:rsidRPr="003B486A" w:rsidRDefault="00C2057C">
            <w:pPr>
              <w:rPr>
                <w:lang w:val="tr-T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C2057C" w:rsidRPr="003B486A" w:rsidRDefault="00C2057C" w:rsidP="00A21539">
            <w:pPr>
              <w:spacing w:before="58"/>
              <w:ind w:left="105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7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C2057C" w:rsidRPr="00130688" w:rsidRDefault="00C2057C" w:rsidP="00A21539">
            <w:pPr>
              <w:spacing w:before="58"/>
              <w:ind w:left="105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22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C2057C" w:rsidRPr="00130688" w:rsidRDefault="00C2057C" w:rsidP="00A21539">
            <w:pPr>
              <w:spacing w:before="58"/>
              <w:ind w:left="102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19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C2057C" w:rsidRPr="00130688" w:rsidRDefault="00C2057C" w:rsidP="00A21539">
            <w:pPr>
              <w:spacing w:before="58"/>
              <w:ind w:left="102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41</w:t>
            </w:r>
          </w:p>
        </w:tc>
      </w:tr>
      <w:tr w:rsidR="00C2057C" w:rsidRPr="003B486A" w:rsidTr="0067753A">
        <w:trPr>
          <w:trHeight w:hRule="exact" w:val="289"/>
          <w:jc w:val="center"/>
        </w:trPr>
        <w:tc>
          <w:tcPr>
            <w:tcW w:w="1858" w:type="dxa"/>
            <w:vMerge/>
            <w:shd w:val="clear" w:color="auto" w:fill="auto"/>
          </w:tcPr>
          <w:p w:rsidR="00C2057C" w:rsidRPr="003B486A" w:rsidRDefault="00C2057C">
            <w:pPr>
              <w:rPr>
                <w:lang w:val="tr-T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C2057C" w:rsidRPr="003B486A" w:rsidRDefault="00C2057C" w:rsidP="00A21539">
            <w:pPr>
              <w:spacing w:before="58"/>
              <w:ind w:left="105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8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C2057C" w:rsidRPr="00130688" w:rsidRDefault="00C2057C" w:rsidP="00A21539">
            <w:pPr>
              <w:spacing w:before="58"/>
              <w:ind w:left="105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33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C2057C" w:rsidRPr="00130688" w:rsidRDefault="00C2057C" w:rsidP="00A21539">
            <w:pPr>
              <w:spacing w:before="58"/>
              <w:ind w:left="102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33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C2057C" w:rsidRPr="00130688" w:rsidRDefault="00C2057C" w:rsidP="00A21539">
            <w:pPr>
              <w:spacing w:before="58"/>
              <w:ind w:left="102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66</w:t>
            </w:r>
          </w:p>
        </w:tc>
      </w:tr>
      <w:tr w:rsidR="00C2057C" w:rsidRPr="003B486A" w:rsidTr="0067753A">
        <w:trPr>
          <w:trHeight w:hRule="exact" w:val="280"/>
          <w:jc w:val="center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:rsidR="00C2057C" w:rsidRPr="00C2057C" w:rsidRDefault="00C2057C" w:rsidP="00C205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C2057C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2017-2018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C2057C" w:rsidRDefault="00C2057C" w:rsidP="00A21539">
            <w:pPr>
              <w:spacing w:before="58"/>
              <w:ind w:left="105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5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C2057C" w:rsidRPr="00130688" w:rsidRDefault="00C2057C" w:rsidP="00A21539">
            <w:pPr>
              <w:spacing w:before="58"/>
              <w:ind w:left="105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15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C2057C" w:rsidRPr="00130688" w:rsidRDefault="00C2057C" w:rsidP="00A21539">
            <w:pPr>
              <w:spacing w:before="58"/>
              <w:ind w:left="102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21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C2057C" w:rsidRPr="00130688" w:rsidRDefault="00C2057C" w:rsidP="00A21539">
            <w:pPr>
              <w:spacing w:before="58"/>
              <w:ind w:left="102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36</w:t>
            </w:r>
          </w:p>
        </w:tc>
      </w:tr>
      <w:tr w:rsidR="00C2057C" w:rsidRPr="003B486A" w:rsidTr="0067753A">
        <w:trPr>
          <w:trHeight w:hRule="exact" w:val="269"/>
          <w:jc w:val="center"/>
        </w:trPr>
        <w:tc>
          <w:tcPr>
            <w:tcW w:w="1858" w:type="dxa"/>
            <w:vMerge/>
            <w:shd w:val="clear" w:color="auto" w:fill="auto"/>
          </w:tcPr>
          <w:p w:rsidR="00C2057C" w:rsidRPr="003B486A" w:rsidRDefault="00C2057C">
            <w:pPr>
              <w:rPr>
                <w:lang w:val="tr-T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C2057C" w:rsidRDefault="00C2057C" w:rsidP="00A21539">
            <w:pPr>
              <w:spacing w:before="58"/>
              <w:ind w:left="105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6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C2057C" w:rsidRPr="00130688" w:rsidRDefault="00C2057C" w:rsidP="00A21539">
            <w:pPr>
              <w:spacing w:before="58"/>
              <w:ind w:left="105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36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C2057C" w:rsidRPr="00130688" w:rsidRDefault="00C2057C" w:rsidP="00A21539">
            <w:pPr>
              <w:spacing w:before="58"/>
              <w:ind w:left="102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29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C2057C" w:rsidRPr="00130688" w:rsidRDefault="00C2057C" w:rsidP="00A21539">
            <w:pPr>
              <w:spacing w:before="58"/>
              <w:ind w:left="102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65</w:t>
            </w:r>
          </w:p>
        </w:tc>
      </w:tr>
      <w:tr w:rsidR="00C2057C" w:rsidRPr="003B486A" w:rsidTr="0067753A">
        <w:trPr>
          <w:trHeight w:hRule="exact" w:val="288"/>
          <w:jc w:val="center"/>
        </w:trPr>
        <w:tc>
          <w:tcPr>
            <w:tcW w:w="1858" w:type="dxa"/>
            <w:vMerge/>
            <w:shd w:val="clear" w:color="auto" w:fill="auto"/>
          </w:tcPr>
          <w:p w:rsidR="00C2057C" w:rsidRPr="003B486A" w:rsidRDefault="00C2057C">
            <w:pPr>
              <w:rPr>
                <w:lang w:val="tr-T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C2057C" w:rsidRDefault="00C2057C" w:rsidP="00A21539">
            <w:pPr>
              <w:spacing w:before="58"/>
              <w:ind w:left="105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7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C2057C" w:rsidRPr="00130688" w:rsidRDefault="00C2057C" w:rsidP="00A21539">
            <w:pPr>
              <w:spacing w:before="58"/>
              <w:ind w:left="105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16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C2057C" w:rsidRPr="00130688" w:rsidRDefault="00C2057C" w:rsidP="00A21539">
            <w:pPr>
              <w:spacing w:before="58"/>
              <w:ind w:left="102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25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C2057C" w:rsidRPr="00130688" w:rsidRDefault="00C2057C" w:rsidP="00A21539">
            <w:pPr>
              <w:spacing w:before="58"/>
              <w:ind w:left="102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41</w:t>
            </w:r>
          </w:p>
        </w:tc>
      </w:tr>
      <w:tr w:rsidR="00C2057C" w:rsidRPr="003B486A" w:rsidTr="0067753A">
        <w:trPr>
          <w:trHeight w:hRule="exact" w:val="277"/>
          <w:jc w:val="center"/>
        </w:trPr>
        <w:tc>
          <w:tcPr>
            <w:tcW w:w="1858" w:type="dxa"/>
            <w:vMerge/>
            <w:shd w:val="clear" w:color="auto" w:fill="auto"/>
          </w:tcPr>
          <w:p w:rsidR="00C2057C" w:rsidRPr="003B486A" w:rsidRDefault="00C2057C">
            <w:pPr>
              <w:rPr>
                <w:lang w:val="tr-T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C2057C" w:rsidRDefault="00C2057C" w:rsidP="00A21539">
            <w:pPr>
              <w:spacing w:before="58"/>
              <w:ind w:left="105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8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C2057C" w:rsidRPr="00130688" w:rsidRDefault="00C2057C" w:rsidP="00A21539">
            <w:pPr>
              <w:spacing w:before="58"/>
              <w:ind w:left="105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21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C2057C" w:rsidRPr="00130688" w:rsidRDefault="00C2057C" w:rsidP="00A21539">
            <w:pPr>
              <w:spacing w:before="58"/>
              <w:ind w:left="102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18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C2057C" w:rsidRPr="00130688" w:rsidRDefault="00C2057C" w:rsidP="00A21539">
            <w:pPr>
              <w:spacing w:before="58"/>
              <w:ind w:left="102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39</w:t>
            </w:r>
          </w:p>
        </w:tc>
      </w:tr>
      <w:tr w:rsidR="00FB1863" w:rsidRPr="003B486A" w:rsidTr="0067753A">
        <w:trPr>
          <w:trHeight w:hRule="exact" w:val="296"/>
          <w:jc w:val="center"/>
        </w:trPr>
        <w:tc>
          <w:tcPr>
            <w:tcW w:w="1858" w:type="dxa"/>
            <w:vMerge w:val="restart"/>
            <w:shd w:val="clear" w:color="auto" w:fill="auto"/>
          </w:tcPr>
          <w:p w:rsidR="00FB1863" w:rsidRDefault="00FB1863" w:rsidP="00FB1863">
            <w:pPr>
              <w:jc w:val="center"/>
              <w:rPr>
                <w:lang w:val="tr-TR"/>
              </w:rPr>
            </w:pPr>
          </w:p>
          <w:p w:rsidR="00FB1863" w:rsidRDefault="00FB1863" w:rsidP="00FB1863">
            <w:pPr>
              <w:jc w:val="center"/>
              <w:rPr>
                <w:lang w:val="tr-TR"/>
              </w:rPr>
            </w:pPr>
          </w:p>
          <w:p w:rsidR="00FB1863" w:rsidRDefault="00FB1863" w:rsidP="00FB1863">
            <w:pPr>
              <w:jc w:val="center"/>
              <w:rPr>
                <w:lang w:val="tr-TR"/>
              </w:rPr>
            </w:pPr>
          </w:p>
          <w:p w:rsidR="00FB1863" w:rsidRPr="00FB1863" w:rsidRDefault="00FB1863" w:rsidP="00FB18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FB1863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2018-2019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FB1863" w:rsidRDefault="00FB1863" w:rsidP="00232227">
            <w:pPr>
              <w:spacing w:before="58"/>
              <w:ind w:left="105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5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FB1863" w:rsidRDefault="00FB1863" w:rsidP="00A21539">
            <w:pPr>
              <w:spacing w:before="58"/>
              <w:ind w:left="105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15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FB1863" w:rsidRDefault="00FB1863" w:rsidP="00A21539">
            <w:pPr>
              <w:spacing w:before="58"/>
              <w:ind w:left="102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18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FB1863" w:rsidRDefault="00FB1863" w:rsidP="00A21539">
            <w:pPr>
              <w:spacing w:before="58"/>
              <w:ind w:left="102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33</w:t>
            </w:r>
          </w:p>
        </w:tc>
      </w:tr>
      <w:tr w:rsidR="00FB1863" w:rsidRPr="003B486A" w:rsidTr="0067753A">
        <w:trPr>
          <w:trHeight w:hRule="exact" w:val="285"/>
          <w:jc w:val="center"/>
        </w:trPr>
        <w:tc>
          <w:tcPr>
            <w:tcW w:w="1858" w:type="dxa"/>
            <w:vMerge/>
            <w:shd w:val="clear" w:color="auto" w:fill="auto"/>
          </w:tcPr>
          <w:p w:rsidR="00FB1863" w:rsidRPr="003B486A" w:rsidRDefault="00FB1863">
            <w:pPr>
              <w:rPr>
                <w:lang w:val="tr-T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FB1863" w:rsidRDefault="00FB1863" w:rsidP="00232227">
            <w:pPr>
              <w:spacing w:before="58"/>
              <w:ind w:left="105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6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FB1863" w:rsidRDefault="00FB1863" w:rsidP="00A21539">
            <w:pPr>
              <w:spacing w:before="58"/>
              <w:ind w:left="105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17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FB1863" w:rsidRDefault="00FB1863" w:rsidP="00A21539">
            <w:pPr>
              <w:spacing w:before="58"/>
              <w:ind w:left="102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19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FB1863" w:rsidRDefault="00FB1863" w:rsidP="00A21539">
            <w:pPr>
              <w:spacing w:before="58"/>
              <w:ind w:left="102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36</w:t>
            </w:r>
          </w:p>
        </w:tc>
      </w:tr>
      <w:tr w:rsidR="00FB1863" w:rsidRPr="003B486A" w:rsidTr="0067753A">
        <w:trPr>
          <w:trHeight w:hRule="exact" w:val="276"/>
          <w:jc w:val="center"/>
        </w:trPr>
        <w:tc>
          <w:tcPr>
            <w:tcW w:w="1858" w:type="dxa"/>
            <w:vMerge/>
            <w:shd w:val="clear" w:color="auto" w:fill="auto"/>
          </w:tcPr>
          <w:p w:rsidR="00FB1863" w:rsidRPr="003B486A" w:rsidRDefault="00FB1863">
            <w:pPr>
              <w:rPr>
                <w:lang w:val="tr-T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FB1863" w:rsidRDefault="00FB1863" w:rsidP="00232227">
            <w:pPr>
              <w:spacing w:before="58"/>
              <w:ind w:left="105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7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FB1863" w:rsidRDefault="00FB1863" w:rsidP="00A21539">
            <w:pPr>
              <w:spacing w:before="58"/>
              <w:ind w:left="105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32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FB1863" w:rsidRDefault="00FB1863" w:rsidP="00A21539">
            <w:pPr>
              <w:spacing w:before="58"/>
              <w:ind w:left="102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24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FB1863" w:rsidRDefault="00FB1863" w:rsidP="00A21539">
            <w:pPr>
              <w:spacing w:before="58"/>
              <w:ind w:left="102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56</w:t>
            </w:r>
          </w:p>
        </w:tc>
      </w:tr>
      <w:tr w:rsidR="00FB1863" w:rsidRPr="003B486A" w:rsidTr="0067753A">
        <w:trPr>
          <w:trHeight w:hRule="exact" w:val="279"/>
          <w:jc w:val="center"/>
        </w:trPr>
        <w:tc>
          <w:tcPr>
            <w:tcW w:w="1858" w:type="dxa"/>
            <w:vMerge/>
            <w:shd w:val="clear" w:color="auto" w:fill="auto"/>
          </w:tcPr>
          <w:p w:rsidR="00FB1863" w:rsidRPr="003B486A" w:rsidRDefault="00FB1863">
            <w:pPr>
              <w:rPr>
                <w:lang w:val="tr-T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FB1863" w:rsidRDefault="00FB1863" w:rsidP="00232227">
            <w:pPr>
              <w:spacing w:before="58"/>
              <w:ind w:left="105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8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FB1863" w:rsidRDefault="00FB1863" w:rsidP="00A21539">
            <w:pPr>
              <w:spacing w:before="58"/>
              <w:ind w:left="105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16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FB1863" w:rsidRDefault="00FB1863" w:rsidP="00A21539">
            <w:pPr>
              <w:spacing w:before="58"/>
              <w:ind w:left="102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23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FB1863" w:rsidRDefault="00FB1863" w:rsidP="00A21539">
            <w:pPr>
              <w:spacing w:before="58"/>
              <w:ind w:left="102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39</w:t>
            </w:r>
          </w:p>
        </w:tc>
      </w:tr>
      <w:tr w:rsidR="0067753A" w:rsidRPr="003B486A" w:rsidTr="0067753A">
        <w:trPr>
          <w:trHeight w:hRule="exact" w:val="279"/>
          <w:jc w:val="center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:rsidR="0067753A" w:rsidRPr="0067753A" w:rsidRDefault="0067753A" w:rsidP="0067753A">
            <w:pPr>
              <w:jc w:val="center"/>
              <w:rPr>
                <w:b/>
                <w:lang w:val="tr-TR"/>
              </w:rPr>
            </w:pPr>
            <w:r w:rsidRPr="0067753A">
              <w:rPr>
                <w:b/>
                <w:lang w:val="tr-TR"/>
              </w:rPr>
              <w:t>2019-202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67753A" w:rsidRDefault="0067753A" w:rsidP="00570C36">
            <w:pPr>
              <w:spacing w:before="58"/>
              <w:ind w:left="105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5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67753A" w:rsidRDefault="0067753A" w:rsidP="00A21539">
            <w:pPr>
              <w:spacing w:before="58"/>
              <w:ind w:left="105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16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67753A" w:rsidRDefault="0067753A" w:rsidP="00A21539">
            <w:pPr>
              <w:spacing w:before="58"/>
              <w:ind w:left="102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13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67753A" w:rsidRDefault="0067753A" w:rsidP="00A21539">
            <w:pPr>
              <w:spacing w:before="58"/>
              <w:ind w:left="102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29</w:t>
            </w:r>
          </w:p>
        </w:tc>
      </w:tr>
      <w:tr w:rsidR="0067753A" w:rsidRPr="003B486A" w:rsidTr="0067753A">
        <w:trPr>
          <w:trHeight w:hRule="exact" w:val="279"/>
          <w:jc w:val="center"/>
        </w:trPr>
        <w:tc>
          <w:tcPr>
            <w:tcW w:w="1858" w:type="dxa"/>
            <w:vMerge/>
            <w:shd w:val="clear" w:color="auto" w:fill="auto"/>
          </w:tcPr>
          <w:p w:rsidR="0067753A" w:rsidRPr="003B486A" w:rsidRDefault="0067753A">
            <w:pPr>
              <w:rPr>
                <w:lang w:val="tr-T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67753A" w:rsidRDefault="0067753A" w:rsidP="00570C36">
            <w:pPr>
              <w:spacing w:before="58"/>
              <w:ind w:left="105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6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67753A" w:rsidRDefault="0067753A" w:rsidP="00A21539">
            <w:pPr>
              <w:spacing w:before="58"/>
              <w:ind w:left="105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18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67753A" w:rsidRDefault="0067753A" w:rsidP="00A21539">
            <w:pPr>
              <w:spacing w:before="58"/>
              <w:ind w:left="102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12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67753A" w:rsidRDefault="0067753A" w:rsidP="00A21539">
            <w:pPr>
              <w:spacing w:before="58"/>
              <w:ind w:left="102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30</w:t>
            </w:r>
          </w:p>
        </w:tc>
      </w:tr>
      <w:tr w:rsidR="0067753A" w:rsidRPr="003B486A" w:rsidTr="0067753A">
        <w:trPr>
          <w:trHeight w:hRule="exact" w:val="279"/>
          <w:jc w:val="center"/>
        </w:trPr>
        <w:tc>
          <w:tcPr>
            <w:tcW w:w="1858" w:type="dxa"/>
            <w:vMerge/>
            <w:shd w:val="clear" w:color="auto" w:fill="auto"/>
          </w:tcPr>
          <w:p w:rsidR="0067753A" w:rsidRPr="003B486A" w:rsidRDefault="0067753A">
            <w:pPr>
              <w:rPr>
                <w:lang w:val="tr-T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67753A" w:rsidRDefault="0067753A" w:rsidP="00570C36">
            <w:pPr>
              <w:spacing w:before="58"/>
              <w:ind w:left="105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7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67753A" w:rsidRDefault="0067753A" w:rsidP="00A21539">
            <w:pPr>
              <w:spacing w:before="58"/>
              <w:ind w:left="105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22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67753A" w:rsidRDefault="0067753A" w:rsidP="00A21539">
            <w:pPr>
              <w:spacing w:before="58"/>
              <w:ind w:left="102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19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67753A" w:rsidRDefault="0067753A" w:rsidP="00A21539">
            <w:pPr>
              <w:spacing w:before="58"/>
              <w:ind w:left="102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41</w:t>
            </w:r>
          </w:p>
        </w:tc>
      </w:tr>
      <w:tr w:rsidR="0067753A" w:rsidRPr="003B486A" w:rsidTr="0067753A">
        <w:trPr>
          <w:trHeight w:hRule="exact" w:val="279"/>
          <w:jc w:val="center"/>
        </w:trPr>
        <w:tc>
          <w:tcPr>
            <w:tcW w:w="1858" w:type="dxa"/>
            <w:vMerge/>
            <w:shd w:val="clear" w:color="auto" w:fill="auto"/>
          </w:tcPr>
          <w:p w:rsidR="0067753A" w:rsidRPr="003B486A" w:rsidRDefault="0067753A">
            <w:pPr>
              <w:rPr>
                <w:lang w:val="tr-T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67753A" w:rsidRDefault="0067753A" w:rsidP="00570C36">
            <w:pPr>
              <w:spacing w:before="58"/>
              <w:ind w:left="105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8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67753A" w:rsidRDefault="0067753A" w:rsidP="00A21539">
            <w:pPr>
              <w:spacing w:before="58"/>
              <w:ind w:left="105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29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67753A" w:rsidRDefault="0067753A" w:rsidP="00A21539">
            <w:pPr>
              <w:spacing w:before="58"/>
              <w:ind w:left="102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33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67753A" w:rsidRDefault="0067753A" w:rsidP="00A21539">
            <w:pPr>
              <w:spacing w:before="58"/>
              <w:ind w:left="102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62</w:t>
            </w:r>
          </w:p>
        </w:tc>
      </w:tr>
    </w:tbl>
    <w:p w:rsidR="00B337DB" w:rsidRPr="003B486A" w:rsidRDefault="00B337DB">
      <w:pPr>
        <w:spacing w:line="200" w:lineRule="exact"/>
        <w:rPr>
          <w:lang w:val="tr-TR"/>
        </w:rPr>
      </w:pPr>
    </w:p>
    <w:p w:rsidR="00A21539" w:rsidRDefault="00A21539">
      <w:pPr>
        <w:spacing w:before="16" w:line="260" w:lineRule="exact"/>
        <w:ind w:left="216"/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</w:pPr>
    </w:p>
    <w:p w:rsidR="0067753A" w:rsidRDefault="0067753A">
      <w:pPr>
        <w:spacing w:before="16" w:line="260" w:lineRule="exact"/>
        <w:ind w:left="216"/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</w:pPr>
    </w:p>
    <w:p w:rsidR="0067753A" w:rsidRDefault="0067753A">
      <w:pPr>
        <w:spacing w:before="16" w:line="260" w:lineRule="exact"/>
        <w:ind w:left="216"/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</w:pPr>
    </w:p>
    <w:p w:rsidR="0067753A" w:rsidRDefault="0067753A">
      <w:pPr>
        <w:spacing w:before="16" w:line="260" w:lineRule="exact"/>
        <w:ind w:left="216"/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</w:pPr>
    </w:p>
    <w:p w:rsidR="0067753A" w:rsidRDefault="0067753A">
      <w:pPr>
        <w:spacing w:before="16" w:line="260" w:lineRule="exact"/>
        <w:ind w:left="216"/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</w:pPr>
    </w:p>
    <w:p w:rsidR="00A21539" w:rsidRDefault="00A21539">
      <w:pPr>
        <w:spacing w:before="16" w:line="260" w:lineRule="exact"/>
        <w:ind w:left="216"/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</w:pPr>
    </w:p>
    <w:p w:rsidR="00A21539" w:rsidRDefault="00A21539">
      <w:pPr>
        <w:spacing w:before="16" w:line="260" w:lineRule="exact"/>
        <w:ind w:left="216"/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</w:pPr>
    </w:p>
    <w:p w:rsidR="00A21539" w:rsidRDefault="00A21539">
      <w:pPr>
        <w:spacing w:before="16" w:line="260" w:lineRule="exact"/>
        <w:ind w:left="216"/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</w:pPr>
    </w:p>
    <w:p w:rsidR="00B337DB" w:rsidRPr="003B486A" w:rsidRDefault="003B486A">
      <w:pPr>
        <w:spacing w:before="16" w:line="260" w:lineRule="exact"/>
        <w:ind w:left="216"/>
        <w:rPr>
          <w:rFonts w:ascii="Calibri" w:eastAsia="Calibri" w:hAnsi="Calibri" w:cs="Calibri"/>
          <w:sz w:val="22"/>
          <w:szCs w:val="22"/>
          <w:lang w:val="tr-TR"/>
        </w:rPr>
      </w:pP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Ka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r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ş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ıl</w:t>
      </w:r>
      <w:r w:rsidRPr="003B486A">
        <w:rPr>
          <w:rFonts w:ascii="Calibri" w:eastAsia="Calibri" w:hAnsi="Calibri" w:cs="Calibri"/>
          <w:b/>
          <w:color w:val="00AFEF"/>
          <w:spacing w:val="-4"/>
          <w:sz w:val="22"/>
          <w:szCs w:val="22"/>
          <w:lang w:val="tr-TR"/>
        </w:rPr>
        <w:t>a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şt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ı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r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ma</w:t>
      </w:r>
      <w:r w:rsidRPr="003B486A">
        <w:rPr>
          <w:rFonts w:ascii="Calibri" w:eastAsia="Calibri" w:hAnsi="Calibri" w:cs="Calibri"/>
          <w:b/>
          <w:color w:val="00AFEF"/>
          <w:spacing w:val="-2"/>
          <w:sz w:val="22"/>
          <w:szCs w:val="22"/>
          <w:lang w:val="tr-TR"/>
        </w:rPr>
        <w:t>l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ı</w:t>
      </w:r>
      <w:r w:rsidR="00130688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 xml:space="preserve"> </w:t>
      </w:r>
      <w:r w:rsidRPr="003B486A">
        <w:rPr>
          <w:rFonts w:ascii="Calibri" w:eastAsia="Calibri" w:hAnsi="Calibri" w:cs="Calibri"/>
          <w:b/>
          <w:color w:val="00AFEF"/>
          <w:spacing w:val="-2"/>
          <w:sz w:val="22"/>
          <w:szCs w:val="22"/>
          <w:lang w:val="tr-TR"/>
        </w:rPr>
        <w:t>Ö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ğr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e</w:t>
      </w:r>
      <w:r w:rsidRPr="003B486A">
        <w:rPr>
          <w:rFonts w:ascii="Calibri" w:eastAsia="Calibri" w:hAnsi="Calibri" w:cs="Calibri"/>
          <w:b/>
          <w:color w:val="00AFEF"/>
          <w:spacing w:val="-2"/>
          <w:sz w:val="22"/>
          <w:szCs w:val="22"/>
          <w:lang w:val="tr-TR"/>
        </w:rPr>
        <w:t>t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me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n/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Öğ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r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enc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i</w:t>
      </w:r>
      <w:r w:rsidR="00130688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 xml:space="preserve"> 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Dur</w:t>
      </w:r>
      <w:r w:rsidRPr="003B486A">
        <w:rPr>
          <w:rFonts w:ascii="Calibri" w:eastAsia="Calibri" w:hAnsi="Calibri" w:cs="Calibri"/>
          <w:b/>
          <w:color w:val="00AFEF"/>
          <w:spacing w:val="-3"/>
          <w:sz w:val="22"/>
          <w:szCs w:val="22"/>
          <w:lang w:val="tr-TR"/>
        </w:rPr>
        <w:t>u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mu</w:t>
      </w:r>
    </w:p>
    <w:p w:rsidR="00B337DB" w:rsidRPr="003B486A" w:rsidRDefault="00B337DB">
      <w:pPr>
        <w:spacing w:before="19" w:line="220" w:lineRule="exact"/>
        <w:rPr>
          <w:sz w:val="22"/>
          <w:szCs w:val="22"/>
          <w:lang w:val="tr-TR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319"/>
        <w:gridCol w:w="2321"/>
        <w:gridCol w:w="2321"/>
      </w:tblGrid>
      <w:tr w:rsidR="00B337DB" w:rsidRPr="003B486A">
        <w:trPr>
          <w:trHeight w:hRule="exact" w:val="725"/>
        </w:trPr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:rsidR="00B337DB" w:rsidRPr="003B486A" w:rsidRDefault="003B486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position w:val="1"/>
                <w:sz w:val="22"/>
                <w:szCs w:val="22"/>
                <w:lang w:val="tr-TR"/>
              </w:rPr>
              <w:t>ğ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2"/>
                <w:position w:val="1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t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position w:val="1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m</w:t>
            </w:r>
            <w:r w:rsidR="00C2057C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Ö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position w:val="1"/>
                <w:sz w:val="22"/>
                <w:szCs w:val="22"/>
                <w:lang w:val="tr-TR"/>
              </w:rPr>
              <w:t>ğ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position w:val="1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position w:val="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t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position w:val="1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m</w:t>
            </w:r>
            <w:r w:rsidR="00C2057C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2"/>
                <w:position w:val="1"/>
                <w:sz w:val="22"/>
                <w:szCs w:val="22"/>
                <w:lang w:val="tr-TR"/>
              </w:rPr>
              <w:t>Y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position w:val="1"/>
                <w:sz w:val="22"/>
                <w:szCs w:val="22"/>
                <w:lang w:val="tr-TR"/>
              </w:rPr>
              <w:t>ı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2"/>
                <w:position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ı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:rsidR="00B337DB" w:rsidRPr="003B486A" w:rsidRDefault="003B486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Öğ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position w:val="1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position w:val="1"/>
                <w:sz w:val="22"/>
                <w:szCs w:val="22"/>
                <w:lang w:val="tr-TR"/>
              </w:rPr>
              <w:t>enc</w:t>
            </w: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i</w:t>
            </w:r>
            <w:r w:rsidR="00C2057C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position w:val="1"/>
                <w:sz w:val="22"/>
                <w:szCs w:val="22"/>
                <w:lang w:val="tr-TR"/>
              </w:rPr>
              <w:t>Sa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position w:val="1"/>
                <w:sz w:val="22"/>
                <w:szCs w:val="22"/>
                <w:lang w:val="tr-TR"/>
              </w:rPr>
              <w:t>y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2"/>
                <w:position w:val="1"/>
                <w:sz w:val="22"/>
                <w:szCs w:val="22"/>
                <w:lang w:val="tr-TR"/>
              </w:rPr>
              <w:t>ı</w:t>
            </w: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sı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:rsidR="00B337DB" w:rsidRPr="003B486A" w:rsidRDefault="003B486A">
            <w:pPr>
              <w:spacing w:line="260" w:lineRule="exact"/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Öğ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position w:val="1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position w:val="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tm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position w:val="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n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position w:val="1"/>
                <w:sz w:val="22"/>
                <w:szCs w:val="22"/>
                <w:lang w:val="tr-TR"/>
              </w:rPr>
              <w:t xml:space="preserve"> Sa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2"/>
                <w:position w:val="1"/>
                <w:sz w:val="22"/>
                <w:szCs w:val="22"/>
                <w:lang w:val="tr-TR"/>
              </w:rPr>
              <w:t>y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position w:val="1"/>
                <w:sz w:val="22"/>
                <w:szCs w:val="22"/>
                <w:lang w:val="tr-TR"/>
              </w:rPr>
              <w:t>ı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2"/>
                <w:position w:val="1"/>
                <w:sz w:val="22"/>
                <w:szCs w:val="22"/>
                <w:lang w:val="tr-TR"/>
              </w:rPr>
              <w:t>s</w:t>
            </w: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ı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:rsidR="00B337DB" w:rsidRPr="003B486A" w:rsidRDefault="003B486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proofErr w:type="gramStart"/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Öğ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position w:val="1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position w:val="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tm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position w:val="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 xml:space="preserve">n          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position w:val="1"/>
                <w:sz w:val="22"/>
                <w:szCs w:val="22"/>
                <w:lang w:val="tr-TR"/>
              </w:rPr>
              <w:t>B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position w:val="1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2"/>
                <w:position w:val="1"/>
                <w:sz w:val="22"/>
                <w:szCs w:val="22"/>
                <w:lang w:val="tr-TR"/>
              </w:rPr>
              <w:t>ş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position w:val="1"/>
                <w:sz w:val="22"/>
                <w:szCs w:val="22"/>
                <w:lang w:val="tr-TR"/>
              </w:rPr>
              <w:t>ı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position w:val="1"/>
                <w:sz w:val="22"/>
                <w:szCs w:val="22"/>
                <w:lang w:val="tr-TR"/>
              </w:rPr>
              <w:t>n</w:t>
            </w: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a</w:t>
            </w:r>
            <w:proofErr w:type="gramEnd"/>
          </w:p>
          <w:p w:rsidR="00B337DB" w:rsidRPr="003B486A" w:rsidRDefault="003B486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Öğ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position w:val="1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position w:val="1"/>
                <w:sz w:val="22"/>
                <w:szCs w:val="22"/>
                <w:lang w:val="tr-TR"/>
              </w:rPr>
              <w:t>enc</w:t>
            </w: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i</w:t>
            </w:r>
            <w:r w:rsidR="00C2057C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position w:val="1"/>
                <w:sz w:val="22"/>
                <w:szCs w:val="22"/>
                <w:lang w:val="tr-TR"/>
              </w:rPr>
              <w:t>Sa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position w:val="1"/>
                <w:sz w:val="22"/>
                <w:szCs w:val="22"/>
                <w:lang w:val="tr-TR"/>
              </w:rPr>
              <w:t>y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2"/>
                <w:position w:val="1"/>
                <w:sz w:val="22"/>
                <w:szCs w:val="22"/>
                <w:lang w:val="tr-TR"/>
              </w:rPr>
              <w:t>ı</w:t>
            </w: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sı</w:t>
            </w:r>
          </w:p>
        </w:tc>
      </w:tr>
      <w:tr w:rsidR="00B337DB" w:rsidRPr="003B486A" w:rsidTr="00A21539">
        <w:trPr>
          <w:trHeight w:hRule="exact" w:val="391"/>
        </w:trPr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B337DB" w:rsidRPr="003B486A" w:rsidRDefault="003B486A" w:rsidP="00A21539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2</w:t>
            </w:r>
            <w:r w:rsidRPr="003B486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>0</w:t>
            </w:r>
            <w:r w:rsidR="00A21539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12</w:t>
            </w:r>
            <w:r w:rsidRPr="003B486A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tr-TR"/>
              </w:rPr>
              <w:t>-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2</w:t>
            </w:r>
            <w:r w:rsidRPr="003B486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>0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1</w:t>
            </w:r>
            <w:r w:rsidR="00A21539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3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B337DB" w:rsidRPr="003B486A" w:rsidRDefault="00AF27D9" w:rsidP="00A21539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tr-TR"/>
              </w:rPr>
              <w:t>36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B337DB" w:rsidRPr="003B486A" w:rsidRDefault="00AF27D9" w:rsidP="00A21539">
            <w:pPr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tr-TR"/>
              </w:rPr>
              <w:t>3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B337DB" w:rsidRPr="003B486A" w:rsidRDefault="00AF27D9" w:rsidP="00A21539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tr-TR"/>
              </w:rPr>
              <w:t>12</w:t>
            </w:r>
          </w:p>
        </w:tc>
      </w:tr>
      <w:tr w:rsidR="00A21539" w:rsidRPr="003B486A" w:rsidTr="00A21539">
        <w:trPr>
          <w:trHeight w:hRule="exact" w:val="372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1539" w:rsidRPr="003B486A" w:rsidRDefault="00A21539" w:rsidP="00BA5DE3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2</w:t>
            </w:r>
            <w:r w:rsidRPr="003B486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>0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13</w:t>
            </w:r>
            <w:r w:rsidRPr="003B486A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tr-TR"/>
              </w:rPr>
              <w:t>-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2</w:t>
            </w:r>
            <w:r w:rsidRPr="003B486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>0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1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4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1539" w:rsidRPr="003B486A" w:rsidRDefault="00AF27D9" w:rsidP="00A21539">
            <w:pPr>
              <w:spacing w:line="24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tr-TR"/>
              </w:rPr>
              <w:t>120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1539" w:rsidRPr="003B486A" w:rsidRDefault="00AF27D9" w:rsidP="00A21539">
            <w:pPr>
              <w:spacing w:line="240" w:lineRule="exact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tr-TR"/>
              </w:rPr>
              <w:t>5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1539" w:rsidRPr="003B486A" w:rsidRDefault="00AF27D9" w:rsidP="00A21539">
            <w:pPr>
              <w:spacing w:line="24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tr-TR"/>
              </w:rPr>
              <w:t>24</w:t>
            </w:r>
          </w:p>
        </w:tc>
      </w:tr>
      <w:tr w:rsidR="00A21539" w:rsidRPr="003B486A" w:rsidTr="00A21539">
        <w:trPr>
          <w:trHeight w:hRule="exact" w:val="372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1539" w:rsidRPr="003B486A" w:rsidRDefault="00A21539" w:rsidP="00BA5DE3">
            <w:pPr>
              <w:spacing w:line="24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2</w:t>
            </w:r>
            <w:r w:rsidRPr="003B486A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tr-TR"/>
              </w:rPr>
              <w:t>0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14</w:t>
            </w:r>
            <w:r w:rsidRPr="003B486A"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  <w:lang w:val="tr-TR"/>
              </w:rPr>
              <w:t>-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2</w:t>
            </w:r>
            <w:r w:rsidRPr="003B486A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tr-TR"/>
              </w:rPr>
              <w:t>0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1</w:t>
            </w: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5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1539" w:rsidRPr="00130688" w:rsidRDefault="00AF27D9" w:rsidP="00A21539">
            <w:pPr>
              <w:spacing w:line="24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160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1539" w:rsidRPr="00130688" w:rsidRDefault="00AF27D9" w:rsidP="00A21539">
            <w:pPr>
              <w:spacing w:line="240" w:lineRule="exact"/>
              <w:ind w:left="105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7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1539" w:rsidRPr="00130688" w:rsidRDefault="00AF27D9" w:rsidP="00A21539">
            <w:pPr>
              <w:spacing w:line="24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23</w:t>
            </w:r>
          </w:p>
        </w:tc>
      </w:tr>
      <w:tr w:rsidR="00A21539" w:rsidRPr="003B486A" w:rsidTr="00A21539">
        <w:trPr>
          <w:trHeight w:hRule="exact" w:val="372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1539" w:rsidRPr="003B486A" w:rsidRDefault="00A21539" w:rsidP="00A21539">
            <w:pPr>
              <w:spacing w:line="240" w:lineRule="exact"/>
              <w:ind w:left="102"/>
              <w:jc w:val="center"/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2015-2016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1539" w:rsidRPr="00130688" w:rsidRDefault="00AF27D9" w:rsidP="00A21539">
            <w:pPr>
              <w:spacing w:line="24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220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1539" w:rsidRPr="00130688" w:rsidRDefault="00AF27D9" w:rsidP="00A21539">
            <w:pPr>
              <w:spacing w:line="240" w:lineRule="exact"/>
              <w:ind w:left="105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11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1539" w:rsidRPr="00130688" w:rsidRDefault="00AF27D9" w:rsidP="00A21539">
            <w:pPr>
              <w:spacing w:line="24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20</w:t>
            </w:r>
          </w:p>
        </w:tc>
      </w:tr>
      <w:tr w:rsidR="00A21539" w:rsidRPr="003B486A" w:rsidTr="00A21539">
        <w:trPr>
          <w:trHeight w:hRule="exact" w:val="372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1539" w:rsidRDefault="00A21539" w:rsidP="00A21539">
            <w:pPr>
              <w:spacing w:line="240" w:lineRule="exact"/>
              <w:ind w:left="102"/>
              <w:jc w:val="center"/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2016-2017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1539" w:rsidRPr="00130688" w:rsidRDefault="00A21539" w:rsidP="00A21539">
            <w:pPr>
              <w:spacing w:line="24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216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1539" w:rsidRPr="00130688" w:rsidRDefault="00A21539" w:rsidP="00A21539">
            <w:pPr>
              <w:spacing w:line="240" w:lineRule="exact"/>
              <w:ind w:left="105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17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1539" w:rsidRPr="00130688" w:rsidRDefault="00A21539" w:rsidP="00A21539">
            <w:pPr>
              <w:spacing w:line="24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12,71</w:t>
            </w:r>
          </w:p>
        </w:tc>
      </w:tr>
      <w:tr w:rsidR="00C2057C" w:rsidRPr="003B486A" w:rsidTr="00A21539">
        <w:trPr>
          <w:trHeight w:hRule="exact" w:val="372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057C" w:rsidRDefault="00C2057C" w:rsidP="00A21539">
            <w:pPr>
              <w:spacing w:line="240" w:lineRule="exact"/>
              <w:ind w:left="102"/>
              <w:jc w:val="center"/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2017-2018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057C" w:rsidRPr="00130688" w:rsidRDefault="00C2057C" w:rsidP="00A21539">
            <w:pPr>
              <w:spacing w:line="24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181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057C" w:rsidRPr="00130688" w:rsidRDefault="00C2057C" w:rsidP="00A21539">
            <w:pPr>
              <w:spacing w:line="240" w:lineRule="exact"/>
              <w:ind w:left="105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15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057C" w:rsidRPr="00130688" w:rsidRDefault="00C2057C" w:rsidP="00A21539">
            <w:pPr>
              <w:spacing w:line="24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12,067</w:t>
            </w:r>
          </w:p>
        </w:tc>
      </w:tr>
      <w:tr w:rsidR="00FB1863" w:rsidRPr="003B486A" w:rsidTr="00A21539">
        <w:trPr>
          <w:trHeight w:hRule="exact" w:val="372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1863" w:rsidRDefault="00FB1863" w:rsidP="00A21539">
            <w:pPr>
              <w:spacing w:line="240" w:lineRule="exact"/>
              <w:ind w:left="102"/>
              <w:jc w:val="center"/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2018-2019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1863" w:rsidRDefault="00FB1863" w:rsidP="00A21539">
            <w:pPr>
              <w:spacing w:line="24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164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1863" w:rsidRDefault="00FB1863" w:rsidP="00A21539">
            <w:pPr>
              <w:spacing w:line="240" w:lineRule="exact"/>
              <w:ind w:left="105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17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1863" w:rsidRDefault="005C7834" w:rsidP="00A21539">
            <w:pPr>
              <w:spacing w:line="24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9,647</w:t>
            </w:r>
          </w:p>
        </w:tc>
      </w:tr>
      <w:tr w:rsidR="00C07ADB" w:rsidRPr="003B486A" w:rsidTr="00A21539">
        <w:trPr>
          <w:trHeight w:hRule="exact" w:val="372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7ADB" w:rsidRDefault="00C07ADB" w:rsidP="00A21539">
            <w:pPr>
              <w:spacing w:line="240" w:lineRule="exact"/>
              <w:ind w:left="102"/>
              <w:jc w:val="center"/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2019-2020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7ADB" w:rsidRDefault="00C07ADB" w:rsidP="00A21539">
            <w:pPr>
              <w:spacing w:line="24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162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7ADB" w:rsidRDefault="00C07ADB" w:rsidP="00A21539">
            <w:pPr>
              <w:spacing w:line="240" w:lineRule="exact"/>
              <w:ind w:left="105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15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7ADB" w:rsidRDefault="00C07ADB" w:rsidP="00A21539">
            <w:pPr>
              <w:spacing w:line="24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10,8</w:t>
            </w:r>
          </w:p>
        </w:tc>
      </w:tr>
    </w:tbl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before="6" w:line="280" w:lineRule="exact"/>
        <w:rPr>
          <w:sz w:val="28"/>
          <w:szCs w:val="28"/>
          <w:lang w:val="tr-TR"/>
        </w:rPr>
      </w:pPr>
    </w:p>
    <w:p w:rsidR="00B337DB" w:rsidRPr="003B486A" w:rsidRDefault="003B486A">
      <w:pPr>
        <w:spacing w:before="16"/>
        <w:ind w:left="216"/>
        <w:rPr>
          <w:rFonts w:ascii="Calibri" w:eastAsia="Calibri" w:hAnsi="Calibri" w:cs="Calibri"/>
          <w:sz w:val="22"/>
          <w:szCs w:val="22"/>
          <w:lang w:val="tr-TR"/>
        </w:rPr>
      </w:pP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Y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ı</w:t>
      </w:r>
      <w:r w:rsidRPr="003B486A">
        <w:rPr>
          <w:rFonts w:ascii="Calibri" w:eastAsia="Calibri" w:hAnsi="Calibri" w:cs="Calibri"/>
          <w:b/>
          <w:color w:val="00AFEF"/>
          <w:spacing w:val="-2"/>
          <w:sz w:val="22"/>
          <w:szCs w:val="22"/>
          <w:lang w:val="tr-TR"/>
        </w:rPr>
        <w:t>l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l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a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r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a</w:t>
      </w:r>
      <w:r w:rsidR="00130688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 xml:space="preserve"> 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G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ö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r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e M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e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z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u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n</w:t>
      </w:r>
      <w:r w:rsidR="00130688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 xml:space="preserve"> </w:t>
      </w:r>
      <w:r w:rsidRPr="003B486A">
        <w:rPr>
          <w:rFonts w:ascii="Calibri" w:eastAsia="Calibri" w:hAnsi="Calibri" w:cs="Calibri"/>
          <w:b/>
          <w:color w:val="00AFEF"/>
          <w:spacing w:val="-2"/>
          <w:sz w:val="22"/>
          <w:szCs w:val="22"/>
          <w:lang w:val="tr-TR"/>
        </w:rPr>
        <w:t>O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l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a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n</w:t>
      </w:r>
      <w:r w:rsidR="00130688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 xml:space="preserve"> 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Ö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ğr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enc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i</w:t>
      </w:r>
      <w:r w:rsidR="00130688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 xml:space="preserve"> 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O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r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an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ı</w:t>
      </w:r>
    </w:p>
    <w:p w:rsidR="00B337DB" w:rsidRPr="003B486A" w:rsidRDefault="00B337DB">
      <w:pPr>
        <w:spacing w:before="15" w:line="220" w:lineRule="exact"/>
        <w:rPr>
          <w:sz w:val="22"/>
          <w:szCs w:val="22"/>
          <w:lang w:val="tr-TR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4"/>
        <w:gridCol w:w="2302"/>
        <w:gridCol w:w="2304"/>
        <w:gridCol w:w="2302"/>
      </w:tblGrid>
      <w:tr w:rsidR="00B337DB" w:rsidRPr="003B486A">
        <w:trPr>
          <w:trHeight w:hRule="exact" w:val="35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:rsidR="00B337DB" w:rsidRPr="003B486A" w:rsidRDefault="003B486A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position w:val="1"/>
                <w:sz w:val="22"/>
                <w:szCs w:val="22"/>
                <w:lang w:val="tr-TR"/>
              </w:rPr>
              <w:t>ğ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2"/>
                <w:position w:val="1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t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position w:val="1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m</w:t>
            </w:r>
            <w:r w:rsidR="00130688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Ö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position w:val="1"/>
                <w:sz w:val="22"/>
                <w:szCs w:val="22"/>
                <w:lang w:val="tr-TR"/>
              </w:rPr>
              <w:t>ğ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position w:val="1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position w:val="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t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position w:val="1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m</w:t>
            </w:r>
            <w:r w:rsidR="00130688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2"/>
                <w:position w:val="1"/>
                <w:sz w:val="22"/>
                <w:szCs w:val="22"/>
                <w:lang w:val="tr-TR"/>
              </w:rPr>
              <w:t>Y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position w:val="1"/>
                <w:sz w:val="22"/>
                <w:szCs w:val="22"/>
                <w:lang w:val="tr-TR"/>
              </w:rPr>
              <w:t>ı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2"/>
                <w:position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ı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:rsidR="00B337DB" w:rsidRPr="003B486A" w:rsidRDefault="003B486A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Öğ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position w:val="1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position w:val="1"/>
                <w:sz w:val="22"/>
                <w:szCs w:val="22"/>
                <w:lang w:val="tr-TR"/>
              </w:rPr>
              <w:t>enc</w:t>
            </w: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i</w:t>
            </w:r>
            <w:r w:rsidR="00130688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position w:val="1"/>
                <w:sz w:val="22"/>
                <w:szCs w:val="22"/>
                <w:lang w:val="tr-TR"/>
              </w:rPr>
              <w:t>Sa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position w:val="1"/>
                <w:sz w:val="22"/>
                <w:szCs w:val="22"/>
                <w:lang w:val="tr-TR"/>
              </w:rPr>
              <w:t>y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2"/>
                <w:position w:val="1"/>
                <w:sz w:val="22"/>
                <w:szCs w:val="22"/>
                <w:lang w:val="tr-TR"/>
              </w:rPr>
              <w:t>ı</w:t>
            </w: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sı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:rsidR="00B337DB" w:rsidRPr="003B486A" w:rsidRDefault="003B486A">
            <w:pPr>
              <w:spacing w:line="240" w:lineRule="exact"/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position w:val="1"/>
                <w:sz w:val="22"/>
                <w:szCs w:val="22"/>
                <w:lang w:val="tr-TR"/>
              </w:rPr>
              <w:t>Me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position w:val="1"/>
                <w:sz w:val="22"/>
                <w:szCs w:val="22"/>
                <w:lang w:val="tr-TR"/>
              </w:rPr>
              <w:t>z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position w:val="1"/>
                <w:sz w:val="22"/>
                <w:szCs w:val="22"/>
                <w:lang w:val="tr-TR"/>
              </w:rPr>
              <w:t>u</w:t>
            </w: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n</w:t>
            </w:r>
            <w:r w:rsidR="00130688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Ö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position w:val="1"/>
                <w:sz w:val="22"/>
                <w:szCs w:val="22"/>
                <w:lang w:val="tr-TR"/>
              </w:rPr>
              <w:t>ğr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position w:val="1"/>
                <w:sz w:val="22"/>
                <w:szCs w:val="22"/>
                <w:lang w:val="tr-TR"/>
              </w:rPr>
              <w:t>enc</w:t>
            </w: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i</w:t>
            </w:r>
            <w:r w:rsidR="00130688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position w:val="1"/>
                <w:sz w:val="22"/>
                <w:szCs w:val="22"/>
                <w:lang w:val="tr-TR"/>
              </w:rPr>
              <w:t>Sa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2"/>
                <w:position w:val="1"/>
                <w:sz w:val="22"/>
                <w:szCs w:val="22"/>
                <w:lang w:val="tr-TR"/>
              </w:rPr>
              <w:t>y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position w:val="1"/>
                <w:sz w:val="22"/>
                <w:szCs w:val="22"/>
                <w:lang w:val="tr-TR"/>
              </w:rPr>
              <w:t>ı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2"/>
                <w:position w:val="1"/>
                <w:sz w:val="22"/>
                <w:szCs w:val="22"/>
                <w:lang w:val="tr-TR"/>
              </w:rPr>
              <w:t>s</w:t>
            </w: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ı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:rsidR="00B337DB" w:rsidRPr="003B486A" w:rsidRDefault="003B486A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position w:val="1"/>
                <w:sz w:val="22"/>
                <w:szCs w:val="22"/>
                <w:lang w:val="tr-TR"/>
              </w:rPr>
              <w:t>B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position w:val="1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ş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position w:val="1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position w:val="1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ı</w:t>
            </w:r>
            <w:r w:rsidR="00130688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O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position w:val="1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position w:val="1"/>
                <w:sz w:val="22"/>
                <w:szCs w:val="22"/>
                <w:lang w:val="tr-TR"/>
              </w:rPr>
              <w:t>an</w:t>
            </w: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ı</w:t>
            </w:r>
          </w:p>
        </w:tc>
      </w:tr>
      <w:tr w:rsidR="00B337DB" w:rsidRPr="003B486A" w:rsidTr="00130688">
        <w:trPr>
          <w:trHeight w:hRule="exact" w:val="400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3B486A" w:rsidRDefault="003B486A" w:rsidP="00130688">
            <w:pPr>
              <w:spacing w:before="2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2</w:t>
            </w:r>
            <w:r w:rsidRPr="003B486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>0</w:t>
            </w:r>
            <w:r w:rsidR="00577643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12</w:t>
            </w:r>
            <w:r w:rsidRPr="003B486A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tr-TR"/>
              </w:rPr>
              <w:t>-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2</w:t>
            </w:r>
            <w:r w:rsidRPr="003B486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>0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1</w:t>
            </w:r>
            <w:r w:rsidR="00577643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3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3B486A" w:rsidRDefault="00223D57" w:rsidP="00130688">
            <w:pPr>
              <w:spacing w:before="2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tr-TR"/>
              </w:rPr>
              <w:t>36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3B486A" w:rsidRDefault="00223D57" w:rsidP="00130688">
            <w:pPr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3B486A" w:rsidRDefault="00130688" w:rsidP="00130688">
            <w:pPr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</w:tr>
      <w:tr w:rsidR="00577643" w:rsidRPr="003B486A" w:rsidTr="00130688">
        <w:trPr>
          <w:trHeight w:hRule="exact" w:val="400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577643" w:rsidRPr="003B486A" w:rsidRDefault="00577643" w:rsidP="00130688">
            <w:pPr>
              <w:spacing w:before="2"/>
              <w:ind w:left="102"/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2013-2014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577643" w:rsidRPr="00130688" w:rsidRDefault="00223D57" w:rsidP="00130688">
            <w:pPr>
              <w:spacing w:before="2"/>
              <w:ind w:left="102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120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577643" w:rsidRPr="003B486A" w:rsidRDefault="00223D57" w:rsidP="00130688">
            <w:pPr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577643" w:rsidRPr="003B486A" w:rsidRDefault="00130688" w:rsidP="00130688">
            <w:pPr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</w:tr>
      <w:tr w:rsidR="00B337DB" w:rsidRPr="003B486A" w:rsidTr="00130688">
        <w:trPr>
          <w:trHeight w:hRule="exact" w:val="379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37DB" w:rsidRPr="003B486A" w:rsidRDefault="003B486A" w:rsidP="00130688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2</w:t>
            </w:r>
            <w:r w:rsidRPr="003B486A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tr-TR"/>
              </w:rPr>
              <w:t>0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14</w:t>
            </w:r>
            <w:r w:rsidRPr="003B486A"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  <w:lang w:val="tr-TR"/>
              </w:rPr>
              <w:t>-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2</w:t>
            </w:r>
            <w:r w:rsidRPr="003B486A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tr-TR"/>
              </w:rPr>
              <w:t>0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1</w:t>
            </w: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5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37DB" w:rsidRPr="003B486A" w:rsidRDefault="00223D57" w:rsidP="00130688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tr-TR"/>
              </w:rPr>
              <w:t>160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37DB" w:rsidRPr="003B486A" w:rsidRDefault="00223D57" w:rsidP="00130688">
            <w:pPr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37DB" w:rsidRPr="003B486A" w:rsidRDefault="00130688" w:rsidP="00130688">
            <w:pPr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</w:tr>
      <w:tr w:rsidR="00130688" w:rsidRPr="003B486A" w:rsidTr="00130688">
        <w:trPr>
          <w:trHeight w:hRule="exact" w:val="379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30688" w:rsidRPr="003B486A" w:rsidRDefault="00130688" w:rsidP="00130688">
            <w:pPr>
              <w:spacing w:line="240" w:lineRule="exact"/>
              <w:ind w:left="102"/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2</w:t>
            </w:r>
            <w:r w:rsidRPr="003B486A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tr-TR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15</w:t>
            </w:r>
            <w:r w:rsidRPr="003B486A"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  <w:lang w:val="tr-TR"/>
              </w:rPr>
              <w:t>-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2</w:t>
            </w:r>
            <w:r w:rsidRPr="003B486A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tr-TR"/>
              </w:rPr>
              <w:t>0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1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6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30688" w:rsidRDefault="00130688" w:rsidP="00130688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tr-TR"/>
              </w:rPr>
              <w:t>214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30688" w:rsidRDefault="00130688" w:rsidP="00130688">
            <w:pPr>
              <w:rPr>
                <w:lang w:val="tr-TR"/>
              </w:rPr>
            </w:pPr>
            <w:r>
              <w:rPr>
                <w:lang w:val="tr-TR"/>
              </w:rPr>
              <w:t>61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30688" w:rsidRDefault="00130688" w:rsidP="00130688">
            <w:pPr>
              <w:rPr>
                <w:lang w:val="tr-TR"/>
              </w:rPr>
            </w:pPr>
            <w:r>
              <w:rPr>
                <w:lang w:val="tr-TR"/>
              </w:rPr>
              <w:t>100</w:t>
            </w:r>
          </w:p>
        </w:tc>
      </w:tr>
      <w:tr w:rsidR="00C2057C" w:rsidRPr="003B486A" w:rsidTr="00130688">
        <w:trPr>
          <w:trHeight w:hRule="exact" w:val="379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057C" w:rsidRPr="003B486A" w:rsidRDefault="005C7834" w:rsidP="00130688">
            <w:pPr>
              <w:spacing w:line="240" w:lineRule="exact"/>
              <w:ind w:left="102"/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2016-2017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057C" w:rsidRDefault="00C2057C" w:rsidP="00130688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tr-TR"/>
              </w:rPr>
              <w:t>216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057C" w:rsidRDefault="00C2057C" w:rsidP="00130688">
            <w:pPr>
              <w:rPr>
                <w:lang w:val="tr-TR"/>
              </w:rPr>
            </w:pPr>
            <w:r>
              <w:rPr>
                <w:lang w:val="tr-TR"/>
              </w:rPr>
              <w:t>62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057C" w:rsidRDefault="00C2057C" w:rsidP="00130688">
            <w:pPr>
              <w:rPr>
                <w:lang w:val="tr-TR"/>
              </w:rPr>
            </w:pPr>
            <w:r>
              <w:rPr>
                <w:lang w:val="tr-TR"/>
              </w:rPr>
              <w:t>100</w:t>
            </w:r>
          </w:p>
        </w:tc>
      </w:tr>
      <w:tr w:rsidR="005C7834" w:rsidRPr="003B486A" w:rsidTr="00130688">
        <w:trPr>
          <w:trHeight w:hRule="exact" w:val="379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834" w:rsidRDefault="005C7834" w:rsidP="00130688">
            <w:pPr>
              <w:spacing w:line="240" w:lineRule="exact"/>
              <w:ind w:left="102"/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2017-2018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834" w:rsidRDefault="005C7834" w:rsidP="00130688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tr-TR"/>
              </w:rPr>
              <w:t>181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834" w:rsidRDefault="005C7834" w:rsidP="00130688">
            <w:pPr>
              <w:rPr>
                <w:lang w:val="tr-TR"/>
              </w:rPr>
            </w:pPr>
            <w:r>
              <w:rPr>
                <w:lang w:val="tr-TR"/>
              </w:rPr>
              <w:t>39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834" w:rsidRDefault="005C7834" w:rsidP="00130688">
            <w:pPr>
              <w:rPr>
                <w:lang w:val="tr-TR"/>
              </w:rPr>
            </w:pPr>
            <w:r>
              <w:rPr>
                <w:lang w:val="tr-TR"/>
              </w:rPr>
              <w:t>100</w:t>
            </w:r>
          </w:p>
        </w:tc>
      </w:tr>
      <w:tr w:rsidR="00C07ADB" w:rsidRPr="003B486A" w:rsidTr="00130688">
        <w:trPr>
          <w:trHeight w:hRule="exact" w:val="379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7ADB" w:rsidRDefault="00C07ADB" w:rsidP="00130688">
            <w:pPr>
              <w:spacing w:line="240" w:lineRule="exact"/>
              <w:ind w:left="102"/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2018-2019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7ADB" w:rsidRDefault="00C07ADB" w:rsidP="00130688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tr-TR"/>
              </w:rPr>
              <w:t>164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7ADB" w:rsidRDefault="00C07ADB" w:rsidP="00130688">
            <w:pPr>
              <w:rPr>
                <w:lang w:val="tr-TR"/>
              </w:rPr>
            </w:pPr>
            <w:r>
              <w:rPr>
                <w:lang w:val="tr-TR"/>
              </w:rPr>
              <w:t>39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7ADB" w:rsidRDefault="00C07ADB" w:rsidP="00130688">
            <w:pPr>
              <w:rPr>
                <w:lang w:val="tr-TR"/>
              </w:rPr>
            </w:pPr>
          </w:p>
        </w:tc>
      </w:tr>
    </w:tbl>
    <w:p w:rsidR="00B337DB" w:rsidRPr="003B486A" w:rsidRDefault="00B337DB">
      <w:pPr>
        <w:rPr>
          <w:lang w:val="tr-TR"/>
        </w:rPr>
        <w:sectPr w:rsidR="00B337DB" w:rsidRPr="003B486A" w:rsidSect="00FB1863">
          <w:footerReference w:type="default" r:id="rId19"/>
          <w:pgSz w:w="11920" w:h="16840"/>
          <w:pgMar w:top="500" w:right="1200" w:bottom="426" w:left="1200" w:header="314" w:footer="1003" w:gutter="0"/>
          <w:cols w:space="708"/>
        </w:sectPr>
      </w:pPr>
    </w:p>
    <w:p w:rsidR="00B337DB" w:rsidRPr="003B486A" w:rsidRDefault="00B337DB">
      <w:pPr>
        <w:spacing w:before="5" w:line="160" w:lineRule="exact"/>
        <w:rPr>
          <w:sz w:val="16"/>
          <w:szCs w:val="16"/>
          <w:lang w:val="tr-TR"/>
        </w:rPr>
      </w:pPr>
    </w:p>
    <w:p w:rsidR="00B337DB" w:rsidRPr="003B486A" w:rsidRDefault="003B486A">
      <w:pPr>
        <w:spacing w:before="16" w:line="260" w:lineRule="exact"/>
        <w:ind w:left="216"/>
        <w:rPr>
          <w:rFonts w:ascii="Calibri" w:eastAsia="Calibri" w:hAnsi="Calibri" w:cs="Calibri"/>
          <w:sz w:val="22"/>
          <w:szCs w:val="22"/>
          <w:lang w:val="tr-TR"/>
        </w:rPr>
      </w:pP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S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ı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n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ı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 xml:space="preserve">f 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T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e</w:t>
      </w:r>
      <w:r w:rsidRPr="003B486A">
        <w:rPr>
          <w:rFonts w:ascii="Calibri" w:eastAsia="Calibri" w:hAnsi="Calibri" w:cs="Calibri"/>
          <w:b/>
          <w:color w:val="00AFEF"/>
          <w:spacing w:val="-3"/>
          <w:sz w:val="22"/>
          <w:szCs w:val="22"/>
          <w:lang w:val="tr-TR"/>
        </w:rPr>
        <w:t>k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r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a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r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ı</w:t>
      </w:r>
      <w:r w:rsidR="00130688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 xml:space="preserve"> 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Y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apa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n</w:t>
      </w:r>
      <w:r w:rsidR="00130688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 xml:space="preserve"> 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Ö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ğr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enc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i</w:t>
      </w:r>
      <w:r w:rsidR="00130688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 xml:space="preserve"> 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Sa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y</w:t>
      </w:r>
      <w:r w:rsidRPr="003B486A">
        <w:rPr>
          <w:rFonts w:ascii="Calibri" w:eastAsia="Calibri" w:hAnsi="Calibri" w:cs="Calibri"/>
          <w:b/>
          <w:color w:val="00AFEF"/>
          <w:spacing w:val="-2"/>
          <w:sz w:val="22"/>
          <w:szCs w:val="22"/>
          <w:lang w:val="tr-TR"/>
        </w:rPr>
        <w:t>ı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sı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0"/>
        <w:gridCol w:w="944"/>
        <w:gridCol w:w="941"/>
        <w:gridCol w:w="953"/>
        <w:gridCol w:w="951"/>
        <w:gridCol w:w="934"/>
        <w:gridCol w:w="933"/>
        <w:gridCol w:w="910"/>
        <w:gridCol w:w="883"/>
      </w:tblGrid>
      <w:tr w:rsidR="00B337DB" w:rsidRPr="003B486A">
        <w:trPr>
          <w:trHeight w:hRule="exact" w:val="288"/>
        </w:trPr>
        <w:tc>
          <w:tcPr>
            <w:tcW w:w="18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006FC0"/>
          </w:tcPr>
          <w:p w:rsidR="00B337DB" w:rsidRPr="003B486A" w:rsidRDefault="00B337DB">
            <w:pPr>
              <w:spacing w:line="200" w:lineRule="exact"/>
              <w:rPr>
                <w:lang w:val="tr-TR"/>
              </w:rPr>
            </w:pPr>
          </w:p>
          <w:p w:rsidR="00B337DB" w:rsidRPr="003B486A" w:rsidRDefault="00B337DB">
            <w:pPr>
              <w:spacing w:line="200" w:lineRule="exact"/>
              <w:rPr>
                <w:lang w:val="tr-TR"/>
              </w:rPr>
            </w:pPr>
          </w:p>
          <w:p w:rsidR="00B337DB" w:rsidRPr="003B486A" w:rsidRDefault="00B337DB">
            <w:pPr>
              <w:spacing w:before="2" w:line="220" w:lineRule="exact"/>
              <w:rPr>
                <w:sz w:val="22"/>
                <w:szCs w:val="22"/>
                <w:lang w:val="tr-TR"/>
              </w:rPr>
            </w:pPr>
          </w:p>
          <w:p w:rsidR="00B337DB" w:rsidRPr="003B486A" w:rsidRDefault="003B486A">
            <w:pPr>
              <w:ind w:left="184" w:right="188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proofErr w:type="spellStart"/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ğ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2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t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mÖ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ğ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t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m</w:t>
            </w:r>
            <w:proofErr w:type="spellEnd"/>
          </w:p>
          <w:p w:rsidR="00B337DB" w:rsidRPr="003B486A" w:rsidRDefault="003B486A">
            <w:pPr>
              <w:ind w:left="739" w:right="73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Y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ı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2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ı</w:t>
            </w:r>
          </w:p>
        </w:tc>
        <w:tc>
          <w:tcPr>
            <w:tcW w:w="7449" w:type="dxa"/>
            <w:gridSpan w:val="8"/>
            <w:tcBorders>
              <w:top w:val="single" w:sz="5" w:space="0" w:color="000000"/>
              <w:left w:val="single" w:sz="5" w:space="0" w:color="000000"/>
              <w:bottom w:val="single" w:sz="2" w:space="0" w:color="006FC0"/>
              <w:right w:val="single" w:sz="5" w:space="0" w:color="000000"/>
            </w:tcBorders>
            <w:shd w:val="clear" w:color="auto" w:fill="006FC0"/>
          </w:tcPr>
          <w:p w:rsidR="00B337DB" w:rsidRPr="003B486A" w:rsidRDefault="003B486A">
            <w:pPr>
              <w:spacing w:line="260" w:lineRule="exact"/>
              <w:ind w:left="3362" w:right="3361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position w:val="1"/>
                <w:sz w:val="22"/>
                <w:szCs w:val="22"/>
                <w:lang w:val="tr-TR"/>
              </w:rPr>
              <w:t>S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position w:val="1"/>
                <w:sz w:val="22"/>
                <w:szCs w:val="22"/>
                <w:lang w:val="tr-TR"/>
              </w:rPr>
              <w:t>ı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position w:val="1"/>
                <w:sz w:val="22"/>
                <w:szCs w:val="22"/>
                <w:lang w:val="tr-TR"/>
              </w:rPr>
              <w:t>n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position w:val="1"/>
                <w:sz w:val="22"/>
                <w:szCs w:val="22"/>
                <w:lang w:val="tr-TR"/>
              </w:rPr>
              <w:t>ı</w:t>
            </w: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fl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position w:val="1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r</w:t>
            </w:r>
          </w:p>
        </w:tc>
      </w:tr>
      <w:tr w:rsidR="00B337DB" w:rsidRPr="003B486A">
        <w:trPr>
          <w:trHeight w:hRule="exact" w:val="307"/>
        </w:trPr>
        <w:tc>
          <w:tcPr>
            <w:tcW w:w="184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006FC0"/>
          </w:tcPr>
          <w:p w:rsidR="00B337DB" w:rsidRPr="003B486A" w:rsidRDefault="00B337DB">
            <w:pPr>
              <w:rPr>
                <w:lang w:val="tr-TR"/>
              </w:rPr>
            </w:pPr>
          </w:p>
        </w:tc>
        <w:tc>
          <w:tcPr>
            <w:tcW w:w="1885" w:type="dxa"/>
            <w:gridSpan w:val="2"/>
            <w:tcBorders>
              <w:top w:val="single" w:sz="8" w:space="0" w:color="006FC0"/>
              <w:left w:val="single" w:sz="5" w:space="0" w:color="000000"/>
              <w:bottom w:val="single" w:sz="8" w:space="0" w:color="006FC0"/>
              <w:right w:val="single" w:sz="5" w:space="0" w:color="000000"/>
            </w:tcBorders>
            <w:shd w:val="clear" w:color="auto" w:fill="006FC0"/>
          </w:tcPr>
          <w:p w:rsidR="00B337DB" w:rsidRPr="003B486A" w:rsidRDefault="003B486A">
            <w:pPr>
              <w:spacing w:before="2"/>
              <w:ind w:left="844" w:right="844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5</w:t>
            </w:r>
          </w:p>
        </w:tc>
        <w:tc>
          <w:tcPr>
            <w:tcW w:w="1904" w:type="dxa"/>
            <w:gridSpan w:val="2"/>
            <w:tcBorders>
              <w:top w:val="single" w:sz="8" w:space="0" w:color="006FC0"/>
              <w:left w:val="single" w:sz="5" w:space="0" w:color="000000"/>
              <w:bottom w:val="single" w:sz="8" w:space="0" w:color="006FC0"/>
              <w:right w:val="single" w:sz="5" w:space="0" w:color="000000"/>
            </w:tcBorders>
            <w:shd w:val="clear" w:color="auto" w:fill="006FC0"/>
          </w:tcPr>
          <w:p w:rsidR="00B337DB" w:rsidRPr="003B486A" w:rsidRDefault="003B486A">
            <w:pPr>
              <w:spacing w:before="2"/>
              <w:ind w:left="853" w:right="854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6</w:t>
            </w:r>
          </w:p>
        </w:tc>
        <w:tc>
          <w:tcPr>
            <w:tcW w:w="1867" w:type="dxa"/>
            <w:gridSpan w:val="2"/>
            <w:tcBorders>
              <w:top w:val="single" w:sz="8" w:space="0" w:color="006FC0"/>
              <w:left w:val="single" w:sz="5" w:space="0" w:color="000000"/>
              <w:bottom w:val="single" w:sz="8" w:space="0" w:color="006FC0"/>
              <w:right w:val="single" w:sz="5" w:space="0" w:color="000000"/>
            </w:tcBorders>
            <w:shd w:val="clear" w:color="auto" w:fill="006FC0"/>
          </w:tcPr>
          <w:p w:rsidR="00B337DB" w:rsidRPr="003B486A" w:rsidRDefault="003B486A">
            <w:pPr>
              <w:spacing w:before="2"/>
              <w:ind w:left="836" w:right="83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7</w:t>
            </w:r>
          </w:p>
        </w:tc>
        <w:tc>
          <w:tcPr>
            <w:tcW w:w="1793" w:type="dxa"/>
            <w:gridSpan w:val="2"/>
            <w:tcBorders>
              <w:top w:val="single" w:sz="8" w:space="0" w:color="006FC0"/>
              <w:left w:val="single" w:sz="5" w:space="0" w:color="000000"/>
              <w:bottom w:val="single" w:sz="8" w:space="0" w:color="006FC0"/>
              <w:right w:val="single" w:sz="5" w:space="0" w:color="000000"/>
            </w:tcBorders>
            <w:shd w:val="clear" w:color="auto" w:fill="006FC0"/>
          </w:tcPr>
          <w:p w:rsidR="00B337DB" w:rsidRPr="003B486A" w:rsidRDefault="003B486A">
            <w:pPr>
              <w:spacing w:before="2"/>
              <w:ind w:left="798" w:right="79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8</w:t>
            </w:r>
          </w:p>
        </w:tc>
      </w:tr>
      <w:tr w:rsidR="00B337DB" w:rsidRPr="003B486A">
        <w:trPr>
          <w:trHeight w:hRule="exact" w:val="306"/>
        </w:trPr>
        <w:tc>
          <w:tcPr>
            <w:tcW w:w="184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006FC0"/>
          </w:tcPr>
          <w:p w:rsidR="00B337DB" w:rsidRPr="003B486A" w:rsidRDefault="00B337DB">
            <w:pPr>
              <w:rPr>
                <w:lang w:val="tr-TR"/>
              </w:rPr>
            </w:pPr>
          </w:p>
        </w:tc>
        <w:tc>
          <w:tcPr>
            <w:tcW w:w="1885" w:type="dxa"/>
            <w:gridSpan w:val="2"/>
            <w:tcBorders>
              <w:top w:val="single" w:sz="8" w:space="0" w:color="006FC0"/>
              <w:left w:val="single" w:sz="5" w:space="0" w:color="000000"/>
              <w:bottom w:val="single" w:sz="8" w:space="0" w:color="006FC0"/>
              <w:right w:val="single" w:sz="5" w:space="0" w:color="000000"/>
            </w:tcBorders>
            <w:shd w:val="clear" w:color="auto" w:fill="006FC0"/>
          </w:tcPr>
          <w:p w:rsidR="00B337DB" w:rsidRPr="003B486A" w:rsidRDefault="00B337DB">
            <w:pPr>
              <w:rPr>
                <w:lang w:val="tr-TR"/>
              </w:rPr>
            </w:pPr>
          </w:p>
        </w:tc>
        <w:tc>
          <w:tcPr>
            <w:tcW w:w="1904" w:type="dxa"/>
            <w:gridSpan w:val="2"/>
            <w:tcBorders>
              <w:top w:val="single" w:sz="8" w:space="0" w:color="006FC0"/>
              <w:left w:val="single" w:sz="5" w:space="0" w:color="000000"/>
              <w:bottom w:val="single" w:sz="8" w:space="0" w:color="006FC0"/>
              <w:right w:val="single" w:sz="5" w:space="0" w:color="000000"/>
            </w:tcBorders>
            <w:shd w:val="clear" w:color="auto" w:fill="006FC0"/>
          </w:tcPr>
          <w:p w:rsidR="00B337DB" w:rsidRPr="003B486A" w:rsidRDefault="00B337DB">
            <w:pPr>
              <w:rPr>
                <w:lang w:val="tr-TR"/>
              </w:rPr>
            </w:pPr>
          </w:p>
        </w:tc>
        <w:tc>
          <w:tcPr>
            <w:tcW w:w="1867" w:type="dxa"/>
            <w:gridSpan w:val="2"/>
            <w:tcBorders>
              <w:top w:val="single" w:sz="8" w:space="0" w:color="006FC0"/>
              <w:left w:val="single" w:sz="5" w:space="0" w:color="000000"/>
              <w:bottom w:val="single" w:sz="8" w:space="0" w:color="006FC0"/>
              <w:right w:val="single" w:sz="5" w:space="0" w:color="000000"/>
            </w:tcBorders>
            <w:shd w:val="clear" w:color="auto" w:fill="006FC0"/>
          </w:tcPr>
          <w:p w:rsidR="00B337DB" w:rsidRPr="003B486A" w:rsidRDefault="00B337DB">
            <w:pPr>
              <w:rPr>
                <w:lang w:val="tr-TR"/>
              </w:rPr>
            </w:pPr>
          </w:p>
        </w:tc>
        <w:tc>
          <w:tcPr>
            <w:tcW w:w="1793" w:type="dxa"/>
            <w:gridSpan w:val="2"/>
            <w:tcBorders>
              <w:top w:val="single" w:sz="8" w:space="0" w:color="006FC0"/>
              <w:left w:val="single" w:sz="5" w:space="0" w:color="000000"/>
              <w:bottom w:val="single" w:sz="8" w:space="0" w:color="006FC0"/>
              <w:right w:val="single" w:sz="5" w:space="0" w:color="000000"/>
            </w:tcBorders>
            <w:shd w:val="clear" w:color="auto" w:fill="006FC0"/>
          </w:tcPr>
          <w:p w:rsidR="00B337DB" w:rsidRPr="003B486A" w:rsidRDefault="00B337DB">
            <w:pPr>
              <w:rPr>
                <w:lang w:val="tr-TR"/>
              </w:rPr>
            </w:pPr>
          </w:p>
        </w:tc>
      </w:tr>
      <w:tr w:rsidR="00B337DB" w:rsidRPr="003B486A">
        <w:trPr>
          <w:trHeight w:hRule="exact" w:val="1172"/>
        </w:trPr>
        <w:tc>
          <w:tcPr>
            <w:tcW w:w="18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:rsidR="00B337DB" w:rsidRPr="003B486A" w:rsidRDefault="00B337DB">
            <w:pPr>
              <w:rPr>
                <w:lang w:val="tr-TR"/>
              </w:rPr>
            </w:pPr>
          </w:p>
        </w:tc>
        <w:tc>
          <w:tcPr>
            <w:tcW w:w="944" w:type="dxa"/>
            <w:tcBorders>
              <w:top w:val="single" w:sz="8" w:space="0" w:color="006FC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:rsidR="00B337DB" w:rsidRPr="003B486A" w:rsidRDefault="00B337DB">
            <w:pPr>
              <w:spacing w:line="200" w:lineRule="exact"/>
              <w:rPr>
                <w:lang w:val="tr-TR"/>
              </w:rPr>
            </w:pPr>
          </w:p>
          <w:p w:rsidR="00B337DB" w:rsidRPr="003B486A" w:rsidRDefault="00B337DB">
            <w:pPr>
              <w:spacing w:before="2" w:line="240" w:lineRule="exact"/>
              <w:rPr>
                <w:sz w:val="24"/>
                <w:szCs w:val="24"/>
                <w:lang w:val="tr-TR"/>
              </w:rPr>
            </w:pPr>
          </w:p>
          <w:p w:rsidR="00B337DB" w:rsidRPr="003B486A" w:rsidRDefault="003B486A">
            <w:pPr>
              <w:ind w:left="119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Me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vc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u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t</w:t>
            </w:r>
          </w:p>
        </w:tc>
        <w:tc>
          <w:tcPr>
            <w:tcW w:w="941" w:type="dxa"/>
            <w:tcBorders>
              <w:top w:val="single" w:sz="8" w:space="0" w:color="006FC0"/>
              <w:left w:val="single" w:sz="5" w:space="0" w:color="000000"/>
              <w:bottom w:val="single" w:sz="15" w:space="0" w:color="006FC0"/>
              <w:right w:val="single" w:sz="5" w:space="0" w:color="000000"/>
            </w:tcBorders>
            <w:shd w:val="clear" w:color="auto" w:fill="006FC0"/>
          </w:tcPr>
          <w:p w:rsidR="00B337DB" w:rsidRPr="003B486A" w:rsidRDefault="003B486A">
            <w:pPr>
              <w:spacing w:before="39"/>
              <w:ind w:left="120" w:right="124" w:firstLine="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S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ı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n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 xml:space="preserve">. 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T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kra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2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 xml:space="preserve">ı 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y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apa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 xml:space="preserve">n 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Sa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yı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sı</w:t>
            </w:r>
          </w:p>
        </w:tc>
        <w:tc>
          <w:tcPr>
            <w:tcW w:w="953" w:type="dxa"/>
            <w:tcBorders>
              <w:top w:val="single" w:sz="8" w:space="0" w:color="006FC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:rsidR="00B337DB" w:rsidRPr="003B486A" w:rsidRDefault="00B337DB">
            <w:pPr>
              <w:spacing w:line="200" w:lineRule="exact"/>
              <w:rPr>
                <w:lang w:val="tr-TR"/>
              </w:rPr>
            </w:pPr>
          </w:p>
          <w:p w:rsidR="00B337DB" w:rsidRPr="003B486A" w:rsidRDefault="00B337DB">
            <w:pPr>
              <w:spacing w:before="2" w:line="240" w:lineRule="exact"/>
              <w:rPr>
                <w:sz w:val="24"/>
                <w:szCs w:val="24"/>
                <w:lang w:val="tr-TR"/>
              </w:rPr>
            </w:pPr>
          </w:p>
          <w:p w:rsidR="00B337DB" w:rsidRPr="003B486A" w:rsidRDefault="003B486A">
            <w:pPr>
              <w:ind w:left="124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Me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vc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u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t</w:t>
            </w:r>
          </w:p>
        </w:tc>
        <w:tc>
          <w:tcPr>
            <w:tcW w:w="951" w:type="dxa"/>
            <w:tcBorders>
              <w:top w:val="single" w:sz="8" w:space="0" w:color="006FC0"/>
              <w:left w:val="single" w:sz="5" w:space="0" w:color="000000"/>
              <w:bottom w:val="single" w:sz="15" w:space="0" w:color="006FC0"/>
              <w:right w:val="single" w:sz="5" w:space="0" w:color="000000"/>
            </w:tcBorders>
            <w:shd w:val="clear" w:color="auto" w:fill="006FC0"/>
          </w:tcPr>
          <w:p w:rsidR="00B337DB" w:rsidRPr="003B486A" w:rsidRDefault="003B486A">
            <w:pPr>
              <w:spacing w:before="39"/>
              <w:ind w:left="125" w:right="129" w:firstLine="1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S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ı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n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ı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 xml:space="preserve">f 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T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kra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2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 xml:space="preserve">ı 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y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apa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 xml:space="preserve">n 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Sa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yı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sı</w:t>
            </w:r>
          </w:p>
        </w:tc>
        <w:tc>
          <w:tcPr>
            <w:tcW w:w="934" w:type="dxa"/>
            <w:tcBorders>
              <w:top w:val="single" w:sz="8" w:space="0" w:color="006FC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:rsidR="00B337DB" w:rsidRPr="003B486A" w:rsidRDefault="00B337DB">
            <w:pPr>
              <w:spacing w:line="200" w:lineRule="exact"/>
              <w:rPr>
                <w:lang w:val="tr-TR"/>
              </w:rPr>
            </w:pPr>
          </w:p>
          <w:p w:rsidR="00B337DB" w:rsidRPr="003B486A" w:rsidRDefault="00B337DB">
            <w:pPr>
              <w:spacing w:before="2" w:line="240" w:lineRule="exact"/>
              <w:rPr>
                <w:sz w:val="24"/>
                <w:szCs w:val="24"/>
                <w:lang w:val="tr-TR"/>
              </w:rPr>
            </w:pPr>
          </w:p>
          <w:p w:rsidR="00B337DB" w:rsidRPr="003B486A" w:rsidRDefault="003B486A">
            <w:pPr>
              <w:ind w:left="114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Me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vc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u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t</w:t>
            </w:r>
          </w:p>
        </w:tc>
        <w:tc>
          <w:tcPr>
            <w:tcW w:w="933" w:type="dxa"/>
            <w:tcBorders>
              <w:top w:val="single" w:sz="8" w:space="0" w:color="006FC0"/>
              <w:left w:val="single" w:sz="5" w:space="0" w:color="000000"/>
              <w:bottom w:val="single" w:sz="15" w:space="0" w:color="006FC0"/>
              <w:right w:val="single" w:sz="5" w:space="0" w:color="000000"/>
            </w:tcBorders>
            <w:shd w:val="clear" w:color="auto" w:fill="006FC0"/>
          </w:tcPr>
          <w:p w:rsidR="00B337DB" w:rsidRPr="003B486A" w:rsidRDefault="003B486A">
            <w:pPr>
              <w:spacing w:before="39"/>
              <w:ind w:left="117" w:right="119" w:firstLine="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S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ı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n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 xml:space="preserve">. 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T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kra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2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 xml:space="preserve">ı 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y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apa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 xml:space="preserve">n 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Sa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yı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sı</w:t>
            </w:r>
          </w:p>
        </w:tc>
        <w:tc>
          <w:tcPr>
            <w:tcW w:w="910" w:type="dxa"/>
            <w:tcBorders>
              <w:top w:val="single" w:sz="8" w:space="0" w:color="006FC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:rsidR="00B337DB" w:rsidRPr="003B486A" w:rsidRDefault="00B337DB">
            <w:pPr>
              <w:spacing w:line="200" w:lineRule="exact"/>
              <w:rPr>
                <w:lang w:val="tr-TR"/>
              </w:rPr>
            </w:pPr>
          </w:p>
          <w:p w:rsidR="00B337DB" w:rsidRPr="003B486A" w:rsidRDefault="00B337DB">
            <w:pPr>
              <w:spacing w:before="2" w:line="240" w:lineRule="exact"/>
              <w:rPr>
                <w:sz w:val="24"/>
                <w:szCs w:val="24"/>
                <w:lang w:val="tr-TR"/>
              </w:rPr>
            </w:pPr>
          </w:p>
          <w:p w:rsidR="00B337DB" w:rsidRPr="003B486A" w:rsidRDefault="003B486A">
            <w:pPr>
              <w:ind w:left="103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Me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vc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u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t</w:t>
            </w:r>
          </w:p>
        </w:tc>
        <w:tc>
          <w:tcPr>
            <w:tcW w:w="883" w:type="dxa"/>
            <w:tcBorders>
              <w:top w:val="single" w:sz="8" w:space="0" w:color="006FC0"/>
              <w:left w:val="single" w:sz="5" w:space="0" w:color="000000"/>
              <w:bottom w:val="single" w:sz="15" w:space="0" w:color="006FC0"/>
              <w:right w:val="single" w:sz="5" w:space="0" w:color="000000"/>
            </w:tcBorders>
            <w:shd w:val="clear" w:color="auto" w:fill="006FC0"/>
          </w:tcPr>
          <w:p w:rsidR="00B337DB" w:rsidRPr="003B486A" w:rsidRDefault="003B486A">
            <w:pPr>
              <w:spacing w:before="39"/>
              <w:ind w:left="91" w:right="95" w:firstLine="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S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ı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n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 xml:space="preserve">. 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T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kra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2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 xml:space="preserve">ı 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y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apa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 xml:space="preserve">n 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Sa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yı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sı</w:t>
            </w:r>
          </w:p>
        </w:tc>
      </w:tr>
      <w:tr w:rsidR="00B337DB" w:rsidRPr="003B486A" w:rsidTr="00577643">
        <w:trPr>
          <w:trHeight w:hRule="exact" w:val="302"/>
        </w:trPr>
        <w:tc>
          <w:tcPr>
            <w:tcW w:w="184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37DB" w:rsidRPr="003B486A" w:rsidRDefault="003B486A">
            <w:pPr>
              <w:ind w:left="101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2</w:t>
            </w:r>
            <w:r w:rsidRPr="003B486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>0</w:t>
            </w:r>
            <w:r w:rsidR="00577643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12</w:t>
            </w:r>
            <w:r w:rsidRPr="003B486A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tr-TR"/>
              </w:rPr>
              <w:t>-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2</w:t>
            </w:r>
            <w:r w:rsidRPr="003B486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>0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1</w:t>
            </w:r>
            <w:r w:rsidR="00577643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3</w:t>
            </w:r>
          </w:p>
        </w:tc>
        <w:tc>
          <w:tcPr>
            <w:tcW w:w="94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37DB" w:rsidRPr="00130688" w:rsidRDefault="00223D57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z w:val="22"/>
                <w:szCs w:val="22"/>
                <w:lang w:val="tr-TR"/>
              </w:rPr>
              <w:t>36</w:t>
            </w:r>
          </w:p>
        </w:tc>
        <w:tc>
          <w:tcPr>
            <w:tcW w:w="941" w:type="dxa"/>
            <w:tcBorders>
              <w:top w:val="single" w:sz="15" w:space="0" w:color="006F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37DB" w:rsidRPr="00130688" w:rsidRDefault="00B714B8">
            <w:pPr>
              <w:rPr>
                <w:lang w:val="tr-TR"/>
              </w:rPr>
            </w:pPr>
            <w:r w:rsidRPr="00130688">
              <w:rPr>
                <w:lang w:val="tr-TR"/>
              </w:rPr>
              <w:t>-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37DB" w:rsidRPr="00130688" w:rsidRDefault="00B714B8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z w:val="22"/>
                <w:szCs w:val="22"/>
                <w:lang w:val="tr-TR"/>
              </w:rPr>
              <w:t>-</w:t>
            </w:r>
          </w:p>
        </w:tc>
        <w:tc>
          <w:tcPr>
            <w:tcW w:w="951" w:type="dxa"/>
            <w:tcBorders>
              <w:top w:val="single" w:sz="15" w:space="0" w:color="006F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37DB" w:rsidRPr="00130688" w:rsidRDefault="00B714B8">
            <w:pPr>
              <w:rPr>
                <w:lang w:val="tr-TR"/>
              </w:rPr>
            </w:pPr>
            <w:r w:rsidRPr="00130688">
              <w:rPr>
                <w:lang w:val="tr-TR"/>
              </w:rPr>
              <w:t>-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37DB" w:rsidRPr="00130688" w:rsidRDefault="00B714B8">
            <w:pPr>
              <w:rPr>
                <w:lang w:val="tr-TR"/>
              </w:rPr>
            </w:pPr>
            <w:r w:rsidRPr="00130688">
              <w:rPr>
                <w:lang w:val="tr-TR"/>
              </w:rPr>
              <w:t>-</w:t>
            </w:r>
          </w:p>
        </w:tc>
        <w:tc>
          <w:tcPr>
            <w:tcW w:w="933" w:type="dxa"/>
            <w:tcBorders>
              <w:top w:val="single" w:sz="15" w:space="0" w:color="006F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37DB" w:rsidRPr="00130688" w:rsidRDefault="00B714B8">
            <w:pPr>
              <w:rPr>
                <w:lang w:val="tr-TR"/>
              </w:rPr>
            </w:pPr>
            <w:r w:rsidRPr="00130688">
              <w:rPr>
                <w:lang w:val="tr-TR"/>
              </w:rPr>
              <w:t>-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37DB" w:rsidRPr="00130688" w:rsidRDefault="00B714B8">
            <w:pPr>
              <w:rPr>
                <w:lang w:val="tr-TR"/>
              </w:rPr>
            </w:pPr>
            <w:r w:rsidRPr="00130688">
              <w:rPr>
                <w:lang w:val="tr-TR"/>
              </w:rPr>
              <w:t>-</w:t>
            </w:r>
          </w:p>
        </w:tc>
        <w:tc>
          <w:tcPr>
            <w:tcW w:w="883" w:type="dxa"/>
            <w:tcBorders>
              <w:top w:val="single" w:sz="15" w:space="0" w:color="006F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37DB" w:rsidRPr="00130688" w:rsidRDefault="00B714B8">
            <w:pPr>
              <w:rPr>
                <w:lang w:val="tr-TR"/>
              </w:rPr>
            </w:pPr>
            <w:r w:rsidRPr="00130688">
              <w:rPr>
                <w:lang w:val="tr-TR"/>
              </w:rPr>
              <w:t>-</w:t>
            </w:r>
          </w:p>
        </w:tc>
      </w:tr>
      <w:tr w:rsidR="00B337DB" w:rsidRPr="003B486A" w:rsidTr="00577643">
        <w:trPr>
          <w:trHeight w:hRule="exact" w:val="278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37DB" w:rsidRPr="003B486A" w:rsidRDefault="003B486A" w:rsidP="00577643">
            <w:pPr>
              <w:spacing w:line="260" w:lineRule="exact"/>
              <w:ind w:left="101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2</w:t>
            </w:r>
            <w:r w:rsidRPr="003B486A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tr-TR"/>
              </w:rPr>
              <w:t>0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1</w:t>
            </w:r>
            <w:r w:rsidR="00577643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3</w:t>
            </w:r>
            <w:r w:rsidRPr="003B486A"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  <w:lang w:val="tr-TR"/>
              </w:rPr>
              <w:t>-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2</w:t>
            </w:r>
            <w:r w:rsidRPr="003B486A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tr-TR"/>
              </w:rPr>
              <w:t>0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1</w:t>
            </w:r>
            <w:r w:rsidR="00577643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4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37DB" w:rsidRPr="00130688" w:rsidRDefault="00575DC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z w:val="22"/>
                <w:szCs w:val="22"/>
                <w:lang w:val="tr-TR"/>
              </w:rPr>
              <w:t>7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37DB" w:rsidRPr="00130688" w:rsidRDefault="00346B12">
            <w:pPr>
              <w:rPr>
                <w:lang w:val="tr-TR"/>
              </w:rPr>
            </w:pPr>
            <w:r w:rsidRPr="00130688">
              <w:rPr>
                <w:lang w:val="tr-TR"/>
              </w:rPr>
              <w:t>-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37DB" w:rsidRPr="00130688" w:rsidRDefault="00575DCC">
            <w:pPr>
              <w:rPr>
                <w:lang w:val="tr-TR"/>
              </w:rPr>
            </w:pPr>
            <w:r w:rsidRPr="00130688">
              <w:rPr>
                <w:lang w:val="tr-TR"/>
              </w:rPr>
              <w:t>67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37DB" w:rsidRPr="00130688" w:rsidRDefault="00B714B8">
            <w:pPr>
              <w:rPr>
                <w:lang w:val="tr-TR"/>
              </w:rPr>
            </w:pPr>
            <w:r w:rsidRPr="00130688">
              <w:rPr>
                <w:lang w:val="tr-TR"/>
              </w:rPr>
              <w:t>-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37DB" w:rsidRPr="00130688" w:rsidRDefault="00B714B8">
            <w:pPr>
              <w:rPr>
                <w:lang w:val="tr-TR"/>
              </w:rPr>
            </w:pPr>
            <w:r w:rsidRPr="00130688">
              <w:rPr>
                <w:lang w:val="tr-TR"/>
              </w:rPr>
              <w:t>-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37DB" w:rsidRPr="00130688" w:rsidRDefault="00B714B8">
            <w:pPr>
              <w:rPr>
                <w:lang w:val="tr-TR"/>
              </w:rPr>
            </w:pPr>
            <w:r w:rsidRPr="00130688">
              <w:rPr>
                <w:lang w:val="tr-TR"/>
              </w:rPr>
              <w:t>-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37DB" w:rsidRPr="00130688" w:rsidRDefault="00B714B8">
            <w:pPr>
              <w:rPr>
                <w:lang w:val="tr-TR"/>
              </w:rPr>
            </w:pPr>
            <w:r w:rsidRPr="00130688">
              <w:rPr>
                <w:lang w:val="tr-TR"/>
              </w:rPr>
              <w:t>-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37DB" w:rsidRPr="00130688" w:rsidRDefault="00B714B8" w:rsidP="00B714B8">
            <w:pPr>
              <w:rPr>
                <w:lang w:val="tr-TR"/>
              </w:rPr>
            </w:pPr>
            <w:r w:rsidRPr="00130688">
              <w:rPr>
                <w:lang w:val="tr-TR"/>
              </w:rPr>
              <w:t>-</w:t>
            </w:r>
          </w:p>
        </w:tc>
      </w:tr>
      <w:tr w:rsidR="00577643" w:rsidRPr="003B486A" w:rsidTr="00577643">
        <w:trPr>
          <w:trHeight w:hRule="exact" w:val="278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643" w:rsidRPr="003B486A" w:rsidRDefault="00577643">
            <w:pPr>
              <w:spacing w:line="260" w:lineRule="exact"/>
              <w:ind w:left="101"/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2014-2015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643" w:rsidRPr="00130688" w:rsidRDefault="00575DCC">
            <w:pPr>
              <w:spacing w:line="260" w:lineRule="exact"/>
              <w:ind w:left="102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4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643" w:rsidRPr="00130688" w:rsidRDefault="00346B12">
            <w:pPr>
              <w:rPr>
                <w:lang w:val="tr-TR"/>
              </w:rPr>
            </w:pPr>
            <w:r w:rsidRPr="00130688">
              <w:rPr>
                <w:lang w:val="tr-TR"/>
              </w:rPr>
              <w:t>-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643" w:rsidRPr="00130688" w:rsidRDefault="00575DCC">
            <w:pPr>
              <w:rPr>
                <w:lang w:val="tr-TR"/>
              </w:rPr>
            </w:pPr>
            <w:r w:rsidRPr="00130688">
              <w:rPr>
                <w:lang w:val="tr-TR"/>
              </w:rPr>
              <w:t>72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643" w:rsidRPr="00130688" w:rsidRDefault="00346B12">
            <w:pPr>
              <w:rPr>
                <w:lang w:val="tr-TR"/>
              </w:rPr>
            </w:pPr>
            <w:r w:rsidRPr="00130688">
              <w:rPr>
                <w:lang w:val="tr-TR"/>
              </w:rPr>
              <w:t>-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643" w:rsidRPr="00130688" w:rsidRDefault="00575DCC">
            <w:pPr>
              <w:rPr>
                <w:lang w:val="tr-TR"/>
              </w:rPr>
            </w:pPr>
            <w:r w:rsidRPr="00130688">
              <w:rPr>
                <w:lang w:val="tr-TR"/>
              </w:rPr>
              <w:t>64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643" w:rsidRPr="00130688" w:rsidRDefault="00B714B8">
            <w:pPr>
              <w:rPr>
                <w:lang w:val="tr-TR"/>
              </w:rPr>
            </w:pPr>
            <w:r w:rsidRPr="00130688">
              <w:rPr>
                <w:lang w:val="tr-TR"/>
              </w:rPr>
              <w:t>-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643" w:rsidRPr="00130688" w:rsidRDefault="00B714B8">
            <w:pPr>
              <w:rPr>
                <w:lang w:val="tr-TR"/>
              </w:rPr>
            </w:pPr>
            <w:r w:rsidRPr="00130688">
              <w:rPr>
                <w:lang w:val="tr-TR"/>
              </w:rPr>
              <w:t>-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643" w:rsidRPr="00130688" w:rsidRDefault="00B714B8">
            <w:pPr>
              <w:rPr>
                <w:lang w:val="tr-TR"/>
              </w:rPr>
            </w:pPr>
            <w:r w:rsidRPr="00130688">
              <w:rPr>
                <w:lang w:val="tr-TR"/>
              </w:rPr>
              <w:t>-</w:t>
            </w:r>
          </w:p>
        </w:tc>
      </w:tr>
      <w:tr w:rsidR="00577643" w:rsidRPr="003B486A" w:rsidTr="00577643">
        <w:trPr>
          <w:trHeight w:hRule="exact" w:val="278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643" w:rsidRDefault="00577643">
            <w:pPr>
              <w:spacing w:line="260" w:lineRule="exact"/>
              <w:ind w:left="101"/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2015-2016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643" w:rsidRPr="00130688" w:rsidRDefault="00575DCC">
            <w:pPr>
              <w:spacing w:line="260" w:lineRule="exact"/>
              <w:ind w:left="102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</w:pPr>
            <w:r w:rsidRPr="00130688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5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643" w:rsidRPr="00130688" w:rsidRDefault="00346B12">
            <w:pPr>
              <w:rPr>
                <w:lang w:val="tr-TR"/>
              </w:rPr>
            </w:pPr>
            <w:r w:rsidRPr="00130688">
              <w:rPr>
                <w:lang w:val="tr-TR"/>
              </w:rPr>
              <w:t>-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643" w:rsidRPr="00130688" w:rsidRDefault="00575DCC">
            <w:pPr>
              <w:rPr>
                <w:lang w:val="tr-TR"/>
              </w:rPr>
            </w:pPr>
            <w:r w:rsidRPr="00130688">
              <w:rPr>
                <w:lang w:val="tr-TR"/>
              </w:rPr>
              <w:t>4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643" w:rsidRPr="00130688" w:rsidRDefault="00346B12">
            <w:pPr>
              <w:rPr>
                <w:lang w:val="tr-TR"/>
              </w:rPr>
            </w:pPr>
            <w:r w:rsidRPr="00130688">
              <w:rPr>
                <w:lang w:val="tr-TR"/>
              </w:rPr>
              <w:t>-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643" w:rsidRPr="00130688" w:rsidRDefault="00575DCC">
            <w:pPr>
              <w:rPr>
                <w:lang w:val="tr-TR"/>
              </w:rPr>
            </w:pPr>
            <w:r w:rsidRPr="00130688">
              <w:rPr>
                <w:lang w:val="tr-TR"/>
              </w:rPr>
              <w:t>68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643" w:rsidRPr="00130688" w:rsidRDefault="00346B12">
            <w:pPr>
              <w:rPr>
                <w:lang w:val="tr-TR"/>
              </w:rPr>
            </w:pPr>
            <w:r w:rsidRPr="00130688">
              <w:rPr>
                <w:lang w:val="tr-TR"/>
              </w:rPr>
              <w:t>-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643" w:rsidRPr="00130688" w:rsidRDefault="00575DCC">
            <w:pPr>
              <w:rPr>
                <w:lang w:val="tr-TR"/>
              </w:rPr>
            </w:pPr>
            <w:r w:rsidRPr="00130688">
              <w:rPr>
                <w:lang w:val="tr-TR"/>
              </w:rPr>
              <w:t>61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643" w:rsidRPr="00130688" w:rsidRDefault="00B714B8">
            <w:pPr>
              <w:rPr>
                <w:lang w:val="tr-TR"/>
              </w:rPr>
            </w:pPr>
            <w:r w:rsidRPr="00130688">
              <w:rPr>
                <w:lang w:val="tr-TR"/>
              </w:rPr>
              <w:t>-</w:t>
            </w:r>
          </w:p>
        </w:tc>
      </w:tr>
      <w:tr w:rsidR="00C2057C" w:rsidRPr="003B486A" w:rsidTr="00577643">
        <w:trPr>
          <w:trHeight w:hRule="exact" w:val="278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057C" w:rsidRDefault="00C2057C">
            <w:pPr>
              <w:spacing w:line="260" w:lineRule="exact"/>
              <w:ind w:left="101"/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2016-2017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057C" w:rsidRPr="00130688" w:rsidRDefault="00C2057C">
            <w:pPr>
              <w:spacing w:line="260" w:lineRule="exact"/>
              <w:ind w:left="102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6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057C" w:rsidRPr="00130688" w:rsidRDefault="00C2057C">
            <w:pPr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057C" w:rsidRPr="00130688" w:rsidRDefault="00C2057C">
            <w:pPr>
              <w:rPr>
                <w:lang w:val="tr-TR"/>
              </w:rPr>
            </w:pPr>
            <w:r>
              <w:rPr>
                <w:lang w:val="tr-TR"/>
              </w:rPr>
              <w:t>43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057C" w:rsidRPr="00130688" w:rsidRDefault="00C2057C">
            <w:pPr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057C" w:rsidRPr="00130688" w:rsidRDefault="00C2057C">
            <w:pPr>
              <w:rPr>
                <w:lang w:val="tr-TR"/>
              </w:rPr>
            </w:pPr>
            <w:r>
              <w:rPr>
                <w:lang w:val="tr-TR"/>
              </w:rPr>
              <w:t>41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057C" w:rsidRPr="00130688" w:rsidRDefault="00C2057C">
            <w:pPr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057C" w:rsidRPr="00130688" w:rsidRDefault="00C2057C">
            <w:pPr>
              <w:rPr>
                <w:lang w:val="tr-TR"/>
              </w:rPr>
            </w:pPr>
            <w:r>
              <w:rPr>
                <w:lang w:val="tr-TR"/>
              </w:rPr>
              <w:t>66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057C" w:rsidRPr="00130688" w:rsidRDefault="00C2057C">
            <w:pPr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</w:tr>
      <w:tr w:rsidR="005C7834" w:rsidRPr="003B486A" w:rsidTr="00577643">
        <w:trPr>
          <w:trHeight w:hRule="exact" w:val="278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834" w:rsidRDefault="005C7834">
            <w:pPr>
              <w:spacing w:line="260" w:lineRule="exact"/>
              <w:ind w:left="101"/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2017-2018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834" w:rsidRDefault="005C7834">
            <w:pPr>
              <w:spacing w:line="260" w:lineRule="exact"/>
              <w:ind w:left="102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36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834" w:rsidRDefault="005C7834">
            <w:pPr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834" w:rsidRDefault="005C7834">
            <w:pPr>
              <w:rPr>
                <w:lang w:val="tr-TR"/>
              </w:rPr>
            </w:pPr>
            <w:r>
              <w:rPr>
                <w:lang w:val="tr-TR"/>
              </w:rPr>
              <w:t>65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834" w:rsidRDefault="005C7834">
            <w:pPr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834" w:rsidRDefault="005C7834">
            <w:pPr>
              <w:rPr>
                <w:lang w:val="tr-TR"/>
              </w:rPr>
            </w:pPr>
            <w:r>
              <w:rPr>
                <w:lang w:val="tr-TR"/>
              </w:rPr>
              <w:t>41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834" w:rsidRDefault="005C7834">
            <w:pPr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834" w:rsidRDefault="005C7834">
            <w:pPr>
              <w:rPr>
                <w:lang w:val="tr-TR"/>
              </w:rPr>
            </w:pPr>
            <w:r>
              <w:rPr>
                <w:lang w:val="tr-TR"/>
              </w:rPr>
              <w:t>39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834" w:rsidRDefault="005C7834">
            <w:pPr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</w:tr>
      <w:tr w:rsidR="00C07ADB" w:rsidRPr="003B486A" w:rsidTr="00577643">
        <w:trPr>
          <w:trHeight w:hRule="exact" w:val="278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7ADB" w:rsidRDefault="00C07ADB">
            <w:pPr>
              <w:spacing w:line="260" w:lineRule="exact"/>
              <w:ind w:left="101"/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2018-2019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7ADB" w:rsidRDefault="00C07ADB">
            <w:pPr>
              <w:spacing w:line="260" w:lineRule="exact"/>
              <w:ind w:left="102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33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7ADB" w:rsidRDefault="00C07ADB">
            <w:pPr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7ADB" w:rsidRDefault="00C07ADB">
            <w:pPr>
              <w:rPr>
                <w:lang w:val="tr-TR"/>
              </w:rPr>
            </w:pPr>
            <w:r>
              <w:rPr>
                <w:lang w:val="tr-TR"/>
              </w:rPr>
              <w:t>36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7ADB" w:rsidRDefault="00C07ADB">
            <w:pPr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7ADB" w:rsidRDefault="00C07ADB">
            <w:pPr>
              <w:rPr>
                <w:lang w:val="tr-TR"/>
              </w:rPr>
            </w:pPr>
            <w:r>
              <w:rPr>
                <w:lang w:val="tr-TR"/>
              </w:rPr>
              <w:t>56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7ADB" w:rsidRDefault="00C07ADB">
            <w:pPr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7ADB" w:rsidRDefault="00C07ADB">
            <w:pPr>
              <w:rPr>
                <w:lang w:val="tr-TR"/>
              </w:rPr>
            </w:pPr>
            <w:r>
              <w:rPr>
                <w:lang w:val="tr-TR"/>
              </w:rPr>
              <w:t>39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7ADB" w:rsidRDefault="00C07ADB">
            <w:pPr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</w:tr>
    </w:tbl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3B486A">
      <w:pPr>
        <w:spacing w:before="16" w:line="260" w:lineRule="exact"/>
        <w:ind w:left="216"/>
        <w:rPr>
          <w:rFonts w:ascii="Calibri" w:eastAsia="Calibri" w:hAnsi="Calibri" w:cs="Calibri"/>
          <w:sz w:val="22"/>
          <w:szCs w:val="22"/>
          <w:lang w:val="tr-TR"/>
        </w:rPr>
      </w:pP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Öğ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r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enc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il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e</w:t>
      </w:r>
      <w:r w:rsidRPr="003B486A">
        <w:rPr>
          <w:rFonts w:ascii="Calibri" w:eastAsia="Calibri" w:hAnsi="Calibri" w:cs="Calibri"/>
          <w:b/>
          <w:color w:val="00AFEF"/>
          <w:spacing w:val="-2"/>
          <w:sz w:val="22"/>
          <w:szCs w:val="22"/>
          <w:lang w:val="tr-TR"/>
        </w:rPr>
        <w:t>r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i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n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 xml:space="preserve"> S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B</w:t>
      </w:r>
      <w:r w:rsidRPr="003B486A">
        <w:rPr>
          <w:rFonts w:ascii="Calibri" w:eastAsia="Calibri" w:hAnsi="Calibri" w:cs="Calibri"/>
          <w:b/>
          <w:color w:val="00AFEF"/>
          <w:spacing w:val="-3"/>
          <w:sz w:val="22"/>
          <w:szCs w:val="22"/>
          <w:lang w:val="tr-TR"/>
        </w:rPr>
        <w:t>S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/T</w:t>
      </w:r>
      <w:r w:rsidRPr="003B486A">
        <w:rPr>
          <w:rFonts w:ascii="Calibri" w:eastAsia="Calibri" w:hAnsi="Calibri" w:cs="Calibri"/>
          <w:b/>
          <w:color w:val="00AFEF"/>
          <w:spacing w:val="-2"/>
          <w:sz w:val="22"/>
          <w:szCs w:val="22"/>
          <w:lang w:val="tr-TR"/>
        </w:rPr>
        <w:t>E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OG</w:t>
      </w:r>
      <w:r w:rsidR="00C2057C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 xml:space="preserve"> 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B</w:t>
      </w:r>
      <w:r w:rsidRPr="003B486A">
        <w:rPr>
          <w:rFonts w:ascii="Calibri" w:eastAsia="Calibri" w:hAnsi="Calibri" w:cs="Calibri"/>
          <w:b/>
          <w:color w:val="00AFEF"/>
          <w:spacing w:val="-4"/>
          <w:sz w:val="22"/>
          <w:szCs w:val="22"/>
          <w:lang w:val="tr-TR"/>
        </w:rPr>
        <w:t>a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ş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a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r</w:t>
      </w:r>
      <w:r w:rsidRPr="003B486A">
        <w:rPr>
          <w:rFonts w:ascii="Calibri" w:eastAsia="Calibri" w:hAnsi="Calibri" w:cs="Calibri"/>
          <w:b/>
          <w:color w:val="00AFEF"/>
          <w:spacing w:val="-2"/>
          <w:sz w:val="22"/>
          <w:szCs w:val="22"/>
          <w:lang w:val="tr-TR"/>
        </w:rPr>
        <w:t>ı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l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a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rı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n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a</w:t>
      </w:r>
      <w:r w:rsidR="00C2057C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 xml:space="preserve"> 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İ</w:t>
      </w:r>
      <w:r w:rsidRPr="003B486A">
        <w:rPr>
          <w:rFonts w:ascii="Calibri" w:eastAsia="Calibri" w:hAnsi="Calibri" w:cs="Calibri"/>
          <w:b/>
          <w:color w:val="00AFEF"/>
          <w:spacing w:val="-2"/>
          <w:sz w:val="22"/>
          <w:szCs w:val="22"/>
          <w:lang w:val="tr-TR"/>
        </w:rPr>
        <w:t>l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i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şkin</w:t>
      </w:r>
      <w:r w:rsidR="00C2057C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 xml:space="preserve"> 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B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i</w:t>
      </w:r>
      <w:r w:rsidRPr="003B486A">
        <w:rPr>
          <w:rFonts w:ascii="Calibri" w:eastAsia="Calibri" w:hAnsi="Calibri" w:cs="Calibri"/>
          <w:b/>
          <w:color w:val="00AFEF"/>
          <w:spacing w:val="-2"/>
          <w:sz w:val="22"/>
          <w:szCs w:val="22"/>
          <w:lang w:val="tr-TR"/>
        </w:rPr>
        <w:t>l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g</w:t>
      </w:r>
      <w:r w:rsidRPr="003B486A">
        <w:rPr>
          <w:rFonts w:ascii="Calibri" w:eastAsia="Calibri" w:hAnsi="Calibri" w:cs="Calibri"/>
          <w:b/>
          <w:color w:val="00AFEF"/>
          <w:spacing w:val="-2"/>
          <w:sz w:val="22"/>
          <w:szCs w:val="22"/>
          <w:lang w:val="tr-TR"/>
        </w:rPr>
        <w:t>i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l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e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r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3"/>
        <w:gridCol w:w="1092"/>
        <w:gridCol w:w="1210"/>
        <w:gridCol w:w="1294"/>
        <w:gridCol w:w="1085"/>
        <w:gridCol w:w="1793"/>
        <w:gridCol w:w="1790"/>
      </w:tblGrid>
      <w:tr w:rsidR="00B337DB" w:rsidRPr="003B486A">
        <w:trPr>
          <w:trHeight w:hRule="exact" w:val="1750"/>
        </w:trPr>
        <w:tc>
          <w:tcPr>
            <w:tcW w:w="1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:rsidR="00B337DB" w:rsidRPr="003B486A" w:rsidRDefault="00B337DB">
            <w:pPr>
              <w:spacing w:before="10" w:line="120" w:lineRule="exact"/>
              <w:rPr>
                <w:sz w:val="12"/>
                <w:szCs w:val="12"/>
                <w:lang w:val="tr-TR"/>
              </w:rPr>
            </w:pPr>
          </w:p>
          <w:p w:rsidR="00B337DB" w:rsidRPr="003B486A" w:rsidRDefault="00B337DB">
            <w:pPr>
              <w:spacing w:line="200" w:lineRule="exact"/>
              <w:rPr>
                <w:lang w:val="tr-TR"/>
              </w:rPr>
            </w:pPr>
          </w:p>
          <w:p w:rsidR="00B337DB" w:rsidRPr="003B486A" w:rsidRDefault="003B486A">
            <w:pPr>
              <w:ind w:left="209" w:right="210" w:firstLine="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ğ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2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t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m Öğ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2"/>
                <w:sz w:val="22"/>
                <w:szCs w:val="22"/>
                <w:lang w:val="tr-TR"/>
              </w:rPr>
              <w:t>t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m Y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ı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2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ı</w:t>
            </w:r>
          </w:p>
        </w:tc>
        <w:tc>
          <w:tcPr>
            <w:tcW w:w="1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:rsidR="00B337DB" w:rsidRPr="003B486A" w:rsidRDefault="00B337DB">
            <w:pPr>
              <w:spacing w:before="8" w:line="180" w:lineRule="exact"/>
              <w:rPr>
                <w:sz w:val="19"/>
                <w:szCs w:val="19"/>
                <w:lang w:val="tr-TR"/>
              </w:rPr>
            </w:pPr>
          </w:p>
          <w:p w:rsidR="00B337DB" w:rsidRPr="003B486A" w:rsidRDefault="00B337DB">
            <w:pPr>
              <w:spacing w:line="200" w:lineRule="exact"/>
              <w:rPr>
                <w:lang w:val="tr-TR"/>
              </w:rPr>
            </w:pPr>
          </w:p>
          <w:p w:rsidR="00B337DB" w:rsidRPr="003B486A" w:rsidRDefault="00B337DB">
            <w:pPr>
              <w:spacing w:line="200" w:lineRule="exact"/>
              <w:rPr>
                <w:lang w:val="tr-TR"/>
              </w:rPr>
            </w:pPr>
          </w:p>
          <w:p w:rsidR="00B337DB" w:rsidRPr="003B486A" w:rsidRDefault="003B486A">
            <w:pPr>
              <w:ind w:left="22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Me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z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u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n</w:t>
            </w:r>
          </w:p>
          <w:p w:rsidR="00B337DB" w:rsidRPr="003B486A" w:rsidRDefault="003B486A">
            <w:pPr>
              <w:ind w:left="28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Sa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yı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sı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:rsidR="00B337DB" w:rsidRPr="003B486A" w:rsidRDefault="00B337DB">
            <w:pPr>
              <w:spacing w:before="10" w:line="120" w:lineRule="exact"/>
              <w:rPr>
                <w:sz w:val="12"/>
                <w:szCs w:val="12"/>
                <w:lang w:val="tr-TR"/>
              </w:rPr>
            </w:pPr>
          </w:p>
          <w:p w:rsidR="00B337DB" w:rsidRPr="003B486A" w:rsidRDefault="00B337DB">
            <w:pPr>
              <w:spacing w:line="200" w:lineRule="exact"/>
              <w:rPr>
                <w:lang w:val="tr-TR"/>
              </w:rPr>
            </w:pPr>
          </w:p>
          <w:p w:rsidR="00B337DB" w:rsidRPr="003B486A" w:rsidRDefault="003B486A">
            <w:pPr>
              <w:ind w:left="227" w:right="225" w:firstLine="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S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ı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na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v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 xml:space="preserve">a 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Gir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n Öğ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enc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 xml:space="preserve">i 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Sa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yı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sı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:rsidR="00B337DB" w:rsidRPr="003B486A" w:rsidRDefault="00B337DB">
            <w:pPr>
              <w:spacing w:line="200" w:lineRule="exact"/>
              <w:rPr>
                <w:lang w:val="tr-TR"/>
              </w:rPr>
            </w:pPr>
          </w:p>
          <w:p w:rsidR="00B337DB" w:rsidRPr="003B486A" w:rsidRDefault="00B337DB">
            <w:pPr>
              <w:spacing w:before="4" w:line="260" w:lineRule="exact"/>
              <w:rPr>
                <w:sz w:val="26"/>
                <w:szCs w:val="26"/>
                <w:lang w:val="tr-TR"/>
              </w:rPr>
            </w:pPr>
          </w:p>
          <w:p w:rsidR="00B337DB" w:rsidRPr="003B486A" w:rsidRDefault="003B486A">
            <w:pPr>
              <w:ind w:left="92" w:right="88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Ye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de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 xml:space="preserve">k </w:t>
            </w:r>
            <w:proofErr w:type="gramStart"/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dah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l</w:t>
            </w:r>
            <w:proofErr w:type="gramEnd"/>
            <w:r w:rsidR="0035553D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Ka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z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ana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n s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y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2"/>
                <w:sz w:val="22"/>
                <w:szCs w:val="22"/>
                <w:lang w:val="tr-TR"/>
              </w:rPr>
              <w:t>ı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sı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:rsidR="00B337DB" w:rsidRPr="003B486A" w:rsidRDefault="00B337DB">
            <w:pPr>
              <w:spacing w:before="8" w:line="180" w:lineRule="exact"/>
              <w:rPr>
                <w:sz w:val="19"/>
                <w:szCs w:val="19"/>
                <w:lang w:val="tr-TR"/>
              </w:rPr>
            </w:pPr>
          </w:p>
          <w:p w:rsidR="00B337DB" w:rsidRPr="003B486A" w:rsidRDefault="00B337DB">
            <w:pPr>
              <w:spacing w:line="200" w:lineRule="exact"/>
              <w:rPr>
                <w:lang w:val="tr-TR"/>
              </w:rPr>
            </w:pPr>
          </w:p>
          <w:p w:rsidR="00B337DB" w:rsidRPr="003B486A" w:rsidRDefault="00B337DB">
            <w:pPr>
              <w:spacing w:line="200" w:lineRule="exact"/>
              <w:rPr>
                <w:lang w:val="tr-TR"/>
              </w:rPr>
            </w:pPr>
          </w:p>
          <w:p w:rsidR="00B337DB" w:rsidRPr="003B486A" w:rsidRDefault="003B486A">
            <w:pPr>
              <w:ind w:left="216" w:right="21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B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ş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ı</w:t>
            </w:r>
          </w:p>
          <w:p w:rsidR="00B337DB" w:rsidRPr="003B486A" w:rsidRDefault="003B486A">
            <w:pPr>
              <w:ind w:left="73" w:right="7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Or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an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ı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 xml:space="preserve"> (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3"/>
                <w:sz w:val="22"/>
                <w:szCs w:val="22"/>
                <w:lang w:val="tr-TR"/>
              </w:rPr>
              <w:t>%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)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:rsidR="00B337DB" w:rsidRPr="003B486A" w:rsidRDefault="00B337DB">
            <w:pPr>
              <w:spacing w:before="10" w:line="120" w:lineRule="exact"/>
              <w:rPr>
                <w:sz w:val="12"/>
                <w:szCs w:val="12"/>
                <w:lang w:val="tr-TR"/>
              </w:rPr>
            </w:pPr>
          </w:p>
          <w:p w:rsidR="00B337DB" w:rsidRPr="003B486A" w:rsidRDefault="00B337DB">
            <w:pPr>
              <w:spacing w:line="200" w:lineRule="exact"/>
              <w:rPr>
                <w:lang w:val="tr-TR"/>
              </w:rPr>
            </w:pPr>
          </w:p>
          <w:p w:rsidR="00B337DB" w:rsidRPr="003B486A" w:rsidRDefault="003B486A">
            <w:pPr>
              <w:ind w:left="226" w:right="225" w:hanging="1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S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ı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na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vl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 xml:space="preserve"> A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n O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ku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ll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a</w:t>
            </w:r>
            <w:r w:rsidR="0035553D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K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2"/>
                <w:sz w:val="22"/>
                <w:szCs w:val="22"/>
                <w:lang w:val="tr-TR"/>
              </w:rPr>
              <w:t>y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ı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t Y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ap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t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ır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an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2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ı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 xml:space="preserve">n 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Sa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yı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sı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:rsidR="00B337DB" w:rsidRPr="003B486A" w:rsidRDefault="00B337DB">
            <w:pPr>
              <w:spacing w:before="5" w:line="180" w:lineRule="exact"/>
              <w:rPr>
                <w:sz w:val="19"/>
                <w:szCs w:val="19"/>
                <w:lang w:val="tr-TR"/>
              </w:rPr>
            </w:pPr>
          </w:p>
          <w:p w:rsidR="00B337DB" w:rsidRPr="003B486A" w:rsidRDefault="003B486A">
            <w:pPr>
              <w:ind w:left="130" w:right="13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S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ı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na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v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s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2"/>
                <w:sz w:val="22"/>
                <w:szCs w:val="22"/>
                <w:lang w:val="tr-TR"/>
              </w:rPr>
              <w:t>ı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z</w:t>
            </w:r>
            <w:r w:rsidR="00766932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2"/>
                <w:sz w:val="22"/>
                <w:szCs w:val="22"/>
                <w:lang w:val="tr-TR"/>
              </w:rPr>
              <w:t>Ö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ğr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enc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i A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n</w:t>
            </w:r>
            <w:r w:rsidR="00766932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Ok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ul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 xml:space="preserve">a 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Ka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yı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t Y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ap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t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ır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an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2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ı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 xml:space="preserve">n 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Sa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yı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sı</w:t>
            </w:r>
          </w:p>
        </w:tc>
      </w:tr>
      <w:tr w:rsidR="00B337DB" w:rsidRPr="003B486A" w:rsidTr="00C07ADB">
        <w:trPr>
          <w:trHeight w:hRule="exact" w:val="377"/>
        </w:trPr>
        <w:tc>
          <w:tcPr>
            <w:tcW w:w="1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37DB" w:rsidRPr="003B486A" w:rsidRDefault="003B486A" w:rsidP="00C07ADB">
            <w:pPr>
              <w:spacing w:before="72"/>
              <w:ind w:left="101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2</w:t>
            </w:r>
            <w:r w:rsidRPr="003B486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>0</w:t>
            </w:r>
            <w:r w:rsidR="00577643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12</w:t>
            </w:r>
            <w:r w:rsidRPr="003B486A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tr-TR"/>
              </w:rPr>
              <w:t>-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2</w:t>
            </w:r>
            <w:r w:rsidRPr="003B486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>0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1</w:t>
            </w:r>
            <w:r w:rsidR="00577643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3</w:t>
            </w:r>
          </w:p>
        </w:tc>
        <w:tc>
          <w:tcPr>
            <w:tcW w:w="1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3B486A" w:rsidRDefault="003B486A" w:rsidP="00130688">
            <w:pPr>
              <w:spacing w:before="72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-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3B486A" w:rsidRDefault="0035553D" w:rsidP="00130688">
            <w:pPr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3B486A" w:rsidRDefault="0035553D" w:rsidP="00130688">
            <w:pPr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3B486A" w:rsidRDefault="0035553D" w:rsidP="00130688">
            <w:pPr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3B486A" w:rsidRDefault="0035553D" w:rsidP="00130688">
            <w:pPr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37DB" w:rsidRPr="003B486A" w:rsidRDefault="0035553D" w:rsidP="00130688">
            <w:pPr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</w:tr>
      <w:tr w:rsidR="00577643" w:rsidRPr="003B486A" w:rsidTr="00C07ADB">
        <w:trPr>
          <w:trHeight w:hRule="exact" w:val="282"/>
        </w:trPr>
        <w:tc>
          <w:tcPr>
            <w:tcW w:w="1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643" w:rsidRPr="003B486A" w:rsidRDefault="00577643" w:rsidP="00C07ADB">
            <w:pPr>
              <w:spacing w:before="72"/>
              <w:ind w:left="101"/>
              <w:jc w:val="center"/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2013-2014</w:t>
            </w:r>
          </w:p>
        </w:tc>
        <w:tc>
          <w:tcPr>
            <w:tcW w:w="1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7643" w:rsidRPr="003B486A" w:rsidRDefault="0035553D" w:rsidP="00130688">
            <w:pPr>
              <w:spacing w:before="72"/>
              <w:ind w:left="102"/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-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7643" w:rsidRPr="003B486A" w:rsidRDefault="0035553D" w:rsidP="00130688">
            <w:pPr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7643" w:rsidRPr="003B486A" w:rsidRDefault="0035553D" w:rsidP="00130688">
            <w:pPr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7643" w:rsidRPr="003B486A" w:rsidRDefault="0035553D" w:rsidP="00130688">
            <w:pPr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7643" w:rsidRPr="003B486A" w:rsidRDefault="0035553D" w:rsidP="00130688">
            <w:pPr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7643" w:rsidRPr="003B486A" w:rsidRDefault="0035553D" w:rsidP="00130688">
            <w:pPr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</w:tr>
      <w:tr w:rsidR="00577643" w:rsidRPr="003B486A" w:rsidTr="00C07ADB">
        <w:trPr>
          <w:trHeight w:hRule="exact" w:val="287"/>
        </w:trPr>
        <w:tc>
          <w:tcPr>
            <w:tcW w:w="122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577643" w:rsidRPr="003B486A" w:rsidRDefault="00577643" w:rsidP="00C07ADB">
            <w:pPr>
              <w:spacing w:before="72"/>
              <w:ind w:left="101"/>
              <w:jc w:val="center"/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2014-2015</w:t>
            </w:r>
          </w:p>
        </w:tc>
        <w:tc>
          <w:tcPr>
            <w:tcW w:w="10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577643" w:rsidRPr="003B486A" w:rsidRDefault="0035553D" w:rsidP="00130688">
            <w:pPr>
              <w:spacing w:before="72"/>
              <w:ind w:left="102"/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-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577643" w:rsidRPr="003B486A" w:rsidRDefault="0035553D" w:rsidP="00130688">
            <w:pPr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577643" w:rsidRPr="003B486A" w:rsidRDefault="0035553D" w:rsidP="00130688">
            <w:pPr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577643" w:rsidRPr="003B486A" w:rsidRDefault="0035553D" w:rsidP="00130688">
            <w:pPr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577643" w:rsidRPr="003B486A" w:rsidRDefault="0035553D" w:rsidP="00130688">
            <w:pPr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577643" w:rsidRPr="003B486A" w:rsidRDefault="0035553D" w:rsidP="00130688">
            <w:pPr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</w:tr>
      <w:tr w:rsidR="00B337DB" w:rsidRPr="003B486A" w:rsidTr="00C07ADB">
        <w:trPr>
          <w:trHeight w:hRule="exact" w:val="293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37DB" w:rsidRPr="003B486A" w:rsidRDefault="003B486A" w:rsidP="00C07ADB">
            <w:pPr>
              <w:spacing w:before="59"/>
              <w:ind w:left="101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2</w:t>
            </w:r>
            <w:r w:rsidRPr="003B486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>0</w:t>
            </w:r>
            <w:r w:rsidR="00577643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15</w:t>
            </w:r>
            <w:r w:rsidRPr="003B486A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tr-TR"/>
              </w:rPr>
              <w:t>-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2</w:t>
            </w:r>
            <w:r w:rsidRPr="003B486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>0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1</w:t>
            </w:r>
            <w:r w:rsidR="00577643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6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37DB" w:rsidRPr="003B486A" w:rsidRDefault="0035553D" w:rsidP="00130688">
            <w:pPr>
              <w:spacing w:before="59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6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37DB" w:rsidRPr="003B486A" w:rsidRDefault="0035553D" w:rsidP="00130688">
            <w:pPr>
              <w:rPr>
                <w:lang w:val="tr-TR"/>
              </w:rPr>
            </w:pPr>
            <w:r>
              <w:rPr>
                <w:lang w:val="tr-TR"/>
              </w:rPr>
              <w:t>6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37DB" w:rsidRPr="003B486A" w:rsidRDefault="0035553D" w:rsidP="00130688">
            <w:pPr>
              <w:rPr>
                <w:lang w:val="tr-TR"/>
              </w:rPr>
            </w:pPr>
            <w:r>
              <w:rPr>
                <w:lang w:val="tr-TR"/>
              </w:rPr>
              <w:t xml:space="preserve">61 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37DB" w:rsidRPr="003B486A" w:rsidRDefault="0035553D" w:rsidP="00130688">
            <w:pPr>
              <w:rPr>
                <w:lang w:val="tr-TR"/>
              </w:rPr>
            </w:pPr>
            <w:r>
              <w:rPr>
                <w:lang w:val="tr-TR"/>
              </w:rPr>
              <w:t>100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37DB" w:rsidRPr="003B486A" w:rsidRDefault="0035553D" w:rsidP="00130688">
            <w:pPr>
              <w:rPr>
                <w:lang w:val="tr-TR"/>
              </w:rPr>
            </w:pPr>
            <w:r>
              <w:rPr>
                <w:lang w:val="tr-TR"/>
              </w:rPr>
              <w:t>55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37DB" w:rsidRPr="003B486A" w:rsidRDefault="0035553D" w:rsidP="00130688">
            <w:pPr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</w:tr>
      <w:tr w:rsidR="00C2057C" w:rsidRPr="003B486A" w:rsidTr="00C07ADB">
        <w:trPr>
          <w:trHeight w:hRule="exact" w:val="284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057C" w:rsidRPr="003B486A" w:rsidRDefault="00C2057C" w:rsidP="00C07ADB">
            <w:pPr>
              <w:spacing w:before="59"/>
              <w:ind w:left="101"/>
              <w:jc w:val="center"/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2016-2017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057C" w:rsidRDefault="00C2057C" w:rsidP="00130688">
            <w:pPr>
              <w:spacing w:before="59"/>
              <w:ind w:left="102"/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65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057C" w:rsidRDefault="00766932" w:rsidP="00130688">
            <w:pPr>
              <w:rPr>
                <w:lang w:val="tr-TR"/>
              </w:rPr>
            </w:pPr>
            <w:r>
              <w:rPr>
                <w:lang w:val="tr-TR"/>
              </w:rPr>
              <w:t>6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057C" w:rsidRDefault="00766932" w:rsidP="00130688">
            <w:pPr>
              <w:rPr>
                <w:lang w:val="tr-TR"/>
              </w:rPr>
            </w:pPr>
            <w:r>
              <w:rPr>
                <w:lang w:val="tr-TR"/>
              </w:rPr>
              <w:t>65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057C" w:rsidRDefault="00766932" w:rsidP="00130688">
            <w:pPr>
              <w:rPr>
                <w:lang w:val="tr-TR"/>
              </w:rPr>
            </w:pPr>
            <w:r>
              <w:rPr>
                <w:lang w:val="tr-TR"/>
              </w:rPr>
              <w:t>100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057C" w:rsidRDefault="00766932" w:rsidP="00130688">
            <w:pPr>
              <w:rPr>
                <w:lang w:val="tr-TR"/>
              </w:rPr>
            </w:pPr>
            <w:r>
              <w:rPr>
                <w:lang w:val="tr-TR"/>
              </w:rPr>
              <w:t>60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6932" w:rsidRDefault="00766932" w:rsidP="00130688">
            <w:pPr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</w:tr>
      <w:tr w:rsidR="005C7834" w:rsidRPr="003B486A" w:rsidTr="00C07ADB">
        <w:trPr>
          <w:trHeight w:hRule="exact" w:val="273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834" w:rsidRDefault="0037714B" w:rsidP="00C07ADB">
            <w:pPr>
              <w:spacing w:before="59"/>
              <w:ind w:left="101"/>
              <w:jc w:val="center"/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2017-2018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834" w:rsidRDefault="0037714B" w:rsidP="00130688">
            <w:pPr>
              <w:spacing w:before="59"/>
              <w:ind w:left="102"/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38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834" w:rsidRDefault="0037714B" w:rsidP="00130688">
            <w:pPr>
              <w:rPr>
                <w:lang w:val="tr-TR"/>
              </w:rPr>
            </w:pPr>
            <w:r>
              <w:rPr>
                <w:lang w:val="tr-TR"/>
              </w:rPr>
              <w:t>3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834" w:rsidRDefault="0037714B" w:rsidP="00130688">
            <w:pPr>
              <w:rPr>
                <w:lang w:val="tr-TR"/>
              </w:rPr>
            </w:pPr>
            <w:r>
              <w:rPr>
                <w:lang w:val="tr-TR"/>
              </w:rPr>
              <w:t>38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834" w:rsidRDefault="0037714B" w:rsidP="00130688">
            <w:pPr>
              <w:rPr>
                <w:lang w:val="tr-TR"/>
              </w:rPr>
            </w:pPr>
            <w:r>
              <w:rPr>
                <w:lang w:val="tr-TR"/>
              </w:rPr>
              <w:t>100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834" w:rsidRDefault="0037714B" w:rsidP="00130688">
            <w:pPr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834" w:rsidRDefault="0037714B" w:rsidP="00130688">
            <w:pPr>
              <w:rPr>
                <w:lang w:val="tr-TR"/>
              </w:rPr>
            </w:pPr>
            <w:r>
              <w:rPr>
                <w:lang w:val="tr-TR"/>
              </w:rPr>
              <w:t>35</w:t>
            </w:r>
          </w:p>
        </w:tc>
      </w:tr>
      <w:tr w:rsidR="00C07ADB" w:rsidRPr="003B486A" w:rsidTr="00C07ADB">
        <w:trPr>
          <w:trHeight w:hRule="exact" w:val="278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7ADB" w:rsidRDefault="00C07ADB" w:rsidP="00C07ADB">
            <w:pPr>
              <w:spacing w:before="59"/>
              <w:ind w:left="101"/>
              <w:jc w:val="center"/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2018-2019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7ADB" w:rsidRDefault="00C62454" w:rsidP="00130688">
            <w:pPr>
              <w:spacing w:before="59"/>
              <w:ind w:left="102"/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39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7ADB" w:rsidRDefault="00C62454" w:rsidP="00130688">
            <w:pPr>
              <w:rPr>
                <w:lang w:val="tr-TR"/>
              </w:rPr>
            </w:pPr>
            <w:r>
              <w:rPr>
                <w:lang w:val="tr-TR"/>
              </w:rPr>
              <w:t>37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7ADB" w:rsidRDefault="00C62454" w:rsidP="00130688">
            <w:pPr>
              <w:rPr>
                <w:lang w:val="tr-TR"/>
              </w:rPr>
            </w:pPr>
            <w:r>
              <w:rPr>
                <w:lang w:val="tr-TR"/>
              </w:rPr>
              <w:t>33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7ADB" w:rsidRDefault="00C62454" w:rsidP="00130688">
            <w:pPr>
              <w:rPr>
                <w:lang w:val="tr-TR"/>
              </w:rPr>
            </w:pPr>
            <w:r>
              <w:rPr>
                <w:lang w:val="tr-TR"/>
              </w:rPr>
              <w:t>89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7ADB" w:rsidRDefault="00C62454" w:rsidP="00130688">
            <w:pPr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7ADB" w:rsidRDefault="00C62454" w:rsidP="00130688">
            <w:pPr>
              <w:rPr>
                <w:lang w:val="tr-TR"/>
              </w:rPr>
            </w:pPr>
            <w:r>
              <w:rPr>
                <w:lang w:val="tr-TR"/>
              </w:rPr>
              <w:t>30</w:t>
            </w:r>
            <w:bookmarkStart w:id="0" w:name="_GoBack"/>
            <w:bookmarkEnd w:id="0"/>
          </w:p>
        </w:tc>
      </w:tr>
    </w:tbl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3B486A">
      <w:pPr>
        <w:spacing w:before="16"/>
        <w:ind w:left="216"/>
        <w:rPr>
          <w:rFonts w:ascii="Calibri" w:eastAsia="Calibri" w:hAnsi="Calibri" w:cs="Calibri"/>
          <w:sz w:val="22"/>
          <w:szCs w:val="22"/>
          <w:lang w:val="tr-TR"/>
        </w:rPr>
      </w:pP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Ö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dü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l</w:t>
      </w:r>
      <w:r w:rsidR="00766932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 xml:space="preserve"> </w:t>
      </w:r>
      <w:r w:rsidRPr="003B486A">
        <w:rPr>
          <w:rFonts w:ascii="Calibri" w:eastAsia="Calibri" w:hAnsi="Calibri" w:cs="Calibri"/>
          <w:b/>
          <w:color w:val="00AFEF"/>
          <w:spacing w:val="2"/>
          <w:sz w:val="22"/>
          <w:szCs w:val="22"/>
          <w:lang w:val="tr-TR"/>
        </w:rPr>
        <w:t>v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e</w:t>
      </w:r>
      <w:r w:rsidR="00766932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 xml:space="preserve"> 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C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e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z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a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l</w:t>
      </w:r>
      <w:r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a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r</w:t>
      </w:r>
    </w:p>
    <w:tbl>
      <w:tblPr>
        <w:tblW w:w="9655" w:type="dxa"/>
        <w:tblInd w:w="1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1"/>
        <w:gridCol w:w="1529"/>
        <w:gridCol w:w="1531"/>
        <w:gridCol w:w="1529"/>
        <w:gridCol w:w="1981"/>
        <w:gridCol w:w="1554"/>
      </w:tblGrid>
      <w:tr w:rsidR="00B337DB" w:rsidRPr="003B486A" w:rsidTr="0037714B">
        <w:trPr>
          <w:trHeight w:hRule="exact" w:val="1116"/>
        </w:trPr>
        <w:tc>
          <w:tcPr>
            <w:tcW w:w="1531" w:type="dxa"/>
            <w:shd w:val="clear" w:color="auto" w:fill="006FC0"/>
          </w:tcPr>
          <w:p w:rsidR="00B337DB" w:rsidRPr="003B486A" w:rsidRDefault="00B337DB">
            <w:pPr>
              <w:spacing w:before="6" w:line="120" w:lineRule="exact"/>
              <w:rPr>
                <w:sz w:val="12"/>
                <w:szCs w:val="12"/>
                <w:lang w:val="tr-TR"/>
              </w:rPr>
            </w:pPr>
          </w:p>
          <w:p w:rsidR="00B337DB" w:rsidRPr="003B486A" w:rsidRDefault="003B486A">
            <w:pPr>
              <w:ind w:left="434" w:right="433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ğ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2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t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m</w:t>
            </w:r>
          </w:p>
          <w:p w:rsidR="00B337DB" w:rsidRPr="003B486A" w:rsidRDefault="003B486A">
            <w:pPr>
              <w:spacing w:line="260" w:lineRule="exact"/>
              <w:ind w:left="186" w:right="1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proofErr w:type="spellStart"/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Öğ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position w:val="1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position w:val="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2"/>
                <w:position w:val="1"/>
                <w:sz w:val="22"/>
                <w:szCs w:val="22"/>
                <w:lang w:val="tr-TR"/>
              </w:rPr>
              <w:t>t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position w:val="1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mY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position w:val="1"/>
                <w:sz w:val="22"/>
                <w:szCs w:val="22"/>
                <w:lang w:val="tr-TR"/>
              </w:rPr>
              <w:t>ı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position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ı</w:t>
            </w:r>
            <w:proofErr w:type="spellEnd"/>
          </w:p>
        </w:tc>
        <w:tc>
          <w:tcPr>
            <w:tcW w:w="1529" w:type="dxa"/>
            <w:shd w:val="clear" w:color="auto" w:fill="006FC0"/>
          </w:tcPr>
          <w:p w:rsidR="00B337DB" w:rsidRPr="003B486A" w:rsidRDefault="00B337DB">
            <w:pPr>
              <w:spacing w:before="2" w:line="180" w:lineRule="exact"/>
              <w:rPr>
                <w:sz w:val="19"/>
                <w:szCs w:val="19"/>
                <w:lang w:val="tr-TR"/>
              </w:rPr>
            </w:pPr>
          </w:p>
          <w:p w:rsidR="00B337DB" w:rsidRPr="003B486A" w:rsidRDefault="00B337DB">
            <w:pPr>
              <w:spacing w:line="200" w:lineRule="exact"/>
              <w:rPr>
                <w:lang w:val="tr-TR"/>
              </w:rPr>
            </w:pPr>
          </w:p>
          <w:p w:rsidR="00B337DB" w:rsidRPr="003B486A" w:rsidRDefault="003B486A">
            <w:pPr>
              <w:ind w:left="429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D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öne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m</w:t>
            </w:r>
          </w:p>
        </w:tc>
        <w:tc>
          <w:tcPr>
            <w:tcW w:w="1531" w:type="dxa"/>
            <w:shd w:val="clear" w:color="auto" w:fill="006FC0"/>
          </w:tcPr>
          <w:p w:rsidR="00B337DB" w:rsidRPr="003B486A" w:rsidRDefault="003B486A">
            <w:pPr>
              <w:spacing w:line="260" w:lineRule="exact"/>
              <w:ind w:left="313" w:right="31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position w:val="1"/>
                <w:sz w:val="22"/>
                <w:szCs w:val="22"/>
                <w:lang w:val="tr-TR"/>
              </w:rPr>
              <w:t>T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position w:val="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ş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position w:val="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k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position w:val="1"/>
                <w:sz w:val="22"/>
                <w:szCs w:val="22"/>
                <w:lang w:val="tr-TR"/>
              </w:rPr>
              <w:t>kü</w:t>
            </w: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r</w:t>
            </w:r>
          </w:p>
          <w:p w:rsidR="00B337DB" w:rsidRPr="003B486A" w:rsidRDefault="003B486A">
            <w:pPr>
              <w:spacing w:before="1"/>
              <w:ind w:left="329" w:right="326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B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lg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3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si A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an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2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ı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 xml:space="preserve">n 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Sa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yı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sı</w:t>
            </w:r>
          </w:p>
        </w:tc>
        <w:tc>
          <w:tcPr>
            <w:tcW w:w="1529" w:type="dxa"/>
            <w:shd w:val="clear" w:color="auto" w:fill="006FC0"/>
          </w:tcPr>
          <w:p w:rsidR="00B337DB" w:rsidRPr="003B486A" w:rsidRDefault="00B337DB">
            <w:pPr>
              <w:spacing w:before="6" w:line="120" w:lineRule="exact"/>
              <w:rPr>
                <w:sz w:val="12"/>
                <w:szCs w:val="12"/>
                <w:lang w:val="tr-TR"/>
              </w:rPr>
            </w:pPr>
          </w:p>
          <w:p w:rsidR="00B337DB" w:rsidRPr="003B486A" w:rsidRDefault="003B486A">
            <w:pPr>
              <w:ind w:left="106" w:right="10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proofErr w:type="spellStart"/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T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k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d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B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el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g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2"/>
                <w:sz w:val="22"/>
                <w:szCs w:val="22"/>
                <w:lang w:val="tr-TR"/>
              </w:rPr>
              <w:t>s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i</w:t>
            </w:r>
            <w:proofErr w:type="spellEnd"/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 xml:space="preserve"> A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an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2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ı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 xml:space="preserve">n 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Sa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yı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sı</w:t>
            </w:r>
          </w:p>
        </w:tc>
        <w:tc>
          <w:tcPr>
            <w:tcW w:w="1981" w:type="dxa"/>
            <w:shd w:val="clear" w:color="auto" w:fill="006FC0"/>
          </w:tcPr>
          <w:p w:rsidR="00B337DB" w:rsidRPr="003B486A" w:rsidRDefault="00B337DB">
            <w:pPr>
              <w:spacing w:before="6" w:line="120" w:lineRule="exact"/>
              <w:rPr>
                <w:sz w:val="12"/>
                <w:szCs w:val="12"/>
                <w:lang w:val="tr-TR"/>
              </w:rPr>
            </w:pPr>
          </w:p>
          <w:p w:rsidR="00B337DB" w:rsidRPr="003B486A" w:rsidRDefault="003B486A">
            <w:pPr>
              <w:ind w:left="157" w:right="15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O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nu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r</w:t>
            </w:r>
            <w:r w:rsidR="00577643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/İftihar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 xml:space="preserve"> B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el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g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2"/>
                <w:sz w:val="22"/>
                <w:szCs w:val="22"/>
                <w:lang w:val="tr-TR"/>
              </w:rPr>
              <w:t>s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i A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an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2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ı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 xml:space="preserve">n 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Sa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yı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sı</w:t>
            </w:r>
          </w:p>
        </w:tc>
        <w:tc>
          <w:tcPr>
            <w:tcW w:w="1554" w:type="dxa"/>
            <w:shd w:val="clear" w:color="auto" w:fill="006FC0"/>
          </w:tcPr>
          <w:p w:rsidR="00B337DB" w:rsidRPr="003B486A" w:rsidRDefault="00B337DB">
            <w:pPr>
              <w:spacing w:before="20" w:line="240" w:lineRule="exact"/>
              <w:rPr>
                <w:sz w:val="24"/>
                <w:szCs w:val="24"/>
                <w:lang w:val="tr-TR"/>
              </w:rPr>
            </w:pPr>
          </w:p>
          <w:p w:rsidR="00B337DB" w:rsidRPr="003B486A" w:rsidRDefault="003B486A">
            <w:pPr>
              <w:ind w:left="68" w:right="63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C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z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 xml:space="preserve"> A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an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-2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sz w:val="22"/>
                <w:szCs w:val="22"/>
                <w:lang w:val="tr-TR"/>
              </w:rPr>
              <w:t>ı</w:t>
            </w:r>
            <w:r w:rsidRPr="003B486A">
              <w:rPr>
                <w:rFonts w:ascii="Calibri" w:eastAsia="Calibri" w:hAnsi="Calibri" w:cs="Calibri"/>
                <w:b/>
                <w:color w:val="F1F1F1"/>
                <w:sz w:val="22"/>
                <w:szCs w:val="22"/>
                <w:lang w:val="tr-TR"/>
              </w:rPr>
              <w:t>n</w:t>
            </w:r>
          </w:p>
          <w:p w:rsidR="00B337DB" w:rsidRPr="003B486A" w:rsidRDefault="003B486A" w:rsidP="00577643">
            <w:pPr>
              <w:spacing w:line="260" w:lineRule="exact"/>
              <w:ind w:left="471" w:right="466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color w:val="F1F1F1"/>
                <w:spacing w:val="-1"/>
                <w:position w:val="1"/>
                <w:sz w:val="22"/>
                <w:szCs w:val="22"/>
                <w:lang w:val="tr-TR"/>
              </w:rPr>
              <w:t>Sa</w:t>
            </w:r>
            <w:r w:rsidRPr="003B486A">
              <w:rPr>
                <w:rFonts w:ascii="Calibri" w:eastAsia="Calibri" w:hAnsi="Calibri" w:cs="Calibri"/>
                <w:b/>
                <w:color w:val="F1F1F1"/>
                <w:spacing w:val="1"/>
                <w:position w:val="1"/>
                <w:sz w:val="22"/>
                <w:szCs w:val="22"/>
                <w:lang w:val="tr-TR"/>
              </w:rPr>
              <w:t>yı</w:t>
            </w:r>
            <w:r w:rsidRPr="003B486A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s</w:t>
            </w:r>
            <w:r w:rsidR="00577643">
              <w:rPr>
                <w:rFonts w:ascii="Calibri" w:eastAsia="Calibri" w:hAnsi="Calibri" w:cs="Calibri"/>
                <w:b/>
                <w:color w:val="F1F1F1"/>
                <w:position w:val="1"/>
                <w:sz w:val="22"/>
                <w:szCs w:val="22"/>
                <w:lang w:val="tr-TR"/>
              </w:rPr>
              <w:t>ı</w:t>
            </w:r>
          </w:p>
        </w:tc>
      </w:tr>
      <w:tr w:rsidR="00D35131" w:rsidRPr="003B486A" w:rsidTr="005C7834">
        <w:trPr>
          <w:trHeight w:hRule="exact" w:val="318"/>
        </w:trPr>
        <w:tc>
          <w:tcPr>
            <w:tcW w:w="1531" w:type="dxa"/>
            <w:vMerge w:val="restart"/>
            <w:vAlign w:val="center"/>
          </w:tcPr>
          <w:p w:rsidR="00D35131" w:rsidRPr="00577643" w:rsidRDefault="00D35131" w:rsidP="00577643">
            <w:pPr>
              <w:spacing w:before="14" w:line="280" w:lineRule="exact"/>
              <w:jc w:val="center"/>
              <w:rPr>
                <w:rFonts w:asciiTheme="minorHAnsi" w:hAnsiTheme="minorHAnsi"/>
                <w:b/>
                <w:sz w:val="22"/>
                <w:szCs w:val="22"/>
                <w:lang w:val="tr-TR"/>
              </w:rPr>
            </w:pPr>
            <w:r w:rsidRPr="00577643">
              <w:rPr>
                <w:rFonts w:asciiTheme="minorHAnsi" w:hAnsiTheme="minorHAnsi"/>
                <w:b/>
                <w:sz w:val="22"/>
                <w:szCs w:val="22"/>
                <w:lang w:val="tr-TR"/>
              </w:rPr>
              <w:t>2012-2013</w:t>
            </w:r>
          </w:p>
        </w:tc>
        <w:tc>
          <w:tcPr>
            <w:tcW w:w="1529" w:type="dxa"/>
          </w:tcPr>
          <w:p w:rsidR="00D35131" w:rsidRPr="003B486A" w:rsidRDefault="00D35131" w:rsidP="00BA5DE3">
            <w:pPr>
              <w:spacing w:before="80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1.</w:t>
            </w:r>
          </w:p>
        </w:tc>
        <w:tc>
          <w:tcPr>
            <w:tcW w:w="1531" w:type="dxa"/>
            <w:vAlign w:val="center"/>
          </w:tcPr>
          <w:p w:rsidR="00D35131" w:rsidRPr="00D35131" w:rsidRDefault="00D35131" w:rsidP="00BE3B09">
            <w:pPr>
              <w:spacing w:before="80"/>
              <w:ind w:left="105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 w:rsidRPr="00D35131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5</w:t>
            </w:r>
          </w:p>
        </w:tc>
        <w:tc>
          <w:tcPr>
            <w:tcW w:w="1529" w:type="dxa"/>
            <w:vAlign w:val="center"/>
          </w:tcPr>
          <w:p w:rsidR="00D35131" w:rsidRPr="00D35131" w:rsidRDefault="00D35131" w:rsidP="00BE3B09">
            <w:pPr>
              <w:spacing w:before="80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D35131">
              <w:rPr>
                <w:rFonts w:ascii="Calibri" w:eastAsia="Calibri" w:hAnsi="Calibri" w:cs="Calibri"/>
                <w:sz w:val="22"/>
                <w:szCs w:val="22"/>
                <w:lang w:val="tr-TR"/>
              </w:rPr>
              <w:t>2</w:t>
            </w:r>
          </w:p>
        </w:tc>
        <w:tc>
          <w:tcPr>
            <w:tcW w:w="1981" w:type="dxa"/>
            <w:vAlign w:val="center"/>
          </w:tcPr>
          <w:p w:rsidR="00D35131" w:rsidRPr="00D35131" w:rsidRDefault="00D35131" w:rsidP="00B22409">
            <w:pPr>
              <w:spacing w:before="80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D35131">
              <w:rPr>
                <w:rFonts w:ascii="Calibri" w:eastAsia="Calibri" w:hAnsi="Calibri" w:cs="Calibri"/>
                <w:sz w:val="22"/>
                <w:szCs w:val="22"/>
                <w:lang w:val="tr-TR"/>
              </w:rPr>
              <w:t>-</w:t>
            </w:r>
          </w:p>
        </w:tc>
        <w:tc>
          <w:tcPr>
            <w:tcW w:w="1554" w:type="dxa"/>
            <w:vAlign w:val="center"/>
          </w:tcPr>
          <w:p w:rsidR="00D35131" w:rsidRPr="00D35131" w:rsidRDefault="00D35131" w:rsidP="00B22409">
            <w:pPr>
              <w:spacing w:before="80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D35131">
              <w:rPr>
                <w:rFonts w:ascii="Calibri" w:eastAsia="Calibri" w:hAnsi="Calibri" w:cs="Calibri"/>
                <w:sz w:val="22"/>
                <w:szCs w:val="22"/>
                <w:lang w:val="tr-TR"/>
              </w:rPr>
              <w:t>-</w:t>
            </w:r>
          </w:p>
        </w:tc>
      </w:tr>
      <w:tr w:rsidR="00D35131" w:rsidRPr="003B486A" w:rsidTr="005C7834">
        <w:trPr>
          <w:trHeight w:hRule="exact" w:val="318"/>
        </w:trPr>
        <w:tc>
          <w:tcPr>
            <w:tcW w:w="1531" w:type="dxa"/>
            <w:vMerge/>
            <w:vAlign w:val="center"/>
          </w:tcPr>
          <w:p w:rsidR="00D35131" w:rsidRPr="003B486A" w:rsidRDefault="00D35131" w:rsidP="00577643">
            <w:pPr>
              <w:spacing w:before="14" w:line="280" w:lineRule="exact"/>
              <w:jc w:val="center"/>
              <w:rPr>
                <w:sz w:val="28"/>
                <w:szCs w:val="28"/>
                <w:lang w:val="tr-TR"/>
              </w:rPr>
            </w:pPr>
          </w:p>
        </w:tc>
        <w:tc>
          <w:tcPr>
            <w:tcW w:w="1529" w:type="dxa"/>
          </w:tcPr>
          <w:p w:rsidR="00D35131" w:rsidRPr="003B486A" w:rsidRDefault="00D35131" w:rsidP="00BA5DE3">
            <w:pPr>
              <w:spacing w:before="72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2.</w:t>
            </w:r>
          </w:p>
        </w:tc>
        <w:tc>
          <w:tcPr>
            <w:tcW w:w="1531" w:type="dxa"/>
            <w:vAlign w:val="center"/>
          </w:tcPr>
          <w:p w:rsidR="00D35131" w:rsidRPr="00D35131" w:rsidRDefault="00D35131" w:rsidP="00BE3B09">
            <w:pPr>
              <w:spacing w:before="80"/>
              <w:ind w:left="105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  <w:r w:rsidRPr="00D35131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7</w:t>
            </w:r>
          </w:p>
        </w:tc>
        <w:tc>
          <w:tcPr>
            <w:tcW w:w="1529" w:type="dxa"/>
            <w:vAlign w:val="center"/>
          </w:tcPr>
          <w:p w:rsidR="00D35131" w:rsidRPr="00D35131" w:rsidRDefault="00D35131" w:rsidP="00BE3B09">
            <w:pPr>
              <w:spacing w:before="80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D35131">
              <w:rPr>
                <w:rFonts w:ascii="Calibri" w:eastAsia="Calibri" w:hAnsi="Calibri" w:cs="Calibri"/>
                <w:sz w:val="22"/>
                <w:szCs w:val="22"/>
                <w:lang w:val="tr-TR"/>
              </w:rPr>
              <w:t>2</w:t>
            </w:r>
          </w:p>
        </w:tc>
        <w:tc>
          <w:tcPr>
            <w:tcW w:w="1981" w:type="dxa"/>
            <w:vAlign w:val="center"/>
          </w:tcPr>
          <w:p w:rsidR="00D35131" w:rsidRPr="00D35131" w:rsidRDefault="00D35131" w:rsidP="00B22409">
            <w:pPr>
              <w:spacing w:before="80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D35131">
              <w:rPr>
                <w:rFonts w:ascii="Calibri" w:eastAsia="Calibri" w:hAnsi="Calibri" w:cs="Calibri"/>
                <w:sz w:val="22"/>
                <w:szCs w:val="22"/>
                <w:lang w:val="tr-TR"/>
              </w:rPr>
              <w:t>-</w:t>
            </w:r>
          </w:p>
        </w:tc>
        <w:tc>
          <w:tcPr>
            <w:tcW w:w="1554" w:type="dxa"/>
            <w:vAlign w:val="center"/>
          </w:tcPr>
          <w:p w:rsidR="00D35131" w:rsidRPr="00D35131" w:rsidRDefault="00D35131" w:rsidP="00B22409">
            <w:pPr>
              <w:spacing w:before="80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D35131">
              <w:rPr>
                <w:rFonts w:ascii="Calibri" w:eastAsia="Calibri" w:hAnsi="Calibri" w:cs="Calibri"/>
                <w:sz w:val="22"/>
                <w:szCs w:val="22"/>
                <w:lang w:val="tr-TR"/>
              </w:rPr>
              <w:t>-</w:t>
            </w:r>
          </w:p>
        </w:tc>
      </w:tr>
      <w:tr w:rsidR="00577643" w:rsidRPr="003B486A" w:rsidTr="005C7834">
        <w:trPr>
          <w:trHeight w:hRule="exact" w:val="318"/>
        </w:trPr>
        <w:tc>
          <w:tcPr>
            <w:tcW w:w="1531" w:type="dxa"/>
            <w:vMerge w:val="restart"/>
          </w:tcPr>
          <w:p w:rsidR="00577643" w:rsidRPr="003B486A" w:rsidRDefault="00577643" w:rsidP="00577643">
            <w:pPr>
              <w:spacing w:before="14" w:line="280" w:lineRule="exact"/>
              <w:jc w:val="center"/>
              <w:rPr>
                <w:sz w:val="28"/>
                <w:szCs w:val="28"/>
                <w:lang w:val="tr-TR"/>
              </w:rPr>
            </w:pPr>
          </w:p>
          <w:p w:rsidR="00577643" w:rsidRPr="003B486A" w:rsidRDefault="00577643" w:rsidP="0057764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2</w:t>
            </w:r>
            <w:r w:rsidRPr="003B486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>0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13</w:t>
            </w:r>
            <w:r w:rsidRPr="003B486A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tr-TR"/>
              </w:rPr>
              <w:t>-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2</w:t>
            </w:r>
            <w:r w:rsidRPr="003B486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>0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1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4</w:t>
            </w:r>
          </w:p>
        </w:tc>
        <w:tc>
          <w:tcPr>
            <w:tcW w:w="1529" w:type="dxa"/>
          </w:tcPr>
          <w:p w:rsidR="00577643" w:rsidRPr="003B486A" w:rsidRDefault="00577643">
            <w:pPr>
              <w:spacing w:before="80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1.</w:t>
            </w:r>
          </w:p>
        </w:tc>
        <w:tc>
          <w:tcPr>
            <w:tcW w:w="1531" w:type="dxa"/>
            <w:vAlign w:val="center"/>
          </w:tcPr>
          <w:p w:rsidR="00577643" w:rsidRPr="00D35131" w:rsidRDefault="002C0DEA" w:rsidP="00BE3B09">
            <w:pPr>
              <w:spacing w:before="80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D35131">
              <w:rPr>
                <w:rFonts w:ascii="Calibri" w:eastAsia="Calibri" w:hAnsi="Calibri" w:cs="Calibri"/>
                <w:sz w:val="22"/>
                <w:szCs w:val="22"/>
                <w:lang w:val="tr-TR"/>
              </w:rPr>
              <w:t>27</w:t>
            </w:r>
          </w:p>
        </w:tc>
        <w:tc>
          <w:tcPr>
            <w:tcW w:w="1529" w:type="dxa"/>
            <w:vAlign w:val="center"/>
          </w:tcPr>
          <w:p w:rsidR="00577643" w:rsidRPr="00D35131" w:rsidRDefault="002C0DEA" w:rsidP="00BE3B09">
            <w:pPr>
              <w:spacing w:before="80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D35131">
              <w:rPr>
                <w:rFonts w:ascii="Calibri" w:eastAsia="Calibri" w:hAnsi="Calibri" w:cs="Calibri"/>
                <w:sz w:val="22"/>
                <w:szCs w:val="22"/>
                <w:lang w:val="tr-TR"/>
              </w:rPr>
              <w:t>11</w:t>
            </w:r>
          </w:p>
        </w:tc>
        <w:tc>
          <w:tcPr>
            <w:tcW w:w="1981" w:type="dxa"/>
            <w:vAlign w:val="center"/>
          </w:tcPr>
          <w:p w:rsidR="00577643" w:rsidRPr="00D35131" w:rsidRDefault="00577643" w:rsidP="00BE3B09">
            <w:pPr>
              <w:spacing w:before="80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D35131">
              <w:rPr>
                <w:rFonts w:ascii="Calibri" w:eastAsia="Calibri" w:hAnsi="Calibri" w:cs="Calibri"/>
                <w:sz w:val="22"/>
                <w:szCs w:val="22"/>
                <w:lang w:val="tr-TR"/>
              </w:rPr>
              <w:t>-</w:t>
            </w:r>
          </w:p>
        </w:tc>
        <w:tc>
          <w:tcPr>
            <w:tcW w:w="1554" w:type="dxa"/>
            <w:vAlign w:val="center"/>
          </w:tcPr>
          <w:p w:rsidR="00577643" w:rsidRPr="00D35131" w:rsidRDefault="00577643" w:rsidP="00BE3B09">
            <w:pPr>
              <w:spacing w:before="80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D35131">
              <w:rPr>
                <w:rFonts w:ascii="Calibri" w:eastAsia="Calibri" w:hAnsi="Calibri" w:cs="Calibri"/>
                <w:sz w:val="22"/>
                <w:szCs w:val="22"/>
                <w:lang w:val="tr-TR"/>
              </w:rPr>
              <w:t>-</w:t>
            </w:r>
          </w:p>
        </w:tc>
      </w:tr>
      <w:tr w:rsidR="00577643" w:rsidRPr="003B486A" w:rsidTr="005C7834">
        <w:trPr>
          <w:trHeight w:hRule="exact" w:val="314"/>
        </w:trPr>
        <w:tc>
          <w:tcPr>
            <w:tcW w:w="1531" w:type="dxa"/>
            <w:vMerge/>
          </w:tcPr>
          <w:p w:rsidR="00577643" w:rsidRPr="003B486A" w:rsidRDefault="00577643" w:rsidP="00577643">
            <w:pPr>
              <w:jc w:val="center"/>
              <w:rPr>
                <w:lang w:val="tr-TR"/>
              </w:rPr>
            </w:pPr>
          </w:p>
        </w:tc>
        <w:tc>
          <w:tcPr>
            <w:tcW w:w="1529" w:type="dxa"/>
          </w:tcPr>
          <w:p w:rsidR="00577643" w:rsidRPr="003B486A" w:rsidRDefault="00577643">
            <w:pPr>
              <w:spacing w:before="72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2.</w:t>
            </w:r>
          </w:p>
        </w:tc>
        <w:tc>
          <w:tcPr>
            <w:tcW w:w="1531" w:type="dxa"/>
            <w:vAlign w:val="center"/>
          </w:tcPr>
          <w:p w:rsidR="00577643" w:rsidRPr="00D35131" w:rsidRDefault="002C0DEA" w:rsidP="00BE3B09">
            <w:pPr>
              <w:spacing w:before="72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D35131">
              <w:rPr>
                <w:rFonts w:ascii="Calibri" w:eastAsia="Calibri" w:hAnsi="Calibri" w:cs="Calibri"/>
                <w:sz w:val="22"/>
                <w:szCs w:val="22"/>
                <w:lang w:val="tr-TR"/>
              </w:rPr>
              <w:t>38</w:t>
            </w:r>
          </w:p>
        </w:tc>
        <w:tc>
          <w:tcPr>
            <w:tcW w:w="1529" w:type="dxa"/>
            <w:vAlign w:val="center"/>
          </w:tcPr>
          <w:p w:rsidR="00577643" w:rsidRPr="00D35131" w:rsidRDefault="002C0DEA" w:rsidP="00BE3B09">
            <w:pPr>
              <w:spacing w:before="72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D35131">
              <w:rPr>
                <w:rFonts w:ascii="Calibri" w:eastAsia="Calibri" w:hAnsi="Calibri" w:cs="Calibri"/>
                <w:sz w:val="22"/>
                <w:szCs w:val="22"/>
                <w:lang w:val="tr-TR"/>
              </w:rPr>
              <w:t>11</w:t>
            </w:r>
          </w:p>
        </w:tc>
        <w:tc>
          <w:tcPr>
            <w:tcW w:w="1981" w:type="dxa"/>
            <w:vAlign w:val="center"/>
          </w:tcPr>
          <w:p w:rsidR="00577643" w:rsidRPr="00D35131" w:rsidRDefault="00577643" w:rsidP="00BE3B09">
            <w:pPr>
              <w:spacing w:before="72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D35131">
              <w:rPr>
                <w:rFonts w:ascii="Calibri" w:eastAsia="Calibri" w:hAnsi="Calibri" w:cs="Calibri"/>
                <w:sz w:val="22"/>
                <w:szCs w:val="22"/>
                <w:lang w:val="tr-TR"/>
              </w:rPr>
              <w:t>-</w:t>
            </w:r>
          </w:p>
        </w:tc>
        <w:tc>
          <w:tcPr>
            <w:tcW w:w="1554" w:type="dxa"/>
            <w:vAlign w:val="center"/>
          </w:tcPr>
          <w:p w:rsidR="00577643" w:rsidRPr="00D35131" w:rsidRDefault="00577643" w:rsidP="00BE3B09">
            <w:pPr>
              <w:spacing w:before="72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D35131">
              <w:rPr>
                <w:rFonts w:ascii="Calibri" w:eastAsia="Calibri" w:hAnsi="Calibri" w:cs="Calibri"/>
                <w:sz w:val="22"/>
                <w:szCs w:val="22"/>
                <w:lang w:val="tr-TR"/>
              </w:rPr>
              <w:t>-</w:t>
            </w:r>
          </w:p>
        </w:tc>
      </w:tr>
      <w:tr w:rsidR="00577643" w:rsidRPr="003B486A" w:rsidTr="005C7834">
        <w:trPr>
          <w:trHeight w:hRule="exact" w:val="310"/>
        </w:trPr>
        <w:tc>
          <w:tcPr>
            <w:tcW w:w="1531" w:type="dxa"/>
            <w:vMerge w:val="restart"/>
            <w:shd w:val="clear" w:color="auto" w:fill="auto"/>
          </w:tcPr>
          <w:p w:rsidR="00577643" w:rsidRPr="003B486A" w:rsidRDefault="00577643" w:rsidP="00577643">
            <w:pPr>
              <w:spacing w:before="3" w:line="280" w:lineRule="exact"/>
              <w:jc w:val="center"/>
              <w:rPr>
                <w:sz w:val="28"/>
                <w:szCs w:val="28"/>
                <w:lang w:val="tr-TR"/>
              </w:rPr>
            </w:pPr>
          </w:p>
          <w:p w:rsidR="00577643" w:rsidRPr="003B486A" w:rsidRDefault="00577643" w:rsidP="0057764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2</w:t>
            </w:r>
            <w:r w:rsidRPr="003B486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>0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14</w:t>
            </w:r>
            <w:r w:rsidRPr="003B486A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tr-TR"/>
              </w:rPr>
              <w:t>-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2</w:t>
            </w:r>
            <w:r w:rsidRPr="003B486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>0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1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5</w:t>
            </w:r>
          </w:p>
        </w:tc>
        <w:tc>
          <w:tcPr>
            <w:tcW w:w="1529" w:type="dxa"/>
            <w:shd w:val="clear" w:color="auto" w:fill="auto"/>
          </w:tcPr>
          <w:p w:rsidR="00577643" w:rsidRPr="003B486A" w:rsidRDefault="00577643">
            <w:pPr>
              <w:spacing w:before="69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1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77643" w:rsidRPr="00D35131" w:rsidRDefault="002C0DEA" w:rsidP="00BE3B09">
            <w:pPr>
              <w:spacing w:before="69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D35131">
              <w:rPr>
                <w:rFonts w:ascii="Calibri" w:eastAsia="Calibri" w:hAnsi="Calibri" w:cs="Calibri"/>
                <w:sz w:val="22"/>
                <w:szCs w:val="22"/>
                <w:lang w:val="tr-TR"/>
              </w:rPr>
              <w:t>36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577643" w:rsidRPr="00D35131" w:rsidRDefault="002C0DEA" w:rsidP="00BE3B09">
            <w:pPr>
              <w:spacing w:before="69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D35131">
              <w:rPr>
                <w:rFonts w:ascii="Calibri" w:eastAsia="Calibri" w:hAnsi="Calibri" w:cs="Calibri"/>
                <w:sz w:val="22"/>
                <w:szCs w:val="22"/>
                <w:lang w:val="tr-TR"/>
              </w:rPr>
              <w:t>15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577643" w:rsidRPr="00D35131" w:rsidRDefault="00577643" w:rsidP="00BE3B09">
            <w:pPr>
              <w:spacing w:before="69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D35131">
              <w:rPr>
                <w:rFonts w:ascii="Calibri" w:eastAsia="Calibri" w:hAnsi="Calibri" w:cs="Calibri"/>
                <w:sz w:val="22"/>
                <w:szCs w:val="22"/>
                <w:lang w:val="tr-TR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577643" w:rsidRPr="00D35131" w:rsidRDefault="00577643" w:rsidP="00BE3B09">
            <w:pPr>
              <w:spacing w:before="69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D35131">
              <w:rPr>
                <w:rFonts w:ascii="Calibri" w:eastAsia="Calibri" w:hAnsi="Calibri" w:cs="Calibri"/>
                <w:sz w:val="22"/>
                <w:szCs w:val="22"/>
                <w:lang w:val="tr-TR"/>
              </w:rPr>
              <w:t>-</w:t>
            </w:r>
          </w:p>
        </w:tc>
      </w:tr>
      <w:tr w:rsidR="00577643" w:rsidRPr="003B486A" w:rsidTr="005C7834">
        <w:trPr>
          <w:trHeight w:hRule="exact" w:val="307"/>
        </w:trPr>
        <w:tc>
          <w:tcPr>
            <w:tcW w:w="1531" w:type="dxa"/>
            <w:vMerge/>
            <w:shd w:val="clear" w:color="auto" w:fill="auto"/>
          </w:tcPr>
          <w:p w:rsidR="00577643" w:rsidRPr="003B486A" w:rsidRDefault="00577643">
            <w:pPr>
              <w:rPr>
                <w:lang w:val="tr-TR"/>
              </w:rPr>
            </w:pPr>
          </w:p>
        </w:tc>
        <w:tc>
          <w:tcPr>
            <w:tcW w:w="1529" w:type="dxa"/>
            <w:shd w:val="clear" w:color="auto" w:fill="auto"/>
          </w:tcPr>
          <w:p w:rsidR="00577643" w:rsidRPr="003B486A" w:rsidRDefault="00577643">
            <w:pPr>
              <w:spacing w:before="70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2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77643" w:rsidRPr="00D35131" w:rsidRDefault="002C0DEA" w:rsidP="00BE3B09">
            <w:pPr>
              <w:spacing w:before="70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D35131">
              <w:rPr>
                <w:rFonts w:ascii="Calibri" w:eastAsia="Calibri" w:hAnsi="Calibri" w:cs="Calibri"/>
                <w:sz w:val="22"/>
                <w:szCs w:val="22"/>
                <w:lang w:val="tr-TR"/>
              </w:rPr>
              <w:t>46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577643" w:rsidRPr="00D35131" w:rsidRDefault="002C0DEA" w:rsidP="00BE3B09">
            <w:pPr>
              <w:spacing w:before="70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D35131">
              <w:rPr>
                <w:rFonts w:ascii="Calibri" w:eastAsia="Calibri" w:hAnsi="Calibri" w:cs="Calibri"/>
                <w:sz w:val="22"/>
                <w:szCs w:val="22"/>
                <w:lang w:val="tr-TR"/>
              </w:rPr>
              <w:t>11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577643" w:rsidRPr="00D35131" w:rsidRDefault="00577643" w:rsidP="00BE3B09">
            <w:pPr>
              <w:spacing w:before="70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D35131">
              <w:rPr>
                <w:rFonts w:ascii="Calibri" w:eastAsia="Calibri" w:hAnsi="Calibri" w:cs="Calibri"/>
                <w:sz w:val="22"/>
                <w:szCs w:val="22"/>
                <w:lang w:val="tr-TR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577643" w:rsidRPr="00D35131" w:rsidRDefault="00577643" w:rsidP="00BE3B09">
            <w:pPr>
              <w:spacing w:before="70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D35131">
              <w:rPr>
                <w:rFonts w:ascii="Calibri" w:eastAsia="Calibri" w:hAnsi="Calibri" w:cs="Calibri"/>
                <w:sz w:val="22"/>
                <w:szCs w:val="22"/>
                <w:lang w:val="tr-TR"/>
              </w:rPr>
              <w:t>-</w:t>
            </w:r>
          </w:p>
        </w:tc>
      </w:tr>
      <w:tr w:rsidR="00D35131" w:rsidRPr="003B486A" w:rsidTr="005C7834">
        <w:trPr>
          <w:trHeight w:hRule="exact" w:val="307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:rsidR="00D35131" w:rsidRPr="00577643" w:rsidRDefault="00D35131" w:rsidP="00577643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tr-TR"/>
              </w:rPr>
            </w:pPr>
            <w:r w:rsidRPr="00577643">
              <w:rPr>
                <w:rFonts w:asciiTheme="minorHAnsi" w:hAnsiTheme="minorHAnsi"/>
                <w:b/>
                <w:sz w:val="22"/>
                <w:szCs w:val="22"/>
                <w:lang w:val="tr-TR"/>
              </w:rPr>
              <w:t>2015-2016</w:t>
            </w:r>
          </w:p>
        </w:tc>
        <w:tc>
          <w:tcPr>
            <w:tcW w:w="1529" w:type="dxa"/>
            <w:shd w:val="clear" w:color="auto" w:fill="auto"/>
          </w:tcPr>
          <w:p w:rsidR="00D35131" w:rsidRPr="003B486A" w:rsidRDefault="00D35131" w:rsidP="00BA5DE3">
            <w:pPr>
              <w:spacing w:before="80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1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35131" w:rsidRPr="00D35131" w:rsidRDefault="00D35131" w:rsidP="00BE3B09">
            <w:pPr>
              <w:spacing w:before="70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D35131">
              <w:rPr>
                <w:rFonts w:ascii="Calibri" w:eastAsia="Calibri" w:hAnsi="Calibri" w:cs="Calibri"/>
                <w:sz w:val="22"/>
                <w:szCs w:val="22"/>
                <w:lang w:val="tr-TR"/>
              </w:rPr>
              <w:t>68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D35131" w:rsidRPr="00D35131" w:rsidRDefault="00D35131" w:rsidP="00BE3B09">
            <w:pPr>
              <w:spacing w:before="70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D35131">
              <w:rPr>
                <w:rFonts w:ascii="Calibri" w:eastAsia="Calibri" w:hAnsi="Calibri" w:cs="Calibri"/>
                <w:sz w:val="22"/>
                <w:szCs w:val="22"/>
                <w:lang w:val="tr-TR"/>
              </w:rPr>
              <w:t>17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D35131" w:rsidRPr="00D35131" w:rsidRDefault="00D35131" w:rsidP="00B22409">
            <w:pPr>
              <w:spacing w:before="80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D35131">
              <w:rPr>
                <w:rFonts w:ascii="Calibri" w:eastAsia="Calibri" w:hAnsi="Calibri" w:cs="Calibri"/>
                <w:sz w:val="22"/>
                <w:szCs w:val="22"/>
                <w:lang w:val="tr-TR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D35131" w:rsidRPr="00D35131" w:rsidRDefault="00D35131" w:rsidP="00B22409">
            <w:pPr>
              <w:spacing w:before="80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D35131">
              <w:rPr>
                <w:rFonts w:ascii="Calibri" w:eastAsia="Calibri" w:hAnsi="Calibri" w:cs="Calibri"/>
                <w:sz w:val="22"/>
                <w:szCs w:val="22"/>
                <w:lang w:val="tr-TR"/>
              </w:rPr>
              <w:t>-</w:t>
            </w:r>
          </w:p>
        </w:tc>
      </w:tr>
      <w:tr w:rsidR="00D35131" w:rsidRPr="003B486A" w:rsidTr="005C7834">
        <w:trPr>
          <w:trHeight w:hRule="exact" w:val="307"/>
        </w:trPr>
        <w:tc>
          <w:tcPr>
            <w:tcW w:w="1531" w:type="dxa"/>
            <w:vMerge/>
            <w:shd w:val="clear" w:color="auto" w:fill="auto"/>
          </w:tcPr>
          <w:p w:rsidR="00D35131" w:rsidRPr="003B486A" w:rsidRDefault="00D35131">
            <w:pPr>
              <w:rPr>
                <w:lang w:val="tr-TR"/>
              </w:rPr>
            </w:pPr>
          </w:p>
        </w:tc>
        <w:tc>
          <w:tcPr>
            <w:tcW w:w="1529" w:type="dxa"/>
            <w:shd w:val="clear" w:color="auto" w:fill="auto"/>
          </w:tcPr>
          <w:p w:rsidR="00D35131" w:rsidRPr="003B486A" w:rsidRDefault="00D35131" w:rsidP="00BA5DE3">
            <w:pPr>
              <w:spacing w:before="72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2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35131" w:rsidRPr="00D35131" w:rsidRDefault="00D35131" w:rsidP="00BE3B09">
            <w:pPr>
              <w:spacing w:before="70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D35131">
              <w:rPr>
                <w:rFonts w:ascii="Calibri" w:eastAsia="Calibri" w:hAnsi="Calibri" w:cs="Calibri"/>
                <w:sz w:val="22"/>
                <w:szCs w:val="22"/>
                <w:lang w:val="tr-TR"/>
              </w:rPr>
              <w:t>7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D35131" w:rsidRPr="00D35131" w:rsidRDefault="00D35131" w:rsidP="00BE3B09">
            <w:pPr>
              <w:spacing w:before="70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D35131">
              <w:rPr>
                <w:rFonts w:ascii="Calibri" w:eastAsia="Calibri" w:hAnsi="Calibri" w:cs="Calibri"/>
                <w:sz w:val="22"/>
                <w:szCs w:val="22"/>
                <w:lang w:val="tr-TR"/>
              </w:rPr>
              <w:t>23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D35131" w:rsidRPr="00D35131" w:rsidRDefault="00D35131" w:rsidP="00B22409">
            <w:pPr>
              <w:spacing w:before="80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D35131">
              <w:rPr>
                <w:rFonts w:ascii="Calibri" w:eastAsia="Calibri" w:hAnsi="Calibri" w:cs="Calibri"/>
                <w:sz w:val="22"/>
                <w:szCs w:val="22"/>
                <w:lang w:val="tr-TR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D35131" w:rsidRPr="00D35131" w:rsidRDefault="00D35131" w:rsidP="00B22409">
            <w:pPr>
              <w:spacing w:before="80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D35131">
              <w:rPr>
                <w:rFonts w:ascii="Calibri" w:eastAsia="Calibri" w:hAnsi="Calibri" w:cs="Calibri"/>
                <w:sz w:val="22"/>
                <w:szCs w:val="22"/>
                <w:lang w:val="tr-TR"/>
              </w:rPr>
              <w:t>-</w:t>
            </w:r>
          </w:p>
        </w:tc>
      </w:tr>
      <w:tr w:rsidR="00954B04" w:rsidRPr="003B486A" w:rsidTr="005C7834">
        <w:trPr>
          <w:trHeight w:hRule="exact" w:val="307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:rsidR="00954B04" w:rsidRPr="00766932" w:rsidRDefault="00954B04" w:rsidP="007669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766932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2016-2017</w:t>
            </w:r>
          </w:p>
        </w:tc>
        <w:tc>
          <w:tcPr>
            <w:tcW w:w="1529" w:type="dxa"/>
            <w:shd w:val="clear" w:color="auto" w:fill="auto"/>
          </w:tcPr>
          <w:p w:rsidR="00954B04" w:rsidRPr="003B486A" w:rsidRDefault="00954B04" w:rsidP="00BA5DE3">
            <w:pPr>
              <w:spacing w:before="72"/>
              <w:ind w:left="102"/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1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954B04" w:rsidRPr="00D35131" w:rsidRDefault="00954B04" w:rsidP="00BE3B09">
            <w:pPr>
              <w:spacing w:before="70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tr-TR"/>
              </w:rPr>
              <w:t>95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54B04" w:rsidRPr="00D35131" w:rsidRDefault="00954B04" w:rsidP="00BE3B09">
            <w:pPr>
              <w:spacing w:before="70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tr-TR"/>
              </w:rPr>
              <w:t>41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954B04" w:rsidRPr="00D35131" w:rsidRDefault="00954B04" w:rsidP="00232227">
            <w:pPr>
              <w:spacing w:before="80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D35131">
              <w:rPr>
                <w:rFonts w:ascii="Calibri" w:eastAsia="Calibri" w:hAnsi="Calibri" w:cs="Calibri"/>
                <w:sz w:val="22"/>
                <w:szCs w:val="22"/>
                <w:lang w:val="tr-TR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54B04" w:rsidRPr="00D35131" w:rsidRDefault="00954B04" w:rsidP="00232227">
            <w:pPr>
              <w:spacing w:before="80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D35131">
              <w:rPr>
                <w:rFonts w:ascii="Calibri" w:eastAsia="Calibri" w:hAnsi="Calibri" w:cs="Calibri"/>
                <w:sz w:val="22"/>
                <w:szCs w:val="22"/>
                <w:lang w:val="tr-TR"/>
              </w:rPr>
              <w:t>-</w:t>
            </w:r>
          </w:p>
        </w:tc>
      </w:tr>
      <w:tr w:rsidR="00954B04" w:rsidRPr="003B486A" w:rsidTr="005C7834">
        <w:trPr>
          <w:trHeight w:hRule="exact" w:val="307"/>
        </w:trPr>
        <w:tc>
          <w:tcPr>
            <w:tcW w:w="1531" w:type="dxa"/>
            <w:vMerge/>
            <w:shd w:val="clear" w:color="auto" w:fill="auto"/>
          </w:tcPr>
          <w:p w:rsidR="00954B04" w:rsidRPr="003B486A" w:rsidRDefault="00954B04">
            <w:pPr>
              <w:rPr>
                <w:lang w:val="tr-TR"/>
              </w:rPr>
            </w:pPr>
          </w:p>
        </w:tc>
        <w:tc>
          <w:tcPr>
            <w:tcW w:w="1529" w:type="dxa"/>
            <w:shd w:val="clear" w:color="auto" w:fill="auto"/>
          </w:tcPr>
          <w:p w:rsidR="00954B04" w:rsidRPr="003B486A" w:rsidRDefault="00954B04" w:rsidP="00BA5DE3">
            <w:pPr>
              <w:spacing w:before="72"/>
              <w:ind w:left="102"/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2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954B04" w:rsidRPr="00D35131" w:rsidRDefault="00954B04" w:rsidP="00BE3B09">
            <w:pPr>
              <w:spacing w:before="70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tr-TR"/>
              </w:rPr>
              <w:t>86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54B04" w:rsidRPr="00D35131" w:rsidRDefault="00954B04" w:rsidP="00BE3B09">
            <w:pPr>
              <w:spacing w:before="70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tr-TR"/>
              </w:rPr>
              <w:t>62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954B04" w:rsidRPr="00D35131" w:rsidRDefault="00954B04" w:rsidP="00232227">
            <w:pPr>
              <w:spacing w:before="80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D35131">
              <w:rPr>
                <w:rFonts w:ascii="Calibri" w:eastAsia="Calibri" w:hAnsi="Calibri" w:cs="Calibri"/>
                <w:sz w:val="22"/>
                <w:szCs w:val="22"/>
                <w:lang w:val="tr-TR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54B04" w:rsidRPr="00D35131" w:rsidRDefault="00954B04" w:rsidP="00232227">
            <w:pPr>
              <w:spacing w:before="80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D35131">
              <w:rPr>
                <w:rFonts w:ascii="Calibri" w:eastAsia="Calibri" w:hAnsi="Calibri" w:cs="Calibri"/>
                <w:sz w:val="22"/>
                <w:szCs w:val="22"/>
                <w:lang w:val="tr-TR"/>
              </w:rPr>
              <w:t>-</w:t>
            </w:r>
          </w:p>
        </w:tc>
      </w:tr>
      <w:tr w:rsidR="00954B04" w:rsidRPr="003B486A" w:rsidTr="005C7834">
        <w:trPr>
          <w:trHeight w:hRule="exact" w:val="307"/>
        </w:trPr>
        <w:tc>
          <w:tcPr>
            <w:tcW w:w="1531" w:type="dxa"/>
            <w:vMerge w:val="restart"/>
            <w:shd w:val="clear" w:color="auto" w:fill="auto"/>
          </w:tcPr>
          <w:p w:rsidR="00954B04" w:rsidRPr="005C7834" w:rsidRDefault="00954B04">
            <w:pPr>
              <w:rPr>
                <w:b/>
                <w:lang w:val="tr-TR"/>
              </w:rPr>
            </w:pPr>
          </w:p>
          <w:p w:rsidR="00954B04" w:rsidRPr="005C7834" w:rsidRDefault="00954B04" w:rsidP="005C783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5C7834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2017-2018</w:t>
            </w:r>
          </w:p>
          <w:p w:rsidR="00954B04" w:rsidRPr="003B486A" w:rsidRDefault="00954B04">
            <w:pPr>
              <w:rPr>
                <w:lang w:val="tr-TR"/>
              </w:rPr>
            </w:pPr>
          </w:p>
        </w:tc>
        <w:tc>
          <w:tcPr>
            <w:tcW w:w="1529" w:type="dxa"/>
            <w:shd w:val="clear" w:color="auto" w:fill="auto"/>
          </w:tcPr>
          <w:p w:rsidR="00954B04" w:rsidRPr="003B486A" w:rsidRDefault="00954B04" w:rsidP="00232227">
            <w:pPr>
              <w:spacing w:before="72"/>
              <w:ind w:left="102"/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1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954B04" w:rsidRPr="00D35131" w:rsidRDefault="00954B04" w:rsidP="00BE3B09">
            <w:pPr>
              <w:spacing w:before="70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tr-TR"/>
              </w:rPr>
              <w:t>79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54B04" w:rsidRPr="00D35131" w:rsidRDefault="00954B04" w:rsidP="00BE3B09">
            <w:pPr>
              <w:spacing w:before="70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tr-TR"/>
              </w:rPr>
              <w:t>40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954B04" w:rsidRPr="00D35131" w:rsidRDefault="00954B04" w:rsidP="00232227">
            <w:pPr>
              <w:spacing w:before="80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D35131">
              <w:rPr>
                <w:rFonts w:ascii="Calibri" w:eastAsia="Calibri" w:hAnsi="Calibri" w:cs="Calibri"/>
                <w:sz w:val="22"/>
                <w:szCs w:val="22"/>
                <w:lang w:val="tr-TR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54B04" w:rsidRPr="00D35131" w:rsidRDefault="00954B04" w:rsidP="00232227">
            <w:pPr>
              <w:spacing w:before="80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D35131">
              <w:rPr>
                <w:rFonts w:ascii="Calibri" w:eastAsia="Calibri" w:hAnsi="Calibri" w:cs="Calibri"/>
                <w:sz w:val="22"/>
                <w:szCs w:val="22"/>
                <w:lang w:val="tr-TR"/>
              </w:rPr>
              <w:t>-</w:t>
            </w:r>
          </w:p>
        </w:tc>
      </w:tr>
      <w:tr w:rsidR="00954B04" w:rsidRPr="003B486A" w:rsidTr="005C7834">
        <w:trPr>
          <w:trHeight w:hRule="exact" w:val="307"/>
        </w:trPr>
        <w:tc>
          <w:tcPr>
            <w:tcW w:w="1531" w:type="dxa"/>
            <w:vMerge/>
            <w:shd w:val="clear" w:color="auto" w:fill="auto"/>
          </w:tcPr>
          <w:p w:rsidR="00954B04" w:rsidRDefault="00954B04">
            <w:pPr>
              <w:rPr>
                <w:lang w:val="tr-TR"/>
              </w:rPr>
            </w:pPr>
          </w:p>
        </w:tc>
        <w:tc>
          <w:tcPr>
            <w:tcW w:w="1529" w:type="dxa"/>
            <w:shd w:val="clear" w:color="auto" w:fill="auto"/>
          </w:tcPr>
          <w:p w:rsidR="00954B04" w:rsidRPr="003B486A" w:rsidRDefault="00954B04" w:rsidP="00232227">
            <w:pPr>
              <w:spacing w:before="72"/>
              <w:ind w:left="102"/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2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954B04" w:rsidRPr="00D35131" w:rsidRDefault="00954B04" w:rsidP="00BE3B09">
            <w:pPr>
              <w:spacing w:before="70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tr-TR"/>
              </w:rPr>
              <w:t>57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54B04" w:rsidRPr="00D35131" w:rsidRDefault="00954B04" w:rsidP="00BE3B09">
            <w:pPr>
              <w:spacing w:before="70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tr-TR"/>
              </w:rPr>
              <w:t>33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954B04" w:rsidRPr="00D35131" w:rsidRDefault="00954B04" w:rsidP="00232227">
            <w:pPr>
              <w:spacing w:before="72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D35131">
              <w:rPr>
                <w:rFonts w:ascii="Calibri" w:eastAsia="Calibri" w:hAnsi="Calibri" w:cs="Calibri"/>
                <w:sz w:val="22"/>
                <w:szCs w:val="22"/>
                <w:lang w:val="tr-TR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54B04" w:rsidRPr="00D35131" w:rsidRDefault="00954B04" w:rsidP="00232227">
            <w:pPr>
              <w:spacing w:before="72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D35131">
              <w:rPr>
                <w:rFonts w:ascii="Calibri" w:eastAsia="Calibri" w:hAnsi="Calibri" w:cs="Calibri"/>
                <w:sz w:val="22"/>
                <w:szCs w:val="22"/>
                <w:lang w:val="tr-TR"/>
              </w:rPr>
              <w:t>-</w:t>
            </w:r>
          </w:p>
        </w:tc>
      </w:tr>
      <w:tr w:rsidR="00C07ADB" w:rsidRPr="003B486A" w:rsidTr="00C07ADB">
        <w:trPr>
          <w:trHeight w:hRule="exact" w:val="307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:rsidR="00C07ADB" w:rsidRPr="00C07ADB" w:rsidRDefault="00C07ADB" w:rsidP="00C07ADB">
            <w:pPr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>
              <w:rPr>
                <w:rFonts w:asciiTheme="minorHAnsi" w:hAnsiTheme="minorHAnsi" w:cstheme="minorHAnsi"/>
                <w:b/>
                <w:lang w:val="tr-TR"/>
              </w:rPr>
              <w:t>2018-2019</w:t>
            </w:r>
          </w:p>
        </w:tc>
        <w:tc>
          <w:tcPr>
            <w:tcW w:w="1529" w:type="dxa"/>
            <w:shd w:val="clear" w:color="auto" w:fill="auto"/>
          </w:tcPr>
          <w:p w:rsidR="00C07ADB" w:rsidRDefault="00C07ADB" w:rsidP="00232227">
            <w:pPr>
              <w:spacing w:before="72"/>
              <w:ind w:left="102"/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1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07ADB" w:rsidRDefault="00C62454" w:rsidP="00BE3B09">
            <w:pPr>
              <w:spacing w:before="70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tr-TR"/>
              </w:rPr>
              <w:t>47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C07ADB" w:rsidRDefault="00C62454" w:rsidP="00BE3B09">
            <w:pPr>
              <w:spacing w:before="70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tr-TR"/>
              </w:rPr>
              <w:t>24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C07ADB" w:rsidRPr="00D35131" w:rsidRDefault="00C07ADB" w:rsidP="00232227">
            <w:pPr>
              <w:spacing w:before="72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C07ADB" w:rsidRPr="00D35131" w:rsidRDefault="00C07ADB" w:rsidP="00232227">
            <w:pPr>
              <w:spacing w:before="72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</w:p>
        </w:tc>
      </w:tr>
      <w:tr w:rsidR="00C07ADB" w:rsidRPr="003B486A" w:rsidTr="005C7834">
        <w:trPr>
          <w:trHeight w:hRule="exact" w:val="307"/>
        </w:trPr>
        <w:tc>
          <w:tcPr>
            <w:tcW w:w="1531" w:type="dxa"/>
            <w:vMerge/>
            <w:shd w:val="clear" w:color="auto" w:fill="auto"/>
          </w:tcPr>
          <w:p w:rsidR="00C07ADB" w:rsidRDefault="00C07ADB">
            <w:pPr>
              <w:rPr>
                <w:lang w:val="tr-TR"/>
              </w:rPr>
            </w:pPr>
          </w:p>
        </w:tc>
        <w:tc>
          <w:tcPr>
            <w:tcW w:w="1529" w:type="dxa"/>
            <w:shd w:val="clear" w:color="auto" w:fill="auto"/>
          </w:tcPr>
          <w:p w:rsidR="00C07ADB" w:rsidRDefault="00C62454" w:rsidP="002E77E8">
            <w:pPr>
              <w:spacing w:before="72"/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 xml:space="preserve">  2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07ADB" w:rsidRDefault="00C62454" w:rsidP="00BE3B09">
            <w:pPr>
              <w:spacing w:before="70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tr-TR"/>
              </w:rPr>
              <w:t>48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C07ADB" w:rsidRDefault="00C62454" w:rsidP="00BE3B09">
            <w:pPr>
              <w:spacing w:before="70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tr-TR"/>
              </w:rPr>
              <w:t>38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C07ADB" w:rsidRPr="00D35131" w:rsidRDefault="00C07ADB" w:rsidP="00232227">
            <w:pPr>
              <w:spacing w:before="72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C07ADB" w:rsidRPr="00D35131" w:rsidRDefault="00C07ADB" w:rsidP="00232227">
            <w:pPr>
              <w:spacing w:before="72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</w:p>
        </w:tc>
      </w:tr>
    </w:tbl>
    <w:p w:rsidR="00B337DB" w:rsidRPr="003B486A" w:rsidRDefault="00B337DB">
      <w:pPr>
        <w:rPr>
          <w:lang w:val="tr-TR"/>
        </w:rPr>
        <w:sectPr w:rsidR="00B337DB" w:rsidRPr="003B486A" w:rsidSect="00C07ADB">
          <w:pgSz w:w="11920" w:h="16840"/>
          <w:pgMar w:top="284" w:right="1000" w:bottom="280" w:left="1200" w:header="314" w:footer="1003" w:gutter="0"/>
          <w:cols w:space="708"/>
        </w:sectPr>
      </w:pPr>
    </w:p>
    <w:p w:rsidR="00B337DB" w:rsidRPr="003B486A" w:rsidRDefault="00B337DB">
      <w:pPr>
        <w:spacing w:before="10" w:line="160" w:lineRule="exact"/>
        <w:rPr>
          <w:sz w:val="17"/>
          <w:szCs w:val="17"/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3B486A">
      <w:pPr>
        <w:spacing w:before="4"/>
        <w:ind w:left="216" w:right="6610"/>
        <w:jc w:val="both"/>
        <w:rPr>
          <w:rFonts w:ascii="Calibri" w:eastAsia="Calibri" w:hAnsi="Calibri" w:cs="Calibri"/>
          <w:sz w:val="28"/>
          <w:szCs w:val="28"/>
          <w:lang w:val="tr-TR"/>
        </w:rPr>
      </w:pPr>
      <w:r w:rsidRPr="003B486A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>5.TEKNO</w:t>
      </w:r>
      <w:r w:rsidRPr="003B486A">
        <w:rPr>
          <w:rFonts w:ascii="Calibri" w:eastAsia="Calibri" w:hAnsi="Calibri" w:cs="Calibri"/>
          <w:b/>
          <w:color w:val="00AFEF"/>
          <w:spacing w:val="-2"/>
          <w:sz w:val="28"/>
          <w:szCs w:val="28"/>
          <w:lang w:val="tr-TR"/>
        </w:rPr>
        <w:t>L</w:t>
      </w:r>
      <w:r w:rsidRPr="003B486A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>OJİK</w:t>
      </w:r>
      <w:r w:rsidR="0037714B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 xml:space="preserve"> </w:t>
      </w:r>
      <w:r w:rsidRPr="003B486A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>DU</w:t>
      </w:r>
      <w:r w:rsidRPr="003B486A">
        <w:rPr>
          <w:rFonts w:ascii="Calibri" w:eastAsia="Calibri" w:hAnsi="Calibri" w:cs="Calibri"/>
          <w:b/>
          <w:color w:val="00AFEF"/>
          <w:spacing w:val="-2"/>
          <w:sz w:val="28"/>
          <w:szCs w:val="28"/>
          <w:lang w:val="tr-TR"/>
        </w:rPr>
        <w:t>R</w:t>
      </w:r>
      <w:r w:rsidRPr="003B486A">
        <w:rPr>
          <w:rFonts w:ascii="Calibri" w:eastAsia="Calibri" w:hAnsi="Calibri" w:cs="Calibri"/>
          <w:b/>
          <w:color w:val="00AFEF"/>
          <w:spacing w:val="-1"/>
          <w:sz w:val="28"/>
          <w:szCs w:val="28"/>
          <w:lang w:val="tr-TR"/>
        </w:rPr>
        <w:t>U</w:t>
      </w:r>
      <w:r w:rsidRPr="003B486A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>M</w:t>
      </w:r>
    </w:p>
    <w:p w:rsidR="00B337DB" w:rsidRPr="003B486A" w:rsidRDefault="00B337DB">
      <w:pPr>
        <w:spacing w:before="8" w:line="240" w:lineRule="exact"/>
        <w:rPr>
          <w:sz w:val="24"/>
          <w:szCs w:val="24"/>
          <w:lang w:val="tr-TR"/>
        </w:rPr>
      </w:pPr>
    </w:p>
    <w:p w:rsidR="00B337DB" w:rsidRPr="003B486A" w:rsidRDefault="003B486A">
      <w:pPr>
        <w:ind w:left="216" w:right="6567"/>
        <w:jc w:val="both"/>
        <w:rPr>
          <w:rFonts w:ascii="Calibri" w:eastAsia="Calibri" w:hAnsi="Calibri" w:cs="Calibri"/>
          <w:sz w:val="22"/>
          <w:szCs w:val="22"/>
          <w:lang w:val="tr-TR"/>
        </w:rPr>
      </w:pP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5.1.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T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 xml:space="preserve">EKNOLOJİK DÜZ </w:t>
      </w:r>
      <w:r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E</w:t>
      </w:r>
      <w:r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Y</w:t>
      </w:r>
    </w:p>
    <w:p w:rsidR="00B337DB" w:rsidRPr="003B486A" w:rsidRDefault="00B337DB">
      <w:pPr>
        <w:spacing w:before="18" w:line="220" w:lineRule="exact"/>
        <w:rPr>
          <w:sz w:val="22"/>
          <w:szCs w:val="22"/>
          <w:lang w:val="tr-TR"/>
        </w:rPr>
      </w:pPr>
    </w:p>
    <w:p w:rsidR="00B337DB" w:rsidRPr="003B486A" w:rsidRDefault="003C3A6E">
      <w:pPr>
        <w:ind w:left="216" w:right="253"/>
        <w:jc w:val="both"/>
        <w:rPr>
          <w:rFonts w:ascii="Calibri" w:eastAsia="Calibri" w:hAnsi="Calibri" w:cs="Calibri"/>
          <w:sz w:val="22"/>
          <w:szCs w:val="22"/>
          <w:lang w:val="tr-TR"/>
        </w:rPr>
      </w:pPr>
      <w:r>
        <w:rPr>
          <w:rFonts w:ascii="Calibri" w:eastAsia="Calibri" w:hAnsi="Calibri" w:cs="Calibri"/>
          <w:sz w:val="22"/>
          <w:szCs w:val="22"/>
          <w:lang w:val="tr-TR"/>
        </w:rPr>
        <w:t>Okulumuzda tüm idari birimlerde ve öğretmenler odasında bilgisayar ve yazıcılar mevcuttur. Ayrıca bütün sınıflarımızda etkileşimli tahta vardır. Okulumuzda internet vardır.</w:t>
      </w:r>
    </w:p>
    <w:p w:rsidR="00B337DB" w:rsidRPr="003B486A" w:rsidRDefault="00B337DB">
      <w:pPr>
        <w:spacing w:before="6" w:line="260" w:lineRule="exact"/>
        <w:rPr>
          <w:sz w:val="26"/>
          <w:szCs w:val="26"/>
          <w:lang w:val="tr-TR"/>
        </w:rPr>
      </w:pPr>
    </w:p>
    <w:p w:rsidR="00B337DB" w:rsidRPr="003B486A" w:rsidRDefault="00AB059B" w:rsidP="00130688">
      <w:pPr>
        <w:ind w:left="216" w:right="4700"/>
        <w:jc w:val="both"/>
        <w:rPr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827405</wp:posOffset>
                </wp:positionH>
                <wp:positionV relativeFrom="paragraph">
                  <wp:posOffset>168910</wp:posOffset>
                </wp:positionV>
                <wp:extent cx="5954395" cy="3091180"/>
                <wp:effectExtent l="0" t="0" r="0" b="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309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21"/>
                              <w:gridCol w:w="3118"/>
                              <w:gridCol w:w="3121"/>
                            </w:tblGrid>
                            <w:tr w:rsidR="00570C36">
                              <w:trPr>
                                <w:trHeight w:hRule="exact" w:val="313"/>
                              </w:trPr>
                              <w:tc>
                                <w:tcPr>
                                  <w:tcW w:w="31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006FC0"/>
                                </w:tcPr>
                                <w:p w:rsidR="00570C36" w:rsidRPr="00130688" w:rsidRDefault="00570C36">
                                  <w:pPr>
                                    <w:spacing w:line="240" w:lineRule="exact"/>
                                    <w:ind w:left="88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color w:val="F1F1F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A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color w:val="F1F1F1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r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color w:val="F1F1F1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a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color w:val="F1F1F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ç 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color w:val="F1F1F1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G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color w:val="F1F1F1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e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color w:val="F1F1F1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r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color w:val="F1F1F1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e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color w:val="F1F1F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ç Adı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006FC0"/>
                                </w:tcPr>
                                <w:p w:rsidR="00570C36" w:rsidRPr="00130688" w:rsidRDefault="00570C36">
                                  <w:pPr>
                                    <w:spacing w:line="240" w:lineRule="exact"/>
                                    <w:ind w:left="92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proofErr w:type="spellStart"/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color w:val="F1F1F1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Me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color w:val="F1F1F1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vc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color w:val="F1F1F1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u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color w:val="F1F1F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t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color w:val="F1F1F1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Sa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color w:val="F1F1F1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y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color w:val="F1F1F1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ı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color w:val="F1F1F1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s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color w:val="F1F1F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006FC0"/>
                                </w:tcPr>
                                <w:p w:rsidR="00570C36" w:rsidRPr="00130688" w:rsidRDefault="00570C36">
                                  <w:pPr>
                                    <w:spacing w:line="240" w:lineRule="exact"/>
                                    <w:ind w:left="1213" w:right="121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color w:val="F1F1F1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İ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color w:val="F1F1F1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h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color w:val="F1F1F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t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color w:val="F1F1F1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i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color w:val="F1F1F1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y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color w:val="F1F1F1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a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color w:val="F1F1F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ç</w:t>
                                  </w:r>
                                </w:p>
                              </w:tc>
                            </w:tr>
                            <w:tr w:rsidR="00570C36">
                              <w:trPr>
                                <w:trHeight w:hRule="exact" w:val="333"/>
                              </w:trPr>
                              <w:tc>
                                <w:tcPr>
                                  <w:tcW w:w="31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70C36" w:rsidRPr="00130688" w:rsidRDefault="00570C36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Ma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s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aü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stü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 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B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i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g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i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s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4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a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y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a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70C36" w:rsidRPr="00130688" w:rsidRDefault="00570C36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70C36" w:rsidRPr="00130688" w:rsidRDefault="00570C36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70C36">
                              <w:trPr>
                                <w:trHeight w:hRule="exact" w:val="313"/>
                              </w:trPr>
                              <w:tc>
                                <w:tcPr>
                                  <w:tcW w:w="31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5D9F0"/>
                                </w:tcPr>
                                <w:p w:rsidR="00570C36" w:rsidRPr="00130688" w:rsidRDefault="00570C36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proofErr w:type="spellStart"/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D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iz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ü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s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tü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B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i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g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i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s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a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y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a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5D9F0"/>
                                </w:tcPr>
                                <w:p w:rsidR="00570C36" w:rsidRPr="00130688" w:rsidRDefault="00570C36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5D9F0"/>
                                </w:tcPr>
                                <w:p w:rsidR="00570C36" w:rsidRPr="00130688" w:rsidRDefault="00570C36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70C36">
                              <w:trPr>
                                <w:trHeight w:hRule="exact" w:val="333"/>
                              </w:trPr>
                              <w:tc>
                                <w:tcPr>
                                  <w:tcW w:w="31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70C36" w:rsidRPr="00130688" w:rsidRDefault="00570C36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Ç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o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 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F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o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n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ks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iy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on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 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Y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az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ı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c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ı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70C36" w:rsidRPr="00130688" w:rsidRDefault="00570C36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70C36" w:rsidRPr="00130688" w:rsidRDefault="00570C36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70C36">
                              <w:trPr>
                                <w:trHeight w:hRule="exact" w:val="313"/>
                              </w:trPr>
                              <w:tc>
                                <w:tcPr>
                                  <w:tcW w:w="31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5D9F0"/>
                                </w:tcPr>
                                <w:p w:rsidR="00570C36" w:rsidRPr="00130688" w:rsidRDefault="00570C36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T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a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r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a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y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ı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c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ı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5D9F0"/>
                                </w:tcPr>
                                <w:p w:rsidR="00570C36" w:rsidRPr="00130688" w:rsidRDefault="00570C36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5D9F0"/>
                                </w:tcPr>
                                <w:p w:rsidR="00570C36" w:rsidRPr="00130688" w:rsidRDefault="00570C36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70C36">
                              <w:trPr>
                                <w:trHeight w:hRule="exact" w:val="333"/>
                              </w:trPr>
                              <w:tc>
                                <w:tcPr>
                                  <w:tcW w:w="31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70C36" w:rsidRPr="00130688" w:rsidRDefault="00570C36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T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epe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g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ö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70C36" w:rsidRPr="00130688" w:rsidRDefault="00570C36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70C36" w:rsidRPr="00130688" w:rsidRDefault="00570C36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70C36">
                              <w:trPr>
                                <w:trHeight w:hRule="exact" w:val="313"/>
                              </w:trPr>
                              <w:tc>
                                <w:tcPr>
                                  <w:tcW w:w="31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5D9F0"/>
                                </w:tcPr>
                                <w:p w:rsidR="00570C36" w:rsidRPr="00130688" w:rsidRDefault="00570C36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P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r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o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j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e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k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s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iy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o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5D9F0"/>
                                </w:tcPr>
                                <w:p w:rsidR="00570C36" w:rsidRPr="00130688" w:rsidRDefault="00570C36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5D9F0"/>
                                </w:tcPr>
                                <w:p w:rsidR="00570C36" w:rsidRPr="00130688" w:rsidRDefault="00570C36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70C36">
                              <w:trPr>
                                <w:trHeight w:hRule="exact" w:val="333"/>
                              </w:trPr>
                              <w:tc>
                                <w:tcPr>
                                  <w:tcW w:w="31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70C36" w:rsidRPr="00130688" w:rsidRDefault="00570C36">
                                  <w:pPr>
                                    <w:spacing w:before="2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T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e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ev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i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z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y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o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tr-TR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70C36" w:rsidRPr="00130688" w:rsidRDefault="00570C36">
                                  <w:pPr>
                                    <w:spacing w:before="2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tr-T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70C36" w:rsidRPr="00130688" w:rsidRDefault="00570C36">
                                  <w:pPr>
                                    <w:spacing w:before="2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tr-TR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70C36">
                              <w:trPr>
                                <w:trHeight w:hRule="exact" w:val="315"/>
                              </w:trPr>
                              <w:tc>
                                <w:tcPr>
                                  <w:tcW w:w="31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5D9F0"/>
                                </w:tcPr>
                                <w:p w:rsidR="00570C36" w:rsidRPr="00130688" w:rsidRDefault="00570C36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İ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n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tern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e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 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B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a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ğ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an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t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ı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s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ı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5D9F0"/>
                                </w:tcPr>
                                <w:p w:rsidR="00570C36" w:rsidRPr="00130688" w:rsidRDefault="00570C36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5D9F0"/>
                                </w:tcPr>
                                <w:p w:rsidR="00570C36" w:rsidRPr="00130688" w:rsidRDefault="00570C36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70C36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31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70C36" w:rsidRPr="00130688" w:rsidRDefault="00570C36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F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e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n 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abo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r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a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t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u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v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a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r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ı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70C36" w:rsidRPr="00130688" w:rsidRDefault="00570C36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70C36" w:rsidRPr="00130688" w:rsidRDefault="00570C36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70C36">
                              <w:trPr>
                                <w:trHeight w:hRule="exact" w:val="315"/>
                              </w:trPr>
                              <w:tc>
                                <w:tcPr>
                                  <w:tcW w:w="31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5D9F0"/>
                                </w:tcPr>
                                <w:p w:rsidR="00570C36" w:rsidRPr="00130688" w:rsidRDefault="00570C36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B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i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g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i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s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a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y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a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 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abo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r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a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t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u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v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a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r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ı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5D9F0"/>
                                </w:tcPr>
                                <w:p w:rsidR="00570C36" w:rsidRPr="00130688" w:rsidRDefault="00570C36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5D9F0"/>
                                </w:tcPr>
                                <w:p w:rsidR="00570C36" w:rsidRPr="00130688" w:rsidRDefault="00570C36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70C36">
                              <w:trPr>
                                <w:trHeight w:hRule="exact" w:val="333"/>
                              </w:trPr>
                              <w:tc>
                                <w:tcPr>
                                  <w:tcW w:w="31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70C36" w:rsidRPr="00130688" w:rsidRDefault="00570C36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F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a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ks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70C36" w:rsidRPr="00130688" w:rsidRDefault="00570C36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70C36" w:rsidRPr="00130688" w:rsidRDefault="00570C36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70C36">
                              <w:trPr>
                                <w:trHeight w:hRule="exact" w:val="313"/>
                              </w:trPr>
                              <w:tc>
                                <w:tcPr>
                                  <w:tcW w:w="31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5D9F0"/>
                                </w:tcPr>
                                <w:p w:rsidR="00570C36" w:rsidRPr="00130688" w:rsidRDefault="00570C36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D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V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D P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a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y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e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5D9F0"/>
                                </w:tcPr>
                                <w:p w:rsidR="00570C36" w:rsidRPr="00130688" w:rsidRDefault="00570C36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5D9F0"/>
                                </w:tcPr>
                                <w:p w:rsidR="00570C36" w:rsidRPr="00130688" w:rsidRDefault="00570C36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70C36">
                              <w:trPr>
                                <w:trHeight w:hRule="exact" w:val="333"/>
                              </w:trPr>
                              <w:tc>
                                <w:tcPr>
                                  <w:tcW w:w="31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70C36" w:rsidRPr="00130688" w:rsidRDefault="00570C36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tr-TR"/>
                                    </w:rPr>
                                    <w:t>F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  <w:lang w:val="tr-TR"/>
                                    </w:rPr>
                                    <w:t>o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tr-TR"/>
                                    </w:rPr>
                                    <w:t>t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o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ğr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a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tr-TR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 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tr-TR"/>
                                    </w:rPr>
                                    <w:t>M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  <w:lang w:val="tr-TR"/>
                                    </w:rPr>
                                    <w:t>a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tr-TR"/>
                                    </w:rPr>
                                    <w:t>kin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e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tr-TR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70C36" w:rsidRPr="00130688" w:rsidRDefault="00570C36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70C36" w:rsidRPr="00130688" w:rsidRDefault="00570C3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tr-TR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70C36">
                              <w:trPr>
                                <w:trHeight w:hRule="exact" w:val="313"/>
                              </w:trPr>
                              <w:tc>
                                <w:tcPr>
                                  <w:tcW w:w="31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5D9F0"/>
                                </w:tcPr>
                                <w:p w:rsidR="00570C36" w:rsidRPr="00130688" w:rsidRDefault="00570C36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O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ku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u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 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İ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n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tern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e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 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S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i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tesi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5D9F0"/>
                                </w:tcPr>
                                <w:p w:rsidR="00570C36" w:rsidRPr="00130688" w:rsidRDefault="00570C36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5D9F0"/>
                                </w:tcPr>
                                <w:p w:rsidR="00570C36" w:rsidRPr="00130688" w:rsidRDefault="00570C3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570C36" w:rsidRDefault="00570C3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5.15pt;margin-top:13.3pt;width:468.85pt;height:243.4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TcsQIAAKs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21"/>
                        <w:gridCol w:w="3118"/>
                        <w:gridCol w:w="3121"/>
                      </w:tblGrid>
                      <w:tr w:rsidR="00570C36">
                        <w:trPr>
                          <w:trHeight w:hRule="exact" w:val="313"/>
                        </w:trPr>
                        <w:tc>
                          <w:tcPr>
                            <w:tcW w:w="31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006FC0"/>
                          </w:tcPr>
                          <w:p w:rsidR="00570C36" w:rsidRPr="00130688" w:rsidRDefault="00570C36">
                            <w:pPr>
                              <w:spacing w:line="240" w:lineRule="exact"/>
                              <w:ind w:left="88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color w:val="F1F1F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A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color w:val="F1F1F1"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r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color w:val="F1F1F1"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a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color w:val="F1F1F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 xml:space="preserve">ç 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color w:val="F1F1F1"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G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color w:val="F1F1F1"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e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color w:val="F1F1F1"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r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color w:val="F1F1F1"/>
                                <w:spacing w:val="-3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e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color w:val="F1F1F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ç Adı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006FC0"/>
                          </w:tcPr>
                          <w:p w:rsidR="00570C36" w:rsidRPr="00130688" w:rsidRDefault="00570C36">
                            <w:pPr>
                              <w:spacing w:line="240" w:lineRule="exact"/>
                              <w:ind w:left="92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proofErr w:type="spellStart"/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color w:val="F1F1F1"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Me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color w:val="F1F1F1"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vc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color w:val="F1F1F1"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u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color w:val="F1F1F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t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color w:val="F1F1F1"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Sa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color w:val="F1F1F1"/>
                                <w:spacing w:val="-2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y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color w:val="F1F1F1"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ı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color w:val="F1F1F1"/>
                                <w:spacing w:val="-2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s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color w:val="F1F1F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ı</w:t>
                            </w:r>
                            <w:proofErr w:type="spellEnd"/>
                          </w:p>
                        </w:tc>
                        <w:tc>
                          <w:tcPr>
                            <w:tcW w:w="31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006FC0"/>
                          </w:tcPr>
                          <w:p w:rsidR="00570C36" w:rsidRPr="00130688" w:rsidRDefault="00570C36">
                            <w:pPr>
                              <w:spacing w:line="240" w:lineRule="exact"/>
                              <w:ind w:left="1213" w:right="121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color w:val="F1F1F1"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İ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color w:val="F1F1F1"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h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color w:val="F1F1F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t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color w:val="F1F1F1"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i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color w:val="F1F1F1"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y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color w:val="F1F1F1"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a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color w:val="F1F1F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ç</w:t>
                            </w:r>
                          </w:p>
                        </w:tc>
                      </w:tr>
                      <w:tr w:rsidR="00570C36">
                        <w:trPr>
                          <w:trHeight w:hRule="exact" w:val="333"/>
                        </w:trPr>
                        <w:tc>
                          <w:tcPr>
                            <w:tcW w:w="31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70C36" w:rsidRPr="00130688" w:rsidRDefault="00570C36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Ma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s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aü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stü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 xml:space="preserve"> 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B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i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g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i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s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4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a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y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a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70C36" w:rsidRPr="00130688" w:rsidRDefault="00570C36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70C36" w:rsidRPr="00130688" w:rsidRDefault="00570C36">
                            <w:pPr>
                              <w:spacing w:line="260" w:lineRule="exact"/>
                              <w:ind w:left="1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0</w:t>
                            </w:r>
                          </w:p>
                        </w:tc>
                      </w:tr>
                      <w:tr w:rsidR="00570C36">
                        <w:trPr>
                          <w:trHeight w:hRule="exact" w:val="313"/>
                        </w:trPr>
                        <w:tc>
                          <w:tcPr>
                            <w:tcW w:w="31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5D9F0"/>
                          </w:tcPr>
                          <w:p w:rsidR="00570C36" w:rsidRPr="00130688" w:rsidRDefault="00570C36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proofErr w:type="spellStart"/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D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iz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ü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s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tü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B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i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g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i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s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a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y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a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r</w:t>
                            </w:r>
                            <w:proofErr w:type="spellEnd"/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5D9F0"/>
                          </w:tcPr>
                          <w:p w:rsidR="00570C36" w:rsidRPr="00130688" w:rsidRDefault="00570C36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5D9F0"/>
                          </w:tcPr>
                          <w:p w:rsidR="00570C36" w:rsidRPr="00130688" w:rsidRDefault="00570C36">
                            <w:pPr>
                              <w:spacing w:line="260" w:lineRule="exact"/>
                              <w:ind w:left="1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0</w:t>
                            </w:r>
                          </w:p>
                        </w:tc>
                      </w:tr>
                      <w:tr w:rsidR="00570C36">
                        <w:trPr>
                          <w:trHeight w:hRule="exact" w:val="333"/>
                        </w:trPr>
                        <w:tc>
                          <w:tcPr>
                            <w:tcW w:w="31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70C36" w:rsidRPr="00130688" w:rsidRDefault="00570C36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Ç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o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k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 xml:space="preserve"> 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F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o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n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ks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iy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on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 xml:space="preserve"> 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Y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az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ı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c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ı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70C36" w:rsidRPr="00130688" w:rsidRDefault="00570C36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70C36" w:rsidRPr="00130688" w:rsidRDefault="00570C36">
                            <w:pPr>
                              <w:spacing w:line="260" w:lineRule="exact"/>
                              <w:ind w:left="1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0</w:t>
                            </w:r>
                          </w:p>
                        </w:tc>
                      </w:tr>
                      <w:tr w:rsidR="00570C36">
                        <w:trPr>
                          <w:trHeight w:hRule="exact" w:val="313"/>
                        </w:trPr>
                        <w:tc>
                          <w:tcPr>
                            <w:tcW w:w="31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5D9F0"/>
                          </w:tcPr>
                          <w:p w:rsidR="00570C36" w:rsidRPr="00130688" w:rsidRDefault="00570C36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T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a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r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a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y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ı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c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ı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5D9F0"/>
                          </w:tcPr>
                          <w:p w:rsidR="00570C36" w:rsidRPr="00130688" w:rsidRDefault="00570C36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5D9F0"/>
                          </w:tcPr>
                          <w:p w:rsidR="00570C36" w:rsidRPr="00130688" w:rsidRDefault="00570C36">
                            <w:pPr>
                              <w:spacing w:line="260" w:lineRule="exact"/>
                              <w:ind w:left="1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0</w:t>
                            </w:r>
                          </w:p>
                        </w:tc>
                      </w:tr>
                      <w:tr w:rsidR="00570C36">
                        <w:trPr>
                          <w:trHeight w:hRule="exact" w:val="333"/>
                        </w:trPr>
                        <w:tc>
                          <w:tcPr>
                            <w:tcW w:w="31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70C36" w:rsidRPr="00130688" w:rsidRDefault="00570C36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T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epe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g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ö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70C36" w:rsidRPr="00130688" w:rsidRDefault="00570C36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70C36" w:rsidRPr="00130688" w:rsidRDefault="00570C36">
                            <w:pPr>
                              <w:spacing w:line="260" w:lineRule="exact"/>
                              <w:ind w:left="1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0</w:t>
                            </w:r>
                          </w:p>
                        </w:tc>
                      </w:tr>
                      <w:tr w:rsidR="00570C36">
                        <w:trPr>
                          <w:trHeight w:hRule="exact" w:val="313"/>
                        </w:trPr>
                        <w:tc>
                          <w:tcPr>
                            <w:tcW w:w="31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5D9F0"/>
                          </w:tcPr>
                          <w:p w:rsidR="00570C36" w:rsidRPr="00130688" w:rsidRDefault="00570C36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P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r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o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j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e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k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s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iy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o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5D9F0"/>
                          </w:tcPr>
                          <w:p w:rsidR="00570C36" w:rsidRPr="00130688" w:rsidRDefault="00570C36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5D9F0"/>
                          </w:tcPr>
                          <w:p w:rsidR="00570C36" w:rsidRPr="00130688" w:rsidRDefault="00570C36">
                            <w:pPr>
                              <w:spacing w:line="260" w:lineRule="exact"/>
                              <w:ind w:left="1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0</w:t>
                            </w:r>
                          </w:p>
                        </w:tc>
                      </w:tr>
                      <w:tr w:rsidR="00570C36">
                        <w:trPr>
                          <w:trHeight w:hRule="exact" w:val="333"/>
                        </w:trPr>
                        <w:tc>
                          <w:tcPr>
                            <w:tcW w:w="31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70C36" w:rsidRPr="00130688" w:rsidRDefault="00570C36">
                            <w:pPr>
                              <w:spacing w:before="2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T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e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ev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i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z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y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o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tr-TR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70C36" w:rsidRPr="00130688" w:rsidRDefault="00570C36">
                            <w:pPr>
                              <w:spacing w:before="2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tr-T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70C36" w:rsidRPr="00130688" w:rsidRDefault="00570C36">
                            <w:pPr>
                              <w:spacing w:before="2"/>
                              <w:ind w:left="1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tr-TR"/>
                              </w:rPr>
                              <w:t>0</w:t>
                            </w:r>
                          </w:p>
                        </w:tc>
                      </w:tr>
                      <w:tr w:rsidR="00570C36">
                        <w:trPr>
                          <w:trHeight w:hRule="exact" w:val="315"/>
                        </w:trPr>
                        <w:tc>
                          <w:tcPr>
                            <w:tcW w:w="31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5D9F0"/>
                          </w:tcPr>
                          <w:p w:rsidR="00570C36" w:rsidRPr="00130688" w:rsidRDefault="00570C36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İ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n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tern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e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 xml:space="preserve"> 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B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a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ğ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an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t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ı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s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ı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5D9F0"/>
                          </w:tcPr>
                          <w:p w:rsidR="00570C36" w:rsidRPr="00130688" w:rsidRDefault="00570C36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5D9F0"/>
                          </w:tcPr>
                          <w:p w:rsidR="00570C36" w:rsidRPr="00130688" w:rsidRDefault="00570C36">
                            <w:pPr>
                              <w:spacing w:line="260" w:lineRule="exact"/>
                              <w:ind w:left="1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0</w:t>
                            </w:r>
                          </w:p>
                        </w:tc>
                      </w:tr>
                      <w:tr w:rsidR="00570C36">
                        <w:trPr>
                          <w:trHeight w:hRule="exact" w:val="330"/>
                        </w:trPr>
                        <w:tc>
                          <w:tcPr>
                            <w:tcW w:w="31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70C36" w:rsidRPr="00130688" w:rsidRDefault="00570C36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F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e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n 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abo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r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a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t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u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v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a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r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ı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70C36" w:rsidRPr="00130688" w:rsidRDefault="00570C36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70C36" w:rsidRPr="00130688" w:rsidRDefault="00570C36">
                            <w:pPr>
                              <w:spacing w:line="260" w:lineRule="exact"/>
                              <w:ind w:left="1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1</w:t>
                            </w:r>
                          </w:p>
                        </w:tc>
                      </w:tr>
                      <w:tr w:rsidR="00570C36">
                        <w:trPr>
                          <w:trHeight w:hRule="exact" w:val="315"/>
                        </w:trPr>
                        <w:tc>
                          <w:tcPr>
                            <w:tcW w:w="31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5D9F0"/>
                          </w:tcPr>
                          <w:p w:rsidR="00570C36" w:rsidRPr="00130688" w:rsidRDefault="00570C36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B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i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g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i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s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a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y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a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 xml:space="preserve"> 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abo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r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a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t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u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v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a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r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ı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5D9F0"/>
                          </w:tcPr>
                          <w:p w:rsidR="00570C36" w:rsidRPr="00130688" w:rsidRDefault="00570C36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5D9F0"/>
                          </w:tcPr>
                          <w:p w:rsidR="00570C36" w:rsidRPr="00130688" w:rsidRDefault="00570C36">
                            <w:pPr>
                              <w:spacing w:line="260" w:lineRule="exact"/>
                              <w:ind w:left="1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1</w:t>
                            </w:r>
                          </w:p>
                        </w:tc>
                      </w:tr>
                      <w:tr w:rsidR="00570C36">
                        <w:trPr>
                          <w:trHeight w:hRule="exact" w:val="333"/>
                        </w:trPr>
                        <w:tc>
                          <w:tcPr>
                            <w:tcW w:w="31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70C36" w:rsidRPr="00130688" w:rsidRDefault="00570C36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F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a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ks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70C36" w:rsidRPr="00130688" w:rsidRDefault="00570C36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70C36" w:rsidRPr="00130688" w:rsidRDefault="00570C36">
                            <w:pPr>
                              <w:spacing w:line="260" w:lineRule="exact"/>
                              <w:ind w:left="1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1</w:t>
                            </w:r>
                          </w:p>
                        </w:tc>
                      </w:tr>
                      <w:tr w:rsidR="00570C36">
                        <w:trPr>
                          <w:trHeight w:hRule="exact" w:val="313"/>
                        </w:trPr>
                        <w:tc>
                          <w:tcPr>
                            <w:tcW w:w="31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5D9F0"/>
                          </w:tcPr>
                          <w:p w:rsidR="00570C36" w:rsidRPr="00130688" w:rsidRDefault="00570C36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D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V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D P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a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y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e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5D9F0"/>
                          </w:tcPr>
                          <w:p w:rsidR="00570C36" w:rsidRPr="00130688" w:rsidRDefault="00570C36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5D9F0"/>
                          </w:tcPr>
                          <w:p w:rsidR="00570C36" w:rsidRPr="00130688" w:rsidRDefault="00570C36">
                            <w:pPr>
                              <w:spacing w:line="260" w:lineRule="exact"/>
                              <w:ind w:left="1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0</w:t>
                            </w:r>
                          </w:p>
                        </w:tc>
                      </w:tr>
                      <w:tr w:rsidR="00570C36">
                        <w:trPr>
                          <w:trHeight w:hRule="exact" w:val="333"/>
                        </w:trPr>
                        <w:tc>
                          <w:tcPr>
                            <w:tcW w:w="31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70C36" w:rsidRPr="00130688" w:rsidRDefault="00570C36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tr-TR"/>
                              </w:rPr>
                              <w:t>F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  <w:lang w:val="tr-TR"/>
                              </w:rPr>
                              <w:t>o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tr-TR"/>
                              </w:rPr>
                              <w:t>t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o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ğr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a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tr-TR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tr-TR"/>
                              </w:rPr>
                              <w:t xml:space="preserve"> 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tr-TR"/>
                              </w:rPr>
                              <w:t>M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  <w:lang w:val="tr-TR"/>
                              </w:rPr>
                              <w:t>a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tr-TR"/>
                              </w:rPr>
                              <w:t>kin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e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tr-TR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70C36" w:rsidRPr="00130688" w:rsidRDefault="00570C36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70C36" w:rsidRPr="00130688" w:rsidRDefault="00570C3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tr-TR"/>
                              </w:rPr>
                              <w:t>0</w:t>
                            </w:r>
                          </w:p>
                        </w:tc>
                      </w:tr>
                      <w:tr w:rsidR="00570C36">
                        <w:trPr>
                          <w:trHeight w:hRule="exact" w:val="313"/>
                        </w:trPr>
                        <w:tc>
                          <w:tcPr>
                            <w:tcW w:w="31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5D9F0"/>
                          </w:tcPr>
                          <w:p w:rsidR="00570C36" w:rsidRPr="00130688" w:rsidRDefault="00570C36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O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ku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u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 xml:space="preserve"> 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İ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n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tern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e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 xml:space="preserve"> 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S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i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tesi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5D9F0"/>
                          </w:tcPr>
                          <w:p w:rsidR="00570C36" w:rsidRPr="00130688" w:rsidRDefault="00570C36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5D9F0"/>
                          </w:tcPr>
                          <w:p w:rsidR="00570C36" w:rsidRPr="00130688" w:rsidRDefault="00570C3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570C36" w:rsidRDefault="00570C36"/>
                  </w:txbxContent>
                </v:textbox>
                <w10:wrap anchorx="page"/>
              </v:shape>
            </w:pict>
          </mc:Fallback>
        </mc:AlternateContent>
      </w:r>
      <w:r w:rsidR="003B486A"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O</w:t>
      </w:r>
      <w:r w:rsidR="003B486A"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ku</w:t>
      </w:r>
      <w:r w:rsidR="003B486A"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l/</w:t>
      </w:r>
      <w:r w:rsidR="003B486A"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Ku</w:t>
      </w:r>
      <w:r w:rsidR="003B486A"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r</w:t>
      </w:r>
      <w:r w:rsidR="003B486A"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u</w:t>
      </w:r>
      <w:r w:rsidR="003B486A"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mun</w:t>
      </w:r>
      <w:r w:rsidR="00130688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 xml:space="preserve"> </w:t>
      </w:r>
      <w:r w:rsidR="003B486A"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T</w:t>
      </w:r>
      <w:r w:rsidR="003B486A"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e</w:t>
      </w:r>
      <w:r w:rsidR="003B486A"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k</w:t>
      </w:r>
      <w:r w:rsidR="003B486A"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no</w:t>
      </w:r>
      <w:r w:rsidR="003B486A"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l</w:t>
      </w:r>
      <w:r w:rsidR="003B486A"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o</w:t>
      </w:r>
      <w:r w:rsidR="003B486A"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ji</w:t>
      </w:r>
      <w:r w:rsidR="003B486A"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k</w:t>
      </w:r>
      <w:r w:rsidR="00130688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 xml:space="preserve"> </w:t>
      </w:r>
      <w:r w:rsidR="003B486A"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A</w:t>
      </w:r>
      <w:r w:rsidR="003B486A"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l</w:t>
      </w:r>
      <w:r w:rsidR="003B486A" w:rsidRPr="003B486A">
        <w:rPr>
          <w:rFonts w:ascii="Calibri" w:eastAsia="Calibri" w:hAnsi="Calibri" w:cs="Calibri"/>
          <w:b/>
          <w:color w:val="00AFEF"/>
          <w:spacing w:val="-2"/>
          <w:sz w:val="22"/>
          <w:szCs w:val="22"/>
          <w:lang w:val="tr-TR"/>
        </w:rPr>
        <w:t>t</w:t>
      </w:r>
      <w:r w:rsidR="003B486A"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y</w:t>
      </w:r>
      <w:r w:rsidR="003B486A" w:rsidRPr="003B486A">
        <w:rPr>
          <w:rFonts w:ascii="Calibri" w:eastAsia="Calibri" w:hAnsi="Calibri" w:cs="Calibri"/>
          <w:b/>
          <w:color w:val="00AFEF"/>
          <w:spacing w:val="-1"/>
          <w:sz w:val="22"/>
          <w:szCs w:val="22"/>
          <w:lang w:val="tr-TR"/>
        </w:rPr>
        <w:t>ap</w:t>
      </w:r>
      <w:r w:rsidR="003B486A"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ı</w:t>
      </w:r>
      <w:r w:rsidR="003B486A" w:rsidRPr="003B486A">
        <w:rPr>
          <w:rFonts w:ascii="Calibri" w:eastAsia="Calibri" w:hAnsi="Calibri" w:cs="Calibri"/>
          <w:b/>
          <w:color w:val="00AFEF"/>
          <w:spacing w:val="-2"/>
          <w:sz w:val="22"/>
          <w:szCs w:val="22"/>
          <w:lang w:val="tr-TR"/>
        </w:rPr>
        <w:t>s</w:t>
      </w:r>
      <w:r w:rsidR="003B486A" w:rsidRPr="003B486A">
        <w:rPr>
          <w:rFonts w:ascii="Calibri" w:eastAsia="Calibri" w:hAnsi="Calibri" w:cs="Calibri"/>
          <w:b/>
          <w:color w:val="00AFEF"/>
          <w:spacing w:val="1"/>
          <w:sz w:val="22"/>
          <w:szCs w:val="22"/>
          <w:lang w:val="tr-TR"/>
        </w:rPr>
        <w:t>ı</w:t>
      </w:r>
      <w:r w:rsidR="003B486A" w:rsidRPr="003B486A">
        <w:rPr>
          <w:rFonts w:ascii="Calibri" w:eastAsia="Calibri" w:hAnsi="Calibri" w:cs="Calibri"/>
          <w:b/>
          <w:color w:val="00AFEF"/>
          <w:sz w:val="22"/>
          <w:szCs w:val="22"/>
          <w:lang w:val="tr-TR"/>
        </w:rPr>
        <w:t>:</w:t>
      </w:r>
      <w:r w:rsidR="003C3A6E" w:rsidRPr="003B486A">
        <w:rPr>
          <w:lang w:val="tr-TR"/>
        </w:rPr>
        <w:t xml:space="preserve"> </w:t>
      </w: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130688" w:rsidP="00130688">
      <w:pPr>
        <w:tabs>
          <w:tab w:val="left" w:pos="914"/>
          <w:tab w:val="right" w:pos="9306"/>
        </w:tabs>
        <w:spacing w:before="16"/>
        <w:ind w:right="214"/>
        <w:rPr>
          <w:rFonts w:ascii="Calibri" w:eastAsia="Calibri" w:hAnsi="Calibri" w:cs="Calibri"/>
          <w:sz w:val="22"/>
          <w:szCs w:val="22"/>
          <w:lang w:val="tr-TR"/>
        </w:rPr>
        <w:sectPr w:rsidR="00B337DB" w:rsidRPr="003B486A" w:rsidSect="005C7834">
          <w:headerReference w:type="default" r:id="rId20"/>
          <w:footerReference w:type="default" r:id="rId21"/>
          <w:pgSz w:w="11920" w:h="16840"/>
          <w:pgMar w:top="425" w:right="1202" w:bottom="278" w:left="1202" w:header="312" w:footer="0" w:gutter="0"/>
          <w:cols w:space="708"/>
        </w:sectPr>
      </w:pPr>
      <w:r>
        <w:rPr>
          <w:rFonts w:ascii="Calibri" w:eastAsia="Calibri" w:hAnsi="Calibri" w:cs="Calibri"/>
          <w:sz w:val="22"/>
          <w:szCs w:val="22"/>
          <w:lang w:val="tr-TR"/>
        </w:rPr>
        <w:t xml:space="preserve"> </w:t>
      </w:r>
    </w:p>
    <w:p w:rsidR="00B337DB" w:rsidRPr="003B486A" w:rsidRDefault="00B337DB">
      <w:pPr>
        <w:spacing w:before="7" w:line="160" w:lineRule="exact"/>
        <w:rPr>
          <w:sz w:val="17"/>
          <w:szCs w:val="17"/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B78B6" w:rsidRPr="003B486A" w:rsidRDefault="00BB78B6" w:rsidP="00BB78B6">
      <w:pPr>
        <w:spacing w:before="4"/>
        <w:ind w:left="216" w:right="6610"/>
        <w:rPr>
          <w:rFonts w:ascii="Calibri" w:eastAsia="Calibri" w:hAnsi="Calibri" w:cs="Calibri"/>
          <w:sz w:val="28"/>
          <w:szCs w:val="28"/>
          <w:lang w:val="tr-TR"/>
        </w:rPr>
      </w:pPr>
      <w:r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>6</w:t>
      </w:r>
      <w:r w:rsidRPr="003B486A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>.</w:t>
      </w:r>
      <w:r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>KURULLAR VE KOMİSYONLAR EKTE SUNULMUŞTUR</w:t>
      </w:r>
    </w:p>
    <w:p w:rsidR="00BB78B6" w:rsidRDefault="00BB78B6">
      <w:pPr>
        <w:spacing w:before="4"/>
        <w:ind w:left="216"/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</w:pPr>
    </w:p>
    <w:p w:rsidR="00B337DB" w:rsidRPr="003B486A" w:rsidRDefault="003B486A">
      <w:pPr>
        <w:spacing w:before="4"/>
        <w:ind w:left="216"/>
        <w:rPr>
          <w:rFonts w:ascii="Calibri" w:eastAsia="Calibri" w:hAnsi="Calibri" w:cs="Calibri"/>
          <w:sz w:val="28"/>
          <w:szCs w:val="28"/>
          <w:lang w:val="tr-TR"/>
        </w:rPr>
      </w:pPr>
      <w:r w:rsidRPr="003B486A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>7.OK</w:t>
      </w:r>
      <w:r w:rsidRPr="003B486A">
        <w:rPr>
          <w:rFonts w:ascii="Calibri" w:eastAsia="Calibri" w:hAnsi="Calibri" w:cs="Calibri"/>
          <w:b/>
          <w:color w:val="00AFEF"/>
          <w:spacing w:val="-1"/>
          <w:sz w:val="28"/>
          <w:szCs w:val="28"/>
          <w:lang w:val="tr-TR"/>
        </w:rPr>
        <w:t>ULU</w:t>
      </w:r>
      <w:r w:rsidRPr="003B486A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>NS</w:t>
      </w:r>
      <w:r w:rsidRPr="003B486A">
        <w:rPr>
          <w:rFonts w:ascii="Calibri" w:eastAsia="Calibri" w:hAnsi="Calibri" w:cs="Calibri"/>
          <w:b/>
          <w:color w:val="00AFEF"/>
          <w:spacing w:val="-1"/>
          <w:sz w:val="28"/>
          <w:szCs w:val="28"/>
          <w:lang w:val="tr-TR"/>
        </w:rPr>
        <w:t>O</w:t>
      </w:r>
      <w:r w:rsidRPr="003B486A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>SYA</w:t>
      </w:r>
      <w:r w:rsidRPr="003B486A">
        <w:rPr>
          <w:rFonts w:ascii="Calibri" w:eastAsia="Calibri" w:hAnsi="Calibri" w:cs="Calibri"/>
          <w:b/>
          <w:color w:val="00AFEF"/>
          <w:spacing w:val="-1"/>
          <w:sz w:val="28"/>
          <w:szCs w:val="28"/>
          <w:lang w:val="tr-TR"/>
        </w:rPr>
        <w:t>L</w:t>
      </w:r>
      <w:r w:rsidRPr="003B486A">
        <w:rPr>
          <w:rFonts w:ascii="Calibri" w:eastAsia="Calibri" w:hAnsi="Calibri" w:cs="Calibri"/>
          <w:b/>
          <w:color w:val="00AFEF"/>
          <w:spacing w:val="3"/>
          <w:sz w:val="28"/>
          <w:szCs w:val="28"/>
          <w:lang w:val="tr-TR"/>
        </w:rPr>
        <w:t>-</w:t>
      </w:r>
      <w:r w:rsidRPr="003B486A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>S</w:t>
      </w:r>
      <w:r w:rsidRPr="003B486A">
        <w:rPr>
          <w:rFonts w:ascii="Calibri" w:eastAsia="Calibri" w:hAnsi="Calibri" w:cs="Calibri"/>
          <w:b/>
          <w:color w:val="00AFEF"/>
          <w:spacing w:val="-1"/>
          <w:sz w:val="28"/>
          <w:szCs w:val="28"/>
          <w:lang w:val="tr-TR"/>
        </w:rPr>
        <w:t>P</w:t>
      </w:r>
      <w:r w:rsidRPr="003B486A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>ORTİF FAAL</w:t>
      </w:r>
      <w:r w:rsidRPr="003B486A">
        <w:rPr>
          <w:rFonts w:ascii="Calibri" w:eastAsia="Calibri" w:hAnsi="Calibri" w:cs="Calibri"/>
          <w:b/>
          <w:color w:val="00AFEF"/>
          <w:spacing w:val="-1"/>
          <w:sz w:val="28"/>
          <w:szCs w:val="28"/>
          <w:lang w:val="tr-TR"/>
        </w:rPr>
        <w:t>İ</w:t>
      </w:r>
      <w:r w:rsidRPr="003B486A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>Y</w:t>
      </w:r>
      <w:r w:rsidRPr="003B486A">
        <w:rPr>
          <w:rFonts w:ascii="Calibri" w:eastAsia="Calibri" w:hAnsi="Calibri" w:cs="Calibri"/>
          <w:b/>
          <w:color w:val="00AFEF"/>
          <w:spacing w:val="-2"/>
          <w:sz w:val="28"/>
          <w:szCs w:val="28"/>
          <w:lang w:val="tr-TR"/>
        </w:rPr>
        <w:t>E</w:t>
      </w:r>
      <w:r w:rsidRPr="003B486A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>T</w:t>
      </w:r>
      <w:r w:rsidRPr="003B486A">
        <w:rPr>
          <w:rFonts w:ascii="Calibri" w:eastAsia="Calibri" w:hAnsi="Calibri" w:cs="Calibri"/>
          <w:b/>
          <w:color w:val="00AFEF"/>
          <w:spacing w:val="-1"/>
          <w:sz w:val="28"/>
          <w:szCs w:val="28"/>
          <w:lang w:val="tr-TR"/>
        </w:rPr>
        <w:t>L</w:t>
      </w:r>
      <w:r w:rsidRPr="003B486A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>ERİ</w:t>
      </w:r>
    </w:p>
    <w:p w:rsidR="00B337DB" w:rsidRPr="003B486A" w:rsidRDefault="00B337DB">
      <w:pPr>
        <w:spacing w:before="3" w:line="100" w:lineRule="exact"/>
        <w:rPr>
          <w:sz w:val="11"/>
          <w:szCs w:val="11"/>
          <w:lang w:val="tr-TR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6553"/>
      </w:tblGrid>
      <w:tr w:rsidR="00B337DB" w:rsidRPr="003B486A" w:rsidTr="00130688">
        <w:trPr>
          <w:trHeight w:hRule="exact" w:val="2134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37DB" w:rsidRPr="003B486A" w:rsidRDefault="00B337DB">
            <w:pPr>
              <w:spacing w:line="200" w:lineRule="exact"/>
              <w:rPr>
                <w:lang w:val="tr-TR"/>
              </w:rPr>
            </w:pPr>
          </w:p>
          <w:p w:rsidR="00B337DB" w:rsidRPr="003B486A" w:rsidRDefault="003B486A">
            <w:pPr>
              <w:ind w:left="102" w:right="142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So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s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y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 xml:space="preserve">- 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Kü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t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ü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l</w:t>
            </w:r>
            <w:r w:rsidR="00130688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v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 xml:space="preserve">e 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T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an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ı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t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ı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m P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o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gr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>m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ı</w:t>
            </w:r>
          </w:p>
        </w:tc>
        <w:tc>
          <w:tcPr>
            <w:tcW w:w="6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37DB" w:rsidRPr="003B486A" w:rsidRDefault="003B486A" w:rsidP="00843B8C">
            <w:pPr>
              <w:spacing w:line="260" w:lineRule="exact"/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1</w:t>
            </w: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.</w:t>
            </w:r>
            <w:r w:rsidR="00843B8C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Sosyal ve kültürel faaliyetler kapsamında </w:t>
            </w:r>
            <w:r w:rsidR="00570C36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Mehmet Ali KARATAŞ </w:t>
            </w:r>
            <w:r w:rsidR="00451A96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gözetiminde </w:t>
            </w:r>
            <w:r w:rsidR="00130688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TÜBİTAK</w:t>
            </w:r>
            <w:r w:rsidR="00451A96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 proje hazırlama çalışmaları başlatılmıştır.</w:t>
            </w:r>
          </w:p>
          <w:p w:rsidR="00B337DB" w:rsidRPr="003B486A" w:rsidRDefault="003B486A">
            <w:pPr>
              <w:ind w:left="105" w:right="141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2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.</w:t>
            </w:r>
            <w:proofErr w:type="gramStart"/>
            <w:r w:rsidR="00570C36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dem</w:t>
            </w:r>
            <w:proofErr w:type="gramEnd"/>
            <w:r w:rsidR="00570C36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570C36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ASLAN</w:t>
            </w:r>
            <w:r w:rsidR="00451A96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’nin</w:t>
            </w:r>
            <w:proofErr w:type="spellEnd"/>
            <w:r w:rsidR="00451A96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 koordinatörlüğünde Kutlu Doğum Programı hazırlığı başlatılmıştır.</w:t>
            </w:r>
          </w:p>
          <w:p w:rsidR="00B337DB" w:rsidRPr="003B486A" w:rsidRDefault="003B486A" w:rsidP="00451A96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3.</w:t>
            </w:r>
            <w:r w:rsidR="00451A96">
              <w:rPr>
                <w:rFonts w:ascii="Calibri" w:eastAsia="Calibri" w:hAnsi="Calibri" w:cs="Calibri"/>
                <w:sz w:val="22"/>
                <w:szCs w:val="22"/>
                <w:lang w:val="tr-TR"/>
              </w:rPr>
              <w:t>Bütün öğretmenlerimizin ortak katılımıyla sene sonu mezuniyet töreni planlanmıştır.</w:t>
            </w:r>
          </w:p>
          <w:p w:rsidR="00B337DB" w:rsidRPr="003B486A" w:rsidRDefault="003B486A" w:rsidP="00451A96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4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.</w:t>
            </w:r>
            <w:r w:rsidR="00451A96"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 </w:t>
            </w:r>
            <w:r w:rsidR="00451A96">
              <w:rPr>
                <w:rFonts w:ascii="Calibri" w:eastAsia="Calibri" w:hAnsi="Calibri" w:cs="Calibri"/>
                <w:sz w:val="22"/>
                <w:szCs w:val="22"/>
                <w:lang w:val="tr-TR"/>
              </w:rPr>
              <w:t>15 Temmuz Şehitlerini anma programı yıl boyunca sürdürülecektir.</w:t>
            </w:r>
          </w:p>
        </w:tc>
      </w:tr>
      <w:tr w:rsidR="00B337DB" w:rsidRPr="003B486A">
        <w:trPr>
          <w:trHeight w:hRule="exact" w:val="814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37DB" w:rsidRPr="003B486A" w:rsidRDefault="003B486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G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z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i</w:t>
            </w:r>
            <w:r w:rsidR="00130688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İ</w:t>
            </w:r>
            <w:r w:rsidRPr="003B486A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tr-TR"/>
              </w:rPr>
              <w:t>n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c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me</w:t>
            </w:r>
          </w:p>
          <w:p w:rsidR="00B337DB" w:rsidRPr="003B486A" w:rsidRDefault="003B486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P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tr-TR"/>
              </w:rPr>
              <w:t>o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gr</w:t>
            </w:r>
            <w:r w:rsidRPr="003B486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tr-TR"/>
              </w:rPr>
              <w:t>m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ı</w:t>
            </w:r>
          </w:p>
        </w:tc>
        <w:tc>
          <w:tcPr>
            <w:tcW w:w="6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37DB" w:rsidRPr="003B486A" w:rsidRDefault="003B486A">
            <w:pPr>
              <w:spacing w:line="260" w:lineRule="exact"/>
              <w:ind w:left="105" w:right="1429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</w:t>
            </w:r>
            <w:r w:rsidRPr="003B486A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="00711B21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akkale </w:t>
            </w:r>
            <w:r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limi</w:t>
            </w:r>
            <w:r w:rsidRPr="003B486A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z</w:t>
            </w:r>
            <w:r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</w:t>
            </w:r>
            <w:r w:rsidR="00451A96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y</w:t>
            </w:r>
            <w:r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t</w:t>
            </w:r>
            <w:r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li</w:t>
            </w:r>
            <w:r w:rsidR="00711B21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</w:t>
            </w:r>
            <w:r w:rsidRPr="003B486A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lep </w:t>
            </w:r>
            <w:r w:rsidRPr="003B486A">
              <w:rPr>
                <w:rFonts w:ascii="Calibri" w:eastAsia="Calibri" w:hAnsi="Calibri" w:cs="Calibri"/>
                <w:spacing w:val="2"/>
                <w:sz w:val="22"/>
                <w:szCs w:val="22"/>
                <w:lang w:val="tr-TR"/>
              </w:rPr>
              <w:t>o</w:t>
            </w:r>
            <w:r w:rsidRPr="003B486A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ası </w:t>
            </w:r>
            <w:r w:rsidRPr="003B486A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u</w:t>
            </w:r>
            <w:r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u</w:t>
            </w:r>
            <w:r w:rsidRPr="003B486A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3B486A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und</w:t>
            </w:r>
            <w:r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 tar</w:t>
            </w:r>
            <w:r w:rsidRPr="003B486A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h</w:t>
            </w:r>
            <w:r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i </w:t>
            </w:r>
            <w:r w:rsidRPr="003B486A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</w:t>
            </w:r>
            <w:r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</w:t>
            </w:r>
            <w:r w:rsidR="00451A96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ur</w:t>
            </w:r>
            <w:r w:rsidRPr="003B486A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tik</w:t>
            </w:r>
            <w:r w:rsidR="00711B21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g</w:t>
            </w:r>
            <w:r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zi d</w:t>
            </w:r>
            <w:r w:rsidRPr="003B486A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üz</w:t>
            </w:r>
            <w:r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n</w:t>
            </w:r>
            <w:r w:rsidRPr="003B486A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n</w:t>
            </w:r>
            <w:r w:rsidRPr="003B486A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me</w:t>
            </w:r>
            <w:r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i p</w:t>
            </w:r>
            <w:r w:rsidRPr="003B486A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3B486A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3B486A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k</w:t>
            </w:r>
            <w:r w:rsidRPr="003B486A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t</w:t>
            </w:r>
            <w:r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r.</w:t>
            </w:r>
          </w:p>
        </w:tc>
      </w:tr>
      <w:tr w:rsidR="00B337DB" w:rsidRPr="003B486A">
        <w:trPr>
          <w:trHeight w:hRule="exact" w:val="816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37DB" w:rsidRPr="003B486A" w:rsidRDefault="003B486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T</w:t>
            </w:r>
            <w:r w:rsidRPr="003B486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tr-TR"/>
              </w:rPr>
              <w:t>ö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n</w:t>
            </w:r>
            <w:r w:rsidR="00130688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  <w:lang w:val="tr-TR"/>
              </w:rPr>
              <w:t>v</w:t>
            </w: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e</w:t>
            </w:r>
          </w:p>
          <w:p w:rsidR="00B337DB" w:rsidRPr="003B486A" w:rsidRDefault="003B486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tr-TR"/>
              </w:rPr>
              <w:t>Ku</w:t>
            </w: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t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ma</w:t>
            </w:r>
          </w:p>
          <w:p w:rsidR="00B337DB" w:rsidRPr="003B486A" w:rsidRDefault="003B486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P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o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gr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>m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ı</w:t>
            </w:r>
          </w:p>
        </w:tc>
        <w:tc>
          <w:tcPr>
            <w:tcW w:w="6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37DB" w:rsidRPr="003B486A" w:rsidRDefault="003B486A">
            <w:pPr>
              <w:spacing w:line="260" w:lineRule="exact"/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2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9</w:t>
            </w:r>
            <w:r w:rsidR="00451A96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Ek</w:t>
            </w:r>
            <w:r w:rsidRPr="003B486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m</w:t>
            </w:r>
            <w:r w:rsidR="00711B21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C</w:t>
            </w:r>
            <w:r w:rsidRPr="003B486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tr-TR"/>
              </w:rPr>
              <w:t>u</w:t>
            </w:r>
            <w:r w:rsidRPr="003B486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m</w:t>
            </w:r>
            <w:r w:rsidRPr="003B486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hu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riyet</w:t>
            </w:r>
            <w:r w:rsidR="00451A96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Ba</w:t>
            </w:r>
            <w:r w:rsidRPr="003B486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y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m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ı,</w:t>
            </w:r>
            <w:r w:rsidRPr="003B486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1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0</w:t>
            </w:r>
            <w:r w:rsidR="00130688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Kas</w:t>
            </w:r>
            <w:r w:rsidRPr="003B486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tr-TR"/>
              </w:rPr>
              <w:t>ı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m</w:t>
            </w:r>
            <w:r w:rsidR="00F21C33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At</w:t>
            </w:r>
            <w:r w:rsidRPr="003B486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türk’</w:t>
            </w:r>
            <w:r w:rsidRPr="003B486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ü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n Ö</w:t>
            </w:r>
            <w:r w:rsidRPr="003B486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ü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m</w:t>
            </w:r>
            <w:r w:rsidRPr="003B486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 xml:space="preserve"> y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ıl</w:t>
            </w:r>
            <w:r w:rsidR="00F21C33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D</w:t>
            </w:r>
            <w:r w:rsidRPr="003B486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ö</w:t>
            </w:r>
            <w:r w:rsidRPr="003B486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nü</w:t>
            </w:r>
            <w:r w:rsidRPr="003B486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m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ü</w:t>
            </w:r>
          </w:p>
          <w:p w:rsidR="00B337DB" w:rsidRPr="003B486A" w:rsidRDefault="003B486A">
            <w:pPr>
              <w:spacing w:line="260" w:lineRule="exact"/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n</w:t>
            </w:r>
            <w:r w:rsidRPr="003B486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m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a</w:t>
            </w:r>
            <w:r w:rsidR="00F21C33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p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o</w:t>
            </w:r>
            <w:r w:rsidRPr="003B486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g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m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ı,</w:t>
            </w:r>
            <w:r w:rsidR="00130688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2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3</w:t>
            </w:r>
            <w:r w:rsidR="00F21C33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N</w:t>
            </w:r>
            <w:r w:rsidRPr="003B486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san</w:t>
            </w:r>
            <w:r w:rsidR="00F21C33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Ul</w:t>
            </w:r>
            <w:r w:rsidRPr="003B486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u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sal Eg</w:t>
            </w:r>
            <w:r w:rsidRPr="003B486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m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en</w:t>
            </w:r>
            <w:r w:rsidRPr="003B486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ik</w:t>
            </w:r>
            <w:r w:rsidR="00F21C33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v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e</w:t>
            </w:r>
            <w:r w:rsidR="00F21C33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Ç</w:t>
            </w:r>
            <w:r w:rsidRPr="003B486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o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cuk</w:t>
            </w:r>
            <w:r w:rsidR="00F21C33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Bayr</w:t>
            </w:r>
            <w:r w:rsidRPr="003B486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m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ı Kutl</w:t>
            </w:r>
            <w:r w:rsidRPr="003B486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m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a</w:t>
            </w:r>
          </w:p>
          <w:p w:rsidR="00B337DB" w:rsidRPr="003B486A" w:rsidRDefault="003B486A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P</w:t>
            </w:r>
            <w:r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3B486A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g</w:t>
            </w:r>
            <w:r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="00F21C33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3B486A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nci</w:t>
            </w:r>
            <w:r w:rsidRPr="003B486A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 xml:space="preserve"> v</w:t>
            </w:r>
            <w:r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</w:t>
            </w:r>
            <w:r w:rsidR="00F21C33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v</w:t>
            </w:r>
            <w:r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li</w:t>
            </w:r>
            <w:r w:rsidRPr="003B486A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  <w:r w:rsidRPr="003B486A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z</w:t>
            </w:r>
            <w:r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</w:t>
            </w:r>
            <w:r w:rsidR="00F21C33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 </w:t>
            </w:r>
            <w:r w:rsidRPr="003B486A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s</w:t>
            </w:r>
            <w:r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g</w:t>
            </w:r>
            <w:r w:rsidRPr="003B486A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e</w:t>
            </w:r>
            <w:r w:rsidRPr="003B486A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3B486A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3B486A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ştir.</w:t>
            </w:r>
          </w:p>
        </w:tc>
      </w:tr>
      <w:tr w:rsidR="00B337DB" w:rsidRPr="003B486A">
        <w:trPr>
          <w:trHeight w:hRule="exact" w:val="547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37DB" w:rsidRPr="003B486A" w:rsidRDefault="003B486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ğ</w:t>
            </w:r>
            <w:r w:rsidRPr="003B486A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t</w:t>
            </w:r>
            <w:r w:rsidRPr="003B486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tr-TR"/>
              </w:rPr>
              <w:t>i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c</w:t>
            </w: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i</w:t>
            </w:r>
          </w:p>
          <w:p w:rsidR="00B337DB" w:rsidRPr="003B486A" w:rsidRDefault="003B486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F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aa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liy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>t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e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r</w:t>
            </w:r>
          </w:p>
        </w:tc>
        <w:tc>
          <w:tcPr>
            <w:tcW w:w="6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37DB" w:rsidRPr="003B486A" w:rsidRDefault="003B486A" w:rsidP="00F21C33">
            <w:pPr>
              <w:spacing w:line="260" w:lineRule="exact"/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Okul</w:t>
            </w:r>
            <w:r w:rsidRPr="003B486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u</w:t>
            </w:r>
            <w:r w:rsidRPr="003B486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m</w:t>
            </w:r>
            <w:r w:rsidRPr="003B486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uzd</w:t>
            </w:r>
            <w:r w:rsidRPr="003B486A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a </w:t>
            </w:r>
            <w:r w:rsidR="00F21C33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ahlaki </w:t>
            </w:r>
            <w:proofErr w:type="gramStart"/>
            <w:r w:rsidR="00F21C33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skeç</w:t>
            </w:r>
            <w:proofErr w:type="gramEnd"/>
            <w:r w:rsidR="00F21C33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 çalışmaları düzenli olarak devam etmektedir.</w:t>
            </w:r>
          </w:p>
        </w:tc>
      </w:tr>
      <w:tr w:rsidR="00B337DB" w:rsidRPr="003B486A">
        <w:trPr>
          <w:trHeight w:hRule="exact" w:val="1085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37DB" w:rsidRPr="003B486A" w:rsidRDefault="003B486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tr-TR"/>
              </w:rPr>
              <w:t>Sana</w:t>
            </w: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t-</w:t>
            </w:r>
            <w:r w:rsidRPr="003B486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tr-TR"/>
              </w:rPr>
              <w:t>Kü</w:t>
            </w:r>
            <w:r w:rsidRPr="003B486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t</w:t>
            </w:r>
            <w:r w:rsidRPr="003B486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tr-TR"/>
              </w:rPr>
              <w:t>ü</w:t>
            </w:r>
            <w:r w:rsidRPr="003B486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tr-TR"/>
              </w:rPr>
              <w:t>r</w:t>
            </w:r>
          </w:p>
          <w:p w:rsidR="00B337DB" w:rsidRPr="003B486A" w:rsidRDefault="003B486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an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ı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nda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ki</w:t>
            </w:r>
          </w:p>
          <w:p w:rsidR="00B337DB" w:rsidRPr="003B486A" w:rsidRDefault="003B486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B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ş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>ı</w:t>
            </w:r>
            <w:r w:rsidRPr="003B486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tr-TR"/>
              </w:rPr>
              <w:t>l</w:t>
            </w:r>
            <w:r w:rsidRPr="003B486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tr-TR"/>
              </w:rPr>
              <w:t>a</w:t>
            </w:r>
            <w:r w:rsidRPr="003B486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tr-TR"/>
              </w:rPr>
              <w:t>r</w:t>
            </w:r>
            <w:r w:rsidRPr="003B486A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ı</w:t>
            </w:r>
          </w:p>
        </w:tc>
        <w:tc>
          <w:tcPr>
            <w:tcW w:w="6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37DB" w:rsidRPr="003B486A" w:rsidRDefault="00711B21">
            <w:pPr>
              <w:ind w:left="105" w:right="58"/>
              <w:jc w:val="both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tr-TR"/>
              </w:rPr>
              <w:t>Kut-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tr-TR"/>
              </w:rPr>
              <w:t>ul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 </w:t>
            </w:r>
            <w:r w:rsidR="00130688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mere</w:t>
            </w:r>
            <w:r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 şiir yarışmasında bir birincilik bir ikinciliğimiz vardır.</w:t>
            </w:r>
          </w:p>
        </w:tc>
      </w:tr>
    </w:tbl>
    <w:p w:rsidR="00B337DB" w:rsidRPr="003B486A" w:rsidRDefault="00B337DB">
      <w:pPr>
        <w:rPr>
          <w:lang w:val="tr-TR"/>
        </w:rPr>
        <w:sectPr w:rsidR="00B337DB" w:rsidRPr="003B486A" w:rsidSect="00577643">
          <w:footerReference w:type="default" r:id="rId22"/>
          <w:pgSz w:w="11920" w:h="16840"/>
          <w:pgMar w:top="500" w:right="1240" w:bottom="280" w:left="1200" w:header="314" w:footer="1003" w:gutter="0"/>
          <w:pgNumType w:start="16"/>
          <w:cols w:space="708"/>
        </w:sectPr>
      </w:pPr>
    </w:p>
    <w:p w:rsidR="00B337DB" w:rsidRPr="003B486A" w:rsidRDefault="00B337DB">
      <w:pPr>
        <w:spacing w:before="7" w:line="160" w:lineRule="exact"/>
        <w:rPr>
          <w:sz w:val="17"/>
          <w:szCs w:val="17"/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B337DB">
      <w:pPr>
        <w:spacing w:line="200" w:lineRule="exact"/>
        <w:rPr>
          <w:lang w:val="tr-TR"/>
        </w:rPr>
      </w:pPr>
    </w:p>
    <w:p w:rsidR="00B337DB" w:rsidRPr="003B486A" w:rsidRDefault="00AB059B">
      <w:pPr>
        <w:spacing w:before="4"/>
        <w:ind w:left="216"/>
        <w:rPr>
          <w:rFonts w:ascii="Calibri" w:eastAsia="Calibri" w:hAnsi="Calibri" w:cs="Calibri"/>
          <w:sz w:val="28"/>
          <w:szCs w:val="28"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827405</wp:posOffset>
                </wp:positionH>
                <wp:positionV relativeFrom="paragraph">
                  <wp:posOffset>215265</wp:posOffset>
                </wp:positionV>
                <wp:extent cx="5861050" cy="4664075"/>
                <wp:effectExtent l="0" t="3175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466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60"/>
                              <w:gridCol w:w="6553"/>
                            </w:tblGrid>
                            <w:tr w:rsidR="00570C36">
                              <w:trPr>
                                <w:trHeight w:hRule="exact" w:val="1354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70C36" w:rsidRPr="00130688" w:rsidRDefault="00570C36">
                                  <w:pPr>
                                    <w:spacing w:before="9" w:line="180" w:lineRule="exact"/>
                                    <w:rPr>
                                      <w:sz w:val="19"/>
                                      <w:szCs w:val="19"/>
                                      <w:lang w:val="tr-TR"/>
                                    </w:rPr>
                                  </w:pPr>
                                </w:p>
                                <w:p w:rsidR="00570C36" w:rsidRPr="00130688" w:rsidRDefault="00570C36">
                                  <w:pPr>
                                    <w:spacing w:line="200" w:lineRule="exact"/>
                                    <w:rPr>
                                      <w:lang w:val="tr-TR"/>
                                    </w:rPr>
                                  </w:pPr>
                                </w:p>
                                <w:p w:rsidR="00570C36" w:rsidRPr="00130688" w:rsidRDefault="00570C36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Bi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n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tr-TR"/>
                                    </w:rPr>
                                    <w:t>a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 İ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le 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İ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  <w:lang w:val="tr-TR"/>
                                    </w:rPr>
                                    <w:t>g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i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  <w:lang w:val="tr-TR"/>
                                    </w:rPr>
                                    <w:t>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tr-TR"/>
                                    </w:rPr>
                                    <w:t>i</w:t>
                                  </w:r>
                                </w:p>
                                <w:p w:rsidR="00570C36" w:rsidRPr="00130688" w:rsidRDefault="00570C36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So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r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un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a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tr-T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70C36" w:rsidRPr="00130688" w:rsidRDefault="00570C36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Oku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u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m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uz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a tahs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i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sli 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b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ir 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o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kul 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o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m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a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y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ışı</w:t>
                                  </w:r>
                                </w:p>
                                <w:p w:rsidR="00570C36" w:rsidRPr="00130688" w:rsidRDefault="00570C36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Fen 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a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b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o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r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atuvarı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ın o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m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a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y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ışı</w:t>
                                  </w:r>
                                </w:p>
                                <w:p w:rsidR="00570C36" w:rsidRPr="00130688" w:rsidRDefault="00570C3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Bi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lg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isayar 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tr-TR"/>
                                    </w:rPr>
                                    <w:t>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a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b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o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rat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tr-TR"/>
                                    </w:rPr>
                                    <w:t>u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v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ar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ın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ın 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o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m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tr-TR"/>
                                    </w:rPr>
                                    <w:t>a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y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ışı</w:t>
                                  </w:r>
                                </w:p>
                                <w:p w:rsidR="00570C36" w:rsidRPr="00130688" w:rsidRDefault="00570C3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Yaba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n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cı 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D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il 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a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bo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rat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u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v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ar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ı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ın o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m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tr-TR"/>
                                    </w:rPr>
                                    <w:t>a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y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ışı</w:t>
                                  </w:r>
                                </w:p>
                              </w:tc>
                            </w:tr>
                            <w:tr w:rsidR="00570C36">
                              <w:trPr>
                                <w:trHeight w:hRule="exact" w:val="816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70C36" w:rsidRPr="00130688" w:rsidRDefault="00570C36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Öğ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r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e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tm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e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n 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v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e</w:t>
                                  </w:r>
                                </w:p>
                                <w:p w:rsidR="00570C36" w:rsidRPr="00130688" w:rsidRDefault="00570C36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proofErr w:type="spellStart"/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tr-TR"/>
                                    </w:rPr>
                                    <w:t>Y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öne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tr-TR"/>
                                    </w:rPr>
                                    <w:t>t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i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c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tr-TR"/>
                                    </w:rPr>
                                    <w:t>i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İ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tr-TR"/>
                                    </w:rPr>
                                    <w:t>e</w:t>
                                  </w:r>
                                  <w:proofErr w:type="spellEnd"/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 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İ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  <w:lang w:val="tr-TR"/>
                                    </w:rPr>
                                    <w:t>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g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  <w:lang w:val="tr-TR"/>
                                    </w:rPr>
                                    <w:t>i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tr-TR"/>
                                    </w:rPr>
                                    <w:t>i</w:t>
                                  </w:r>
                                </w:p>
                                <w:p w:rsidR="00570C36" w:rsidRPr="00130688" w:rsidRDefault="00570C36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So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r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un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a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tr-T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70C36" w:rsidRPr="00130688" w:rsidRDefault="00570C36" w:rsidP="00570C36">
                                  <w:pPr>
                                    <w:ind w:left="105" w:right="52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Beden Eğitim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branş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ında</w:t>
                                  </w:r>
                                  <w:proofErr w:type="gramEnd"/>
                                  <w:r w:rsidRPr="00130688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 kadrolu öğretmene ihtiyaç vardır.</w:t>
                                  </w:r>
                                </w:p>
                              </w:tc>
                            </w:tr>
                            <w:tr w:rsidR="00570C36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70C36" w:rsidRPr="00130688" w:rsidRDefault="00570C36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proofErr w:type="spellStart"/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Pers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one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İle</w:t>
                                  </w:r>
                                  <w:proofErr w:type="spellEnd"/>
                                </w:p>
                                <w:p w:rsidR="00570C36" w:rsidRPr="00130688" w:rsidRDefault="00570C36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İ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  <w:lang w:val="tr-TR"/>
                                    </w:rPr>
                                    <w:t>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g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  <w:lang w:val="tr-TR"/>
                                    </w:rPr>
                                    <w:t>i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i 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So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r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un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a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tr-T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70C36" w:rsidRPr="00130688" w:rsidRDefault="00570C36">
                                  <w:pPr>
                                    <w:spacing w:line="120" w:lineRule="exact"/>
                                    <w:rPr>
                                      <w:sz w:val="13"/>
                                      <w:szCs w:val="13"/>
                                      <w:lang w:val="tr-TR"/>
                                    </w:rPr>
                                  </w:pPr>
                                </w:p>
                                <w:p w:rsidR="00570C36" w:rsidRPr="00130688" w:rsidRDefault="00570C36" w:rsidP="00D15858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Oku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u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m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uza en az iki hizmetli ve bir memura ihtiyaç vardır.</w:t>
                                  </w:r>
                                </w:p>
                              </w:tc>
                            </w:tr>
                            <w:tr w:rsidR="00570C36">
                              <w:trPr>
                                <w:trHeight w:hRule="exact" w:val="548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70C36" w:rsidRPr="00130688" w:rsidRDefault="00570C36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S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ı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n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ı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f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a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r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ı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n Durumu 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İ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e 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İ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g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i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i</w:t>
                                  </w:r>
                                </w:p>
                                <w:p w:rsidR="00570C36" w:rsidRPr="00130688" w:rsidRDefault="00570C36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So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r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un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a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tr-T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70C36" w:rsidRPr="00130688" w:rsidRDefault="00570C36">
                                  <w:pPr>
                                    <w:spacing w:line="120" w:lineRule="exact"/>
                                    <w:rPr>
                                      <w:sz w:val="13"/>
                                      <w:szCs w:val="13"/>
                                      <w:lang w:val="tr-TR"/>
                                    </w:rPr>
                                  </w:pPr>
                                </w:p>
                                <w:p w:rsidR="00570C36" w:rsidRPr="00130688" w:rsidRDefault="00570C3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S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ın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ıf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ar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ı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n d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u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r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u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m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u ile i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lg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i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i 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tr-TR"/>
                                    </w:rPr>
                                    <w:t>s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o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r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un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lar 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y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o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tr-TR"/>
                                    </w:rPr>
                                    <w:t>k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tur.</w:t>
                                  </w:r>
                                </w:p>
                              </w:tc>
                            </w:tr>
                            <w:tr w:rsidR="00570C36">
                              <w:trPr>
                                <w:trHeight w:hRule="exact" w:val="816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70C36" w:rsidRPr="00130688" w:rsidRDefault="00570C36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Öğ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r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enc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i De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v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a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mı</w:t>
                                  </w:r>
                                </w:p>
                                <w:p w:rsidR="00570C36" w:rsidRPr="00130688" w:rsidRDefault="00570C36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İ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e 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İ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  <w:lang w:val="tr-TR"/>
                                    </w:rPr>
                                    <w:t>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g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  <w:lang w:val="tr-TR"/>
                                    </w:rPr>
                                    <w:t>i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tr-TR"/>
                                    </w:rPr>
                                    <w:t>i</w:t>
                                  </w:r>
                                </w:p>
                                <w:p w:rsidR="00570C36" w:rsidRPr="00130688" w:rsidRDefault="00570C36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So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r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un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a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tr-T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70C36" w:rsidRPr="00130688" w:rsidRDefault="00570C36">
                                  <w:pPr>
                                    <w:spacing w:before="5" w:line="260" w:lineRule="exact"/>
                                    <w:rPr>
                                      <w:sz w:val="26"/>
                                      <w:szCs w:val="26"/>
                                      <w:lang w:val="tr-TR"/>
                                    </w:rPr>
                                  </w:pPr>
                                </w:p>
                                <w:p w:rsidR="00570C36" w:rsidRPr="00130688" w:rsidRDefault="00570C3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Öğ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r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enci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erin d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tr-TR"/>
                                    </w:rPr>
                                    <w:t>e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v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tr-TR"/>
                                    </w:rPr>
                                    <w:t>a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m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sı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z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ığ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ı i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tr-TR"/>
                                    </w:rPr>
                                    <w:t>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e i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lg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i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i s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o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r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un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tr-TR"/>
                                    </w:rPr>
                                    <w:t>u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m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u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z 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y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o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kt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u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r.</w:t>
                                  </w:r>
                                </w:p>
                              </w:tc>
                            </w:tr>
                            <w:tr w:rsidR="00570C36">
                              <w:trPr>
                                <w:trHeight w:hRule="exact" w:val="1889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70C36" w:rsidRPr="00130688" w:rsidRDefault="00570C36">
                                  <w:pPr>
                                    <w:spacing w:before="4" w:line="120" w:lineRule="exact"/>
                                    <w:rPr>
                                      <w:sz w:val="13"/>
                                      <w:szCs w:val="13"/>
                                      <w:lang w:val="tr-TR"/>
                                    </w:rPr>
                                  </w:pPr>
                                </w:p>
                                <w:p w:rsidR="00570C36" w:rsidRPr="00130688" w:rsidRDefault="00570C36">
                                  <w:pPr>
                                    <w:spacing w:line="200" w:lineRule="exact"/>
                                    <w:rPr>
                                      <w:lang w:val="tr-TR"/>
                                    </w:rPr>
                                  </w:pPr>
                                </w:p>
                                <w:p w:rsidR="00570C36" w:rsidRPr="00130688" w:rsidRDefault="00570C36">
                                  <w:pPr>
                                    <w:spacing w:line="200" w:lineRule="exact"/>
                                    <w:rPr>
                                      <w:lang w:val="tr-TR"/>
                                    </w:rPr>
                                  </w:pPr>
                                </w:p>
                                <w:p w:rsidR="00570C36" w:rsidRPr="00130688" w:rsidRDefault="00570C36">
                                  <w:pPr>
                                    <w:ind w:left="102" w:right="119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tr-TR"/>
                                    </w:rPr>
                                    <w:t>Öğ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r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enc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i 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v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e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i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e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  <w:lang w:val="tr-TR"/>
                                    </w:rPr>
                                    <w:t>r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i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y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e 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i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  <w:lang w:val="tr-TR"/>
                                    </w:rPr>
                                    <w:t>g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i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i 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So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r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un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a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r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70C36" w:rsidRPr="00130688" w:rsidRDefault="00570C36" w:rsidP="00223EAD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Öğrencilerimizin çoğu taşımalı olduğundan veli </w:t>
                                  </w:r>
                                  <w:proofErr w:type="gramStart"/>
                                  <w:r w:rsidRPr="00130688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ilişkileri  istenen</w:t>
                                  </w:r>
                                  <w:proofErr w:type="gramEnd"/>
                                  <w:r w:rsidRPr="00130688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 düzeyde değildir.</w:t>
                                  </w:r>
                                </w:p>
                              </w:tc>
                            </w:tr>
                            <w:tr w:rsidR="00570C36">
                              <w:trPr>
                                <w:trHeight w:hRule="exact" w:val="1354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70C36" w:rsidRPr="00130688" w:rsidRDefault="00570C36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Ç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ö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z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ü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e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m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e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y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e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tr-TR"/>
                                    </w:rPr>
                                    <w:t>n</w:t>
                                  </w:r>
                                </w:p>
                                <w:p w:rsidR="00570C36" w:rsidRPr="00130688" w:rsidRDefault="00570C36">
                                  <w:pPr>
                                    <w:ind w:left="102" w:right="131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proofErr w:type="spellStart"/>
                                  <w:proofErr w:type="gramStart"/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So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r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un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a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r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tr-TR"/>
                                    </w:rPr>
                                    <w:t>,Üst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Ma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tr-TR"/>
                                    </w:rPr>
                                    <w:t>k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a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tr-TR"/>
                                    </w:rPr>
                                    <w:t>m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a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r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tr-TR"/>
                                    </w:rPr>
                                    <w:t>a</w:t>
                                  </w:r>
                                  <w:proofErr w:type="spellEnd"/>
                                  <w:proofErr w:type="gramEnd"/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 Ö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ne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ri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e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r 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sz w:val="22"/>
                                      <w:szCs w:val="22"/>
                                      <w:lang w:val="tr-TR"/>
                                    </w:rPr>
                                    <w:t>v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e 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C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e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v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ap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a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r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70C36" w:rsidRPr="00130688" w:rsidRDefault="00570C36">
                                  <w:pPr>
                                    <w:spacing w:before="9" w:line="180" w:lineRule="exact"/>
                                    <w:rPr>
                                      <w:sz w:val="19"/>
                                      <w:szCs w:val="19"/>
                                      <w:lang w:val="tr-TR"/>
                                    </w:rPr>
                                  </w:pPr>
                                </w:p>
                                <w:p w:rsidR="00570C36" w:rsidRPr="00130688" w:rsidRDefault="00570C36">
                                  <w:pPr>
                                    <w:spacing w:line="200" w:lineRule="exact"/>
                                    <w:rPr>
                                      <w:lang w:val="tr-TR"/>
                                    </w:rPr>
                                  </w:pPr>
                                </w:p>
                                <w:p w:rsidR="00570C36" w:rsidRPr="00130688" w:rsidRDefault="00570C36" w:rsidP="008C6710">
                                  <w:pPr>
                                    <w:ind w:left="105" w:right="77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Oku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u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m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uzu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n 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k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en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d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i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n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e tahs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tr-TR"/>
                                    </w:rPr>
                                    <w:t>i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sli </w:t>
                                  </w:r>
                                  <w:proofErr w:type="gramStart"/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bi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n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asının  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o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tr-TR"/>
                                    </w:rPr>
                                    <w:t>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m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ası</w:t>
                                  </w:r>
                                  <w:proofErr w:type="gramEnd"/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 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tr-TR"/>
                                    </w:rPr>
                                    <w:t>g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erek 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o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kul 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gü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v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en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i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ğ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i 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g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ere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k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tr-TR"/>
                                    </w:rPr>
                                    <w:t>s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e 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b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i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n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a ile i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g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i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i 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tr-TR"/>
                                    </w:rPr>
                                    <w:t>s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o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r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un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tr-TR"/>
                                    </w:rPr>
                                    <w:t>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ar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ı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n ç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ö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zü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tr-TR"/>
                                    </w:rPr>
                                    <w:t>m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ü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tr-TR"/>
                                    </w:rPr>
                                    <w:t>n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e k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tr-TR"/>
                                    </w:rPr>
                                    <w:t>a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tkı sa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tr-TR"/>
                                    </w:rPr>
                                    <w:t>ğ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l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tr-TR"/>
                                    </w:rPr>
                                    <w:t>a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tr-TR"/>
                                    </w:rPr>
                                    <w:t>y</w:t>
                                  </w:r>
                                  <w:r w:rsidRPr="00130688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tr-TR"/>
                                    </w:rPr>
                                    <w:t>acaktır.</w:t>
                                  </w:r>
                                </w:p>
                              </w:tc>
                            </w:tr>
                          </w:tbl>
                          <w:p w:rsidR="00570C36" w:rsidRDefault="00570C3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5.15pt;margin-top:16.95pt;width:461.5pt;height:367.2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2yzsAIAALI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60"/>
                        <w:gridCol w:w="6553"/>
                      </w:tblGrid>
                      <w:tr w:rsidR="00570C36">
                        <w:trPr>
                          <w:trHeight w:hRule="exact" w:val="1354"/>
                        </w:trPr>
                        <w:tc>
                          <w:tcPr>
                            <w:tcW w:w="26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70C36" w:rsidRPr="00130688" w:rsidRDefault="00570C36">
                            <w:pPr>
                              <w:spacing w:before="9" w:line="180" w:lineRule="exact"/>
                              <w:rPr>
                                <w:sz w:val="19"/>
                                <w:szCs w:val="19"/>
                                <w:lang w:val="tr-TR"/>
                              </w:rPr>
                            </w:pPr>
                          </w:p>
                          <w:p w:rsidR="00570C36" w:rsidRPr="00130688" w:rsidRDefault="00570C36">
                            <w:pPr>
                              <w:spacing w:line="200" w:lineRule="exact"/>
                              <w:rPr>
                                <w:lang w:val="tr-TR"/>
                              </w:rPr>
                            </w:pPr>
                          </w:p>
                          <w:p w:rsidR="00570C36" w:rsidRPr="00130688" w:rsidRDefault="00570C36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Bi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n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tr-TR"/>
                              </w:rPr>
                              <w:t>a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 xml:space="preserve"> İ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 xml:space="preserve">le 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İ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  <w:lang w:val="tr-TR"/>
                              </w:rPr>
                              <w:t>g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i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  <w:lang w:val="tr-TR"/>
                              </w:rPr>
                              <w:t>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tr-TR"/>
                              </w:rPr>
                              <w:t>i</w:t>
                            </w:r>
                          </w:p>
                          <w:p w:rsidR="00570C36" w:rsidRPr="00130688" w:rsidRDefault="00570C36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So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r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un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a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tr-T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70C36" w:rsidRPr="00130688" w:rsidRDefault="00570C36">
                            <w:pPr>
                              <w:spacing w:line="260" w:lineRule="exact"/>
                              <w:ind w:left="1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Oku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u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m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uz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a tahs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i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 xml:space="preserve">sli 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b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 xml:space="preserve">ir 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o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 xml:space="preserve">kul 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o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m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a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y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ışı</w:t>
                            </w:r>
                          </w:p>
                          <w:p w:rsidR="00570C36" w:rsidRPr="00130688" w:rsidRDefault="00570C36">
                            <w:pPr>
                              <w:spacing w:line="260" w:lineRule="exact"/>
                              <w:ind w:left="1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 xml:space="preserve">Fen 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a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b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o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r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atuvarı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ın o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m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a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y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ışı</w:t>
                            </w:r>
                          </w:p>
                          <w:p w:rsidR="00570C36" w:rsidRPr="00130688" w:rsidRDefault="00570C3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Bi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lg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 xml:space="preserve">isayar 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tr-TR"/>
                              </w:rPr>
                              <w:t>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a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b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o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rat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tr-TR"/>
                              </w:rPr>
                              <w:t>u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v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ar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ın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 xml:space="preserve">ın 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o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m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tr-TR"/>
                              </w:rPr>
                              <w:t>a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y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ışı</w:t>
                            </w:r>
                          </w:p>
                          <w:p w:rsidR="00570C36" w:rsidRPr="00130688" w:rsidRDefault="00570C3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Yaba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n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 xml:space="preserve">cı 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D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 xml:space="preserve">il 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a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bo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rat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u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v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ar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ı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ın o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m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tr-TR"/>
                              </w:rPr>
                              <w:t>a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y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ışı</w:t>
                            </w:r>
                          </w:p>
                        </w:tc>
                      </w:tr>
                      <w:tr w:rsidR="00570C36">
                        <w:trPr>
                          <w:trHeight w:hRule="exact" w:val="816"/>
                        </w:trPr>
                        <w:tc>
                          <w:tcPr>
                            <w:tcW w:w="26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70C36" w:rsidRPr="00130688" w:rsidRDefault="00570C36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Öğ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r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e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tm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e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 xml:space="preserve">n 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v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e</w:t>
                            </w:r>
                          </w:p>
                          <w:p w:rsidR="00570C36" w:rsidRPr="00130688" w:rsidRDefault="00570C36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proofErr w:type="spellStart"/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tr-TR"/>
                              </w:rPr>
                              <w:t>Y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öne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tr-TR"/>
                              </w:rPr>
                              <w:t>t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i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c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tr-TR"/>
                              </w:rPr>
                              <w:t>i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İ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tr-TR"/>
                              </w:rPr>
                              <w:t>e</w:t>
                            </w:r>
                            <w:proofErr w:type="spellEnd"/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tr-TR"/>
                              </w:rPr>
                              <w:t xml:space="preserve"> 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İ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  <w:lang w:val="tr-TR"/>
                              </w:rPr>
                              <w:t>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g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  <w:lang w:val="tr-TR"/>
                              </w:rPr>
                              <w:t>i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tr-TR"/>
                              </w:rPr>
                              <w:t>i</w:t>
                            </w:r>
                          </w:p>
                          <w:p w:rsidR="00570C36" w:rsidRPr="00130688" w:rsidRDefault="00570C36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So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r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un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a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tr-T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70C36" w:rsidRPr="00130688" w:rsidRDefault="00570C36" w:rsidP="00570C36">
                            <w:pPr>
                              <w:ind w:left="105" w:right="52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Beden Eğitimi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branş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ında</w:t>
                            </w:r>
                            <w:proofErr w:type="gramEnd"/>
                            <w:r w:rsidRPr="00130688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 xml:space="preserve"> kadrolu öğretmene ihtiyaç vardır.</w:t>
                            </w:r>
                          </w:p>
                        </w:tc>
                      </w:tr>
                      <w:tr w:rsidR="00570C36">
                        <w:trPr>
                          <w:trHeight w:hRule="exact" w:val="547"/>
                        </w:trPr>
                        <w:tc>
                          <w:tcPr>
                            <w:tcW w:w="26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70C36" w:rsidRPr="00130688" w:rsidRDefault="00570C36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proofErr w:type="spellStart"/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Pers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one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İle</w:t>
                            </w:r>
                            <w:proofErr w:type="spellEnd"/>
                          </w:p>
                          <w:p w:rsidR="00570C36" w:rsidRPr="00130688" w:rsidRDefault="00570C36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İ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  <w:lang w:val="tr-TR"/>
                              </w:rPr>
                              <w:t>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g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  <w:lang w:val="tr-TR"/>
                              </w:rPr>
                              <w:t>i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tr-TR"/>
                              </w:rPr>
                              <w:t xml:space="preserve">i 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So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r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un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a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tr-T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70C36" w:rsidRPr="00130688" w:rsidRDefault="00570C36">
                            <w:pPr>
                              <w:spacing w:line="120" w:lineRule="exact"/>
                              <w:rPr>
                                <w:sz w:val="13"/>
                                <w:szCs w:val="13"/>
                                <w:lang w:val="tr-TR"/>
                              </w:rPr>
                            </w:pPr>
                          </w:p>
                          <w:p w:rsidR="00570C36" w:rsidRPr="00130688" w:rsidRDefault="00570C36" w:rsidP="00D15858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Oku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u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m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uza en az iki hizmetli ve bir memura ihtiyaç vardır.</w:t>
                            </w:r>
                          </w:p>
                        </w:tc>
                      </w:tr>
                      <w:tr w:rsidR="00570C36">
                        <w:trPr>
                          <w:trHeight w:hRule="exact" w:val="548"/>
                        </w:trPr>
                        <w:tc>
                          <w:tcPr>
                            <w:tcW w:w="26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70C36" w:rsidRPr="00130688" w:rsidRDefault="00570C36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S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ı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n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ı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f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a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r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ı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 xml:space="preserve">n Durumu 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İ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 xml:space="preserve">e 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İ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g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i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i</w:t>
                            </w:r>
                          </w:p>
                          <w:p w:rsidR="00570C36" w:rsidRPr="00130688" w:rsidRDefault="00570C36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So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r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un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a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tr-T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70C36" w:rsidRPr="00130688" w:rsidRDefault="00570C36">
                            <w:pPr>
                              <w:spacing w:line="120" w:lineRule="exact"/>
                              <w:rPr>
                                <w:sz w:val="13"/>
                                <w:szCs w:val="13"/>
                                <w:lang w:val="tr-TR"/>
                              </w:rPr>
                            </w:pPr>
                          </w:p>
                          <w:p w:rsidR="00570C36" w:rsidRPr="00130688" w:rsidRDefault="00570C3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S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ın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ıf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ar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ı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n d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u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r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u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m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u ile i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lg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i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 xml:space="preserve">i 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tr-TR"/>
                              </w:rPr>
                              <w:t>s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o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r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un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 xml:space="preserve">lar 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y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o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tr-TR"/>
                              </w:rPr>
                              <w:t>k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tur.</w:t>
                            </w:r>
                          </w:p>
                        </w:tc>
                      </w:tr>
                      <w:tr w:rsidR="00570C36">
                        <w:trPr>
                          <w:trHeight w:hRule="exact" w:val="816"/>
                        </w:trPr>
                        <w:tc>
                          <w:tcPr>
                            <w:tcW w:w="26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70C36" w:rsidRPr="00130688" w:rsidRDefault="00570C36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Öğ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r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enc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i De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v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a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mı</w:t>
                            </w:r>
                          </w:p>
                          <w:p w:rsidR="00570C36" w:rsidRPr="00130688" w:rsidRDefault="00570C36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İ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tr-TR"/>
                              </w:rPr>
                              <w:t xml:space="preserve">e 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İ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  <w:lang w:val="tr-TR"/>
                              </w:rPr>
                              <w:t>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g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  <w:lang w:val="tr-TR"/>
                              </w:rPr>
                              <w:t>i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tr-TR"/>
                              </w:rPr>
                              <w:t>i</w:t>
                            </w:r>
                          </w:p>
                          <w:p w:rsidR="00570C36" w:rsidRPr="00130688" w:rsidRDefault="00570C36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So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r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un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a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tr-T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70C36" w:rsidRPr="00130688" w:rsidRDefault="00570C36">
                            <w:pPr>
                              <w:spacing w:before="5" w:line="260" w:lineRule="exact"/>
                              <w:rPr>
                                <w:sz w:val="26"/>
                                <w:szCs w:val="26"/>
                                <w:lang w:val="tr-TR"/>
                              </w:rPr>
                            </w:pPr>
                          </w:p>
                          <w:p w:rsidR="00570C36" w:rsidRPr="00130688" w:rsidRDefault="00570C3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Öğ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r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enci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erin d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tr-TR"/>
                              </w:rPr>
                              <w:t>e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v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tr-TR"/>
                              </w:rPr>
                              <w:t>a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m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sı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z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ığ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ı i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tr-TR"/>
                              </w:rPr>
                              <w:t>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e i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lg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i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i s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o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r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un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tr-TR"/>
                              </w:rPr>
                              <w:t>u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m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u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 xml:space="preserve">z 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y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o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kt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u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r.</w:t>
                            </w:r>
                          </w:p>
                        </w:tc>
                      </w:tr>
                      <w:tr w:rsidR="00570C36">
                        <w:trPr>
                          <w:trHeight w:hRule="exact" w:val="1889"/>
                        </w:trPr>
                        <w:tc>
                          <w:tcPr>
                            <w:tcW w:w="26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70C36" w:rsidRPr="00130688" w:rsidRDefault="00570C36">
                            <w:pPr>
                              <w:spacing w:before="4" w:line="120" w:lineRule="exact"/>
                              <w:rPr>
                                <w:sz w:val="13"/>
                                <w:szCs w:val="13"/>
                                <w:lang w:val="tr-TR"/>
                              </w:rPr>
                            </w:pPr>
                          </w:p>
                          <w:p w:rsidR="00570C36" w:rsidRPr="00130688" w:rsidRDefault="00570C36">
                            <w:pPr>
                              <w:spacing w:line="200" w:lineRule="exact"/>
                              <w:rPr>
                                <w:lang w:val="tr-TR"/>
                              </w:rPr>
                            </w:pPr>
                          </w:p>
                          <w:p w:rsidR="00570C36" w:rsidRPr="00130688" w:rsidRDefault="00570C36">
                            <w:pPr>
                              <w:spacing w:line="200" w:lineRule="exact"/>
                              <w:rPr>
                                <w:lang w:val="tr-TR"/>
                              </w:rPr>
                            </w:pPr>
                          </w:p>
                          <w:p w:rsidR="00570C36" w:rsidRPr="00130688" w:rsidRDefault="00570C36">
                            <w:pPr>
                              <w:ind w:left="102" w:right="119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tr-TR"/>
                              </w:rPr>
                              <w:t>Öğ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r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enc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tr-TR"/>
                              </w:rPr>
                              <w:t xml:space="preserve">i 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v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e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i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e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  <w:lang w:val="tr-TR"/>
                              </w:rPr>
                              <w:t>r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i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y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tr-TR"/>
                              </w:rPr>
                              <w:t xml:space="preserve">e 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i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  <w:lang w:val="tr-TR"/>
                              </w:rPr>
                              <w:t>g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i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tr-TR"/>
                              </w:rPr>
                              <w:t xml:space="preserve">i 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So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r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un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a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r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70C36" w:rsidRPr="00130688" w:rsidRDefault="00570C36" w:rsidP="00223EAD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 xml:space="preserve">Öğrencilerimizin çoğu taşımalı olduğundan veli </w:t>
                            </w:r>
                            <w:proofErr w:type="gramStart"/>
                            <w:r w:rsidRPr="00130688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ilişkileri  istenen</w:t>
                            </w:r>
                            <w:proofErr w:type="gramEnd"/>
                            <w:r w:rsidRPr="00130688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 xml:space="preserve"> düzeyde değildir.</w:t>
                            </w:r>
                          </w:p>
                        </w:tc>
                      </w:tr>
                      <w:tr w:rsidR="00570C36">
                        <w:trPr>
                          <w:trHeight w:hRule="exact" w:val="1354"/>
                        </w:trPr>
                        <w:tc>
                          <w:tcPr>
                            <w:tcW w:w="26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70C36" w:rsidRPr="00130688" w:rsidRDefault="00570C36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Ç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ö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z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ü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e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m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e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y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e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tr-TR"/>
                              </w:rPr>
                              <w:t>n</w:t>
                            </w:r>
                          </w:p>
                          <w:p w:rsidR="00570C36" w:rsidRPr="00130688" w:rsidRDefault="00570C36">
                            <w:pPr>
                              <w:ind w:left="102" w:right="131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proofErr w:type="spellStart"/>
                            <w:proofErr w:type="gramStart"/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So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r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un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a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r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tr-TR"/>
                              </w:rPr>
                              <w:t>,Üst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Ma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tr-TR"/>
                              </w:rPr>
                              <w:t>k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a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tr-TR"/>
                              </w:rPr>
                              <w:t>m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a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r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tr-TR"/>
                              </w:rPr>
                              <w:t>a</w:t>
                            </w:r>
                            <w:proofErr w:type="spellEnd"/>
                            <w:proofErr w:type="gramEnd"/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tr-TR"/>
                              </w:rPr>
                              <w:t xml:space="preserve"> Ö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ne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ri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e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tr-TR"/>
                              </w:rPr>
                              <w:t xml:space="preserve">r 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sz w:val="22"/>
                                <w:szCs w:val="22"/>
                                <w:lang w:val="tr-TR"/>
                              </w:rPr>
                              <w:t>v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tr-TR"/>
                              </w:rPr>
                              <w:t xml:space="preserve">e 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C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e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v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ap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a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r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70C36" w:rsidRPr="00130688" w:rsidRDefault="00570C36">
                            <w:pPr>
                              <w:spacing w:before="9" w:line="180" w:lineRule="exact"/>
                              <w:rPr>
                                <w:sz w:val="19"/>
                                <w:szCs w:val="19"/>
                                <w:lang w:val="tr-TR"/>
                              </w:rPr>
                            </w:pPr>
                          </w:p>
                          <w:p w:rsidR="00570C36" w:rsidRPr="00130688" w:rsidRDefault="00570C36">
                            <w:pPr>
                              <w:spacing w:line="200" w:lineRule="exact"/>
                              <w:rPr>
                                <w:lang w:val="tr-TR"/>
                              </w:rPr>
                            </w:pPr>
                          </w:p>
                          <w:p w:rsidR="00570C36" w:rsidRPr="00130688" w:rsidRDefault="00570C36" w:rsidP="008C6710">
                            <w:pPr>
                              <w:ind w:left="105" w:right="77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Oku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u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m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uzu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 xml:space="preserve">n 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k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en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d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i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n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e tahs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tr-TR"/>
                              </w:rPr>
                              <w:t>i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 xml:space="preserve">sli </w:t>
                            </w:r>
                            <w:proofErr w:type="gramStart"/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bi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n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 xml:space="preserve">asının  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o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tr-TR"/>
                              </w:rPr>
                              <w:t>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m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ası</w:t>
                            </w:r>
                            <w:proofErr w:type="gramEnd"/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 xml:space="preserve"> 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tr-TR"/>
                              </w:rPr>
                              <w:t>g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 xml:space="preserve">erek 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o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 xml:space="preserve">kul 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gü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v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en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i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ğ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 xml:space="preserve">i 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g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ere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k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tr-TR"/>
                              </w:rPr>
                              <w:t>s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 xml:space="preserve">e 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b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i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n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a ile i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g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i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 xml:space="preserve">i 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tr-TR"/>
                              </w:rPr>
                              <w:t>s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o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r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un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tr-TR"/>
                              </w:rPr>
                              <w:t>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ar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ı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n ç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ö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zü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tr-TR"/>
                              </w:rPr>
                              <w:t>m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ü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tr-TR"/>
                              </w:rPr>
                              <w:t>n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e k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tr-TR"/>
                              </w:rPr>
                              <w:t>a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tkı sa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tr-TR"/>
                              </w:rPr>
                              <w:t>ğ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l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tr-TR"/>
                              </w:rPr>
                              <w:t>a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tr-TR"/>
                              </w:rPr>
                              <w:t>y</w:t>
                            </w:r>
                            <w:r w:rsidRPr="0013068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tr-TR"/>
                              </w:rPr>
                              <w:t>acaktır.</w:t>
                            </w:r>
                          </w:p>
                        </w:tc>
                      </w:tr>
                    </w:tbl>
                    <w:p w:rsidR="00570C36" w:rsidRDefault="00570C36"/>
                  </w:txbxContent>
                </v:textbox>
                <w10:wrap anchorx="page"/>
              </v:shape>
            </w:pict>
          </mc:Fallback>
        </mc:AlternateContent>
      </w:r>
      <w:r w:rsidR="003B486A" w:rsidRPr="003B486A">
        <w:rPr>
          <w:rFonts w:ascii="Calibri" w:eastAsia="Calibri" w:hAnsi="Calibri" w:cs="Calibri"/>
          <w:b/>
          <w:color w:val="00AFEF"/>
          <w:spacing w:val="-1"/>
          <w:sz w:val="28"/>
          <w:szCs w:val="28"/>
          <w:lang w:val="tr-TR"/>
        </w:rPr>
        <w:t>8.</w:t>
      </w:r>
      <w:r w:rsidR="003B486A" w:rsidRPr="003B486A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>K</w:t>
      </w:r>
      <w:r w:rsidR="003B486A" w:rsidRPr="003B486A">
        <w:rPr>
          <w:rFonts w:ascii="Calibri" w:eastAsia="Calibri" w:hAnsi="Calibri" w:cs="Calibri"/>
          <w:b/>
          <w:color w:val="00AFEF"/>
          <w:spacing w:val="-1"/>
          <w:sz w:val="28"/>
          <w:szCs w:val="28"/>
          <w:lang w:val="tr-TR"/>
        </w:rPr>
        <w:t>U</w:t>
      </w:r>
      <w:r w:rsidR="003B486A" w:rsidRPr="003B486A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>RU</w:t>
      </w:r>
      <w:r w:rsidR="003B486A" w:rsidRPr="003B486A">
        <w:rPr>
          <w:rFonts w:ascii="Calibri" w:eastAsia="Calibri" w:hAnsi="Calibri" w:cs="Calibri"/>
          <w:b/>
          <w:color w:val="00AFEF"/>
          <w:spacing w:val="-1"/>
          <w:sz w:val="28"/>
          <w:szCs w:val="28"/>
          <w:lang w:val="tr-TR"/>
        </w:rPr>
        <w:t>MU</w:t>
      </w:r>
      <w:r w:rsidR="003B486A" w:rsidRPr="003B486A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>N</w:t>
      </w:r>
      <w:r w:rsidR="00BB78B6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 xml:space="preserve"> </w:t>
      </w:r>
      <w:r w:rsidR="003B486A" w:rsidRPr="003B486A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>S</w:t>
      </w:r>
      <w:r w:rsidR="003B486A" w:rsidRPr="003B486A">
        <w:rPr>
          <w:rFonts w:ascii="Calibri" w:eastAsia="Calibri" w:hAnsi="Calibri" w:cs="Calibri"/>
          <w:b/>
          <w:color w:val="00AFEF"/>
          <w:spacing w:val="-1"/>
          <w:sz w:val="28"/>
          <w:szCs w:val="28"/>
          <w:lang w:val="tr-TR"/>
        </w:rPr>
        <w:t>O</w:t>
      </w:r>
      <w:r w:rsidR="003B486A" w:rsidRPr="003B486A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>RU</w:t>
      </w:r>
      <w:r w:rsidR="003B486A" w:rsidRPr="003B486A">
        <w:rPr>
          <w:rFonts w:ascii="Calibri" w:eastAsia="Calibri" w:hAnsi="Calibri" w:cs="Calibri"/>
          <w:b/>
          <w:color w:val="00AFEF"/>
          <w:spacing w:val="-1"/>
          <w:sz w:val="28"/>
          <w:szCs w:val="28"/>
          <w:lang w:val="tr-TR"/>
        </w:rPr>
        <w:t>NL</w:t>
      </w:r>
      <w:r w:rsidR="003B486A" w:rsidRPr="003B486A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>ARI</w:t>
      </w:r>
      <w:r w:rsidR="00BB78B6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 xml:space="preserve"> </w:t>
      </w:r>
      <w:r w:rsidR="003B486A" w:rsidRPr="003B486A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>VE</w:t>
      </w:r>
      <w:r w:rsidR="00BB78B6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 xml:space="preserve"> </w:t>
      </w:r>
      <w:r w:rsidR="003B486A" w:rsidRPr="003B486A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>ÇÖZÜMÖNER</w:t>
      </w:r>
      <w:r w:rsidR="003B486A" w:rsidRPr="003B486A">
        <w:rPr>
          <w:rFonts w:ascii="Calibri" w:eastAsia="Calibri" w:hAnsi="Calibri" w:cs="Calibri"/>
          <w:b/>
          <w:color w:val="00AFEF"/>
          <w:spacing w:val="-1"/>
          <w:sz w:val="28"/>
          <w:szCs w:val="28"/>
          <w:lang w:val="tr-TR"/>
        </w:rPr>
        <w:t>İL</w:t>
      </w:r>
      <w:r w:rsidR="003B486A" w:rsidRPr="003B486A">
        <w:rPr>
          <w:rFonts w:ascii="Calibri" w:eastAsia="Calibri" w:hAnsi="Calibri" w:cs="Calibri"/>
          <w:b/>
          <w:color w:val="00AFEF"/>
          <w:sz w:val="28"/>
          <w:szCs w:val="28"/>
          <w:lang w:val="tr-TR"/>
        </w:rPr>
        <w:t>ERİ</w:t>
      </w:r>
    </w:p>
    <w:sectPr w:rsidR="00B337DB" w:rsidRPr="003B486A" w:rsidSect="00577643">
      <w:pgSz w:w="11920" w:h="16840"/>
      <w:pgMar w:top="500" w:right="1240" w:bottom="280" w:left="1200" w:header="314" w:footer="10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EB6" w:rsidRDefault="002F2EB6">
      <w:r>
        <w:separator/>
      </w:r>
    </w:p>
  </w:endnote>
  <w:endnote w:type="continuationSeparator" w:id="0">
    <w:p w:rsidR="002F2EB6" w:rsidRDefault="002F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C36" w:rsidRPr="00B22409" w:rsidRDefault="00570C36" w:rsidP="00B2240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C36" w:rsidRDefault="00570C36">
    <w:pPr>
      <w:spacing w:line="20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C36" w:rsidRDefault="00570C36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C36" w:rsidRDefault="00570C36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EB6" w:rsidRDefault="002F2EB6">
      <w:r>
        <w:separator/>
      </w:r>
    </w:p>
  </w:footnote>
  <w:footnote w:type="continuationSeparator" w:id="0">
    <w:p w:rsidR="002F2EB6" w:rsidRDefault="002F2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C36" w:rsidRPr="003B486A" w:rsidRDefault="00570C36">
    <w:pPr>
      <w:spacing w:line="200" w:lineRule="exact"/>
      <w:rPr>
        <w:lang w:val="tr-TR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11050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285750</wp:posOffset>
              </wp:positionV>
              <wp:extent cx="1499870" cy="165735"/>
              <wp:effectExtent l="635" t="0" r="4445" b="0"/>
              <wp:wrapNone/>
              <wp:docPr id="20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8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C36" w:rsidRDefault="00570C36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 w:rsidRPr="003B486A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Br</w:t>
                          </w:r>
                          <w:r w:rsidRPr="003B486A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i</w:t>
                          </w:r>
                          <w:r w:rsidRPr="003B486A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fi</w:t>
                          </w:r>
                          <w:r w:rsidRPr="003B486A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n</w:t>
                          </w:r>
                          <w:r w:rsidRPr="003B486A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 xml:space="preserve"> </w:t>
                          </w:r>
                          <w:r w:rsidRPr="003B486A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Do</w:t>
                          </w:r>
                          <w:r w:rsidRPr="003B486A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s</w:t>
                          </w:r>
                          <w:r w:rsidRPr="003B486A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y</w:t>
                          </w:r>
                          <w:r w:rsidRPr="003B486A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ası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2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18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3" o:spid="_x0000_s1028" type="#_x0000_t202" style="position:absolute;margin-left:69.8pt;margin-top:22.5pt;width:118.1pt;height:13.05pt;z-index:-54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" filled="f" stroked="f">
              <v:textbox inset="0,0,0,0">
                <w:txbxContent>
                  <w:p w:rsidR="00570C36" w:rsidRDefault="00570C36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 w:rsidRPr="003B486A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tr-TR"/>
                      </w:rPr>
                      <w:t>Br</w:t>
                    </w:r>
                    <w:r w:rsidRPr="003B486A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tr-TR"/>
                      </w:rPr>
                      <w:t>i</w:t>
                    </w:r>
                    <w:r w:rsidRPr="003B486A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tr-TR"/>
                      </w:rPr>
                      <w:t>fi</w:t>
                    </w:r>
                    <w:r w:rsidRPr="003B486A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tr-TR"/>
                      </w:rPr>
                      <w:t>n</w:t>
                    </w:r>
                    <w:r w:rsidRPr="003B486A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tr-TR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tr-TR"/>
                      </w:rPr>
                      <w:t xml:space="preserve"> </w:t>
                    </w:r>
                    <w:r w:rsidRPr="003B486A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tr-TR"/>
                      </w:rPr>
                      <w:t>Do</w:t>
                    </w:r>
                    <w:r w:rsidRPr="003B486A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tr-TR"/>
                      </w:rPr>
                      <w:t>s</w:t>
                    </w:r>
                    <w:r w:rsidRPr="003B486A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tr-TR"/>
                      </w:rPr>
                      <w:t>y</w:t>
                    </w:r>
                    <w:r w:rsidRPr="003B486A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tr-TR"/>
                      </w:rPr>
                      <w:t>ası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2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18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11051" behindDoc="1" locked="0" layoutInCell="1" allowOverlap="1">
              <wp:simplePos x="0" y="0"/>
              <wp:positionH relativeFrom="page">
                <wp:posOffset>5015865</wp:posOffset>
              </wp:positionH>
              <wp:positionV relativeFrom="page">
                <wp:posOffset>285750</wp:posOffset>
              </wp:positionV>
              <wp:extent cx="1657350" cy="165735"/>
              <wp:effectExtent l="0" t="0" r="3810" b="0"/>
              <wp:wrapNone/>
              <wp:docPr id="1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C36" w:rsidRPr="003B486A" w:rsidRDefault="00570C36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tr-TR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 xml:space="preserve">Banaz </w:t>
                          </w:r>
                          <w:r w:rsidRPr="003B486A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İ</w:t>
                          </w:r>
                          <w:r w:rsidRPr="003B486A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m</w:t>
                          </w:r>
                          <w:r w:rsidRPr="003B486A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a</w:t>
                          </w:r>
                          <w:r w:rsidRPr="003B486A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 xml:space="preserve"> </w:t>
                          </w:r>
                          <w:r w:rsidRPr="003B486A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Hati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 xml:space="preserve"> </w:t>
                          </w:r>
                          <w:r w:rsidRPr="003B486A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Ort</w:t>
                          </w:r>
                          <w:r w:rsidRPr="003B486A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a</w:t>
                          </w:r>
                          <w:r w:rsidRPr="003B486A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o</w:t>
                          </w:r>
                          <w:r w:rsidRPr="003B486A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ku</w:t>
                          </w:r>
                          <w:r w:rsidRPr="003B486A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l</w:t>
                          </w:r>
                          <w:r w:rsidRPr="003B486A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29" type="#_x0000_t202" style="position:absolute;margin-left:394.95pt;margin-top:22.5pt;width:130.5pt;height:13.05pt;z-index:-54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7brQIAALM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" filled="f" stroked="f">
              <v:textbox inset="0,0,0,0">
                <w:txbxContent>
                  <w:p w:rsidR="00570C36" w:rsidRPr="003B486A" w:rsidRDefault="00570C36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  <w:lang w:val="tr-TR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tr-TR"/>
                      </w:rPr>
                      <w:t xml:space="preserve">Banaz </w:t>
                    </w:r>
                    <w:r w:rsidRPr="003B486A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tr-TR"/>
                      </w:rPr>
                      <w:t>İ</w:t>
                    </w:r>
                    <w:r w:rsidRPr="003B486A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tr-TR"/>
                      </w:rPr>
                      <w:t>m</w:t>
                    </w:r>
                    <w:r w:rsidRPr="003B486A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tr-TR"/>
                      </w:rPr>
                      <w:t>a</w:t>
                    </w:r>
                    <w:r w:rsidRPr="003B486A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tr-TR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tr-TR"/>
                      </w:rPr>
                      <w:t xml:space="preserve"> </w:t>
                    </w:r>
                    <w:r w:rsidRPr="003B486A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tr-TR"/>
                      </w:rPr>
                      <w:t>Hati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tr-TR"/>
                      </w:rPr>
                      <w:t xml:space="preserve"> </w:t>
                    </w:r>
                    <w:r w:rsidRPr="003B486A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tr-TR"/>
                      </w:rPr>
                      <w:t>Ort</w:t>
                    </w:r>
                    <w:r w:rsidRPr="003B486A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tr-TR"/>
                      </w:rPr>
                      <w:t>a</w:t>
                    </w:r>
                    <w:r w:rsidRPr="003B486A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tr-TR"/>
                      </w:rPr>
                      <w:t>o</w:t>
                    </w:r>
                    <w:r w:rsidRPr="003B486A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tr-TR"/>
                      </w:rPr>
                      <w:t>ku</w:t>
                    </w:r>
                    <w:r w:rsidRPr="003B486A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tr-TR"/>
                      </w:rPr>
                      <w:t>l</w:t>
                    </w:r>
                    <w:r w:rsidRPr="003B486A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tr-TR"/>
                      </w:rPr>
                      <w:t>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C36" w:rsidRDefault="00570C36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11070" behindDoc="1" locked="0" layoutInCell="1" allowOverlap="1" wp14:anchorId="6215F0C0" wp14:editId="7EC1E756">
              <wp:simplePos x="0" y="0"/>
              <wp:positionH relativeFrom="page">
                <wp:posOffset>886460</wp:posOffset>
              </wp:positionH>
              <wp:positionV relativeFrom="page">
                <wp:posOffset>285750</wp:posOffset>
              </wp:positionV>
              <wp:extent cx="1499870" cy="165735"/>
              <wp:effectExtent l="635" t="0" r="444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8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C36" w:rsidRDefault="00570C36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Br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g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Do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sı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2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9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69.8pt;margin-top:22.5pt;width:118.1pt;height:13.05pt;z-index:-54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/g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" filled="f" stroked="f">
              <v:textbox inset="0,0,0,0">
                <w:txbxContent>
                  <w:p w:rsidR="00570C36" w:rsidRDefault="00570C36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Br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g</w:t>
                    </w:r>
                    <w:proofErr w:type="spellEnd"/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Do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sı</w:t>
                    </w:r>
                    <w:proofErr w:type="spellEnd"/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2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9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11071" behindDoc="1" locked="0" layoutInCell="1" allowOverlap="1" wp14:anchorId="6FD4DC87" wp14:editId="541D24D9">
              <wp:simplePos x="0" y="0"/>
              <wp:positionH relativeFrom="page">
                <wp:posOffset>5015865</wp:posOffset>
              </wp:positionH>
              <wp:positionV relativeFrom="page">
                <wp:posOffset>285750</wp:posOffset>
              </wp:positionV>
              <wp:extent cx="1657350" cy="165735"/>
              <wp:effectExtent l="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C36" w:rsidRDefault="00570C36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Banaz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 xml:space="preserve"> İmam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Hatip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rtaokulu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394.95pt;margin-top:22.5pt;width:130.5pt;height:13.05pt;z-index:-54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Ez4rAIAALA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" filled="f" stroked="f">
              <v:textbox inset="0,0,0,0">
                <w:txbxContent>
                  <w:p w:rsidR="00570C36" w:rsidRDefault="00570C36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Banaz</w:t>
                    </w:r>
                    <w:proofErr w:type="spellEnd"/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 xml:space="preserve"> İmam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Hatip</w:t>
                    </w:r>
                    <w:proofErr w:type="spellEnd"/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rtaokulu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1B08"/>
    <w:multiLevelType w:val="multilevel"/>
    <w:tmpl w:val="7E8AD650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7DB"/>
    <w:rsid w:val="00000DA9"/>
    <w:rsid w:val="000343F1"/>
    <w:rsid w:val="0007147A"/>
    <w:rsid w:val="001117FD"/>
    <w:rsid w:val="00130688"/>
    <w:rsid w:val="001A20E8"/>
    <w:rsid w:val="001E477F"/>
    <w:rsid w:val="00214E22"/>
    <w:rsid w:val="00223D57"/>
    <w:rsid w:val="00223EAD"/>
    <w:rsid w:val="00232227"/>
    <w:rsid w:val="0025661F"/>
    <w:rsid w:val="002C0DEA"/>
    <w:rsid w:val="002E77E8"/>
    <w:rsid w:val="002F2EB6"/>
    <w:rsid w:val="00346B12"/>
    <w:rsid w:val="0035553D"/>
    <w:rsid w:val="0037714B"/>
    <w:rsid w:val="00390AD0"/>
    <w:rsid w:val="003B486A"/>
    <w:rsid w:val="003C3A6E"/>
    <w:rsid w:val="003C7556"/>
    <w:rsid w:val="003F78BD"/>
    <w:rsid w:val="00414D9F"/>
    <w:rsid w:val="00451A96"/>
    <w:rsid w:val="00465ABD"/>
    <w:rsid w:val="0049667F"/>
    <w:rsid w:val="004D712A"/>
    <w:rsid w:val="004F0706"/>
    <w:rsid w:val="005501A3"/>
    <w:rsid w:val="00570C36"/>
    <w:rsid w:val="00575DCC"/>
    <w:rsid w:val="00577643"/>
    <w:rsid w:val="00595FA1"/>
    <w:rsid w:val="005C6076"/>
    <w:rsid w:val="005C7834"/>
    <w:rsid w:val="0067753A"/>
    <w:rsid w:val="00711B21"/>
    <w:rsid w:val="007138A5"/>
    <w:rsid w:val="00766932"/>
    <w:rsid w:val="007A07D5"/>
    <w:rsid w:val="007C51BC"/>
    <w:rsid w:val="007D64A1"/>
    <w:rsid w:val="007E0D40"/>
    <w:rsid w:val="007E3D87"/>
    <w:rsid w:val="007F2757"/>
    <w:rsid w:val="00843B8C"/>
    <w:rsid w:val="0089212A"/>
    <w:rsid w:val="0089213E"/>
    <w:rsid w:val="008C6710"/>
    <w:rsid w:val="009414D2"/>
    <w:rsid w:val="00954B04"/>
    <w:rsid w:val="00976428"/>
    <w:rsid w:val="009C00C4"/>
    <w:rsid w:val="009C5149"/>
    <w:rsid w:val="009D11EA"/>
    <w:rsid w:val="00A21539"/>
    <w:rsid w:val="00A24268"/>
    <w:rsid w:val="00A30C17"/>
    <w:rsid w:val="00A6103B"/>
    <w:rsid w:val="00A63365"/>
    <w:rsid w:val="00A7091D"/>
    <w:rsid w:val="00AB059B"/>
    <w:rsid w:val="00AF27D9"/>
    <w:rsid w:val="00B05352"/>
    <w:rsid w:val="00B07E68"/>
    <w:rsid w:val="00B11735"/>
    <w:rsid w:val="00B20748"/>
    <w:rsid w:val="00B22409"/>
    <w:rsid w:val="00B337DB"/>
    <w:rsid w:val="00B432D9"/>
    <w:rsid w:val="00B714B8"/>
    <w:rsid w:val="00BA5DE3"/>
    <w:rsid w:val="00BB78B6"/>
    <w:rsid w:val="00BC2E4F"/>
    <w:rsid w:val="00BE3B09"/>
    <w:rsid w:val="00C07ADB"/>
    <w:rsid w:val="00C2057C"/>
    <w:rsid w:val="00C62454"/>
    <w:rsid w:val="00C81980"/>
    <w:rsid w:val="00CD24B4"/>
    <w:rsid w:val="00D15858"/>
    <w:rsid w:val="00D17E5F"/>
    <w:rsid w:val="00D35131"/>
    <w:rsid w:val="00D53560"/>
    <w:rsid w:val="00E35D9B"/>
    <w:rsid w:val="00E72D9D"/>
    <w:rsid w:val="00E93DBC"/>
    <w:rsid w:val="00EB0599"/>
    <w:rsid w:val="00F21C33"/>
    <w:rsid w:val="00F56F52"/>
    <w:rsid w:val="00F90455"/>
    <w:rsid w:val="00FB1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3B486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B486A"/>
  </w:style>
  <w:style w:type="paragraph" w:styleId="Altbilgi">
    <w:name w:val="footer"/>
    <w:basedOn w:val="Normal"/>
    <w:link w:val="AltbilgiChar"/>
    <w:uiPriority w:val="99"/>
    <w:unhideWhenUsed/>
    <w:rsid w:val="003B486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B486A"/>
  </w:style>
  <w:style w:type="character" w:styleId="Kpr">
    <w:name w:val="Hyperlink"/>
    <w:basedOn w:val="VarsaylanParagrafYazTipi"/>
    <w:uiPriority w:val="99"/>
    <w:unhideWhenUsed/>
    <w:rsid w:val="003B486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5D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5D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3B486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B486A"/>
  </w:style>
  <w:style w:type="paragraph" w:styleId="Altbilgi">
    <w:name w:val="footer"/>
    <w:basedOn w:val="Normal"/>
    <w:link w:val="AltbilgiChar"/>
    <w:uiPriority w:val="99"/>
    <w:unhideWhenUsed/>
    <w:rsid w:val="003B486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B486A"/>
  </w:style>
  <w:style w:type="character" w:styleId="Kpr">
    <w:name w:val="Hyperlink"/>
    <w:basedOn w:val="VarsaylanParagrafYazTipi"/>
    <w:uiPriority w:val="99"/>
    <w:unhideWhenUsed/>
    <w:rsid w:val="003B486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5D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5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mailto:752318@meb.k12.tr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didimimamhatipoo.meb.k12.tr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1676D-9F45-4D99-AFC1-C0388D22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</dc:creator>
  <cp:lastModifiedBy>Windows Kullanıcısı</cp:lastModifiedBy>
  <cp:revision>3</cp:revision>
  <cp:lastPrinted>2018-10-18T06:58:00Z</cp:lastPrinted>
  <dcterms:created xsi:type="dcterms:W3CDTF">2019-10-22T09:03:00Z</dcterms:created>
  <dcterms:modified xsi:type="dcterms:W3CDTF">2019-11-29T08:31:00Z</dcterms:modified>
</cp:coreProperties>
</file>